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1BC3E" w14:textId="77777777" w:rsidR="00CD507C" w:rsidRPr="00CD507C" w:rsidRDefault="00CD507C" w:rsidP="00CD507C">
      <w:pPr>
        <w:suppressAutoHyphens/>
        <w:rPr>
          <w:rFonts w:eastAsia="Times New Roman"/>
          <w:sz w:val="28"/>
          <w:szCs w:val="28"/>
          <w:lang w:eastAsia="ar-SA"/>
        </w:rPr>
      </w:pPr>
      <w:r w:rsidRPr="00CD507C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6491E9" wp14:editId="463E885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F7921" w14:textId="62716DCE" w:rsidR="00CD507C" w:rsidRPr="00CD507C" w:rsidRDefault="00CD507C" w:rsidP="00CD507C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2096C254" w14:textId="77777777" w:rsidR="00CD507C" w:rsidRPr="00CD507C" w:rsidRDefault="00CD507C" w:rsidP="00CD507C">
      <w:pPr>
        <w:jc w:val="center"/>
        <w:rPr>
          <w:rFonts w:eastAsia="Times New Roman"/>
          <w:sz w:val="28"/>
          <w:szCs w:val="28"/>
          <w:lang w:eastAsia="en-US"/>
        </w:rPr>
      </w:pPr>
      <w:r w:rsidRPr="00CD507C">
        <w:rPr>
          <w:rFonts w:eastAsia="Times New Roman"/>
          <w:sz w:val="28"/>
          <w:szCs w:val="28"/>
          <w:lang w:eastAsia="en-US"/>
        </w:rPr>
        <w:t>МУНИЦИПАЛЬНОЕ ОБРАЗОВАНИЕ</w:t>
      </w:r>
    </w:p>
    <w:p w14:paraId="52A9D41A" w14:textId="77777777" w:rsidR="00CD507C" w:rsidRPr="00CD507C" w:rsidRDefault="00CD507C" w:rsidP="00CD507C">
      <w:pPr>
        <w:jc w:val="center"/>
        <w:rPr>
          <w:rFonts w:eastAsia="Times New Roman"/>
          <w:sz w:val="28"/>
          <w:szCs w:val="28"/>
          <w:lang w:eastAsia="en-US"/>
        </w:rPr>
      </w:pPr>
      <w:r w:rsidRPr="00CD507C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583ABD24" w14:textId="77777777" w:rsidR="00CD507C" w:rsidRPr="00CD507C" w:rsidRDefault="00CD507C" w:rsidP="00CD507C">
      <w:pPr>
        <w:jc w:val="center"/>
        <w:rPr>
          <w:rFonts w:eastAsia="Times New Roman"/>
          <w:sz w:val="28"/>
          <w:szCs w:val="28"/>
          <w:lang w:eastAsia="en-US"/>
        </w:rPr>
      </w:pPr>
      <w:r w:rsidRPr="00CD507C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6076E3CB" w14:textId="77777777" w:rsidR="00CD507C" w:rsidRPr="00CD507C" w:rsidRDefault="00CD507C" w:rsidP="00CD507C">
      <w:pPr>
        <w:jc w:val="center"/>
        <w:rPr>
          <w:rFonts w:eastAsia="Times New Roman"/>
          <w:sz w:val="28"/>
          <w:szCs w:val="28"/>
          <w:lang w:eastAsia="en-US"/>
        </w:rPr>
      </w:pPr>
    </w:p>
    <w:p w14:paraId="4C0DDB28" w14:textId="77777777" w:rsidR="00CD507C" w:rsidRPr="00CD507C" w:rsidRDefault="00CD507C" w:rsidP="00CD507C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507C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A9D6366" w14:textId="77777777" w:rsidR="00CD507C" w:rsidRPr="00CD507C" w:rsidRDefault="00CD507C" w:rsidP="00CD507C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2FB200A" w14:textId="6651B835" w:rsidR="00CD507C" w:rsidRPr="00CD507C" w:rsidRDefault="00ED5D45" w:rsidP="00CD507C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 xml:space="preserve">П О С Т А Н О В Л Е Н И Е </w:t>
      </w:r>
    </w:p>
    <w:p w14:paraId="4708ED42" w14:textId="77777777" w:rsidR="00CD507C" w:rsidRPr="00CD507C" w:rsidRDefault="00CD507C" w:rsidP="00CD507C">
      <w:pPr>
        <w:jc w:val="center"/>
        <w:rPr>
          <w:rFonts w:eastAsia="Times New Roman"/>
          <w:sz w:val="28"/>
          <w:szCs w:val="28"/>
          <w:lang w:eastAsia="en-US"/>
        </w:rPr>
      </w:pPr>
    </w:p>
    <w:p w14:paraId="3C82DDB6" w14:textId="521723B9" w:rsidR="00CD507C" w:rsidRPr="00CD507C" w:rsidRDefault="00CD507C" w:rsidP="00CD507C">
      <w:pPr>
        <w:rPr>
          <w:rFonts w:eastAsia="Times New Roman"/>
          <w:sz w:val="28"/>
          <w:szCs w:val="28"/>
          <w:lang w:eastAsia="en-US"/>
        </w:rPr>
      </w:pPr>
      <w:r w:rsidRPr="00CD507C">
        <w:rPr>
          <w:rFonts w:eastAsia="Times New Roman"/>
          <w:sz w:val="28"/>
          <w:szCs w:val="28"/>
          <w:lang w:eastAsia="en-US"/>
        </w:rPr>
        <w:t>от</w:t>
      </w:r>
      <w:r w:rsidR="00873CB3">
        <w:rPr>
          <w:rFonts w:eastAsia="Times New Roman"/>
          <w:sz w:val="28"/>
          <w:szCs w:val="28"/>
          <w:lang w:eastAsia="en-US"/>
        </w:rPr>
        <w:t xml:space="preserve"> 28.11.2023</w:t>
      </w:r>
      <w:r w:rsidRPr="00CD507C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873CB3">
        <w:rPr>
          <w:rFonts w:eastAsia="Times New Roman"/>
          <w:sz w:val="28"/>
          <w:szCs w:val="28"/>
          <w:lang w:eastAsia="en-US"/>
        </w:rPr>
        <w:t xml:space="preserve">       </w:t>
      </w:r>
      <w:r w:rsidRPr="00CD507C">
        <w:rPr>
          <w:rFonts w:eastAsia="Times New Roman"/>
          <w:sz w:val="28"/>
          <w:szCs w:val="28"/>
          <w:lang w:eastAsia="en-US"/>
        </w:rPr>
        <w:t xml:space="preserve">   № </w:t>
      </w:r>
      <w:r w:rsidR="00873CB3">
        <w:rPr>
          <w:rFonts w:eastAsia="Times New Roman"/>
          <w:sz w:val="28"/>
          <w:szCs w:val="28"/>
          <w:lang w:eastAsia="en-US"/>
        </w:rPr>
        <w:t>802</w:t>
      </w:r>
    </w:p>
    <w:p w14:paraId="038055B4" w14:textId="77777777" w:rsidR="00CD507C" w:rsidRPr="00CD507C" w:rsidRDefault="00CD507C" w:rsidP="00CD507C">
      <w:pPr>
        <w:rPr>
          <w:rFonts w:eastAsia="Times New Roman"/>
          <w:i/>
          <w:sz w:val="24"/>
          <w:szCs w:val="24"/>
          <w:lang w:eastAsia="en-US"/>
        </w:rPr>
      </w:pPr>
      <w:r w:rsidRPr="00CD507C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100C5BE4" w14:textId="77777777" w:rsidR="00CD507C" w:rsidRDefault="00CD507C" w:rsidP="00CD507C">
      <w:pPr>
        <w:rPr>
          <w:bCs/>
          <w:sz w:val="28"/>
          <w:szCs w:val="28"/>
        </w:rPr>
      </w:pPr>
    </w:p>
    <w:p w14:paraId="452DE0DE" w14:textId="77777777" w:rsidR="00CD507C" w:rsidRDefault="00CD507C" w:rsidP="00CD507C">
      <w:pPr>
        <w:rPr>
          <w:bCs/>
          <w:sz w:val="28"/>
          <w:szCs w:val="28"/>
        </w:rPr>
      </w:pPr>
    </w:p>
    <w:p w14:paraId="216E5D4E" w14:textId="77777777" w:rsidR="00E3007A" w:rsidRDefault="00E3007A" w:rsidP="00CD50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CD50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CD50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CD50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CD50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CD507C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CD507C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CD507C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CD507C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CD507C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0FA734D7" w:rsidR="00011D72" w:rsidRPr="009B4EBE" w:rsidRDefault="00E3007A" w:rsidP="00CD507C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6D27EC7A" w14:textId="77777777" w:rsidR="00282263" w:rsidRPr="00506824" w:rsidRDefault="00282263" w:rsidP="00CD507C">
      <w:pPr>
        <w:ind w:firstLine="709"/>
        <w:jc w:val="both"/>
        <w:rPr>
          <w:sz w:val="28"/>
          <w:szCs w:val="28"/>
        </w:rPr>
      </w:pPr>
    </w:p>
    <w:p w14:paraId="5D757A58" w14:textId="77777777" w:rsidR="00282263" w:rsidRPr="00506824" w:rsidRDefault="00282263" w:rsidP="00CD507C">
      <w:pPr>
        <w:ind w:firstLine="709"/>
        <w:jc w:val="both"/>
        <w:rPr>
          <w:sz w:val="28"/>
          <w:szCs w:val="28"/>
        </w:rPr>
      </w:pPr>
    </w:p>
    <w:p w14:paraId="12B16576" w14:textId="587192E7" w:rsidR="00282263" w:rsidRDefault="00D85690" w:rsidP="00CD507C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796904CD" w14:textId="77777777" w:rsidR="00380A62" w:rsidRPr="00460D32" w:rsidRDefault="00380A62" w:rsidP="00CD507C">
      <w:pPr>
        <w:ind w:firstLine="709"/>
        <w:jc w:val="both"/>
        <w:rPr>
          <w:bCs/>
          <w:sz w:val="28"/>
          <w:szCs w:val="28"/>
        </w:rPr>
      </w:pPr>
    </w:p>
    <w:p w14:paraId="769BCC9D" w14:textId="49DA8BBF" w:rsidR="00D85690" w:rsidRPr="00460D32" w:rsidRDefault="00506824" w:rsidP="00CD507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D32">
        <w:rPr>
          <w:rFonts w:ascii="Times New Roman" w:hAnsi="Times New Roman"/>
          <w:sz w:val="28"/>
          <w:szCs w:val="28"/>
        </w:rPr>
        <w:t>1.</w:t>
      </w:r>
      <w:r w:rsidR="00867717" w:rsidRPr="00460D32">
        <w:rPr>
          <w:rFonts w:ascii="Times New Roman" w:hAnsi="Times New Roman"/>
          <w:sz w:val="28"/>
          <w:szCs w:val="28"/>
        </w:rPr>
        <w:t xml:space="preserve"> </w:t>
      </w:r>
      <w:r w:rsidRPr="00460D32">
        <w:rPr>
          <w:rFonts w:ascii="Times New Roman" w:hAnsi="Times New Roman"/>
          <w:sz w:val="28"/>
          <w:szCs w:val="28"/>
        </w:rPr>
        <w:t xml:space="preserve">Внести в </w:t>
      </w:r>
      <w:r w:rsidR="00DA664D">
        <w:rPr>
          <w:rFonts w:ascii="Times New Roman" w:hAnsi="Times New Roman"/>
          <w:sz w:val="28"/>
          <w:szCs w:val="28"/>
        </w:rPr>
        <w:t>постановление</w:t>
      </w:r>
      <w:r w:rsidRPr="00460D3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4.12.2021 № 332 «О муниципальной программе </w:t>
      </w:r>
      <w:r w:rsidR="00CD507C">
        <w:rPr>
          <w:rFonts w:ascii="Times New Roman" w:hAnsi="Times New Roman"/>
          <w:sz w:val="28"/>
          <w:szCs w:val="28"/>
        </w:rPr>
        <w:br/>
      </w:r>
      <w:r w:rsidRPr="00460D32">
        <w:rPr>
          <w:rFonts w:ascii="Times New Roman" w:hAnsi="Times New Roman"/>
          <w:sz w:val="28"/>
          <w:szCs w:val="28"/>
        </w:rPr>
        <w:t xml:space="preserve">Ханты-Мансийского района «Развитие и модернизация жилищно-коммунального комплекса и повышение энергетической эффективности </w:t>
      </w:r>
      <w:r w:rsidR="00CD507C">
        <w:rPr>
          <w:rFonts w:ascii="Times New Roman" w:hAnsi="Times New Roman"/>
          <w:sz w:val="28"/>
          <w:szCs w:val="28"/>
        </w:rPr>
        <w:br/>
      </w:r>
      <w:r w:rsidRPr="00460D32">
        <w:rPr>
          <w:rFonts w:ascii="Times New Roman" w:hAnsi="Times New Roman"/>
          <w:sz w:val="28"/>
          <w:szCs w:val="28"/>
        </w:rPr>
        <w:t>в Ханты-</w:t>
      </w:r>
      <w:r w:rsidR="003F7F5E">
        <w:rPr>
          <w:rFonts w:ascii="Times New Roman" w:hAnsi="Times New Roman"/>
          <w:sz w:val="28"/>
          <w:szCs w:val="28"/>
        </w:rPr>
        <w:t>Мансийском районе на 2022</w:t>
      </w:r>
      <w:r w:rsidR="00CD507C">
        <w:rPr>
          <w:rFonts w:ascii="Times New Roman" w:hAnsi="Times New Roman"/>
          <w:sz w:val="28"/>
          <w:szCs w:val="28"/>
        </w:rPr>
        <w:t xml:space="preserve"> – </w:t>
      </w:r>
      <w:r w:rsidR="003F7F5E">
        <w:rPr>
          <w:rFonts w:ascii="Times New Roman" w:hAnsi="Times New Roman"/>
          <w:sz w:val="28"/>
          <w:szCs w:val="28"/>
        </w:rPr>
        <w:t>2025</w:t>
      </w:r>
      <w:r w:rsidRPr="00460D32">
        <w:rPr>
          <w:rFonts w:ascii="Times New Roman" w:hAnsi="Times New Roman"/>
          <w:sz w:val="28"/>
          <w:szCs w:val="28"/>
        </w:rPr>
        <w:t xml:space="preserve"> годы» </w:t>
      </w:r>
      <w:r w:rsidRPr="004A7B2B">
        <w:rPr>
          <w:rFonts w:ascii="Times New Roman" w:hAnsi="Times New Roman"/>
          <w:sz w:val="28"/>
          <w:szCs w:val="28"/>
        </w:rPr>
        <w:t xml:space="preserve">(далее – </w:t>
      </w:r>
      <w:r w:rsidR="00DA664D" w:rsidRPr="004A7B2B">
        <w:rPr>
          <w:rFonts w:ascii="Times New Roman" w:hAnsi="Times New Roman"/>
          <w:sz w:val="28"/>
          <w:szCs w:val="28"/>
        </w:rPr>
        <w:t>постановление</w:t>
      </w:r>
      <w:r w:rsidRPr="004A7B2B">
        <w:rPr>
          <w:rFonts w:ascii="Times New Roman" w:hAnsi="Times New Roman"/>
          <w:sz w:val="28"/>
          <w:szCs w:val="28"/>
        </w:rPr>
        <w:t>)</w:t>
      </w:r>
      <w:r w:rsidRPr="00460D3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09C7A573" w14:textId="78AC812F" w:rsidR="00264E07" w:rsidRDefault="00282263" w:rsidP="00CD507C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1.</w:t>
      </w:r>
      <w:r w:rsidR="006168B1" w:rsidRPr="00460D32">
        <w:rPr>
          <w:sz w:val="28"/>
          <w:szCs w:val="28"/>
        </w:rPr>
        <w:t xml:space="preserve">1. </w:t>
      </w:r>
      <w:r w:rsidR="00264E07">
        <w:rPr>
          <w:bCs/>
          <w:sz w:val="28"/>
          <w:szCs w:val="28"/>
        </w:rPr>
        <w:t>Приложение 1 к постановлению</w:t>
      </w:r>
      <w:r w:rsidR="00264E07" w:rsidRPr="00460D32">
        <w:rPr>
          <w:bCs/>
          <w:sz w:val="28"/>
          <w:szCs w:val="28"/>
        </w:rPr>
        <w:t xml:space="preserve"> </w:t>
      </w:r>
      <w:r w:rsidR="00FD1A25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14:paraId="687DDEB9" w14:textId="563E84B9" w:rsidR="009E0D5E" w:rsidRDefault="009E0D5E" w:rsidP="00CD507C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60D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блицу 3 </w:t>
      </w:r>
      <w:r w:rsidR="00CC2A9A">
        <w:rPr>
          <w:sz w:val="28"/>
          <w:szCs w:val="28"/>
        </w:rPr>
        <w:t>п</w:t>
      </w:r>
      <w:r>
        <w:rPr>
          <w:bCs/>
          <w:sz w:val="28"/>
          <w:szCs w:val="28"/>
        </w:rPr>
        <w:t>риложения 2 к постановлению</w:t>
      </w:r>
      <w:r w:rsidRPr="00460D32">
        <w:rPr>
          <w:bCs/>
          <w:sz w:val="28"/>
          <w:szCs w:val="28"/>
        </w:rPr>
        <w:t xml:space="preserve"> </w:t>
      </w:r>
      <w:r w:rsidRPr="00282263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14:paraId="3FD64C3A" w14:textId="77777777" w:rsidR="009E0D5E" w:rsidRDefault="009E0D5E" w:rsidP="00CD507C">
      <w:pPr>
        <w:ind w:firstLine="709"/>
        <w:jc w:val="both"/>
        <w:rPr>
          <w:sz w:val="28"/>
          <w:szCs w:val="28"/>
        </w:rPr>
      </w:pPr>
    </w:p>
    <w:p w14:paraId="7C7963D6" w14:textId="0582BDCD" w:rsidR="00F55A03" w:rsidRPr="009925AB" w:rsidRDefault="00F55A03" w:rsidP="00CD507C">
      <w:pPr>
        <w:contextualSpacing/>
        <w:jc w:val="right"/>
        <w:rPr>
          <w:sz w:val="16"/>
          <w:szCs w:val="16"/>
        </w:rPr>
        <w:sectPr w:rsidR="00F55A03" w:rsidRPr="009925AB" w:rsidSect="00380A62">
          <w:headerReference w:type="default" r:id="rId9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677325A8" w14:textId="5A699B54" w:rsidR="004E040E" w:rsidRDefault="004E040E" w:rsidP="009925AB">
      <w:pPr>
        <w:rPr>
          <w:sz w:val="28"/>
          <w:szCs w:val="28"/>
        </w:rPr>
      </w:pPr>
    </w:p>
    <w:p w14:paraId="282A92CD" w14:textId="77777777" w:rsidR="009925AB" w:rsidRDefault="009925AB" w:rsidP="009925AB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«Таблица 3</w:t>
      </w:r>
    </w:p>
    <w:p w14:paraId="2078DCBB" w14:textId="77777777" w:rsidR="009925AB" w:rsidRDefault="009925AB" w:rsidP="005A36F2">
      <w:pPr>
        <w:ind w:firstLine="708"/>
        <w:jc w:val="right"/>
        <w:rPr>
          <w:sz w:val="28"/>
          <w:szCs w:val="28"/>
        </w:rPr>
      </w:pPr>
    </w:p>
    <w:p w14:paraId="080C3359" w14:textId="77777777" w:rsidR="002A7B10" w:rsidRPr="004E6AC0" w:rsidRDefault="002A7B10" w:rsidP="002A7B10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>Мероприятия в области энергосбережения и повышения энергетической эффективности в бюджетной сфере</w:t>
      </w:r>
    </w:p>
    <w:p w14:paraId="30C7CBA8" w14:textId="77777777" w:rsidR="002A7B10" w:rsidRPr="00CD507C" w:rsidRDefault="002A7B10" w:rsidP="002A7B10">
      <w:pPr>
        <w:jc w:val="center"/>
        <w:rPr>
          <w:bCs/>
          <w:sz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786"/>
        <w:gridCol w:w="2946"/>
        <w:gridCol w:w="1641"/>
        <w:gridCol w:w="1083"/>
        <w:gridCol w:w="1134"/>
        <w:gridCol w:w="1134"/>
        <w:gridCol w:w="992"/>
        <w:gridCol w:w="1134"/>
      </w:tblGrid>
      <w:tr w:rsidR="002A7B10" w:rsidRPr="005F798F" w14:paraId="6A56416F" w14:textId="77777777" w:rsidTr="00CD507C">
        <w:trPr>
          <w:trHeight w:val="20"/>
        </w:trPr>
        <w:tc>
          <w:tcPr>
            <w:tcW w:w="1325" w:type="dxa"/>
            <w:vMerge w:val="restart"/>
            <w:shd w:val="clear" w:color="auto" w:fill="auto"/>
          </w:tcPr>
          <w:p w14:paraId="7BDCC471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14:paraId="5F693024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46" w:type="dxa"/>
            <w:vMerge w:val="restart"/>
            <w:shd w:val="clear" w:color="auto" w:fill="auto"/>
          </w:tcPr>
          <w:p w14:paraId="6168B01D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</w:tcPr>
          <w:p w14:paraId="08393CFA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5477" w:type="dxa"/>
            <w:gridSpan w:val="5"/>
            <w:shd w:val="clear" w:color="auto" w:fill="auto"/>
          </w:tcPr>
          <w:p w14:paraId="16E500A4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2A7B10" w:rsidRPr="005F798F" w14:paraId="09000750" w14:textId="77777777" w:rsidTr="00CD507C">
        <w:trPr>
          <w:trHeight w:val="20"/>
        </w:trPr>
        <w:tc>
          <w:tcPr>
            <w:tcW w:w="1325" w:type="dxa"/>
            <w:vMerge/>
            <w:shd w:val="clear" w:color="auto" w:fill="auto"/>
          </w:tcPr>
          <w:p w14:paraId="0A191F76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14:paraId="00D8A712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</w:p>
        </w:tc>
        <w:tc>
          <w:tcPr>
            <w:tcW w:w="2946" w:type="dxa"/>
            <w:vMerge/>
            <w:shd w:val="clear" w:color="auto" w:fill="auto"/>
          </w:tcPr>
          <w:p w14:paraId="128E0FAB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6EFBDA74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</w:tcPr>
          <w:p w14:paraId="4EF8767C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CE6494A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4" w:type="dxa"/>
          </w:tcPr>
          <w:p w14:paraId="19967859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2" w:type="dxa"/>
          </w:tcPr>
          <w:p w14:paraId="3C93A75A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4" w:type="dxa"/>
          </w:tcPr>
          <w:p w14:paraId="07880A4E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</w:tr>
      <w:tr w:rsidR="002A7B10" w:rsidRPr="005F798F" w14:paraId="46AD1146" w14:textId="77777777" w:rsidTr="00CD507C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54BA5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3F2FF" w14:textId="602FFB39" w:rsidR="002A7B10" w:rsidRPr="009E3622" w:rsidRDefault="002A7B10" w:rsidP="00CD507C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фективности</w:t>
            </w:r>
            <w:proofErr w:type="spellEnd"/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E1CB8" w14:textId="77777777" w:rsidR="002A7B10" w:rsidRPr="009E3622" w:rsidRDefault="002A7B10" w:rsidP="00CD507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90E4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220350B3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419,9</w:t>
            </w:r>
          </w:p>
        </w:tc>
        <w:tc>
          <w:tcPr>
            <w:tcW w:w="1134" w:type="dxa"/>
            <w:shd w:val="clear" w:color="auto" w:fill="auto"/>
          </w:tcPr>
          <w:p w14:paraId="743B9CA5" w14:textId="77777777" w:rsidR="002A7B10" w:rsidRPr="009E3622" w:rsidRDefault="002A7B10" w:rsidP="00CD507C">
            <w:pPr>
              <w:jc w:val="center"/>
            </w:pPr>
            <w:r>
              <w:rPr>
                <w:color w:val="000000"/>
              </w:rPr>
              <w:t>6 214,9</w:t>
            </w:r>
          </w:p>
        </w:tc>
        <w:tc>
          <w:tcPr>
            <w:tcW w:w="1134" w:type="dxa"/>
            <w:shd w:val="clear" w:color="auto" w:fill="auto"/>
          </w:tcPr>
          <w:p w14:paraId="2DF559EF" w14:textId="77777777" w:rsidR="002A7B10" w:rsidRPr="009E3622" w:rsidRDefault="002A7B10" w:rsidP="00CD507C">
            <w:pPr>
              <w:jc w:val="center"/>
            </w:pPr>
            <w:r>
              <w:rPr>
                <w:color w:val="000000"/>
              </w:rPr>
              <w:t>6 433,0</w:t>
            </w:r>
          </w:p>
        </w:tc>
        <w:tc>
          <w:tcPr>
            <w:tcW w:w="992" w:type="dxa"/>
            <w:shd w:val="clear" w:color="auto" w:fill="auto"/>
          </w:tcPr>
          <w:p w14:paraId="3887E032" w14:textId="77777777" w:rsidR="002A7B10" w:rsidRPr="009E3622" w:rsidRDefault="002A7B10" w:rsidP="00CD507C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4FB0A4BF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2A7B10" w:rsidRPr="005F798F" w14:paraId="7D8038F4" w14:textId="77777777" w:rsidTr="00CD507C">
        <w:trPr>
          <w:trHeight w:val="249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74C1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1782" w14:textId="77777777" w:rsidR="002A7B10" w:rsidRPr="009E3622" w:rsidRDefault="002A7B10" w:rsidP="00CD507C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B8C2" w14:textId="77777777" w:rsidR="002A7B10" w:rsidRPr="009E3622" w:rsidRDefault="002A7B10" w:rsidP="00CD507C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BED9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4C8C528A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419,9</w:t>
            </w:r>
          </w:p>
        </w:tc>
        <w:tc>
          <w:tcPr>
            <w:tcW w:w="1134" w:type="dxa"/>
            <w:shd w:val="clear" w:color="auto" w:fill="auto"/>
          </w:tcPr>
          <w:p w14:paraId="3E474B74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14,9</w:t>
            </w:r>
          </w:p>
        </w:tc>
        <w:tc>
          <w:tcPr>
            <w:tcW w:w="1134" w:type="dxa"/>
            <w:shd w:val="clear" w:color="auto" w:fill="auto"/>
          </w:tcPr>
          <w:p w14:paraId="50267A61" w14:textId="77777777" w:rsidR="002A7B10" w:rsidRPr="009E3622" w:rsidRDefault="002A7B10" w:rsidP="00CD507C">
            <w:pPr>
              <w:jc w:val="center"/>
            </w:pPr>
            <w:r>
              <w:rPr>
                <w:color w:val="000000"/>
              </w:rPr>
              <w:t>6 433,0</w:t>
            </w:r>
          </w:p>
        </w:tc>
        <w:tc>
          <w:tcPr>
            <w:tcW w:w="992" w:type="dxa"/>
            <w:shd w:val="clear" w:color="auto" w:fill="auto"/>
          </w:tcPr>
          <w:p w14:paraId="6F31C1E3" w14:textId="77777777" w:rsidR="002A7B10" w:rsidRPr="009E3622" w:rsidRDefault="002A7B10" w:rsidP="00CD507C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62E81BD2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2A7B10" w:rsidRPr="005F798F" w14:paraId="5B967E6B" w14:textId="77777777" w:rsidTr="00CD507C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5D789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A7604" w14:textId="77777777" w:rsidR="002A7B10" w:rsidRPr="009E3622" w:rsidRDefault="002A7B10" w:rsidP="00CD507C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E49B9" w14:textId="77777777" w:rsidR="002A7B10" w:rsidRPr="009E3622" w:rsidRDefault="002A7B10" w:rsidP="00CD507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28FB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79C3F8CD" w14:textId="77777777" w:rsidR="002A7B10" w:rsidRPr="00FD693E" w:rsidRDefault="002A7B10" w:rsidP="00CD507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2 665,4</w:t>
            </w:r>
          </w:p>
        </w:tc>
        <w:tc>
          <w:tcPr>
            <w:tcW w:w="1134" w:type="dxa"/>
            <w:shd w:val="clear" w:color="auto" w:fill="auto"/>
          </w:tcPr>
          <w:p w14:paraId="6E2CC595" w14:textId="77777777" w:rsidR="002A7B10" w:rsidRPr="009E3622" w:rsidRDefault="002A7B10" w:rsidP="00CD507C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4" w:type="dxa"/>
            <w:shd w:val="clear" w:color="auto" w:fill="auto"/>
          </w:tcPr>
          <w:p w14:paraId="46A4E1BC" w14:textId="77777777" w:rsidR="002A7B10" w:rsidRPr="009E3622" w:rsidRDefault="002A7B10" w:rsidP="00CD507C">
            <w:pPr>
              <w:jc w:val="center"/>
            </w:pPr>
            <w:r>
              <w:rPr>
                <w:color w:val="000000"/>
              </w:rPr>
              <w:t>5 380,1</w:t>
            </w:r>
          </w:p>
        </w:tc>
        <w:tc>
          <w:tcPr>
            <w:tcW w:w="992" w:type="dxa"/>
            <w:shd w:val="clear" w:color="auto" w:fill="auto"/>
          </w:tcPr>
          <w:p w14:paraId="3E74C5D5" w14:textId="77777777" w:rsidR="002A7B10" w:rsidRPr="009E3622" w:rsidRDefault="002A7B10" w:rsidP="00CD507C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</w:tcPr>
          <w:p w14:paraId="20D662BC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2A7B10" w:rsidRPr="005F798F" w14:paraId="18F1BD6E" w14:textId="77777777" w:rsidTr="00CD507C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AA96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FC8E" w14:textId="77777777" w:rsidR="002A7B10" w:rsidRPr="009E3622" w:rsidRDefault="002A7B10" w:rsidP="00CD507C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B90A" w14:textId="77777777" w:rsidR="002A7B10" w:rsidRPr="009E3622" w:rsidRDefault="002A7B10" w:rsidP="00CD507C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8C3A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3C704D82" w14:textId="77777777" w:rsidR="002A7B10" w:rsidRPr="00FD693E" w:rsidRDefault="002A7B10" w:rsidP="00CD507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2 665,4</w:t>
            </w:r>
          </w:p>
        </w:tc>
        <w:tc>
          <w:tcPr>
            <w:tcW w:w="1134" w:type="dxa"/>
            <w:shd w:val="clear" w:color="auto" w:fill="auto"/>
          </w:tcPr>
          <w:p w14:paraId="3B5A5629" w14:textId="77777777" w:rsidR="002A7B10" w:rsidRPr="009E3622" w:rsidRDefault="002A7B10" w:rsidP="00CD507C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4" w:type="dxa"/>
            <w:shd w:val="clear" w:color="auto" w:fill="auto"/>
          </w:tcPr>
          <w:p w14:paraId="13A825E2" w14:textId="77777777" w:rsidR="002A7B10" w:rsidRPr="009E3622" w:rsidRDefault="002A7B10" w:rsidP="00CD507C">
            <w:pPr>
              <w:jc w:val="center"/>
            </w:pPr>
            <w:r>
              <w:rPr>
                <w:color w:val="000000"/>
              </w:rPr>
              <w:t>5 380,1</w:t>
            </w:r>
          </w:p>
        </w:tc>
        <w:tc>
          <w:tcPr>
            <w:tcW w:w="992" w:type="dxa"/>
            <w:shd w:val="clear" w:color="auto" w:fill="auto"/>
          </w:tcPr>
          <w:p w14:paraId="34C2116A" w14:textId="77777777" w:rsidR="002A7B10" w:rsidRPr="009E3622" w:rsidRDefault="002A7B10" w:rsidP="00CD507C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</w:tcPr>
          <w:p w14:paraId="1422DFD5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2A7B10" w:rsidRPr="005F798F" w14:paraId="6EBC9EB8" w14:textId="77777777" w:rsidTr="00CD507C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CF0A4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88896" w14:textId="77777777" w:rsidR="002A7B10" w:rsidRPr="009E3622" w:rsidRDefault="002A7B10" w:rsidP="00CD507C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CC780" w14:textId="77777777" w:rsidR="002A7B10" w:rsidRPr="009E3622" w:rsidRDefault="002A7B10" w:rsidP="00CD507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2747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18C5CE53" w14:textId="77777777" w:rsidR="002A7B10" w:rsidRPr="00FD693E" w:rsidRDefault="002A7B10" w:rsidP="00CD507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 754,5</w:t>
            </w:r>
          </w:p>
        </w:tc>
        <w:tc>
          <w:tcPr>
            <w:tcW w:w="1134" w:type="dxa"/>
            <w:shd w:val="clear" w:color="auto" w:fill="auto"/>
          </w:tcPr>
          <w:p w14:paraId="7789168C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4" w:type="dxa"/>
            <w:shd w:val="clear" w:color="auto" w:fill="auto"/>
          </w:tcPr>
          <w:p w14:paraId="6132F53D" w14:textId="77777777" w:rsidR="002A7B10" w:rsidRPr="009E3622" w:rsidRDefault="002A7B10" w:rsidP="00CD507C">
            <w:pPr>
              <w:jc w:val="center"/>
            </w:pPr>
            <w:r>
              <w:rPr>
                <w:color w:val="000000"/>
              </w:rPr>
              <w:t>1 052,9</w:t>
            </w:r>
          </w:p>
        </w:tc>
        <w:tc>
          <w:tcPr>
            <w:tcW w:w="992" w:type="dxa"/>
            <w:shd w:val="clear" w:color="auto" w:fill="auto"/>
          </w:tcPr>
          <w:p w14:paraId="7AF71314" w14:textId="77777777" w:rsidR="002A7B10" w:rsidRPr="009E3622" w:rsidRDefault="002A7B10" w:rsidP="00CD507C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</w:tcPr>
          <w:p w14:paraId="73A3D202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2A7B10" w:rsidRPr="005F798F" w14:paraId="33A8D73D" w14:textId="77777777" w:rsidTr="00CD507C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ECC2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A852" w14:textId="77777777" w:rsidR="002A7B10" w:rsidRPr="009E3622" w:rsidRDefault="002A7B10" w:rsidP="00CD507C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FD19" w14:textId="77777777" w:rsidR="002A7B10" w:rsidRPr="009E3622" w:rsidRDefault="002A7B10" w:rsidP="00CD507C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8179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5806CD2E" w14:textId="77777777" w:rsidR="002A7B10" w:rsidRPr="00FD693E" w:rsidRDefault="002A7B10" w:rsidP="00CD507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 754,5</w:t>
            </w:r>
          </w:p>
        </w:tc>
        <w:tc>
          <w:tcPr>
            <w:tcW w:w="1134" w:type="dxa"/>
            <w:shd w:val="clear" w:color="auto" w:fill="auto"/>
          </w:tcPr>
          <w:p w14:paraId="17FA4FD4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4" w:type="dxa"/>
            <w:shd w:val="clear" w:color="auto" w:fill="auto"/>
          </w:tcPr>
          <w:p w14:paraId="78D543FD" w14:textId="77777777" w:rsidR="002A7B10" w:rsidRPr="009E3622" w:rsidRDefault="002A7B10" w:rsidP="00CD507C">
            <w:pPr>
              <w:jc w:val="center"/>
            </w:pPr>
            <w:r>
              <w:rPr>
                <w:color w:val="000000"/>
              </w:rPr>
              <w:t>1 052,9</w:t>
            </w:r>
          </w:p>
        </w:tc>
        <w:tc>
          <w:tcPr>
            <w:tcW w:w="992" w:type="dxa"/>
            <w:shd w:val="clear" w:color="auto" w:fill="auto"/>
          </w:tcPr>
          <w:p w14:paraId="289E4828" w14:textId="77777777" w:rsidR="002A7B10" w:rsidRPr="009E3622" w:rsidRDefault="002A7B10" w:rsidP="00CD507C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</w:tcPr>
          <w:p w14:paraId="5B42FB20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2A7B10" w:rsidRPr="005F798F" w14:paraId="46C29BB8" w14:textId="77777777" w:rsidTr="00CD507C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6F56061D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786" w:type="dxa"/>
            <w:vMerge w:val="restart"/>
            <w:shd w:val="clear" w:color="auto" w:fill="auto"/>
            <w:hideMark/>
          </w:tcPr>
          <w:p w14:paraId="52358743" w14:textId="2BC59592" w:rsidR="002A7B10" w:rsidRPr="009E3622" w:rsidRDefault="002A7B10" w:rsidP="00CD507C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14:paraId="6A92F193" w14:textId="77777777" w:rsidR="002A7B10" w:rsidRPr="009E3622" w:rsidRDefault="002A7B10" w:rsidP="00CD507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224A853F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hideMark/>
          </w:tcPr>
          <w:p w14:paraId="1FE68A7F" w14:textId="77777777" w:rsidR="002A7B10" w:rsidRPr="004240E7" w:rsidRDefault="002A7B10" w:rsidP="00CD5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75,5</w:t>
            </w:r>
          </w:p>
        </w:tc>
        <w:tc>
          <w:tcPr>
            <w:tcW w:w="1134" w:type="dxa"/>
            <w:shd w:val="clear" w:color="auto" w:fill="auto"/>
            <w:hideMark/>
          </w:tcPr>
          <w:p w14:paraId="6A5BDDFC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</w:tcPr>
          <w:p w14:paraId="6160010F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8</w:t>
            </w:r>
          </w:p>
        </w:tc>
        <w:tc>
          <w:tcPr>
            <w:tcW w:w="992" w:type="dxa"/>
            <w:shd w:val="clear" w:color="auto" w:fill="auto"/>
          </w:tcPr>
          <w:p w14:paraId="3B158799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</w:tcPr>
          <w:p w14:paraId="43FFC8AE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2A7B10" w:rsidRPr="005F798F" w14:paraId="017FB5CB" w14:textId="77777777" w:rsidTr="00CD507C">
        <w:trPr>
          <w:trHeight w:val="20"/>
        </w:trPr>
        <w:tc>
          <w:tcPr>
            <w:tcW w:w="1325" w:type="dxa"/>
            <w:vMerge/>
            <w:hideMark/>
          </w:tcPr>
          <w:p w14:paraId="32DCB9E3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hideMark/>
          </w:tcPr>
          <w:p w14:paraId="58D3FD59" w14:textId="77777777" w:rsidR="002A7B10" w:rsidRPr="009E3622" w:rsidRDefault="002A7B10" w:rsidP="00CD507C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hideMark/>
          </w:tcPr>
          <w:p w14:paraId="57AB2EE6" w14:textId="77777777" w:rsidR="002A7B10" w:rsidRPr="009E3622" w:rsidRDefault="002A7B10" w:rsidP="00CD507C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5D331926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hideMark/>
          </w:tcPr>
          <w:p w14:paraId="0C58C0B7" w14:textId="77777777" w:rsidR="002A7B10" w:rsidRPr="00FD693E" w:rsidRDefault="002A7B10" w:rsidP="00CD507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 475,5</w:t>
            </w:r>
          </w:p>
        </w:tc>
        <w:tc>
          <w:tcPr>
            <w:tcW w:w="1134" w:type="dxa"/>
            <w:shd w:val="clear" w:color="auto" w:fill="auto"/>
            <w:hideMark/>
          </w:tcPr>
          <w:p w14:paraId="43E5F443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</w:tcPr>
          <w:p w14:paraId="67D888A0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8</w:t>
            </w:r>
          </w:p>
        </w:tc>
        <w:tc>
          <w:tcPr>
            <w:tcW w:w="992" w:type="dxa"/>
            <w:shd w:val="clear" w:color="auto" w:fill="auto"/>
          </w:tcPr>
          <w:p w14:paraId="78FE5D9B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</w:tcPr>
          <w:p w14:paraId="5159EA56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2A7B10" w:rsidRPr="005F798F" w14:paraId="2930760C" w14:textId="77777777" w:rsidTr="00CD507C">
        <w:trPr>
          <w:trHeight w:val="20"/>
        </w:trPr>
        <w:tc>
          <w:tcPr>
            <w:tcW w:w="7057" w:type="dxa"/>
            <w:gridSpan w:val="3"/>
            <w:vMerge w:val="restart"/>
          </w:tcPr>
          <w:p w14:paraId="1B6DEA57" w14:textId="77777777" w:rsidR="002A7B10" w:rsidRPr="009E3622" w:rsidRDefault="002A7B10" w:rsidP="00CD507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62C3CAEB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0C4C915F" w14:textId="77777777" w:rsidR="002A7B10" w:rsidRPr="00FD693E" w:rsidRDefault="002A7B10" w:rsidP="00CD507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2 895,4</w:t>
            </w:r>
          </w:p>
        </w:tc>
        <w:tc>
          <w:tcPr>
            <w:tcW w:w="1134" w:type="dxa"/>
            <w:shd w:val="clear" w:color="auto" w:fill="auto"/>
          </w:tcPr>
          <w:p w14:paraId="7071AC32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33,8</w:t>
            </w:r>
          </w:p>
        </w:tc>
        <w:tc>
          <w:tcPr>
            <w:tcW w:w="1134" w:type="dxa"/>
            <w:shd w:val="clear" w:color="auto" w:fill="auto"/>
          </w:tcPr>
          <w:p w14:paraId="53E7ED54" w14:textId="77777777" w:rsidR="002A7B10" w:rsidRPr="009E3622" w:rsidRDefault="002A7B10" w:rsidP="00CD507C">
            <w:pPr>
              <w:jc w:val="center"/>
            </w:pPr>
            <w:r>
              <w:rPr>
                <w:color w:val="000000"/>
              </w:rPr>
              <w:t>8 051,8</w:t>
            </w:r>
          </w:p>
        </w:tc>
        <w:tc>
          <w:tcPr>
            <w:tcW w:w="992" w:type="dxa"/>
            <w:shd w:val="clear" w:color="auto" w:fill="auto"/>
          </w:tcPr>
          <w:p w14:paraId="03889067" w14:textId="77777777" w:rsidR="002A7B10" w:rsidRPr="009E3622" w:rsidRDefault="002A7B10" w:rsidP="00CD507C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29186D93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A7B10" w:rsidRPr="005F798F" w14:paraId="6D3400F0" w14:textId="77777777" w:rsidTr="00CD507C">
        <w:trPr>
          <w:trHeight w:val="20"/>
        </w:trPr>
        <w:tc>
          <w:tcPr>
            <w:tcW w:w="7057" w:type="dxa"/>
            <w:gridSpan w:val="3"/>
            <w:vMerge/>
          </w:tcPr>
          <w:p w14:paraId="432D7570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1FF23AD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74088374" w14:textId="77777777" w:rsidR="002A7B10" w:rsidRPr="00FD693E" w:rsidRDefault="002A7B10" w:rsidP="00CD507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2 895,4</w:t>
            </w:r>
          </w:p>
        </w:tc>
        <w:tc>
          <w:tcPr>
            <w:tcW w:w="1134" w:type="dxa"/>
            <w:shd w:val="clear" w:color="auto" w:fill="auto"/>
          </w:tcPr>
          <w:p w14:paraId="05A7F0A8" w14:textId="77777777" w:rsidR="002A7B10" w:rsidRPr="009E3622" w:rsidRDefault="002A7B10" w:rsidP="00CD507C">
            <w:pPr>
              <w:jc w:val="center"/>
            </w:pPr>
            <w:r>
              <w:rPr>
                <w:color w:val="000000"/>
              </w:rPr>
              <w:t>7 833,8</w:t>
            </w:r>
          </w:p>
        </w:tc>
        <w:tc>
          <w:tcPr>
            <w:tcW w:w="1134" w:type="dxa"/>
            <w:shd w:val="clear" w:color="auto" w:fill="auto"/>
          </w:tcPr>
          <w:p w14:paraId="16C805B8" w14:textId="77777777" w:rsidR="002A7B10" w:rsidRPr="009E3622" w:rsidRDefault="002A7B10" w:rsidP="00CD507C">
            <w:pPr>
              <w:jc w:val="center"/>
            </w:pPr>
            <w:r>
              <w:rPr>
                <w:color w:val="000000"/>
              </w:rPr>
              <w:t>8 051,8</w:t>
            </w:r>
          </w:p>
        </w:tc>
        <w:tc>
          <w:tcPr>
            <w:tcW w:w="992" w:type="dxa"/>
            <w:shd w:val="clear" w:color="auto" w:fill="auto"/>
          </w:tcPr>
          <w:p w14:paraId="12902F86" w14:textId="77777777" w:rsidR="002A7B10" w:rsidRPr="009E3622" w:rsidRDefault="002A7B10" w:rsidP="00CD507C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407BECB0" w14:textId="77777777" w:rsidR="002A7B10" w:rsidRPr="009E3622" w:rsidRDefault="002A7B10" w:rsidP="00CD5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618912E7" w14:textId="77777777" w:rsidR="002A7B10" w:rsidRPr="00C72AAE" w:rsidRDefault="002A7B10" w:rsidP="002A7B1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3DE9AAE8" w14:textId="77777777" w:rsidR="002A7B10" w:rsidRPr="004677AC" w:rsidRDefault="002A7B10" w:rsidP="002A7B10">
      <w:pPr>
        <w:ind w:firstLine="709"/>
        <w:jc w:val="both"/>
        <w:rPr>
          <w:sz w:val="28"/>
          <w:szCs w:val="28"/>
        </w:rPr>
      </w:pPr>
      <w:r w:rsidRPr="004677AC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484E4D63" w14:textId="77777777" w:rsidR="002A7B10" w:rsidRPr="004677AC" w:rsidRDefault="002A7B10" w:rsidP="002A7B10">
      <w:pPr>
        <w:ind w:firstLine="709"/>
        <w:jc w:val="both"/>
        <w:rPr>
          <w:sz w:val="28"/>
          <w:szCs w:val="28"/>
        </w:rPr>
      </w:pPr>
    </w:p>
    <w:p w14:paraId="7EFBB743" w14:textId="77777777" w:rsidR="002A7B10" w:rsidRPr="004677AC" w:rsidRDefault="002A7B10" w:rsidP="002A7B10">
      <w:pPr>
        <w:ind w:firstLine="709"/>
        <w:jc w:val="both"/>
        <w:rPr>
          <w:sz w:val="28"/>
          <w:szCs w:val="28"/>
        </w:rPr>
      </w:pPr>
    </w:p>
    <w:p w14:paraId="19B27F8D" w14:textId="77777777" w:rsidR="002A7B10" w:rsidRPr="004677AC" w:rsidRDefault="002A7B10" w:rsidP="002A7B10">
      <w:pPr>
        <w:ind w:firstLine="709"/>
        <w:jc w:val="both"/>
        <w:rPr>
          <w:sz w:val="28"/>
          <w:szCs w:val="28"/>
        </w:rPr>
      </w:pPr>
    </w:p>
    <w:p w14:paraId="6FD40196" w14:textId="3E8C2E17" w:rsidR="002A7B10" w:rsidRDefault="002A7B10" w:rsidP="002A7B10">
      <w:pPr>
        <w:ind w:firstLine="709"/>
        <w:jc w:val="both"/>
        <w:rPr>
          <w:sz w:val="28"/>
          <w:szCs w:val="28"/>
        </w:rPr>
      </w:pPr>
      <w:r w:rsidRPr="004677AC">
        <w:rPr>
          <w:sz w:val="28"/>
          <w:szCs w:val="28"/>
        </w:rPr>
        <w:t>Глава Ханты-Мансийского района</w:t>
      </w:r>
      <w:r w:rsidRPr="004677AC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</w:t>
      </w:r>
      <w:r w:rsidR="00C12E04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4677AC">
        <w:rPr>
          <w:sz w:val="28"/>
          <w:szCs w:val="28"/>
        </w:rPr>
        <w:t>К.Р.Минулин</w:t>
      </w:r>
    </w:p>
    <w:p w14:paraId="13A8B67B" w14:textId="77777777" w:rsidR="004E040E" w:rsidRDefault="004E040E" w:rsidP="005A36F2">
      <w:pPr>
        <w:ind w:firstLine="708"/>
        <w:jc w:val="right"/>
        <w:rPr>
          <w:sz w:val="28"/>
          <w:szCs w:val="28"/>
        </w:rPr>
      </w:pPr>
    </w:p>
    <w:p w14:paraId="13731B99" w14:textId="77777777" w:rsidR="004E040E" w:rsidRDefault="004E040E" w:rsidP="005A36F2">
      <w:pPr>
        <w:ind w:firstLine="708"/>
        <w:jc w:val="right"/>
        <w:rPr>
          <w:sz w:val="28"/>
          <w:szCs w:val="28"/>
        </w:rPr>
      </w:pPr>
    </w:p>
    <w:p w14:paraId="6EBDB91F" w14:textId="77777777" w:rsidR="004E040E" w:rsidRDefault="004E040E" w:rsidP="005A36F2">
      <w:pPr>
        <w:ind w:firstLine="708"/>
        <w:jc w:val="right"/>
        <w:rPr>
          <w:sz w:val="28"/>
          <w:szCs w:val="28"/>
        </w:rPr>
      </w:pPr>
    </w:p>
    <w:p w14:paraId="78F08F93" w14:textId="6930389E" w:rsidR="004E040E" w:rsidRDefault="004E040E" w:rsidP="00084BCF">
      <w:pPr>
        <w:rPr>
          <w:sz w:val="28"/>
          <w:szCs w:val="28"/>
        </w:rPr>
      </w:pPr>
    </w:p>
    <w:p w14:paraId="63126E34" w14:textId="5818C435" w:rsidR="004E040E" w:rsidRDefault="004E040E" w:rsidP="002A7B10">
      <w:pPr>
        <w:rPr>
          <w:sz w:val="28"/>
          <w:szCs w:val="28"/>
        </w:rPr>
      </w:pPr>
    </w:p>
    <w:p w14:paraId="5607D00A" w14:textId="77777777" w:rsidR="00CD507C" w:rsidRDefault="00CD507C" w:rsidP="005A36F2">
      <w:pPr>
        <w:ind w:firstLine="708"/>
        <w:jc w:val="right"/>
        <w:rPr>
          <w:sz w:val="28"/>
          <w:szCs w:val="28"/>
        </w:rPr>
      </w:pPr>
    </w:p>
    <w:p w14:paraId="04C4ECD9" w14:textId="77777777" w:rsidR="00CD507C" w:rsidRDefault="00CD507C" w:rsidP="005A36F2">
      <w:pPr>
        <w:ind w:firstLine="708"/>
        <w:jc w:val="right"/>
        <w:rPr>
          <w:sz w:val="28"/>
          <w:szCs w:val="28"/>
        </w:rPr>
      </w:pPr>
    </w:p>
    <w:p w14:paraId="008A9690" w14:textId="2492F9E3" w:rsidR="005A36F2" w:rsidRPr="00D61141" w:rsidRDefault="005A36F2" w:rsidP="005A36F2">
      <w:pPr>
        <w:ind w:firstLine="708"/>
        <w:jc w:val="right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>Приложение</w:t>
      </w:r>
      <w:r w:rsidR="00331AF1">
        <w:rPr>
          <w:sz w:val="28"/>
          <w:szCs w:val="28"/>
        </w:rPr>
        <w:t xml:space="preserve"> </w:t>
      </w:r>
    </w:p>
    <w:p w14:paraId="5FBEC9FC" w14:textId="77777777" w:rsidR="005A36F2" w:rsidRPr="00D61141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557A0D1" w14:textId="77777777" w:rsidR="005A36F2" w:rsidRPr="00D61141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DC12FD0" w14:textId="50C1DDB5" w:rsidR="005A36F2" w:rsidRDefault="00CD507C" w:rsidP="00873CB3">
      <w:pPr>
        <w:pStyle w:val="af3"/>
        <w:ind w:left="921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63C5C">
        <w:rPr>
          <w:rFonts w:ascii="Times New Roman" w:hAnsi="Times New Roman"/>
          <w:sz w:val="28"/>
          <w:szCs w:val="28"/>
        </w:rPr>
        <w:t>о</w:t>
      </w:r>
      <w:r w:rsidR="005A36F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73CB3">
        <w:rPr>
          <w:rFonts w:ascii="Times New Roman" w:hAnsi="Times New Roman"/>
          <w:sz w:val="28"/>
          <w:szCs w:val="28"/>
        </w:rPr>
        <w:t xml:space="preserve">28.11.2023 </w:t>
      </w:r>
      <w:r w:rsidR="005A36F2" w:rsidRPr="00D61141">
        <w:rPr>
          <w:rFonts w:ascii="Times New Roman" w:hAnsi="Times New Roman"/>
          <w:sz w:val="28"/>
          <w:szCs w:val="28"/>
        </w:rPr>
        <w:t>№</w:t>
      </w:r>
      <w:r w:rsidR="00873CB3">
        <w:rPr>
          <w:rFonts w:ascii="Times New Roman" w:hAnsi="Times New Roman"/>
          <w:sz w:val="28"/>
          <w:szCs w:val="28"/>
        </w:rPr>
        <w:t xml:space="preserve"> 802</w:t>
      </w:r>
      <w:bookmarkStart w:id="0" w:name="_GoBack"/>
      <w:bookmarkEnd w:id="0"/>
    </w:p>
    <w:p w14:paraId="7754401C" w14:textId="77777777" w:rsidR="005A36F2" w:rsidRDefault="005A36F2" w:rsidP="005A36F2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762C749E" w14:textId="77777777" w:rsidR="005A36F2" w:rsidRDefault="005A36F2" w:rsidP="005A36F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282DABE" w14:textId="77777777" w:rsidR="005A36F2" w:rsidRPr="00E12D59" w:rsidRDefault="005A36F2" w:rsidP="005A36F2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161" w:type="pct"/>
        <w:tblLook w:val="04A0" w:firstRow="1" w:lastRow="0" w:firstColumn="1" w:lastColumn="0" w:noHBand="0" w:noVBand="1"/>
      </w:tblPr>
      <w:tblGrid>
        <w:gridCol w:w="1765"/>
        <w:gridCol w:w="404"/>
        <w:gridCol w:w="2158"/>
        <w:gridCol w:w="3234"/>
        <w:gridCol w:w="1060"/>
        <w:gridCol w:w="667"/>
        <w:gridCol w:w="34"/>
        <w:gridCol w:w="659"/>
        <w:gridCol w:w="659"/>
        <w:gridCol w:w="659"/>
        <w:gridCol w:w="1599"/>
        <w:gridCol w:w="1723"/>
      </w:tblGrid>
      <w:tr w:rsidR="005A36F2" w:rsidRPr="00CC2A9A" w14:paraId="310E463D" w14:textId="77777777" w:rsidTr="00CC01A1">
        <w:tc>
          <w:tcPr>
            <w:tcW w:w="645" w:type="pct"/>
          </w:tcPr>
          <w:p w14:paraId="110E82EB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355" w:type="pct"/>
            <w:gridSpan w:val="11"/>
          </w:tcPr>
          <w:p w14:paraId="74C12751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22 – 2025 годы»</w:t>
            </w:r>
          </w:p>
        </w:tc>
      </w:tr>
      <w:tr w:rsidR="005A36F2" w:rsidRPr="00CC2A9A" w14:paraId="5078DFED" w14:textId="77777777" w:rsidTr="00CC01A1">
        <w:tc>
          <w:tcPr>
            <w:tcW w:w="645" w:type="pct"/>
          </w:tcPr>
          <w:p w14:paraId="0BA956B9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355" w:type="pct"/>
            <w:gridSpan w:val="11"/>
          </w:tcPr>
          <w:p w14:paraId="7A70B266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022 – 2025 годы</w:t>
            </w:r>
          </w:p>
        </w:tc>
      </w:tr>
      <w:tr w:rsidR="005A36F2" w:rsidRPr="00CC2A9A" w14:paraId="19592178" w14:textId="77777777" w:rsidTr="00CC01A1">
        <w:tc>
          <w:tcPr>
            <w:tcW w:w="645" w:type="pct"/>
          </w:tcPr>
          <w:p w14:paraId="48335E17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355" w:type="pct"/>
            <w:gridSpan w:val="11"/>
          </w:tcPr>
          <w:p w14:paraId="75AD6DC5" w14:textId="37767DE8" w:rsidR="005A36F2" w:rsidRPr="00CC2A9A" w:rsidRDefault="00FB169D" w:rsidP="00CC2A9A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з</w:t>
            </w:r>
            <w:r w:rsidR="005A36F2" w:rsidRPr="00CC2A9A">
              <w:rPr>
                <w:sz w:val="22"/>
                <w:szCs w:val="22"/>
              </w:rPr>
              <w:t xml:space="preserve">аместитель главы Ханты-Мансийского района, директор департамента строительства, архитектуры и ЖКХ </w:t>
            </w:r>
          </w:p>
        </w:tc>
      </w:tr>
      <w:tr w:rsidR="005A36F2" w:rsidRPr="00CC2A9A" w14:paraId="72556EA3" w14:textId="77777777" w:rsidTr="00CC01A1">
        <w:tc>
          <w:tcPr>
            <w:tcW w:w="645" w:type="pct"/>
          </w:tcPr>
          <w:p w14:paraId="0B65B8A9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55" w:type="pct"/>
            <w:gridSpan w:val="11"/>
          </w:tcPr>
          <w:p w14:paraId="5869EA7C" w14:textId="277A6BDC" w:rsidR="005A36F2" w:rsidRPr="00CC2A9A" w:rsidRDefault="00FB169D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д</w:t>
            </w:r>
            <w:r w:rsidR="005A36F2" w:rsidRPr="00CC2A9A">
              <w:rPr>
                <w:sz w:val="22"/>
                <w:szCs w:val="22"/>
              </w:rPr>
              <w:t>епартамент строительства, архитектуры и ЖКХ администрации Ханты-Мансийского района (</w:t>
            </w:r>
            <w:r w:rsidR="005A36F2" w:rsidRPr="00CC2A9A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="005A36F2" w:rsidRPr="00CC2A9A">
              <w:rPr>
                <w:sz w:val="22"/>
                <w:szCs w:val="22"/>
              </w:rPr>
              <w:t>)</w:t>
            </w:r>
          </w:p>
        </w:tc>
      </w:tr>
      <w:tr w:rsidR="005A36F2" w:rsidRPr="00CC2A9A" w14:paraId="1E3161F4" w14:textId="77777777" w:rsidTr="00CC01A1">
        <w:tc>
          <w:tcPr>
            <w:tcW w:w="645" w:type="pct"/>
          </w:tcPr>
          <w:p w14:paraId="52824A04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355" w:type="pct"/>
            <w:gridSpan w:val="11"/>
          </w:tcPr>
          <w:p w14:paraId="6B5E5D62" w14:textId="7E824388" w:rsidR="005A36F2" w:rsidRPr="00CC2A9A" w:rsidRDefault="00FB169D" w:rsidP="00FB169D">
            <w:pPr>
              <w:pStyle w:val="ConsPlusNormal"/>
              <w:ind w:right="-86"/>
              <w:rPr>
                <w:sz w:val="22"/>
                <w:szCs w:val="22"/>
              </w:rPr>
            </w:pPr>
            <w:r w:rsidRPr="00CC2A9A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5A36F2" w:rsidRPr="00CC2A9A">
              <w:rPr>
                <w:rFonts w:eastAsia="Calibri"/>
                <w:sz w:val="22"/>
                <w:szCs w:val="22"/>
                <w:lang w:eastAsia="en-US"/>
              </w:rPr>
              <w:t>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5A36F2" w:rsidRPr="00CC2A9A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="005A36F2" w:rsidRPr="00CC2A9A">
              <w:rPr>
                <w:rFonts w:eastAsia="Calibri"/>
                <w:sz w:val="22"/>
                <w:szCs w:val="22"/>
                <w:lang w:eastAsia="en-US"/>
              </w:rPr>
              <w:t xml:space="preserve">»), департамент имущественных и земельных отношений </w:t>
            </w:r>
            <w:r w:rsidR="005A36F2" w:rsidRPr="00CC2A9A">
              <w:rPr>
                <w:sz w:val="22"/>
                <w:szCs w:val="22"/>
              </w:rPr>
              <w:t>администрации Ханты-Мансийского района (далее</w:t>
            </w:r>
            <w:r w:rsidRPr="00CC2A9A">
              <w:rPr>
                <w:sz w:val="22"/>
                <w:szCs w:val="22"/>
              </w:rPr>
              <w:t xml:space="preserve"> –</w:t>
            </w:r>
            <w:r w:rsidR="005A36F2" w:rsidRPr="00CC2A9A">
              <w:rPr>
                <w:sz w:val="22"/>
                <w:szCs w:val="22"/>
              </w:rPr>
              <w:t xml:space="preserve"> </w:t>
            </w:r>
            <w:proofErr w:type="spellStart"/>
            <w:r w:rsidR="005A36F2" w:rsidRPr="00CC2A9A">
              <w:rPr>
                <w:sz w:val="22"/>
                <w:szCs w:val="22"/>
              </w:rPr>
              <w:t>ДИиЗО</w:t>
            </w:r>
            <w:proofErr w:type="spellEnd"/>
            <w:r w:rsidR="005A36F2" w:rsidRPr="00CC2A9A">
              <w:rPr>
                <w:sz w:val="22"/>
                <w:szCs w:val="22"/>
              </w:rPr>
              <w:t>), администрации сельских поселений</w:t>
            </w:r>
          </w:p>
        </w:tc>
      </w:tr>
      <w:tr w:rsidR="005A36F2" w:rsidRPr="00CC2A9A" w14:paraId="5B500BFD" w14:textId="77777777" w:rsidTr="00CC01A1">
        <w:tc>
          <w:tcPr>
            <w:tcW w:w="645" w:type="pct"/>
          </w:tcPr>
          <w:p w14:paraId="6787901A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355" w:type="pct"/>
            <w:gridSpan w:val="11"/>
          </w:tcPr>
          <w:p w14:paraId="56B013B4" w14:textId="53FDFAA2" w:rsidR="005A36F2" w:rsidRPr="00CC2A9A" w:rsidRDefault="005A36F2" w:rsidP="00CC01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C2A9A">
              <w:rPr>
                <w:rFonts w:ascii="Times New Roman" w:hAnsi="Times New Roman"/>
                <w:bCs/>
              </w:rPr>
              <w:t xml:space="preserve">1. </w:t>
            </w:r>
            <w:r w:rsidR="00FB169D" w:rsidRPr="00CC2A9A">
              <w:rPr>
                <w:rFonts w:ascii="Times New Roman" w:hAnsi="Times New Roman"/>
                <w:bCs/>
              </w:rPr>
              <w:t>П</w:t>
            </w:r>
            <w:r w:rsidRPr="00CC2A9A">
              <w:rPr>
                <w:rFonts w:ascii="Times New Roman" w:hAnsi="Times New Roman"/>
                <w:bCs/>
              </w:rPr>
              <w:t>овышение качества и надежности предоставления жилищ</w:t>
            </w:r>
            <w:r w:rsidR="00CC2A9A" w:rsidRPr="00CC2A9A">
              <w:rPr>
                <w:rFonts w:ascii="Times New Roman" w:hAnsi="Times New Roman"/>
                <w:bCs/>
              </w:rPr>
              <w:t>но-коммунальных и бытовых услуг.</w:t>
            </w:r>
          </w:p>
          <w:p w14:paraId="3BF0CD90" w14:textId="7747C079" w:rsidR="005A36F2" w:rsidRPr="00CC2A9A" w:rsidRDefault="005A36F2" w:rsidP="00CC01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C2A9A">
              <w:rPr>
                <w:rFonts w:ascii="Times New Roman" w:hAnsi="Times New Roman"/>
                <w:bCs/>
              </w:rPr>
              <w:t xml:space="preserve">2. </w:t>
            </w:r>
            <w:r w:rsidR="00FB169D" w:rsidRPr="00CC2A9A">
              <w:rPr>
                <w:rFonts w:ascii="Times New Roman" w:hAnsi="Times New Roman"/>
                <w:bCs/>
              </w:rPr>
              <w:t>О</w:t>
            </w:r>
            <w:r w:rsidRPr="00CC2A9A">
              <w:rPr>
                <w:rFonts w:ascii="Times New Roman" w:hAnsi="Times New Roman"/>
                <w:bCs/>
              </w:rPr>
              <w:t>беспечение потребителей надежным и</w:t>
            </w:r>
            <w:r w:rsidR="00CC2A9A" w:rsidRPr="00CC2A9A">
              <w:rPr>
                <w:rFonts w:ascii="Times New Roman" w:hAnsi="Times New Roman"/>
                <w:bCs/>
              </w:rPr>
              <w:t xml:space="preserve"> качественным электроснабжением.</w:t>
            </w:r>
          </w:p>
          <w:p w14:paraId="200AD9BE" w14:textId="3348E753" w:rsidR="005A36F2" w:rsidRPr="00CC2A9A" w:rsidRDefault="005A36F2" w:rsidP="00FB169D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bCs/>
                <w:sz w:val="22"/>
                <w:szCs w:val="22"/>
              </w:rPr>
              <w:t xml:space="preserve">3. </w:t>
            </w:r>
            <w:r w:rsidR="00FB169D" w:rsidRPr="00CC2A9A">
              <w:rPr>
                <w:bCs/>
                <w:sz w:val="22"/>
                <w:szCs w:val="22"/>
              </w:rPr>
              <w:t>П</w:t>
            </w:r>
            <w:r w:rsidRPr="00CC2A9A">
              <w:rPr>
                <w:bCs/>
                <w:sz w:val="22"/>
                <w:szCs w:val="22"/>
              </w:rPr>
              <w:t>овышение эффективности использования топливно-энергетических ресурсов</w:t>
            </w:r>
          </w:p>
        </w:tc>
      </w:tr>
      <w:tr w:rsidR="005A36F2" w:rsidRPr="00CC2A9A" w14:paraId="548F1DE1" w14:textId="77777777" w:rsidTr="00CC01A1">
        <w:tc>
          <w:tcPr>
            <w:tcW w:w="645" w:type="pct"/>
          </w:tcPr>
          <w:p w14:paraId="28E8CB11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355" w:type="pct"/>
            <w:gridSpan w:val="11"/>
          </w:tcPr>
          <w:p w14:paraId="05C32312" w14:textId="75786592" w:rsidR="005A36F2" w:rsidRPr="00CC2A9A" w:rsidRDefault="005A36F2" w:rsidP="00CC01A1">
            <w:pPr>
              <w:jc w:val="both"/>
              <w:rPr>
                <w:bCs/>
                <w:sz w:val="22"/>
                <w:szCs w:val="22"/>
              </w:rPr>
            </w:pPr>
            <w:r w:rsidRPr="00CC2A9A">
              <w:rPr>
                <w:bCs/>
                <w:sz w:val="22"/>
                <w:szCs w:val="22"/>
              </w:rPr>
              <w:t xml:space="preserve">1. </w:t>
            </w:r>
            <w:r w:rsidR="00FB169D" w:rsidRPr="00CC2A9A">
              <w:rPr>
                <w:bCs/>
                <w:sz w:val="22"/>
                <w:szCs w:val="22"/>
              </w:rPr>
              <w:t>П</w:t>
            </w:r>
            <w:r w:rsidRPr="00CC2A9A">
              <w:rPr>
                <w:bCs/>
                <w:sz w:val="22"/>
                <w:szCs w:val="22"/>
              </w:rPr>
              <w:t>овышение эффективности, качества и надежности</w:t>
            </w:r>
            <w:r w:rsidR="00CC2A9A" w:rsidRPr="00CC2A9A">
              <w:rPr>
                <w:bCs/>
                <w:sz w:val="22"/>
                <w:szCs w:val="22"/>
              </w:rPr>
              <w:t xml:space="preserve"> поставки коммунальных ресурсов.</w:t>
            </w:r>
          </w:p>
          <w:p w14:paraId="2A251F7D" w14:textId="1C6E4FCA" w:rsidR="005A36F2" w:rsidRPr="00CC2A9A" w:rsidRDefault="005A36F2" w:rsidP="00CC01A1">
            <w:pPr>
              <w:jc w:val="both"/>
              <w:rPr>
                <w:bCs/>
                <w:sz w:val="22"/>
                <w:szCs w:val="22"/>
              </w:rPr>
            </w:pPr>
            <w:r w:rsidRPr="00CC2A9A">
              <w:rPr>
                <w:bCs/>
                <w:sz w:val="22"/>
                <w:szCs w:val="22"/>
              </w:rPr>
              <w:t xml:space="preserve">2. </w:t>
            </w:r>
            <w:r w:rsidR="00FB169D" w:rsidRPr="00CC2A9A">
              <w:rPr>
                <w:bCs/>
                <w:sz w:val="22"/>
                <w:szCs w:val="22"/>
              </w:rPr>
              <w:t>П</w:t>
            </w:r>
            <w:r w:rsidRPr="00CC2A9A">
              <w:rPr>
                <w:bCs/>
                <w:sz w:val="22"/>
                <w:szCs w:val="22"/>
              </w:rPr>
              <w:t>овышение эффективности и качества бытовых услуг нас</w:t>
            </w:r>
            <w:r w:rsidR="00CC2A9A" w:rsidRPr="00CC2A9A">
              <w:rPr>
                <w:bCs/>
                <w:sz w:val="22"/>
                <w:szCs w:val="22"/>
              </w:rPr>
              <w:t>елению Ханты-Мансийского района.</w:t>
            </w:r>
          </w:p>
          <w:p w14:paraId="6D35CFDB" w14:textId="0FA57BCB" w:rsidR="005A36F2" w:rsidRPr="00CC2A9A" w:rsidRDefault="005A36F2" w:rsidP="00CC01A1">
            <w:pPr>
              <w:jc w:val="both"/>
              <w:rPr>
                <w:bCs/>
                <w:sz w:val="22"/>
                <w:szCs w:val="22"/>
              </w:rPr>
            </w:pPr>
            <w:r w:rsidRPr="00CC2A9A">
              <w:rPr>
                <w:bCs/>
                <w:sz w:val="22"/>
                <w:szCs w:val="22"/>
              </w:rPr>
              <w:t xml:space="preserve">3. </w:t>
            </w:r>
            <w:r w:rsidR="00FB169D" w:rsidRPr="00CC2A9A">
              <w:rPr>
                <w:bCs/>
                <w:sz w:val="22"/>
                <w:szCs w:val="22"/>
              </w:rPr>
              <w:t>О</w:t>
            </w:r>
            <w:r w:rsidRPr="00CC2A9A">
              <w:rPr>
                <w:bCs/>
                <w:sz w:val="22"/>
                <w:szCs w:val="22"/>
              </w:rPr>
              <w:t>казание поддержки организациям (предприятиям), оказывающим жилищно-коммунальные ус</w:t>
            </w:r>
            <w:r w:rsidR="00CC2A9A" w:rsidRPr="00CC2A9A">
              <w:rPr>
                <w:bCs/>
                <w:sz w:val="22"/>
                <w:szCs w:val="22"/>
              </w:rPr>
              <w:t>луги.</w:t>
            </w:r>
          </w:p>
          <w:p w14:paraId="4473EF68" w14:textId="1C1E7AF9" w:rsidR="005A36F2" w:rsidRPr="00CC2A9A" w:rsidRDefault="005A36F2" w:rsidP="00CC01A1">
            <w:pPr>
              <w:jc w:val="both"/>
              <w:rPr>
                <w:bCs/>
                <w:sz w:val="22"/>
                <w:szCs w:val="22"/>
              </w:rPr>
            </w:pPr>
            <w:r w:rsidRPr="00CC2A9A">
              <w:rPr>
                <w:bCs/>
                <w:sz w:val="22"/>
                <w:szCs w:val="22"/>
              </w:rPr>
              <w:t xml:space="preserve">4. </w:t>
            </w:r>
            <w:r w:rsidR="00FB169D" w:rsidRPr="00CC2A9A">
              <w:rPr>
                <w:bCs/>
                <w:sz w:val="22"/>
                <w:szCs w:val="22"/>
              </w:rPr>
              <w:t>П</w:t>
            </w:r>
            <w:r w:rsidRPr="00CC2A9A">
              <w:rPr>
                <w:bCs/>
                <w:sz w:val="22"/>
                <w:szCs w:val="22"/>
              </w:rPr>
              <w:t>овышение энергетической эффективности при производстве и п</w:t>
            </w:r>
            <w:r w:rsidR="00CC2A9A" w:rsidRPr="00CC2A9A">
              <w:rPr>
                <w:bCs/>
                <w:sz w:val="22"/>
                <w:szCs w:val="22"/>
              </w:rPr>
              <w:t>ередаче энергетических ресурсов.</w:t>
            </w:r>
          </w:p>
          <w:p w14:paraId="2EB44385" w14:textId="7C92E8FE" w:rsidR="005A36F2" w:rsidRPr="00CC2A9A" w:rsidRDefault="005A36F2" w:rsidP="00FB169D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bCs/>
                <w:sz w:val="22"/>
                <w:szCs w:val="22"/>
              </w:rPr>
              <w:t xml:space="preserve">5. </w:t>
            </w:r>
            <w:r w:rsidR="00FB169D" w:rsidRPr="00CC2A9A">
              <w:rPr>
                <w:bCs/>
                <w:sz w:val="22"/>
                <w:szCs w:val="22"/>
              </w:rPr>
              <w:t>С</w:t>
            </w:r>
            <w:r w:rsidRPr="00CC2A9A">
              <w:rPr>
                <w:bCs/>
                <w:sz w:val="22"/>
                <w:szCs w:val="22"/>
              </w:rPr>
              <w:t xml:space="preserve">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C2A9A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5A36F2" w:rsidRPr="00CC2A9A" w14:paraId="1A84D087" w14:textId="77777777" w:rsidTr="00CC01A1">
        <w:tc>
          <w:tcPr>
            <w:tcW w:w="645" w:type="pct"/>
          </w:tcPr>
          <w:p w14:paraId="117A3568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4355" w:type="pct"/>
            <w:gridSpan w:val="11"/>
          </w:tcPr>
          <w:p w14:paraId="185F8324" w14:textId="77777777" w:rsidR="005A36F2" w:rsidRPr="00CC2A9A" w:rsidRDefault="005A36F2" w:rsidP="00CC01A1">
            <w:pPr>
              <w:jc w:val="both"/>
              <w:rPr>
                <w:bCs/>
                <w:sz w:val="22"/>
                <w:szCs w:val="22"/>
              </w:rPr>
            </w:pPr>
            <w:r w:rsidRPr="00CC2A9A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2336C3F0" w14:textId="77777777" w:rsidR="005A36F2" w:rsidRPr="00CC2A9A" w:rsidRDefault="005A36F2" w:rsidP="00CC01A1">
            <w:pPr>
              <w:jc w:val="both"/>
              <w:rPr>
                <w:bCs/>
                <w:sz w:val="22"/>
                <w:szCs w:val="22"/>
              </w:rPr>
            </w:pPr>
            <w:r w:rsidRPr="00CC2A9A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07078916" w14:textId="77777777" w:rsidR="005A36F2" w:rsidRPr="00CC2A9A" w:rsidRDefault="005A36F2" w:rsidP="00CC01A1">
            <w:pPr>
              <w:jc w:val="both"/>
              <w:rPr>
                <w:bCs/>
                <w:sz w:val="22"/>
                <w:szCs w:val="22"/>
              </w:rPr>
            </w:pPr>
            <w:r w:rsidRPr="00CC2A9A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4722BBA0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5A36F2" w:rsidRPr="00CC2A9A" w14:paraId="2688848C" w14:textId="77777777" w:rsidTr="00CC01A1">
        <w:trPr>
          <w:trHeight w:val="251"/>
        </w:trPr>
        <w:tc>
          <w:tcPr>
            <w:tcW w:w="645" w:type="pct"/>
            <w:vMerge w:val="restart"/>
          </w:tcPr>
          <w:p w14:paraId="744097FE" w14:textId="77777777" w:rsidR="005A36F2" w:rsidRPr="00CC2A9A" w:rsidRDefault="005A36F2" w:rsidP="00CC01A1">
            <w:pPr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Целевые показатели</w:t>
            </w:r>
          </w:p>
          <w:p w14:paraId="6D13DA04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8" w:type="pct"/>
            <w:vMerge w:val="restart"/>
          </w:tcPr>
          <w:p w14:paraId="2D9FB747" w14:textId="77777777" w:rsidR="005A36F2" w:rsidRPr="00CC2A9A" w:rsidRDefault="005A36F2" w:rsidP="00CC01A1">
            <w:pPr>
              <w:pStyle w:val="ConsPlusNormal"/>
              <w:ind w:left="-109" w:right="-105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№ п/п</w:t>
            </w:r>
          </w:p>
        </w:tc>
        <w:tc>
          <w:tcPr>
            <w:tcW w:w="785" w:type="pct"/>
            <w:vMerge w:val="restart"/>
          </w:tcPr>
          <w:p w14:paraId="6346E0F4" w14:textId="77777777" w:rsidR="005A36F2" w:rsidRPr="00CC2A9A" w:rsidRDefault="005A36F2" w:rsidP="00CC01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Наименование целевого показателя</w:t>
            </w:r>
          </w:p>
          <w:p w14:paraId="3130D964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1150" w:type="pct"/>
            <w:vMerge w:val="restart"/>
          </w:tcPr>
          <w:p w14:paraId="3A10A89F" w14:textId="77777777" w:rsidR="005A36F2" w:rsidRPr="00CC2A9A" w:rsidRDefault="005A36F2" w:rsidP="00CC01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Документ – основание</w:t>
            </w:r>
          </w:p>
          <w:p w14:paraId="2C21A6B1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2293" w:type="pct"/>
            <w:gridSpan w:val="8"/>
          </w:tcPr>
          <w:p w14:paraId="2204A05B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5A36F2" w:rsidRPr="00CC2A9A" w14:paraId="13FA79DD" w14:textId="77777777" w:rsidTr="00CC01A1">
        <w:trPr>
          <w:trHeight w:val="1156"/>
        </w:trPr>
        <w:tc>
          <w:tcPr>
            <w:tcW w:w="645" w:type="pct"/>
            <w:vMerge/>
          </w:tcPr>
          <w:p w14:paraId="5E51BF42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128" w:type="pct"/>
            <w:vMerge/>
          </w:tcPr>
          <w:p w14:paraId="01231D00" w14:textId="77777777" w:rsidR="005A36F2" w:rsidRPr="00CC2A9A" w:rsidRDefault="005A36F2" w:rsidP="00CC01A1">
            <w:pPr>
              <w:pStyle w:val="ConsPlusNormal"/>
              <w:ind w:left="-109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Merge/>
          </w:tcPr>
          <w:p w14:paraId="3B1C2A32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1150" w:type="pct"/>
            <w:vMerge/>
          </w:tcPr>
          <w:p w14:paraId="428B858D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14:paraId="7D8F38CD" w14:textId="77777777" w:rsidR="005A36F2" w:rsidRPr="00CC2A9A" w:rsidRDefault="005A36F2" w:rsidP="00CC01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Базовое значение</w:t>
            </w:r>
          </w:p>
          <w:p w14:paraId="7A8314B8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EC79D" w14:textId="77777777" w:rsidR="005A36F2" w:rsidRPr="00CC2A9A" w:rsidRDefault="005A36F2" w:rsidP="00CC01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022</w:t>
            </w:r>
          </w:p>
          <w:p w14:paraId="5EFC93BF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1ABCEBB1" w14:textId="77777777" w:rsidR="005A36F2" w:rsidRPr="00CC2A9A" w:rsidRDefault="005A36F2" w:rsidP="00CC01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023</w:t>
            </w:r>
          </w:p>
          <w:p w14:paraId="5CAAAEF4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1B06B5B0" w14:textId="77777777" w:rsidR="005A36F2" w:rsidRPr="00CC2A9A" w:rsidRDefault="005A36F2" w:rsidP="00CC01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024</w:t>
            </w:r>
          </w:p>
          <w:p w14:paraId="6B74DBC1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7D1F6B81" w14:textId="77777777" w:rsidR="005A36F2" w:rsidRPr="00CC2A9A" w:rsidRDefault="005A36F2" w:rsidP="00CC01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025</w:t>
            </w:r>
          </w:p>
          <w:p w14:paraId="396C1F63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год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3FCE59F" w14:textId="77777777" w:rsidR="005A36F2" w:rsidRPr="00CC2A9A" w:rsidRDefault="005A36F2" w:rsidP="00CC01A1">
            <w:pPr>
              <w:pStyle w:val="ConsPlusNormal"/>
              <w:ind w:left="-109" w:right="-181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801B146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5A36F2" w:rsidRPr="00CC2A9A" w14:paraId="4A94374D" w14:textId="77777777" w:rsidTr="00FB169D">
        <w:trPr>
          <w:trHeight w:val="1349"/>
        </w:trPr>
        <w:tc>
          <w:tcPr>
            <w:tcW w:w="645" w:type="pct"/>
            <w:vMerge/>
          </w:tcPr>
          <w:p w14:paraId="0B21C5F1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</w:tcPr>
          <w:p w14:paraId="29B359F0" w14:textId="2B0148D1" w:rsidR="005A36F2" w:rsidRPr="00CC2A9A" w:rsidRDefault="005A36F2" w:rsidP="00CC01A1">
            <w:pPr>
              <w:pStyle w:val="ConsPlusNormal"/>
              <w:ind w:left="-109" w:right="-105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1</w:t>
            </w:r>
            <w:r w:rsidR="00FB169D" w:rsidRPr="00CC2A9A">
              <w:rPr>
                <w:sz w:val="22"/>
                <w:szCs w:val="22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62E" w14:textId="15D538E6" w:rsidR="005A36F2" w:rsidRPr="00CC2A9A" w:rsidRDefault="005A36F2" w:rsidP="00CC01A1">
            <w:pPr>
              <w:pStyle w:val="ConsPlusNormal"/>
              <w:ind w:right="-115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  <w:lang w:eastAsia="en-US"/>
              </w:rPr>
              <w:t xml:space="preserve">Доля населения </w:t>
            </w:r>
            <w:r w:rsidR="00FB169D" w:rsidRPr="00CC2A9A">
              <w:rPr>
                <w:sz w:val="22"/>
                <w:szCs w:val="22"/>
                <w:lang w:eastAsia="en-US"/>
              </w:rPr>
              <w:br/>
            </w:r>
            <w:r w:rsidRPr="00CC2A9A">
              <w:rPr>
                <w:sz w:val="22"/>
                <w:szCs w:val="22"/>
                <w:lang w:eastAsia="en-US"/>
              </w:rPr>
              <w:t>Ханты-Мансийского района, обеспеченного качественной питьевой водой из систем централизованного водоснабжения</w:t>
            </w:r>
            <w:r w:rsidRPr="00CC2A9A">
              <w:rPr>
                <w:sz w:val="22"/>
                <w:szCs w:val="22"/>
              </w:rPr>
              <w:t xml:space="preserve">, </w:t>
            </w:r>
            <w:r w:rsidRPr="00CC2A9A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0032E" w14:textId="603857C4" w:rsidR="005A36F2" w:rsidRPr="00CC2A9A" w:rsidRDefault="005A36F2" w:rsidP="00CC2A9A">
            <w:pPr>
              <w:ind w:right="-102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 xml:space="preserve">Указ Президента Российской Федерации от 07.05.2018 № 204 </w:t>
            </w:r>
            <w:r w:rsidR="00FB169D" w:rsidRPr="00CC2A9A">
              <w:rPr>
                <w:sz w:val="22"/>
                <w:szCs w:val="22"/>
              </w:rPr>
              <w:br/>
            </w:r>
            <w:r w:rsidRPr="00CC2A9A">
              <w:rPr>
                <w:sz w:val="22"/>
                <w:szCs w:val="22"/>
              </w:rPr>
              <w:t>«О национальных целях и стратегических задачах развития Российской Федерации на период до 2024 года»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7D8" w14:textId="77777777" w:rsidR="005A36F2" w:rsidRPr="00CC2A9A" w:rsidRDefault="005A36F2" w:rsidP="00CC01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94</w:t>
            </w:r>
          </w:p>
          <w:p w14:paraId="78BD4B8F" w14:textId="77777777" w:rsidR="005A36F2" w:rsidRPr="00CC2A9A" w:rsidRDefault="005A36F2" w:rsidP="00CC01A1">
            <w:pPr>
              <w:rPr>
                <w:sz w:val="22"/>
                <w:szCs w:val="22"/>
              </w:rPr>
            </w:pPr>
          </w:p>
          <w:p w14:paraId="11089F98" w14:textId="77777777" w:rsidR="005A36F2" w:rsidRPr="00CC2A9A" w:rsidRDefault="005A36F2" w:rsidP="00CC01A1">
            <w:pPr>
              <w:rPr>
                <w:sz w:val="22"/>
                <w:szCs w:val="22"/>
              </w:rPr>
            </w:pPr>
          </w:p>
          <w:p w14:paraId="12DF3A67" w14:textId="77777777" w:rsidR="005A36F2" w:rsidRPr="00CC2A9A" w:rsidRDefault="005A36F2" w:rsidP="00CC01A1">
            <w:pPr>
              <w:rPr>
                <w:sz w:val="22"/>
                <w:szCs w:val="22"/>
              </w:rPr>
            </w:pPr>
          </w:p>
          <w:p w14:paraId="18D02D07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472" w14:textId="77777777" w:rsidR="005A36F2" w:rsidRPr="00CC2A9A" w:rsidRDefault="005A36F2" w:rsidP="00CC01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96</w:t>
            </w:r>
          </w:p>
          <w:p w14:paraId="3D54B728" w14:textId="77777777" w:rsidR="005A36F2" w:rsidRPr="00CC2A9A" w:rsidRDefault="005A36F2" w:rsidP="00CC01A1">
            <w:pPr>
              <w:rPr>
                <w:sz w:val="22"/>
                <w:szCs w:val="22"/>
              </w:rPr>
            </w:pPr>
          </w:p>
          <w:p w14:paraId="760346C8" w14:textId="77777777" w:rsidR="005A36F2" w:rsidRPr="00CC2A9A" w:rsidRDefault="005A36F2" w:rsidP="00CC01A1">
            <w:pPr>
              <w:rPr>
                <w:sz w:val="22"/>
                <w:szCs w:val="22"/>
              </w:rPr>
            </w:pPr>
          </w:p>
          <w:p w14:paraId="76BF4AE8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7FC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9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235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9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5EB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9F8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9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184" w14:textId="77777777" w:rsidR="005A36F2" w:rsidRPr="00CC2A9A" w:rsidRDefault="005A36F2" w:rsidP="00FB169D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5A36F2" w:rsidRPr="00CC2A9A" w14:paraId="405BEA5E" w14:textId="77777777" w:rsidTr="00FB169D">
        <w:tc>
          <w:tcPr>
            <w:tcW w:w="645" w:type="pct"/>
            <w:vMerge/>
          </w:tcPr>
          <w:p w14:paraId="331A505A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13895C33" w14:textId="6B534D2B" w:rsidR="005A36F2" w:rsidRPr="00CC2A9A" w:rsidRDefault="005A36F2" w:rsidP="00CC01A1">
            <w:pPr>
              <w:pStyle w:val="ConsPlusNormal"/>
              <w:ind w:left="-109" w:right="-105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</w:t>
            </w:r>
            <w:r w:rsidR="00FB169D" w:rsidRPr="00CC2A9A">
              <w:rPr>
                <w:sz w:val="22"/>
                <w:szCs w:val="22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right w:val="single" w:sz="4" w:space="0" w:color="auto"/>
            </w:tcBorders>
          </w:tcPr>
          <w:p w14:paraId="17A2B94B" w14:textId="77777777" w:rsidR="005A36F2" w:rsidRPr="00CC2A9A" w:rsidRDefault="005A36F2" w:rsidP="00CC01A1">
            <w:pPr>
              <w:pStyle w:val="ConsPlusNormal"/>
              <w:ind w:right="-115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</w:tcPr>
          <w:p w14:paraId="58AB1E87" w14:textId="79026FF5" w:rsidR="005A36F2" w:rsidRPr="00CC2A9A" w:rsidRDefault="00CC2A9A" w:rsidP="00CC01A1">
            <w:pPr>
              <w:autoSpaceDE w:val="0"/>
              <w:autoSpaceDN w:val="0"/>
              <w:adjustRightInd w:val="0"/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A36F2" w:rsidRPr="00CC2A9A">
              <w:rPr>
                <w:sz w:val="22"/>
                <w:szCs w:val="22"/>
              </w:rPr>
              <w:t xml:space="preserve">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="005A36F2" w:rsidRPr="00CC2A9A">
              <w:rPr>
                <w:sz w:val="22"/>
                <w:szCs w:val="22"/>
              </w:rPr>
              <w:br/>
              <w:t>от 10.07.2015 № 305</w:t>
            </w:r>
            <w:r w:rsidR="002C3DC5" w:rsidRPr="00CC2A9A">
              <w:rPr>
                <w:sz w:val="22"/>
                <w:szCs w:val="22"/>
              </w:rPr>
              <w:t xml:space="preserve"> </w:t>
            </w:r>
            <w:r w:rsidR="00FB169D" w:rsidRPr="00CC2A9A">
              <w:rPr>
                <w:sz w:val="22"/>
                <w:szCs w:val="22"/>
              </w:rPr>
              <w:br/>
            </w:r>
            <w:r w:rsidR="002C3DC5" w:rsidRPr="00CC2A9A">
              <w:rPr>
                <w:sz w:val="22"/>
                <w:szCs w:val="22"/>
              </w:rPr>
              <w:t>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унальной сфере»</w:t>
            </w:r>
            <w:r w:rsidR="005A36F2" w:rsidRPr="00CC2A9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</w:t>
            </w:r>
            <w:r w:rsidR="005A36F2" w:rsidRPr="00CC2A9A">
              <w:rPr>
                <w:sz w:val="22"/>
                <w:szCs w:val="22"/>
              </w:rPr>
              <w:t xml:space="preserve">татистическая форма </w:t>
            </w:r>
            <w:r>
              <w:rPr>
                <w:sz w:val="22"/>
                <w:szCs w:val="22"/>
              </w:rPr>
              <w:br/>
            </w:r>
            <w:r w:rsidR="005A36F2" w:rsidRPr="00CC2A9A">
              <w:rPr>
                <w:sz w:val="22"/>
                <w:szCs w:val="22"/>
              </w:rPr>
              <w:t xml:space="preserve">№ 1-Жилфонд  «Сведения </w:t>
            </w:r>
            <w:r>
              <w:rPr>
                <w:sz w:val="22"/>
                <w:szCs w:val="22"/>
              </w:rPr>
              <w:br/>
            </w:r>
            <w:r w:rsidR="005A36F2" w:rsidRPr="00CC2A9A">
              <w:rPr>
                <w:sz w:val="22"/>
                <w:szCs w:val="22"/>
              </w:rPr>
              <w:t>о жилищном фонде», утвержденная приказом Федеральной службы государственной статистики</w:t>
            </w:r>
          </w:p>
          <w:p w14:paraId="37BF084C" w14:textId="75E497B2" w:rsidR="005A36F2" w:rsidRPr="00CC2A9A" w:rsidRDefault="002C3DC5" w:rsidP="00CC01A1">
            <w:pPr>
              <w:pStyle w:val="ConsPlusNormal"/>
              <w:ind w:right="-102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от 29.07.2022</w:t>
            </w:r>
            <w:r w:rsidR="00B2160D" w:rsidRPr="00CC2A9A">
              <w:rPr>
                <w:sz w:val="22"/>
                <w:szCs w:val="22"/>
              </w:rPr>
              <w:t xml:space="preserve"> № 535</w:t>
            </w:r>
            <w:r w:rsidRPr="00CC2A9A">
              <w:rPr>
                <w:sz w:val="22"/>
                <w:szCs w:val="22"/>
              </w:rPr>
              <w:t xml:space="preserve"> </w:t>
            </w:r>
            <w:r w:rsidR="00FB169D" w:rsidRPr="00CC2A9A">
              <w:rPr>
                <w:sz w:val="22"/>
                <w:szCs w:val="22"/>
              </w:rPr>
              <w:br/>
            </w:r>
            <w:r w:rsidR="007E089D" w:rsidRPr="00CC2A9A">
              <w:rPr>
                <w:sz w:val="22"/>
                <w:szCs w:val="22"/>
              </w:rPr>
              <w:t>«</w:t>
            </w:r>
            <w:r w:rsidRPr="00CC2A9A">
              <w:rPr>
                <w:sz w:val="22"/>
                <w:szCs w:val="22"/>
              </w:rPr>
              <w:t xml:space="preserve">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</w:t>
            </w:r>
            <w:r w:rsidR="007E089D" w:rsidRPr="00CC2A9A">
              <w:rPr>
                <w:sz w:val="22"/>
                <w:szCs w:val="22"/>
              </w:rPr>
              <w:t>жилищно-коммунальным хозяйством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</w:tcPr>
          <w:p w14:paraId="36AE0AA0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3,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</w:tcBorders>
          </w:tcPr>
          <w:p w14:paraId="4DDA6CBF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4F8AC64F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19E6A642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4084F87C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3,9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483D83F7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3,9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7AFC692D" w14:textId="75C46341" w:rsidR="005A36F2" w:rsidRPr="00CC2A9A" w:rsidRDefault="005A36F2" w:rsidP="00FB169D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5A36F2" w:rsidRPr="00CC2A9A" w14:paraId="48D74B36" w14:textId="77777777" w:rsidTr="00CC01A1">
        <w:tc>
          <w:tcPr>
            <w:tcW w:w="645" w:type="pct"/>
            <w:vMerge/>
            <w:tcBorders>
              <w:bottom w:val="single" w:sz="4" w:space="0" w:color="auto"/>
            </w:tcBorders>
          </w:tcPr>
          <w:p w14:paraId="213AFE47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6F39B35F" w14:textId="3B77043F" w:rsidR="005A36F2" w:rsidRPr="00CC2A9A" w:rsidRDefault="005A36F2" w:rsidP="00CC01A1">
            <w:pPr>
              <w:pStyle w:val="ConsPlusNormal"/>
              <w:ind w:left="-109" w:right="-105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3</w:t>
            </w:r>
            <w:r w:rsidR="00FB169D" w:rsidRPr="00CC2A9A">
              <w:rPr>
                <w:sz w:val="22"/>
                <w:szCs w:val="22"/>
              </w:rPr>
              <w:t>.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14:paraId="13A32B97" w14:textId="77777777" w:rsidR="005A36F2" w:rsidRPr="00CC2A9A" w:rsidRDefault="005A36F2" w:rsidP="00CC01A1">
            <w:pPr>
              <w:pStyle w:val="ConsPlusNormal"/>
              <w:ind w:right="-115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75CBFEDE" w14:textId="3016497A" w:rsidR="005A36F2" w:rsidRPr="00CC2A9A" w:rsidRDefault="00FB169D" w:rsidP="00CC01A1">
            <w:pPr>
              <w:autoSpaceDE w:val="0"/>
              <w:autoSpaceDN w:val="0"/>
              <w:adjustRightInd w:val="0"/>
              <w:ind w:right="-63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п</w:t>
            </w:r>
            <w:r w:rsidR="005A36F2" w:rsidRPr="00CC2A9A">
              <w:rPr>
                <w:sz w:val="22"/>
                <w:szCs w:val="22"/>
              </w:rPr>
              <w:t xml:space="preserve">остановление Правительства </w:t>
            </w:r>
            <w:r w:rsidR="00D31CFE" w:rsidRPr="00CC2A9A">
              <w:rPr>
                <w:sz w:val="22"/>
                <w:szCs w:val="22"/>
              </w:rPr>
              <w:t xml:space="preserve">Ханты-Мансийского автономного округа </w:t>
            </w:r>
            <w:r w:rsidR="005A36F2" w:rsidRPr="00CC2A9A">
              <w:rPr>
                <w:sz w:val="22"/>
                <w:szCs w:val="22"/>
              </w:rPr>
              <w:t xml:space="preserve">– Югры </w:t>
            </w:r>
            <w:r w:rsidR="00CC2A9A">
              <w:rPr>
                <w:sz w:val="22"/>
                <w:szCs w:val="22"/>
              </w:rPr>
              <w:br/>
            </w:r>
            <w:r w:rsidR="005A36F2" w:rsidRPr="00CC2A9A">
              <w:rPr>
                <w:sz w:val="22"/>
                <w:szCs w:val="22"/>
              </w:rPr>
              <w:t xml:space="preserve">от 31.10.2021 </w:t>
            </w:r>
            <w:r w:rsidRPr="00CC2A9A">
              <w:rPr>
                <w:sz w:val="22"/>
                <w:szCs w:val="22"/>
              </w:rPr>
              <w:t>№</w:t>
            </w:r>
            <w:r w:rsidR="005A36F2" w:rsidRPr="00CC2A9A">
              <w:rPr>
                <w:sz w:val="22"/>
                <w:szCs w:val="22"/>
              </w:rPr>
              <w:t xml:space="preserve"> 477-п </w:t>
            </w:r>
            <w:r w:rsidR="00CC2A9A">
              <w:rPr>
                <w:sz w:val="22"/>
                <w:szCs w:val="22"/>
              </w:rPr>
              <w:br/>
            </w:r>
            <w:r w:rsidRPr="00CC2A9A">
              <w:rPr>
                <w:sz w:val="22"/>
                <w:szCs w:val="22"/>
              </w:rPr>
              <w:t>«</w:t>
            </w:r>
            <w:r w:rsidR="005A36F2" w:rsidRPr="00CC2A9A">
              <w:rPr>
                <w:sz w:val="22"/>
                <w:szCs w:val="22"/>
              </w:rPr>
              <w:t xml:space="preserve">О государственной программе Ханты-Мансийского автономного округа </w:t>
            </w:r>
            <w:r w:rsidRPr="00CC2A9A">
              <w:rPr>
                <w:sz w:val="22"/>
                <w:szCs w:val="22"/>
              </w:rPr>
              <w:t xml:space="preserve">– </w:t>
            </w:r>
            <w:r w:rsidR="005A36F2" w:rsidRPr="00CC2A9A">
              <w:rPr>
                <w:sz w:val="22"/>
                <w:szCs w:val="22"/>
              </w:rPr>
              <w:t xml:space="preserve">Югры </w:t>
            </w:r>
            <w:r w:rsidRPr="00CC2A9A">
              <w:rPr>
                <w:sz w:val="22"/>
                <w:szCs w:val="22"/>
              </w:rPr>
              <w:t>«</w:t>
            </w:r>
            <w:r w:rsidR="005A36F2" w:rsidRPr="00CC2A9A">
              <w:rPr>
                <w:sz w:val="22"/>
                <w:szCs w:val="22"/>
              </w:rPr>
              <w:t>Развитие жилищно-коммунального комплекса и энергетики</w:t>
            </w:r>
            <w:r w:rsidRPr="00CC2A9A">
              <w:rPr>
                <w:sz w:val="22"/>
                <w:szCs w:val="22"/>
              </w:rPr>
              <w:t>»</w:t>
            </w:r>
          </w:p>
          <w:p w14:paraId="2DFD81A3" w14:textId="77777777" w:rsidR="005A36F2" w:rsidRPr="00CC2A9A" w:rsidRDefault="005A36F2" w:rsidP="00CC01A1">
            <w:pPr>
              <w:pStyle w:val="ConsPlusNormal"/>
              <w:ind w:right="-102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71630EC6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,5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14:paraId="003AA37E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,6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649EB911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,7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382EA608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,8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70A4557F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,9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6B70EC1C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,9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61EDB7E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5A36F2" w:rsidRPr="00CC2A9A" w14:paraId="46441ED3" w14:textId="77777777" w:rsidTr="00CC01A1"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39AD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A45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A49" w14:textId="77777777" w:rsidR="005A36F2" w:rsidRPr="00CC2A9A" w:rsidRDefault="005A36F2" w:rsidP="00CC01A1">
            <w:pPr>
              <w:pStyle w:val="ConsPlusNormal"/>
              <w:tabs>
                <w:tab w:val="left" w:pos="3105"/>
              </w:tabs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ab/>
              <w:t>Расходы по годам (тыс. рублей)</w:t>
            </w:r>
          </w:p>
        </w:tc>
      </w:tr>
      <w:tr w:rsidR="005A36F2" w:rsidRPr="00CC2A9A" w14:paraId="22A30549" w14:textId="77777777" w:rsidTr="00CC01A1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6B9B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2D0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6AC" w14:textId="7A338724" w:rsidR="005A36F2" w:rsidRPr="00CC2A9A" w:rsidRDefault="00CC2A9A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A36F2" w:rsidRPr="00CC2A9A">
              <w:rPr>
                <w:sz w:val="22"/>
                <w:szCs w:val="22"/>
              </w:rPr>
              <w:t>сего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78C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022 год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F23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023 год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447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024 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D94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025 год</w:t>
            </w:r>
          </w:p>
        </w:tc>
      </w:tr>
      <w:tr w:rsidR="005A36F2" w:rsidRPr="00CC2A9A" w14:paraId="63DDEE4E" w14:textId="77777777" w:rsidTr="00CC01A1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849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50F65" w14:textId="5579BA4F" w:rsidR="005A36F2" w:rsidRPr="00CC2A9A" w:rsidRDefault="00FB169D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в</w:t>
            </w:r>
            <w:r w:rsidR="005A36F2" w:rsidRPr="00CC2A9A">
              <w:rPr>
                <w:sz w:val="22"/>
                <w:szCs w:val="22"/>
              </w:rPr>
              <w:t>сего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C7E97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 963 563,2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4C16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898 692,1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0AAC2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CC2A9A">
              <w:rPr>
                <w:sz w:val="22"/>
                <w:szCs w:val="22"/>
              </w:rPr>
              <w:t>917 470,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381E3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627 066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A97C9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520 334,8</w:t>
            </w:r>
          </w:p>
        </w:tc>
      </w:tr>
      <w:tr w:rsidR="005A36F2" w:rsidRPr="00CC2A9A" w14:paraId="518457C9" w14:textId="77777777" w:rsidTr="00CC01A1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2F1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5402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4D67A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1 512 415,1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4C2A4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398 209,9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BC985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CC2A9A">
              <w:rPr>
                <w:sz w:val="22"/>
                <w:szCs w:val="22"/>
              </w:rPr>
              <w:t>345 143,3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ED925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400 081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D3483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368 980,4</w:t>
            </w:r>
          </w:p>
        </w:tc>
      </w:tr>
      <w:tr w:rsidR="005A36F2" w:rsidRPr="00CC2A9A" w14:paraId="3A4E97D6" w14:textId="77777777" w:rsidTr="00CC01A1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DD3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B7F64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31411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1 451 148,1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AA04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500 482,2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82D1F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572 326,7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7FE04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26 984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8ADC1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151 354,4</w:t>
            </w:r>
          </w:p>
        </w:tc>
      </w:tr>
      <w:tr w:rsidR="005A36F2" w:rsidRPr="00CC2A9A" w14:paraId="44C1DAE6" w14:textId="77777777" w:rsidTr="00CC01A1">
        <w:trPr>
          <w:trHeight w:val="124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498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32D7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F3341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E1397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24C91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01FCF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10677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 </w:t>
            </w:r>
          </w:p>
        </w:tc>
      </w:tr>
      <w:tr w:rsidR="005A36F2" w:rsidRPr="00CC2A9A" w14:paraId="0539F49D" w14:textId="77777777" w:rsidTr="00CC01A1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0F6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56B2E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D8712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1 285 303,4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3A2B1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455 259,0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54263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535 709,5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07A87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183 041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9471D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111 293,8</w:t>
            </w:r>
          </w:p>
        </w:tc>
      </w:tr>
      <w:tr w:rsidR="005A36F2" w:rsidRPr="00CC2A9A" w14:paraId="39371774" w14:textId="77777777" w:rsidTr="00CC01A1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CAE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DF80B" w14:textId="77777777" w:rsidR="005A36F2" w:rsidRPr="00CC2A9A" w:rsidRDefault="005A36F2" w:rsidP="00CC01A1">
            <w:pPr>
              <w:pStyle w:val="ConsPlusNormal"/>
              <w:ind w:right="-115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CC2A9A">
              <w:rPr>
                <w:sz w:val="22"/>
                <w:szCs w:val="22"/>
              </w:rPr>
              <w:t>софинансирование</w:t>
            </w:r>
            <w:proofErr w:type="spellEnd"/>
            <w:r w:rsidRPr="00CC2A9A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186C1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165 844,7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B5BE7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45 223,2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172D3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36 617,2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EF48D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43 943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88E46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40 060,6</w:t>
            </w:r>
          </w:p>
        </w:tc>
      </w:tr>
      <w:tr w:rsidR="005A36F2" w:rsidRPr="00CC2A9A" w14:paraId="4431EED8" w14:textId="77777777" w:rsidTr="00CC01A1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915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C693C" w14:textId="7DC3A63C" w:rsidR="005A36F2" w:rsidRPr="00CC2A9A" w:rsidRDefault="00FB169D" w:rsidP="00CC01A1">
            <w:pPr>
              <w:pStyle w:val="ConsPlusNormal"/>
              <w:ind w:right="-115"/>
              <w:rPr>
                <w:sz w:val="22"/>
                <w:szCs w:val="22"/>
              </w:rPr>
            </w:pPr>
            <w:proofErr w:type="spellStart"/>
            <w:r w:rsidRPr="00CC2A9A">
              <w:rPr>
                <w:sz w:val="22"/>
                <w:szCs w:val="22"/>
              </w:rPr>
              <w:t>с</w:t>
            </w:r>
            <w:r w:rsidR="005A36F2" w:rsidRPr="00CC2A9A">
              <w:rPr>
                <w:sz w:val="22"/>
                <w:szCs w:val="22"/>
              </w:rPr>
              <w:t>п</w:t>
            </w:r>
            <w:r w:rsidRPr="00CC2A9A">
              <w:rPr>
                <w:sz w:val="22"/>
                <w:szCs w:val="22"/>
              </w:rPr>
              <w:t>равочно</w:t>
            </w:r>
            <w:proofErr w:type="spellEnd"/>
            <w:r w:rsidRPr="00CC2A9A">
              <w:rPr>
                <w:sz w:val="22"/>
                <w:szCs w:val="22"/>
              </w:rPr>
              <w:t>: средства предприятий</w:t>
            </w:r>
            <w:r w:rsidR="005A36F2" w:rsidRPr="00CC2A9A">
              <w:rPr>
                <w:sz w:val="22"/>
                <w:szCs w:val="22"/>
              </w:rPr>
              <w:t xml:space="preserve">- </w:t>
            </w:r>
            <w:proofErr w:type="spellStart"/>
            <w:r w:rsidR="005A36F2" w:rsidRPr="00CC2A9A">
              <w:rPr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DFBE3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215 843,8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50C2E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115 566,90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11CF3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100 276,9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060C1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CBB15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CC2A9A">
              <w:rPr>
                <w:sz w:val="22"/>
                <w:szCs w:val="22"/>
              </w:rPr>
              <w:t>0,0</w:t>
            </w:r>
          </w:p>
        </w:tc>
      </w:tr>
      <w:tr w:rsidR="005A36F2" w:rsidRPr="00CC2A9A" w14:paraId="5C2F7AE1" w14:textId="77777777" w:rsidTr="00CC01A1">
        <w:tc>
          <w:tcPr>
            <w:tcW w:w="645" w:type="pct"/>
            <w:vMerge/>
            <w:tcBorders>
              <w:top w:val="single" w:sz="4" w:space="0" w:color="auto"/>
            </w:tcBorders>
          </w:tcPr>
          <w:p w14:paraId="4AA4A29E" w14:textId="77777777" w:rsidR="005A36F2" w:rsidRPr="00CC2A9A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</w:tcBorders>
            <w:vAlign w:val="center"/>
          </w:tcPr>
          <w:p w14:paraId="28FF728C" w14:textId="308F6072" w:rsidR="005A36F2" w:rsidRPr="00CC2A9A" w:rsidRDefault="00FB169D" w:rsidP="00CC01A1">
            <w:pPr>
              <w:pStyle w:val="ConsPlusNormal"/>
              <w:ind w:right="-115"/>
              <w:rPr>
                <w:sz w:val="22"/>
                <w:szCs w:val="22"/>
              </w:rPr>
            </w:pPr>
            <w:proofErr w:type="spellStart"/>
            <w:r w:rsidRPr="00CC2A9A">
              <w:rPr>
                <w:sz w:val="22"/>
                <w:szCs w:val="22"/>
              </w:rPr>
              <w:t>с</w:t>
            </w:r>
            <w:r w:rsidR="005A36F2" w:rsidRPr="00CC2A9A">
              <w:rPr>
                <w:sz w:val="22"/>
                <w:szCs w:val="22"/>
              </w:rPr>
              <w:t>правочно</w:t>
            </w:r>
            <w:proofErr w:type="spellEnd"/>
            <w:r w:rsidR="005A36F2" w:rsidRPr="00CC2A9A">
              <w:rPr>
                <w:sz w:val="22"/>
                <w:szCs w:val="22"/>
              </w:rPr>
              <w:t>: бюджет сельских поселений</w:t>
            </w:r>
          </w:p>
        </w:tc>
        <w:tc>
          <w:tcPr>
            <w:tcW w:w="1150" w:type="pct"/>
          </w:tcPr>
          <w:p w14:paraId="6ADA34F5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</w:tcPr>
          <w:p w14:paraId="502E7B83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528A2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92BC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25DD" w14:textId="77777777" w:rsidR="005A36F2" w:rsidRPr="00CC2A9A" w:rsidRDefault="005A36F2" w:rsidP="00CC01A1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</w:tr>
    </w:tbl>
    <w:p w14:paraId="248A03A6" w14:textId="77777777" w:rsidR="005A36F2" w:rsidRDefault="005A36F2" w:rsidP="005A36F2">
      <w:pPr>
        <w:tabs>
          <w:tab w:val="left" w:pos="1978"/>
        </w:tabs>
        <w:rPr>
          <w:rStyle w:val="2Exact"/>
          <w:rFonts w:eastAsiaTheme="minorHAnsi"/>
        </w:rPr>
      </w:pPr>
    </w:p>
    <w:p w14:paraId="60418947" w14:textId="5F326AF1" w:rsidR="005A36F2" w:rsidRDefault="00CC2A9A" w:rsidP="005A36F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5A36F2">
        <w:rPr>
          <w:rStyle w:val="2Exact"/>
          <w:rFonts w:eastAsiaTheme="minorHAnsi"/>
        </w:rPr>
        <w:t xml:space="preserve"> 1</w:t>
      </w:r>
    </w:p>
    <w:p w14:paraId="4D3C6446" w14:textId="77777777" w:rsidR="005A36F2" w:rsidRPr="00480047" w:rsidRDefault="005A36F2" w:rsidP="005A36F2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20DFB875" w14:textId="77777777" w:rsidR="005A36F2" w:rsidRPr="00CC2A9A" w:rsidRDefault="005A36F2" w:rsidP="005A36F2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CC2A9A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41B430FA" w14:textId="77777777" w:rsidR="005A36F2" w:rsidRDefault="005A36F2" w:rsidP="005A36F2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274"/>
        <w:gridCol w:w="1541"/>
        <w:gridCol w:w="2013"/>
        <w:gridCol w:w="1280"/>
        <w:gridCol w:w="1020"/>
        <w:gridCol w:w="1100"/>
        <w:gridCol w:w="1100"/>
        <w:gridCol w:w="1100"/>
      </w:tblGrid>
      <w:tr w:rsidR="005A36F2" w:rsidRPr="006E1C0E" w14:paraId="5C6A6788" w14:textId="77777777" w:rsidTr="00FB169D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14:paraId="38C7C3CF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62AF9FA2" w14:textId="55CD464E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68BF5FA" w14:textId="3F0EF793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14:paraId="42682F6B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600" w:type="dxa"/>
            <w:gridSpan w:val="5"/>
            <w:shd w:val="clear" w:color="auto" w:fill="auto"/>
            <w:hideMark/>
          </w:tcPr>
          <w:p w14:paraId="31EFED2B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932833" w:rsidRPr="006E1C0E" w14:paraId="1F10DC14" w14:textId="77777777" w:rsidTr="00FB169D">
        <w:trPr>
          <w:trHeight w:val="300"/>
        </w:trPr>
        <w:tc>
          <w:tcPr>
            <w:tcW w:w="1391" w:type="dxa"/>
            <w:vMerge/>
            <w:shd w:val="clear" w:color="auto" w:fill="auto"/>
            <w:hideMark/>
          </w:tcPr>
          <w:p w14:paraId="7912AF3C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hideMark/>
          </w:tcPr>
          <w:p w14:paraId="5CD9810A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hideMark/>
          </w:tcPr>
          <w:p w14:paraId="1F383A5F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vMerge/>
            <w:shd w:val="clear" w:color="auto" w:fill="auto"/>
            <w:hideMark/>
          </w:tcPr>
          <w:p w14:paraId="4B240AE7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14:paraId="40C32931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14:paraId="1A101E83" w14:textId="3C3CA90E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22</w:t>
            </w:r>
            <w:r w:rsidR="00FB169D">
              <w:rPr>
                <w:rFonts w:eastAsia="Times New Roman"/>
              </w:rPr>
              <w:t xml:space="preserve"> год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14:paraId="776F35AB" w14:textId="7E2E5214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23</w:t>
            </w:r>
            <w:r w:rsidR="00FB169D">
              <w:rPr>
                <w:rFonts w:eastAsia="Times New Roman"/>
              </w:rPr>
              <w:t xml:space="preserve"> год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14:paraId="006AD62A" w14:textId="520FBADB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24</w:t>
            </w:r>
            <w:r w:rsidR="00FB169D">
              <w:rPr>
                <w:rFonts w:eastAsia="Times New Roman"/>
              </w:rPr>
              <w:t xml:space="preserve"> год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14:paraId="1DA6B23F" w14:textId="40804B7C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25</w:t>
            </w:r>
            <w:r w:rsidR="00FB169D">
              <w:rPr>
                <w:rFonts w:eastAsia="Times New Roman"/>
              </w:rPr>
              <w:t xml:space="preserve"> год</w:t>
            </w:r>
          </w:p>
        </w:tc>
      </w:tr>
      <w:tr w:rsidR="00932833" w:rsidRPr="006E1C0E" w14:paraId="69BBA177" w14:textId="77777777" w:rsidTr="00FB169D">
        <w:trPr>
          <w:trHeight w:val="330"/>
        </w:trPr>
        <w:tc>
          <w:tcPr>
            <w:tcW w:w="1391" w:type="dxa"/>
            <w:vMerge/>
            <w:shd w:val="clear" w:color="auto" w:fill="auto"/>
            <w:hideMark/>
          </w:tcPr>
          <w:p w14:paraId="64D7AB4A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hideMark/>
          </w:tcPr>
          <w:p w14:paraId="40D32B09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hideMark/>
          </w:tcPr>
          <w:p w14:paraId="0026BEB5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vMerge/>
            <w:shd w:val="clear" w:color="auto" w:fill="auto"/>
            <w:hideMark/>
          </w:tcPr>
          <w:p w14:paraId="696ECF56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280" w:type="dxa"/>
            <w:vMerge/>
            <w:shd w:val="clear" w:color="auto" w:fill="auto"/>
            <w:hideMark/>
          </w:tcPr>
          <w:p w14:paraId="5B150F2D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14:paraId="51F42004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14:paraId="1D7D1E29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14:paraId="63FAC32A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14:paraId="261E0BE9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</w:tr>
      <w:tr w:rsidR="00932833" w:rsidRPr="006E1C0E" w14:paraId="25C833C8" w14:textId="77777777" w:rsidTr="00FB169D">
        <w:trPr>
          <w:trHeight w:val="277"/>
        </w:trPr>
        <w:tc>
          <w:tcPr>
            <w:tcW w:w="1391" w:type="dxa"/>
            <w:vMerge/>
            <w:shd w:val="clear" w:color="auto" w:fill="auto"/>
            <w:hideMark/>
          </w:tcPr>
          <w:p w14:paraId="5E2E386E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hideMark/>
          </w:tcPr>
          <w:p w14:paraId="2E37CAE0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hideMark/>
          </w:tcPr>
          <w:p w14:paraId="2D6EB0F8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vMerge/>
            <w:shd w:val="clear" w:color="auto" w:fill="auto"/>
            <w:hideMark/>
          </w:tcPr>
          <w:p w14:paraId="0A87D969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280" w:type="dxa"/>
            <w:vMerge/>
            <w:shd w:val="clear" w:color="auto" w:fill="auto"/>
            <w:hideMark/>
          </w:tcPr>
          <w:p w14:paraId="18AC5748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14:paraId="269D193C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14:paraId="73DDCF7C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14:paraId="1F6DCD32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14:paraId="5265C876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</w:p>
        </w:tc>
      </w:tr>
      <w:tr w:rsidR="00932833" w:rsidRPr="006E1C0E" w14:paraId="7E4D2CB1" w14:textId="77777777" w:rsidTr="00FB169D">
        <w:trPr>
          <w:trHeight w:val="255"/>
        </w:trPr>
        <w:tc>
          <w:tcPr>
            <w:tcW w:w="1391" w:type="dxa"/>
            <w:shd w:val="clear" w:color="auto" w:fill="auto"/>
            <w:noWrap/>
            <w:hideMark/>
          </w:tcPr>
          <w:p w14:paraId="0C773C20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14:paraId="554A6181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18B6F73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</w:t>
            </w:r>
          </w:p>
        </w:tc>
        <w:tc>
          <w:tcPr>
            <w:tcW w:w="1946" w:type="dxa"/>
            <w:shd w:val="clear" w:color="auto" w:fill="auto"/>
            <w:noWrap/>
            <w:hideMark/>
          </w:tcPr>
          <w:p w14:paraId="7D3F6398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3DCAFBD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44EA054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76998F9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91E55DC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BD0A4C0" w14:textId="77777777" w:rsidR="005A36F2" w:rsidRPr="006E1C0E" w:rsidRDefault="005A36F2" w:rsidP="00FB169D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</w:t>
            </w:r>
          </w:p>
        </w:tc>
      </w:tr>
      <w:tr w:rsidR="005A36F2" w:rsidRPr="006E1C0E" w14:paraId="4EE37BA4" w14:textId="77777777" w:rsidTr="00CC01A1">
        <w:trPr>
          <w:trHeight w:val="375"/>
        </w:trPr>
        <w:tc>
          <w:tcPr>
            <w:tcW w:w="14637" w:type="dxa"/>
            <w:gridSpan w:val="9"/>
            <w:shd w:val="clear" w:color="auto" w:fill="auto"/>
            <w:hideMark/>
          </w:tcPr>
          <w:p w14:paraId="71B8856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932833" w:rsidRPr="006E1C0E" w14:paraId="5462D4DB" w14:textId="77777777" w:rsidTr="00CC01A1">
        <w:trPr>
          <w:trHeight w:val="34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80B22B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C625F27" w14:textId="77777777" w:rsidR="00CC2A9A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Основное мероприятие. </w:t>
            </w:r>
          </w:p>
          <w:p w14:paraId="2E3F7BAE" w14:textId="54E91B88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овышение качества питьевой воды (показатель 1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54789A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31D3B2B9" w14:textId="4ED0D16B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17C3A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812,2</w:t>
            </w:r>
          </w:p>
        </w:tc>
        <w:tc>
          <w:tcPr>
            <w:tcW w:w="1020" w:type="dxa"/>
            <w:shd w:val="clear" w:color="auto" w:fill="auto"/>
            <w:hideMark/>
          </w:tcPr>
          <w:p w14:paraId="35CBCC3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6665CB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6A4344B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1B052B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079941E1" w14:textId="77777777" w:rsidTr="00CC01A1">
        <w:trPr>
          <w:trHeight w:val="34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E8CB83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784DE7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F57610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6335085" w14:textId="39118F30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9A4D08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812,2</w:t>
            </w:r>
          </w:p>
        </w:tc>
        <w:tc>
          <w:tcPr>
            <w:tcW w:w="1020" w:type="dxa"/>
            <w:shd w:val="clear" w:color="auto" w:fill="auto"/>
            <w:hideMark/>
          </w:tcPr>
          <w:p w14:paraId="02E015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69A19B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77D4BF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CB26B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FE39DBE" w14:textId="77777777" w:rsidTr="00CC01A1">
        <w:trPr>
          <w:trHeight w:val="58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D8110D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B6F88C7" w14:textId="0D98D6D9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водозаборного сооружения </w:t>
            </w:r>
            <w:r w:rsidR="00FB169D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со станцией очистки воды в п. Бобровский 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0DF2C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CBA63FF" w14:textId="5F4CD342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59AE40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693,0</w:t>
            </w:r>
          </w:p>
        </w:tc>
        <w:tc>
          <w:tcPr>
            <w:tcW w:w="1020" w:type="dxa"/>
            <w:shd w:val="clear" w:color="auto" w:fill="auto"/>
            <w:hideMark/>
          </w:tcPr>
          <w:p w14:paraId="022B0D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48B813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58D36F3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25EF4D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B28825C" w14:textId="77777777" w:rsidTr="00CC01A1">
        <w:trPr>
          <w:trHeight w:val="7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A27605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3A8773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0F1A7D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1C07B16" w14:textId="4EF0C56B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03EB3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693,0</w:t>
            </w:r>
          </w:p>
        </w:tc>
        <w:tc>
          <w:tcPr>
            <w:tcW w:w="1020" w:type="dxa"/>
            <w:shd w:val="clear" w:color="auto" w:fill="auto"/>
            <w:hideMark/>
          </w:tcPr>
          <w:p w14:paraId="106FFAF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32FCB11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2322E93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D59DAB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7912BE36" w14:textId="77777777" w:rsidTr="00CC01A1">
        <w:trPr>
          <w:trHeight w:val="7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C1DE2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1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178FC9B" w14:textId="492E3390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водозаборного сооружения </w:t>
            </w:r>
            <w:r w:rsidR="00FB169D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со станцией очистки воды в п. Кедровый 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97FA0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203B22F6" w14:textId="77740A5A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7B9004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27,8</w:t>
            </w:r>
          </w:p>
        </w:tc>
        <w:tc>
          <w:tcPr>
            <w:tcW w:w="1020" w:type="dxa"/>
            <w:shd w:val="clear" w:color="auto" w:fill="auto"/>
            <w:hideMark/>
          </w:tcPr>
          <w:p w14:paraId="2F4C4D2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1D38B53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238C2BD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3798C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3BD2E26" w14:textId="77777777" w:rsidTr="00CC01A1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F18238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C17493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460505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DF61A00" w14:textId="4DCB2E44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4550656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27,8</w:t>
            </w:r>
          </w:p>
        </w:tc>
        <w:tc>
          <w:tcPr>
            <w:tcW w:w="1020" w:type="dxa"/>
            <w:shd w:val="clear" w:color="auto" w:fill="auto"/>
            <w:hideMark/>
          </w:tcPr>
          <w:p w14:paraId="384E7CA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3611E0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66DA83F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8049B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E29815D" w14:textId="77777777" w:rsidTr="00CC01A1">
        <w:trPr>
          <w:trHeight w:val="7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BA014E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1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74F15D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004F7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799F62C5" w14:textId="4742719B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29D0A1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91,4</w:t>
            </w:r>
          </w:p>
        </w:tc>
        <w:tc>
          <w:tcPr>
            <w:tcW w:w="1020" w:type="dxa"/>
            <w:shd w:val="clear" w:color="auto" w:fill="auto"/>
            <w:hideMark/>
          </w:tcPr>
          <w:p w14:paraId="0D99DFC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632A24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62D8EB8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6CF6A3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DB01139" w14:textId="77777777" w:rsidTr="00CC01A1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954A30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EFF200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C7BA5C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E9272FD" w14:textId="2136668F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5352559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91,4</w:t>
            </w:r>
          </w:p>
        </w:tc>
        <w:tc>
          <w:tcPr>
            <w:tcW w:w="1020" w:type="dxa"/>
            <w:shd w:val="clear" w:color="auto" w:fill="auto"/>
            <w:hideMark/>
          </w:tcPr>
          <w:p w14:paraId="18AB2B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79B8265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28A3361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85FC90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AB37022" w14:textId="77777777" w:rsidTr="00CC01A1">
        <w:trPr>
          <w:trHeight w:val="34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6917E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3269D1E" w14:textId="77777777" w:rsidR="00CC2A9A" w:rsidRDefault="005A36F2" w:rsidP="00FB169D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Основное мероприятие. </w:t>
            </w:r>
          </w:p>
          <w:p w14:paraId="26C0999B" w14:textId="1C25A0EE" w:rsidR="005A36F2" w:rsidRPr="006E1C0E" w:rsidRDefault="005A36F2" w:rsidP="00FB169D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, реконструкция, капитальный ремонт и ремонт объектов коммунального хозяйства и инженерных сетей (показатели 1,</w:t>
            </w:r>
            <w:r w:rsidR="00FB169D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>2,</w:t>
            </w:r>
            <w:r w:rsidR="00FB169D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>3; показатели 1</w:t>
            </w:r>
            <w:r w:rsidR="00CC2A9A">
              <w:rPr>
                <w:rFonts w:eastAsia="Times New Roman"/>
              </w:rPr>
              <w:t xml:space="preserve"> – </w:t>
            </w:r>
            <w:r w:rsidRPr="006E1C0E">
              <w:rPr>
                <w:rFonts w:eastAsia="Times New Roman"/>
              </w:rPr>
              <w:t xml:space="preserve">5 таблицы 1 приложения 2 </w:t>
            </w:r>
            <w:r w:rsidR="00FB169D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 xml:space="preserve">к </w:t>
            </w:r>
            <w:r w:rsidR="00FB169D">
              <w:rPr>
                <w:rFonts w:eastAsia="Times New Roman"/>
              </w:rPr>
              <w:t>п</w:t>
            </w:r>
            <w:r w:rsidRPr="006E1C0E">
              <w:rPr>
                <w:rFonts w:eastAsia="Times New Roman"/>
              </w:rPr>
              <w:t xml:space="preserve">остановлению) 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45D19AE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1530C10D" w14:textId="5EA3D7D0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A6AD2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10 371,9</w:t>
            </w:r>
          </w:p>
        </w:tc>
        <w:tc>
          <w:tcPr>
            <w:tcW w:w="1020" w:type="dxa"/>
            <w:shd w:val="clear" w:color="auto" w:fill="auto"/>
            <w:hideMark/>
          </w:tcPr>
          <w:p w14:paraId="3F19B2D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8 957,9</w:t>
            </w:r>
          </w:p>
        </w:tc>
        <w:tc>
          <w:tcPr>
            <w:tcW w:w="1100" w:type="dxa"/>
            <w:shd w:val="clear" w:color="auto" w:fill="auto"/>
            <w:hideMark/>
          </w:tcPr>
          <w:p w14:paraId="57EDD89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33 915,4</w:t>
            </w:r>
          </w:p>
        </w:tc>
        <w:tc>
          <w:tcPr>
            <w:tcW w:w="1100" w:type="dxa"/>
            <w:shd w:val="clear" w:color="auto" w:fill="auto"/>
            <w:hideMark/>
          </w:tcPr>
          <w:p w14:paraId="5A9BCC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964,6</w:t>
            </w:r>
          </w:p>
        </w:tc>
        <w:tc>
          <w:tcPr>
            <w:tcW w:w="1100" w:type="dxa"/>
            <w:shd w:val="clear" w:color="auto" w:fill="auto"/>
            <w:hideMark/>
          </w:tcPr>
          <w:p w14:paraId="2612CF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534,0</w:t>
            </w:r>
          </w:p>
        </w:tc>
      </w:tr>
      <w:tr w:rsidR="00932833" w:rsidRPr="006E1C0E" w14:paraId="47FBB9C8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0E1A7B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BECB9E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3A4AE4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BDDD8F" w14:textId="2FE94495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1E9B10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9 015,8</w:t>
            </w:r>
          </w:p>
        </w:tc>
        <w:tc>
          <w:tcPr>
            <w:tcW w:w="1020" w:type="dxa"/>
            <w:shd w:val="clear" w:color="auto" w:fill="auto"/>
            <w:hideMark/>
          </w:tcPr>
          <w:p w14:paraId="4D386F7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09183A7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018796B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326,5</w:t>
            </w:r>
          </w:p>
        </w:tc>
        <w:tc>
          <w:tcPr>
            <w:tcW w:w="1100" w:type="dxa"/>
            <w:shd w:val="clear" w:color="auto" w:fill="auto"/>
            <w:hideMark/>
          </w:tcPr>
          <w:p w14:paraId="49AE8A4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252,1</w:t>
            </w:r>
          </w:p>
        </w:tc>
      </w:tr>
      <w:tr w:rsidR="00932833" w:rsidRPr="006E1C0E" w14:paraId="30EC162A" w14:textId="77777777" w:rsidTr="00CC01A1">
        <w:trPr>
          <w:trHeight w:val="27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F1319D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AD3A52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47289C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91D5AC3" w14:textId="405DE023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162FA3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71 356,1</w:t>
            </w:r>
          </w:p>
        </w:tc>
        <w:tc>
          <w:tcPr>
            <w:tcW w:w="1020" w:type="dxa"/>
            <w:shd w:val="clear" w:color="auto" w:fill="auto"/>
            <w:hideMark/>
          </w:tcPr>
          <w:p w14:paraId="3CAB31A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3 341,4</w:t>
            </w:r>
          </w:p>
        </w:tc>
        <w:tc>
          <w:tcPr>
            <w:tcW w:w="1100" w:type="dxa"/>
            <w:shd w:val="clear" w:color="auto" w:fill="auto"/>
            <w:hideMark/>
          </w:tcPr>
          <w:p w14:paraId="0E9CD97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2 094,7</w:t>
            </w:r>
          </w:p>
        </w:tc>
        <w:tc>
          <w:tcPr>
            <w:tcW w:w="1100" w:type="dxa"/>
            <w:shd w:val="clear" w:color="auto" w:fill="auto"/>
            <w:hideMark/>
          </w:tcPr>
          <w:p w14:paraId="325079F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2 638,1</w:t>
            </w:r>
          </w:p>
        </w:tc>
        <w:tc>
          <w:tcPr>
            <w:tcW w:w="1100" w:type="dxa"/>
            <w:shd w:val="clear" w:color="auto" w:fill="auto"/>
            <w:hideMark/>
          </w:tcPr>
          <w:p w14:paraId="54648F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281,9</w:t>
            </w:r>
          </w:p>
        </w:tc>
      </w:tr>
      <w:tr w:rsidR="00932833" w:rsidRPr="006E1C0E" w14:paraId="3355F37B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C1B196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6AB786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B3834A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649E8CE" w14:textId="18FD89E4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2C74E8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1C04686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026C9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AFEE54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FAEE36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932833" w:rsidRPr="006E1C0E" w14:paraId="2A861BF0" w14:textId="77777777" w:rsidTr="00CC01A1">
        <w:trPr>
          <w:trHeight w:val="4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36A771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667C38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5C452B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7A6971F" w14:textId="738541CD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D0022F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43 363,2</w:t>
            </w:r>
          </w:p>
        </w:tc>
        <w:tc>
          <w:tcPr>
            <w:tcW w:w="1020" w:type="dxa"/>
            <w:shd w:val="clear" w:color="auto" w:fill="auto"/>
            <w:hideMark/>
          </w:tcPr>
          <w:p w14:paraId="2949C8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6 937,2</w:t>
            </w:r>
          </w:p>
        </w:tc>
        <w:tc>
          <w:tcPr>
            <w:tcW w:w="1100" w:type="dxa"/>
            <w:shd w:val="clear" w:color="auto" w:fill="auto"/>
            <w:hideMark/>
          </w:tcPr>
          <w:p w14:paraId="0E960D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0 406,0</w:t>
            </w:r>
          </w:p>
        </w:tc>
        <w:tc>
          <w:tcPr>
            <w:tcW w:w="1100" w:type="dxa"/>
            <w:shd w:val="clear" w:color="auto" w:fill="auto"/>
            <w:hideMark/>
          </w:tcPr>
          <w:p w14:paraId="2D9AB8E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5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23B3245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</w:tr>
      <w:tr w:rsidR="00932833" w:rsidRPr="006E1C0E" w14:paraId="73DB1053" w14:textId="77777777" w:rsidTr="00FB169D">
        <w:trPr>
          <w:trHeight w:val="1829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5EA831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0B4702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53EB39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17BE57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6E1C0E">
              <w:rPr>
                <w:rFonts w:eastAsia="Times New Roman"/>
              </w:rPr>
              <w:t>софинансирование</w:t>
            </w:r>
            <w:proofErr w:type="spellEnd"/>
            <w:r w:rsidRPr="006E1C0E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791F08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992,9</w:t>
            </w:r>
          </w:p>
        </w:tc>
        <w:tc>
          <w:tcPr>
            <w:tcW w:w="1020" w:type="dxa"/>
            <w:shd w:val="clear" w:color="auto" w:fill="auto"/>
            <w:hideMark/>
          </w:tcPr>
          <w:p w14:paraId="36A85D9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741B9D4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shd w:val="clear" w:color="auto" w:fill="auto"/>
            <w:hideMark/>
          </w:tcPr>
          <w:p w14:paraId="626EBAA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shd w:val="clear" w:color="auto" w:fill="auto"/>
            <w:hideMark/>
          </w:tcPr>
          <w:p w14:paraId="4CFBD30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81,9</w:t>
            </w:r>
          </w:p>
        </w:tc>
      </w:tr>
      <w:tr w:rsidR="00932833" w:rsidRPr="006E1C0E" w14:paraId="4FADEC94" w14:textId="77777777" w:rsidTr="00CC01A1">
        <w:trPr>
          <w:trHeight w:val="7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60E321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9A58D6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F2D8BF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15F78BE" w14:textId="1FABBC07" w:rsidR="005A36F2" w:rsidRPr="006E1C0E" w:rsidRDefault="00FB169D" w:rsidP="00CC01A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Pr="006E1C0E">
              <w:rPr>
                <w:rFonts w:eastAsia="Times New Roman"/>
              </w:rPr>
              <w:t xml:space="preserve">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56A7EE1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15 843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3658C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9C7E6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4E9F2A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E0E24F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570B8439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E59CE7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652B03B" w14:textId="0F4D1105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</w:t>
            </w:r>
            <w:proofErr w:type="gramStart"/>
            <w:r w:rsidRPr="006E1C0E">
              <w:rPr>
                <w:rFonts w:eastAsia="Times New Roman"/>
              </w:rPr>
              <w:t>водоснабжения,  водоотведения</w:t>
            </w:r>
            <w:proofErr w:type="gramEnd"/>
            <w:r w:rsidRPr="006E1C0E">
              <w:rPr>
                <w:rFonts w:eastAsia="Times New Roman"/>
              </w:rPr>
              <w:t xml:space="preserve"> и подготовку к осенне-зимнему периоду жилищно-коммунального комплекса муниципального образования </w:t>
            </w:r>
            <w:r w:rsidR="00FB169D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D3F8AB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29B99308" w14:textId="69EBF6E9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F4A59B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8 713,3</w:t>
            </w:r>
          </w:p>
        </w:tc>
        <w:tc>
          <w:tcPr>
            <w:tcW w:w="1020" w:type="dxa"/>
            <w:shd w:val="clear" w:color="auto" w:fill="auto"/>
            <w:hideMark/>
          </w:tcPr>
          <w:p w14:paraId="7261C4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8 876,3</w:t>
            </w:r>
          </w:p>
        </w:tc>
        <w:tc>
          <w:tcPr>
            <w:tcW w:w="1100" w:type="dxa"/>
            <w:shd w:val="clear" w:color="auto" w:fill="auto"/>
            <w:hideMark/>
          </w:tcPr>
          <w:p w14:paraId="2BCCE8C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8 358,4</w:t>
            </w:r>
          </w:p>
        </w:tc>
        <w:tc>
          <w:tcPr>
            <w:tcW w:w="1100" w:type="dxa"/>
            <w:shd w:val="clear" w:color="auto" w:fill="auto"/>
            <w:hideMark/>
          </w:tcPr>
          <w:p w14:paraId="6F0B001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 944,6</w:t>
            </w:r>
          </w:p>
        </w:tc>
        <w:tc>
          <w:tcPr>
            <w:tcW w:w="1100" w:type="dxa"/>
            <w:shd w:val="clear" w:color="auto" w:fill="auto"/>
            <w:hideMark/>
          </w:tcPr>
          <w:p w14:paraId="1410795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534,0</w:t>
            </w:r>
          </w:p>
        </w:tc>
      </w:tr>
      <w:tr w:rsidR="00932833" w:rsidRPr="006E1C0E" w14:paraId="7954E9C4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FDC707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D2BB4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D6761F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22726F6" w14:textId="7F399543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430E957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9 015,8</w:t>
            </w:r>
          </w:p>
        </w:tc>
        <w:tc>
          <w:tcPr>
            <w:tcW w:w="1020" w:type="dxa"/>
            <w:shd w:val="clear" w:color="auto" w:fill="auto"/>
            <w:hideMark/>
          </w:tcPr>
          <w:p w14:paraId="2188D7D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19CE06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0FE639A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326,5</w:t>
            </w:r>
          </w:p>
        </w:tc>
        <w:tc>
          <w:tcPr>
            <w:tcW w:w="1100" w:type="dxa"/>
            <w:shd w:val="clear" w:color="auto" w:fill="auto"/>
            <w:hideMark/>
          </w:tcPr>
          <w:p w14:paraId="0E3DF10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252,1</w:t>
            </w:r>
          </w:p>
        </w:tc>
      </w:tr>
      <w:tr w:rsidR="00932833" w:rsidRPr="006E1C0E" w14:paraId="7B9FC554" w14:textId="77777777" w:rsidTr="00CC01A1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998FBF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D060A3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BC2CCA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B30FE80" w14:textId="6F980C39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61A04F5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9 697,5</w:t>
            </w:r>
          </w:p>
        </w:tc>
        <w:tc>
          <w:tcPr>
            <w:tcW w:w="1020" w:type="dxa"/>
            <w:shd w:val="clear" w:color="auto" w:fill="auto"/>
            <w:hideMark/>
          </w:tcPr>
          <w:p w14:paraId="5E0F8F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3 259,8</w:t>
            </w:r>
          </w:p>
        </w:tc>
        <w:tc>
          <w:tcPr>
            <w:tcW w:w="1100" w:type="dxa"/>
            <w:shd w:val="clear" w:color="auto" w:fill="auto"/>
            <w:hideMark/>
          </w:tcPr>
          <w:p w14:paraId="1604AAC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6 537,7</w:t>
            </w:r>
          </w:p>
        </w:tc>
        <w:tc>
          <w:tcPr>
            <w:tcW w:w="1100" w:type="dxa"/>
            <w:shd w:val="clear" w:color="auto" w:fill="auto"/>
            <w:hideMark/>
          </w:tcPr>
          <w:p w14:paraId="4C17CD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shd w:val="clear" w:color="auto" w:fill="auto"/>
            <w:hideMark/>
          </w:tcPr>
          <w:p w14:paraId="484434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81,9</w:t>
            </w:r>
          </w:p>
        </w:tc>
      </w:tr>
      <w:tr w:rsidR="00932833" w:rsidRPr="006E1C0E" w14:paraId="15697CE8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B6220C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E8F3BB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7F1DC4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49B731E" w14:textId="77912C41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4A9C27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63913A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58920A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8B6E5F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BA0DD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932833" w:rsidRPr="006E1C0E" w14:paraId="2FBBF1AF" w14:textId="77777777" w:rsidTr="00FB169D">
        <w:trPr>
          <w:trHeight w:val="457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AE980C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AFD805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A30AE9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8A5D648" w14:textId="32A71343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D1A475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1 704,6</w:t>
            </w:r>
          </w:p>
        </w:tc>
        <w:tc>
          <w:tcPr>
            <w:tcW w:w="1020" w:type="dxa"/>
            <w:shd w:val="clear" w:color="auto" w:fill="auto"/>
            <w:hideMark/>
          </w:tcPr>
          <w:p w14:paraId="742EF35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6 855,6</w:t>
            </w:r>
          </w:p>
        </w:tc>
        <w:tc>
          <w:tcPr>
            <w:tcW w:w="1100" w:type="dxa"/>
            <w:shd w:val="clear" w:color="auto" w:fill="auto"/>
            <w:hideMark/>
          </w:tcPr>
          <w:p w14:paraId="483A802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4 849,0</w:t>
            </w:r>
          </w:p>
        </w:tc>
        <w:tc>
          <w:tcPr>
            <w:tcW w:w="1100" w:type="dxa"/>
            <w:shd w:val="clear" w:color="auto" w:fill="auto"/>
            <w:hideMark/>
          </w:tcPr>
          <w:p w14:paraId="0753953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C901D2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73A309A1" w14:textId="77777777" w:rsidTr="00FB169D">
        <w:trPr>
          <w:trHeight w:val="1838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833921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D78CCE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E58C0F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DF056F2" w14:textId="4A289269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6E1C0E">
              <w:rPr>
                <w:rFonts w:eastAsia="Times New Roman"/>
              </w:rPr>
              <w:t>софинансирование</w:t>
            </w:r>
            <w:proofErr w:type="spellEnd"/>
            <w:r w:rsidRPr="006E1C0E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28443B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992,9</w:t>
            </w:r>
          </w:p>
        </w:tc>
        <w:tc>
          <w:tcPr>
            <w:tcW w:w="1020" w:type="dxa"/>
            <w:shd w:val="clear" w:color="auto" w:fill="auto"/>
            <w:hideMark/>
          </w:tcPr>
          <w:p w14:paraId="5CB564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35CA751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shd w:val="clear" w:color="auto" w:fill="auto"/>
            <w:hideMark/>
          </w:tcPr>
          <w:p w14:paraId="32FB07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shd w:val="clear" w:color="auto" w:fill="auto"/>
            <w:hideMark/>
          </w:tcPr>
          <w:p w14:paraId="6366A3B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81,9</w:t>
            </w:r>
          </w:p>
        </w:tc>
      </w:tr>
      <w:tr w:rsidR="00932833" w:rsidRPr="006E1C0E" w14:paraId="20EF353D" w14:textId="77777777" w:rsidTr="00CC01A1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0B54C2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636D53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09EC4E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5F37EB2" w14:textId="4EE9F19F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9504AC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883,9</w:t>
            </w:r>
          </w:p>
        </w:tc>
        <w:tc>
          <w:tcPr>
            <w:tcW w:w="1020" w:type="dxa"/>
            <w:shd w:val="clear" w:color="auto" w:fill="auto"/>
            <w:hideMark/>
          </w:tcPr>
          <w:p w14:paraId="7851A58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shd w:val="clear" w:color="auto" w:fill="auto"/>
            <w:hideMark/>
          </w:tcPr>
          <w:p w14:paraId="6F4757A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789,9</w:t>
            </w:r>
          </w:p>
        </w:tc>
        <w:tc>
          <w:tcPr>
            <w:tcW w:w="1100" w:type="dxa"/>
            <w:shd w:val="clear" w:color="auto" w:fill="auto"/>
            <w:hideMark/>
          </w:tcPr>
          <w:p w14:paraId="1EFB4D9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DD115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</w:tr>
      <w:tr w:rsidR="00932833" w:rsidRPr="006E1C0E" w14:paraId="4D457B6C" w14:textId="77777777" w:rsidTr="00CC01A1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3DA179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0C7B8B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905716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0DBABF1" w14:textId="67AE35DC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66039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883,9</w:t>
            </w:r>
          </w:p>
        </w:tc>
        <w:tc>
          <w:tcPr>
            <w:tcW w:w="1020" w:type="dxa"/>
            <w:shd w:val="clear" w:color="auto" w:fill="auto"/>
            <w:hideMark/>
          </w:tcPr>
          <w:p w14:paraId="14948E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shd w:val="clear" w:color="auto" w:fill="auto"/>
            <w:hideMark/>
          </w:tcPr>
          <w:p w14:paraId="223D31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789,9</w:t>
            </w:r>
          </w:p>
        </w:tc>
        <w:tc>
          <w:tcPr>
            <w:tcW w:w="1100" w:type="dxa"/>
            <w:shd w:val="clear" w:color="auto" w:fill="auto"/>
            <w:hideMark/>
          </w:tcPr>
          <w:p w14:paraId="20ABAB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4D5E88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</w:tr>
      <w:tr w:rsidR="00932833" w:rsidRPr="006E1C0E" w14:paraId="14C93AAD" w14:textId="77777777" w:rsidTr="00CC01A1">
        <w:trPr>
          <w:trHeight w:val="70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D9CC11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1A7730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FF5BD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6180040B" w14:textId="5D385566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7280EC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0 290,6</w:t>
            </w:r>
          </w:p>
        </w:tc>
        <w:tc>
          <w:tcPr>
            <w:tcW w:w="1020" w:type="dxa"/>
            <w:shd w:val="clear" w:color="auto" w:fill="auto"/>
            <w:hideMark/>
          </w:tcPr>
          <w:p w14:paraId="26CB8B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9C521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shd w:val="clear" w:color="auto" w:fill="auto"/>
            <w:hideMark/>
          </w:tcPr>
          <w:p w14:paraId="4AA4049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5213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6D6E799" w14:textId="77777777" w:rsidTr="00CC01A1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6DCB12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B83EDE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F4A38C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D718BF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813D38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0 290,6</w:t>
            </w:r>
          </w:p>
        </w:tc>
        <w:tc>
          <w:tcPr>
            <w:tcW w:w="1020" w:type="dxa"/>
            <w:shd w:val="clear" w:color="auto" w:fill="auto"/>
            <w:hideMark/>
          </w:tcPr>
          <w:p w14:paraId="0BA7D15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016DFE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shd w:val="clear" w:color="auto" w:fill="auto"/>
            <w:hideMark/>
          </w:tcPr>
          <w:p w14:paraId="48979C7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5995D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6BDA60FB" w14:textId="77777777" w:rsidTr="00CC01A1">
        <w:trPr>
          <w:trHeight w:val="5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D7FA7E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55A3D0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1E3772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E5DFB11" w14:textId="45E2B837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67578F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23AF937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1BA463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224154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D511D3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5CB579A2" w14:textId="77777777" w:rsidTr="00CC01A1">
        <w:trPr>
          <w:trHeight w:val="9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3C76F2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4FFE94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8A55F3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B43E9E6" w14:textId="1C5F19DC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770F9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7424ECC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79D5C7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AF16C4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AD4470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D7E6576" w14:textId="77777777" w:rsidTr="00CC01A1">
        <w:trPr>
          <w:trHeight w:val="70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9082E7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9EC6E2B" w14:textId="1E9C3D54" w:rsidR="005A36F2" w:rsidRPr="006E1C0E" w:rsidRDefault="005A36F2" w:rsidP="00CC2A9A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</w:t>
            </w:r>
            <w:r w:rsidR="00CC2A9A">
              <w:rPr>
                <w:rFonts w:eastAsia="Times New Roman"/>
              </w:rPr>
              <w:t>муниципальному предприятию</w:t>
            </w:r>
            <w:r w:rsidRPr="006E1C0E">
              <w:rPr>
                <w:rFonts w:eastAsia="Times New Roman"/>
              </w:rPr>
              <w:t xml:space="preserve"> </w:t>
            </w:r>
            <w:r w:rsidR="00FB169D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>ЖЭК-3</w:t>
            </w:r>
            <w:r w:rsidR="00FB169D">
              <w:rPr>
                <w:rFonts w:eastAsia="Times New Roman"/>
              </w:rPr>
              <w:t>»</w:t>
            </w:r>
            <w:r w:rsidR="00CC2A9A">
              <w:rPr>
                <w:rFonts w:eastAsia="Times New Roman"/>
              </w:rPr>
              <w:t xml:space="preserve"> Ханты-Мансийского района (далее –МП «ЖЭК-3»)</w:t>
            </w:r>
            <w:r w:rsidRPr="006E1C0E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FB169D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  <w:r w:rsidR="00FB169D">
              <w:rPr>
                <w:rFonts w:eastAsia="Times New Roman"/>
              </w:rPr>
              <w:t>»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E4B2BA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34D6A32D" w14:textId="67907F91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93EB25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7 172,0</w:t>
            </w:r>
          </w:p>
        </w:tc>
        <w:tc>
          <w:tcPr>
            <w:tcW w:w="1020" w:type="dxa"/>
            <w:shd w:val="clear" w:color="auto" w:fill="auto"/>
            <w:hideMark/>
          </w:tcPr>
          <w:p w14:paraId="654C87E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40669A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shd w:val="clear" w:color="auto" w:fill="auto"/>
            <w:hideMark/>
          </w:tcPr>
          <w:p w14:paraId="4510297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1813DF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4973396" w14:textId="77777777" w:rsidTr="00CC01A1">
        <w:trPr>
          <w:trHeight w:val="9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07487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373ECF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155F97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A4F7C15" w14:textId="5A57782C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657FA2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7 172,0</w:t>
            </w:r>
          </w:p>
        </w:tc>
        <w:tc>
          <w:tcPr>
            <w:tcW w:w="1020" w:type="dxa"/>
            <w:shd w:val="clear" w:color="auto" w:fill="auto"/>
            <w:hideMark/>
          </w:tcPr>
          <w:p w14:paraId="3824CA2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66B995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shd w:val="clear" w:color="auto" w:fill="auto"/>
            <w:hideMark/>
          </w:tcPr>
          <w:p w14:paraId="18E6D61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6AB09D8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03FEAA0" w14:textId="77777777" w:rsidTr="00CC01A1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7A2AD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6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6DA6D38" w14:textId="382D676B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сетей водоснабжения </w:t>
            </w:r>
            <w:r w:rsidR="00FB169D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в п. Кедровый 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49CB6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B23EF5C" w14:textId="6052DDC9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CA256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886,9</w:t>
            </w:r>
          </w:p>
        </w:tc>
        <w:tc>
          <w:tcPr>
            <w:tcW w:w="1020" w:type="dxa"/>
            <w:shd w:val="clear" w:color="auto" w:fill="auto"/>
            <w:hideMark/>
          </w:tcPr>
          <w:p w14:paraId="7AE8705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shd w:val="clear" w:color="auto" w:fill="auto"/>
            <w:hideMark/>
          </w:tcPr>
          <w:p w14:paraId="422A248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hideMark/>
          </w:tcPr>
          <w:p w14:paraId="65C90D9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1A2D1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7EF3AEC" w14:textId="77777777" w:rsidTr="00CC01A1">
        <w:trPr>
          <w:trHeight w:val="7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F18C2E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3FB174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2B7D69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1AFCDEB" w14:textId="0E5649A1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07BAEA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886,9</w:t>
            </w:r>
          </w:p>
        </w:tc>
        <w:tc>
          <w:tcPr>
            <w:tcW w:w="1020" w:type="dxa"/>
            <w:shd w:val="clear" w:color="auto" w:fill="auto"/>
            <w:hideMark/>
          </w:tcPr>
          <w:p w14:paraId="23E70C8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1D7D6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hideMark/>
          </w:tcPr>
          <w:p w14:paraId="0039D6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5EA489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FDA43D5" w14:textId="77777777" w:rsidTr="00CC01A1">
        <w:trPr>
          <w:trHeight w:val="15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FB439D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01BB93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29DFB4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1BCB8E4" w14:textId="178D0E36" w:rsidR="005A36F2" w:rsidRPr="006E1C0E" w:rsidRDefault="00FB169D" w:rsidP="00FB169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</w:rPr>
              <w:t>недропользователей</w:t>
            </w:r>
            <w:proofErr w:type="spellEnd"/>
            <w:r w:rsidR="005A36F2" w:rsidRPr="006E1C0E">
              <w:rPr>
                <w:rFonts w:eastAsia="Times New Roman"/>
              </w:rPr>
              <w:t xml:space="preserve">- ООО </w:t>
            </w:r>
            <w:r>
              <w:rPr>
                <w:rFonts w:eastAsia="Times New Roman"/>
              </w:rPr>
              <w:t>«</w:t>
            </w:r>
            <w:r w:rsidR="005A36F2" w:rsidRPr="006E1C0E">
              <w:rPr>
                <w:rFonts w:eastAsia="Times New Roman"/>
              </w:rPr>
              <w:t>РН-</w:t>
            </w:r>
            <w:proofErr w:type="spellStart"/>
            <w:r w:rsidR="005A36F2" w:rsidRPr="006E1C0E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280" w:type="dxa"/>
            <w:shd w:val="clear" w:color="auto" w:fill="auto"/>
            <w:hideMark/>
          </w:tcPr>
          <w:p w14:paraId="000DE79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356,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07B0AE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5E722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14EEE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C143FA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64D61289" w14:textId="77777777" w:rsidTr="00CC01A1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369005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7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E3F122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4A72D8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7C89FD43" w14:textId="5B1B9251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4C5EB2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749,6</w:t>
            </w:r>
          </w:p>
        </w:tc>
        <w:tc>
          <w:tcPr>
            <w:tcW w:w="1020" w:type="dxa"/>
            <w:shd w:val="clear" w:color="auto" w:fill="auto"/>
            <w:hideMark/>
          </w:tcPr>
          <w:p w14:paraId="47DAFB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36F7F0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60C3E87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6BB27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6364FF50" w14:textId="77777777" w:rsidTr="00CC01A1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391F26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10E259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6C45A6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5CD381A" w14:textId="7A9008B7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CEDFBA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749,6</w:t>
            </w:r>
          </w:p>
        </w:tc>
        <w:tc>
          <w:tcPr>
            <w:tcW w:w="1020" w:type="dxa"/>
            <w:shd w:val="clear" w:color="auto" w:fill="auto"/>
            <w:hideMark/>
          </w:tcPr>
          <w:p w14:paraId="50DB6CE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0CEE18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2532FD1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023AB0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59341CB0" w14:textId="77777777" w:rsidTr="00CC01A1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4A37CC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8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EF59FAC" w14:textId="19BABBD7" w:rsidR="005A36F2" w:rsidRPr="006E1C0E" w:rsidRDefault="005A36F2" w:rsidP="00FB169D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</w:t>
            </w:r>
            <w:r w:rsidR="00FB169D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>ЖЭК-3</w:t>
            </w:r>
            <w:r w:rsidR="00FB169D">
              <w:rPr>
                <w:rFonts w:eastAsia="Times New Roman"/>
              </w:rPr>
              <w:t>»</w:t>
            </w:r>
            <w:r w:rsidRPr="006E1C0E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FB169D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>Строительство сетей водоснабжения в с. Елизарово</w:t>
            </w:r>
            <w:r w:rsidR="00FB169D">
              <w:rPr>
                <w:rFonts w:eastAsia="Times New Roman"/>
              </w:rPr>
              <w:t>»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FFB861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F53FCE4" w14:textId="028EC74F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4199D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3,0</w:t>
            </w:r>
          </w:p>
        </w:tc>
        <w:tc>
          <w:tcPr>
            <w:tcW w:w="1020" w:type="dxa"/>
            <w:shd w:val="clear" w:color="auto" w:fill="auto"/>
            <w:hideMark/>
          </w:tcPr>
          <w:p w14:paraId="55AFCC3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43975E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shd w:val="clear" w:color="auto" w:fill="auto"/>
            <w:hideMark/>
          </w:tcPr>
          <w:p w14:paraId="3B6BF8C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834B5E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2DD5D17" w14:textId="77777777" w:rsidTr="00CC01A1">
        <w:trPr>
          <w:trHeight w:val="5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F3D72B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3679E9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93BF03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B7AE390" w14:textId="78AD887A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479020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3,0</w:t>
            </w:r>
          </w:p>
        </w:tc>
        <w:tc>
          <w:tcPr>
            <w:tcW w:w="1020" w:type="dxa"/>
            <w:shd w:val="clear" w:color="auto" w:fill="auto"/>
            <w:hideMark/>
          </w:tcPr>
          <w:p w14:paraId="214E89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CEC83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shd w:val="clear" w:color="auto" w:fill="auto"/>
            <w:hideMark/>
          </w:tcPr>
          <w:p w14:paraId="7879CB6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7DF99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BCEB19A" w14:textId="77777777" w:rsidTr="00CC01A1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14914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9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BA7F1D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4F6CC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6AFD33F4" w14:textId="2D2A28E8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EBEFF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2,9</w:t>
            </w:r>
          </w:p>
        </w:tc>
        <w:tc>
          <w:tcPr>
            <w:tcW w:w="1020" w:type="dxa"/>
            <w:shd w:val="clear" w:color="auto" w:fill="auto"/>
            <w:hideMark/>
          </w:tcPr>
          <w:p w14:paraId="505F351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shd w:val="clear" w:color="auto" w:fill="auto"/>
            <w:hideMark/>
          </w:tcPr>
          <w:p w14:paraId="6F8598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425B0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3AA6AC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6652508" w14:textId="77777777" w:rsidTr="00CC01A1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38036F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8C9694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1D9014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D126F55" w14:textId="76B906DF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74603B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2,9</w:t>
            </w:r>
          </w:p>
        </w:tc>
        <w:tc>
          <w:tcPr>
            <w:tcW w:w="1020" w:type="dxa"/>
            <w:shd w:val="clear" w:color="auto" w:fill="auto"/>
            <w:hideMark/>
          </w:tcPr>
          <w:p w14:paraId="44097CA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shd w:val="clear" w:color="auto" w:fill="auto"/>
            <w:hideMark/>
          </w:tcPr>
          <w:p w14:paraId="3AFF6E6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43B428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07512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601D9E6A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14A908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0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498599A" w14:textId="5883850C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сетей водоснабжения </w:t>
            </w:r>
            <w:r w:rsidR="00FB169D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 xml:space="preserve">в п. Кедровый (ул. Старая Набережная) </w:t>
            </w:r>
            <w:r w:rsidR="00FB169D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3B21D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531E8B39" w14:textId="262C2B53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5CFFA4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555,0</w:t>
            </w:r>
          </w:p>
        </w:tc>
        <w:tc>
          <w:tcPr>
            <w:tcW w:w="1020" w:type="dxa"/>
            <w:shd w:val="clear" w:color="auto" w:fill="auto"/>
            <w:hideMark/>
          </w:tcPr>
          <w:p w14:paraId="26C03C5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D7E6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70B8FAC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37950C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C5F769C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B532F7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1508B5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9FF9CB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E2B22C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7E1AB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555,0</w:t>
            </w:r>
          </w:p>
        </w:tc>
        <w:tc>
          <w:tcPr>
            <w:tcW w:w="1020" w:type="dxa"/>
            <w:shd w:val="clear" w:color="auto" w:fill="auto"/>
            <w:hideMark/>
          </w:tcPr>
          <w:p w14:paraId="2784941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shd w:val="clear" w:color="auto" w:fill="auto"/>
            <w:hideMark/>
          </w:tcPr>
          <w:p w14:paraId="2433359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5B9CA5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381F9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746FAAD" w14:textId="77777777" w:rsidTr="00FB169D">
        <w:trPr>
          <w:trHeight w:val="14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561E8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3DD20E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54499F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3D41E62" w14:textId="4CBC0EF1" w:rsidR="005A36F2" w:rsidRPr="006E1C0E" w:rsidRDefault="00FB169D" w:rsidP="00FB169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</w:rPr>
              <w:t>недропользователей</w:t>
            </w:r>
            <w:proofErr w:type="spellEnd"/>
            <w:r w:rsidR="005A36F2" w:rsidRPr="006E1C0E">
              <w:rPr>
                <w:rFonts w:eastAsia="Times New Roman"/>
              </w:rPr>
              <w:t xml:space="preserve">- ПАО НК </w:t>
            </w:r>
            <w:r>
              <w:rPr>
                <w:rFonts w:eastAsia="Times New Roman"/>
              </w:rPr>
              <w:t>«</w:t>
            </w:r>
            <w:r w:rsidR="005A36F2" w:rsidRPr="006E1C0E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  <w:r w:rsidR="005A36F2" w:rsidRPr="006E1C0E">
              <w:rPr>
                <w:rFonts w:eastAsia="Times New Roman"/>
              </w:rPr>
              <w:t xml:space="preserve">, ООО </w:t>
            </w:r>
            <w:r>
              <w:rPr>
                <w:rFonts w:eastAsia="Times New Roman"/>
              </w:rPr>
              <w:t>«</w:t>
            </w:r>
            <w:r w:rsidR="005A36F2" w:rsidRPr="006E1C0E">
              <w:rPr>
                <w:rFonts w:eastAsia="Times New Roman"/>
              </w:rPr>
              <w:t>РН-</w:t>
            </w:r>
            <w:proofErr w:type="spellStart"/>
            <w:r w:rsidR="005A36F2" w:rsidRPr="006E1C0E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280" w:type="dxa"/>
            <w:shd w:val="clear" w:color="auto" w:fill="auto"/>
            <w:hideMark/>
          </w:tcPr>
          <w:p w14:paraId="4B9E542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265,4</w:t>
            </w:r>
          </w:p>
        </w:tc>
        <w:tc>
          <w:tcPr>
            <w:tcW w:w="1020" w:type="dxa"/>
            <w:shd w:val="clear" w:color="auto" w:fill="auto"/>
            <w:hideMark/>
          </w:tcPr>
          <w:p w14:paraId="140FC2C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200,4</w:t>
            </w:r>
          </w:p>
        </w:tc>
        <w:tc>
          <w:tcPr>
            <w:tcW w:w="1100" w:type="dxa"/>
            <w:shd w:val="clear" w:color="auto" w:fill="auto"/>
            <w:hideMark/>
          </w:tcPr>
          <w:p w14:paraId="3BB0E9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0CF6A7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7186A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96CCF7E" w14:textId="77777777" w:rsidTr="00CC01A1">
        <w:trPr>
          <w:trHeight w:val="79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90B823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98F1069" w14:textId="17B95DFF" w:rsidR="005A36F2" w:rsidRPr="006E1C0E" w:rsidRDefault="005A36F2" w:rsidP="00FB169D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</w:t>
            </w:r>
            <w:r w:rsidR="00FB169D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>ЖЭК-3</w:t>
            </w:r>
            <w:r w:rsidR="00FB169D">
              <w:rPr>
                <w:rFonts w:eastAsia="Times New Roman"/>
              </w:rPr>
              <w:t>»</w:t>
            </w:r>
            <w:r w:rsidRPr="006E1C0E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FB169D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 xml:space="preserve">Строительство сетей водоснабжения с. Нялинское (ул. Лесная, </w:t>
            </w:r>
            <w:r w:rsidR="00FB169D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ул. Кедровая, пер.</w:t>
            </w:r>
            <w:r w:rsidR="00FB169D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>Северный)</w:t>
            </w:r>
            <w:r w:rsidR="00FB169D">
              <w:rPr>
                <w:rFonts w:eastAsia="Times New Roman"/>
              </w:rPr>
              <w:t>»</w:t>
            </w:r>
            <w:r w:rsidRPr="006E1C0E">
              <w:rPr>
                <w:rFonts w:eastAsia="Times New Roman"/>
              </w:rPr>
              <w:t xml:space="preserve"> (ПИР,</w:t>
            </w:r>
            <w:r w:rsidR="00FB169D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 xml:space="preserve">СМР) 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07547D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3E52BA35" w14:textId="01F7147A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6BE63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411,2</w:t>
            </w:r>
          </w:p>
        </w:tc>
        <w:tc>
          <w:tcPr>
            <w:tcW w:w="1020" w:type="dxa"/>
            <w:shd w:val="clear" w:color="auto" w:fill="auto"/>
            <w:hideMark/>
          </w:tcPr>
          <w:p w14:paraId="510328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shd w:val="clear" w:color="auto" w:fill="auto"/>
            <w:hideMark/>
          </w:tcPr>
          <w:p w14:paraId="0122C31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shd w:val="clear" w:color="auto" w:fill="auto"/>
            <w:hideMark/>
          </w:tcPr>
          <w:p w14:paraId="2DA35EE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F7CFF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5999E636" w14:textId="77777777" w:rsidTr="00CC01A1">
        <w:trPr>
          <w:trHeight w:val="7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E60E95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E597C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0FBDAC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9059E8C" w14:textId="70431D57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7A043E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411,2</w:t>
            </w:r>
          </w:p>
        </w:tc>
        <w:tc>
          <w:tcPr>
            <w:tcW w:w="1020" w:type="dxa"/>
            <w:shd w:val="clear" w:color="auto" w:fill="auto"/>
            <w:hideMark/>
          </w:tcPr>
          <w:p w14:paraId="4A5A46C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shd w:val="clear" w:color="auto" w:fill="auto"/>
            <w:hideMark/>
          </w:tcPr>
          <w:p w14:paraId="045AAA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shd w:val="clear" w:color="auto" w:fill="auto"/>
            <w:hideMark/>
          </w:tcPr>
          <w:p w14:paraId="255DC20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8E9BA3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6C98073" w14:textId="77777777" w:rsidTr="00CC01A1">
        <w:trPr>
          <w:trHeight w:val="6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02186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13A50A2" w14:textId="7B5D2FAF" w:rsidR="005A36F2" w:rsidRPr="006E1C0E" w:rsidRDefault="005A36F2" w:rsidP="00FB169D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Пуско-наладочные работы ГРС </w:t>
            </w:r>
            <w:r w:rsidR="00FB169D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>Ярки</w:t>
            </w:r>
            <w:r w:rsidR="00FB169D">
              <w:rPr>
                <w:rFonts w:eastAsia="Times New Roman"/>
              </w:rPr>
              <w:t>»</w:t>
            </w:r>
            <w:r w:rsidRPr="006E1C0E">
              <w:rPr>
                <w:rFonts w:eastAsia="Times New Roman"/>
              </w:rPr>
              <w:t xml:space="preserve"> </w:t>
            </w:r>
            <w:r w:rsidR="00FB169D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в СП Шапша, д. Ярк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534202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4BC192F1" w14:textId="239C31C3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C2EF2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242,6</w:t>
            </w:r>
          </w:p>
        </w:tc>
        <w:tc>
          <w:tcPr>
            <w:tcW w:w="1020" w:type="dxa"/>
            <w:shd w:val="clear" w:color="auto" w:fill="auto"/>
            <w:hideMark/>
          </w:tcPr>
          <w:p w14:paraId="100DA54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768980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1416C9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938E58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5B38B77E" w14:textId="77777777" w:rsidTr="00CC01A1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B51758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F17576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D81A2B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14C80E7" w14:textId="07F1812E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EF9F4C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242,6</w:t>
            </w:r>
          </w:p>
        </w:tc>
        <w:tc>
          <w:tcPr>
            <w:tcW w:w="1020" w:type="dxa"/>
            <w:shd w:val="clear" w:color="auto" w:fill="auto"/>
            <w:hideMark/>
          </w:tcPr>
          <w:p w14:paraId="562FA45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7CBFC2B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639DDA0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9C1CF4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241399B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9E4568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7D87F9D" w14:textId="41303FC0" w:rsidR="005A36F2" w:rsidRPr="006E1C0E" w:rsidRDefault="005A36F2" w:rsidP="00FB169D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Проектно-изыскательские работы по объекту: </w:t>
            </w:r>
            <w:r w:rsidR="00FB169D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FB169D">
              <w:rPr>
                <w:rFonts w:eastAsia="Times New Roman"/>
              </w:rPr>
              <w:t>«</w:t>
            </w:r>
            <w:proofErr w:type="spellStart"/>
            <w:r w:rsidRPr="006E1C0E">
              <w:rPr>
                <w:rFonts w:eastAsia="Times New Roman"/>
              </w:rPr>
              <w:t>Кайгарка</w:t>
            </w:r>
            <w:proofErr w:type="spellEnd"/>
            <w:r w:rsidR="00FB169D">
              <w:rPr>
                <w:rFonts w:eastAsia="Times New Roman"/>
              </w:rPr>
              <w:t>»</w:t>
            </w:r>
            <w:r w:rsidRPr="006E1C0E">
              <w:rPr>
                <w:rFonts w:eastAsia="Times New Roman"/>
              </w:rPr>
              <w:t xml:space="preserve"> </w:t>
            </w:r>
            <w:r w:rsidR="00FB169D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п. Горноправдинск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7A48C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4EB16B0B" w14:textId="1F2DC02D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764731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0,0</w:t>
            </w:r>
          </w:p>
        </w:tc>
        <w:tc>
          <w:tcPr>
            <w:tcW w:w="1020" w:type="dxa"/>
            <w:shd w:val="clear" w:color="auto" w:fill="auto"/>
            <w:hideMark/>
          </w:tcPr>
          <w:p w14:paraId="339F267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94AF5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218DC8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ED0FB3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C55DFF2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B4BA8A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091009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5D1052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EBFE158" w14:textId="57660989" w:rsidR="005A36F2" w:rsidRPr="006E1C0E" w:rsidRDefault="00FB169D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234B29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0,0</w:t>
            </w:r>
          </w:p>
        </w:tc>
        <w:tc>
          <w:tcPr>
            <w:tcW w:w="1020" w:type="dxa"/>
            <w:shd w:val="clear" w:color="auto" w:fill="auto"/>
            <w:hideMark/>
          </w:tcPr>
          <w:p w14:paraId="7AB3A7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938C9E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A73E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527A0F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E29333C" w14:textId="77777777" w:rsidTr="00CC01A1">
        <w:trPr>
          <w:trHeight w:val="12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57D08B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8C3A74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4F5FA9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B9AF627" w14:textId="3E1248C5" w:rsidR="005A36F2" w:rsidRPr="006E1C0E" w:rsidRDefault="00FB169D" w:rsidP="00FB169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</w:rPr>
              <w:t>недропользователей</w:t>
            </w:r>
            <w:proofErr w:type="spellEnd"/>
            <w:r w:rsidR="005A36F2" w:rsidRPr="006E1C0E">
              <w:rPr>
                <w:rFonts w:eastAsia="Times New Roman"/>
              </w:rPr>
              <w:t xml:space="preserve">- ООО </w:t>
            </w:r>
            <w:r>
              <w:rPr>
                <w:rFonts w:eastAsia="Times New Roman"/>
              </w:rPr>
              <w:t>«</w:t>
            </w:r>
            <w:r w:rsidR="005A36F2" w:rsidRPr="006E1C0E">
              <w:rPr>
                <w:rFonts w:eastAsia="Times New Roman"/>
              </w:rPr>
              <w:t>РН-</w:t>
            </w:r>
            <w:proofErr w:type="spellStart"/>
            <w:r w:rsidR="005A36F2" w:rsidRPr="006E1C0E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280" w:type="dxa"/>
            <w:shd w:val="clear" w:color="auto" w:fill="auto"/>
            <w:hideMark/>
          </w:tcPr>
          <w:p w14:paraId="12E20FB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05816EE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188F0E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D8DDAD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610D0D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BE1F61F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D9F37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02D67E0" w14:textId="735560EE" w:rsidR="005A36F2" w:rsidRPr="006E1C0E" w:rsidRDefault="005A36F2" w:rsidP="00065066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065066">
              <w:rPr>
                <w:rFonts w:eastAsia="Times New Roman"/>
              </w:rPr>
              <w:t>«</w:t>
            </w:r>
            <w:proofErr w:type="spellStart"/>
            <w:r w:rsidRPr="006E1C0E">
              <w:rPr>
                <w:rFonts w:eastAsia="Times New Roman"/>
              </w:rPr>
              <w:t>Кайгарка</w:t>
            </w:r>
            <w:proofErr w:type="spellEnd"/>
            <w:r w:rsidR="00065066">
              <w:rPr>
                <w:rFonts w:eastAsia="Times New Roman"/>
              </w:rPr>
              <w:t>»</w:t>
            </w:r>
            <w:r w:rsidRPr="006E1C0E">
              <w:rPr>
                <w:rFonts w:eastAsia="Times New Roman"/>
              </w:rPr>
              <w:t xml:space="preserve"> п. Горноправдинск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8F6EE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42823C0" w14:textId="693521E2" w:rsidR="005A36F2" w:rsidRPr="006E1C0E" w:rsidRDefault="00065066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2F05D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hideMark/>
          </w:tcPr>
          <w:p w14:paraId="5A4AA41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hideMark/>
          </w:tcPr>
          <w:p w14:paraId="7C86B9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7980F0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F84FCC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3FA30FD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6ABD41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8F50FA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C65B56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4ED44C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D7452A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hideMark/>
          </w:tcPr>
          <w:p w14:paraId="0293616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hideMark/>
          </w:tcPr>
          <w:p w14:paraId="6B0B8D1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531B1A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E79713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22099C4" w14:textId="77777777" w:rsidTr="00CC01A1">
        <w:trPr>
          <w:trHeight w:val="124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0362F1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9B9E67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BCA496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A6ED1C8" w14:textId="4BB491E3" w:rsidR="005A36F2" w:rsidRPr="006E1C0E" w:rsidRDefault="00065066" w:rsidP="0006506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5A36F2" w:rsidRPr="006E1C0E">
              <w:rPr>
                <w:rFonts w:eastAsia="Times New Roman"/>
              </w:rPr>
              <w:t>правочно</w:t>
            </w:r>
            <w:proofErr w:type="spellEnd"/>
            <w:r>
              <w:rPr>
                <w:rFonts w:eastAsia="Times New Roman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</w:rPr>
              <w:t>недропользователей</w:t>
            </w:r>
            <w:proofErr w:type="spellEnd"/>
            <w:r w:rsidR="005A36F2" w:rsidRPr="006E1C0E">
              <w:rPr>
                <w:rFonts w:eastAsia="Times New Roman"/>
              </w:rPr>
              <w:t xml:space="preserve">- ООО </w:t>
            </w:r>
            <w:r>
              <w:rPr>
                <w:rFonts w:eastAsia="Times New Roman"/>
              </w:rPr>
              <w:t>«</w:t>
            </w:r>
            <w:r w:rsidR="005A36F2" w:rsidRPr="006E1C0E">
              <w:rPr>
                <w:rFonts w:eastAsia="Times New Roman"/>
              </w:rPr>
              <w:t>РН-</w:t>
            </w:r>
            <w:proofErr w:type="spellStart"/>
            <w:r w:rsidR="005A36F2" w:rsidRPr="006E1C0E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280" w:type="dxa"/>
            <w:shd w:val="clear" w:color="auto" w:fill="auto"/>
            <w:hideMark/>
          </w:tcPr>
          <w:p w14:paraId="2872A5B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14C694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70603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276B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4D57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550103F3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hideMark/>
          </w:tcPr>
          <w:p w14:paraId="27B7B68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DE1C4A9" w14:textId="5AE9E516" w:rsidR="005A36F2" w:rsidRPr="006E1C0E" w:rsidRDefault="005A36F2" w:rsidP="00065066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</w:t>
            </w:r>
            <w:r w:rsidR="00065066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>ЖЭК-3</w:t>
            </w:r>
            <w:r w:rsidR="00065066">
              <w:rPr>
                <w:rFonts w:eastAsia="Times New Roman"/>
              </w:rPr>
              <w:t>»</w:t>
            </w:r>
            <w:r w:rsidRPr="006E1C0E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065066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065066">
              <w:rPr>
                <w:rFonts w:eastAsia="Times New Roman"/>
              </w:rPr>
              <w:t>«</w:t>
            </w:r>
            <w:proofErr w:type="spellStart"/>
            <w:r w:rsidRPr="006E1C0E">
              <w:rPr>
                <w:rFonts w:eastAsia="Times New Roman"/>
              </w:rPr>
              <w:t>Кайгарка</w:t>
            </w:r>
            <w:proofErr w:type="spellEnd"/>
            <w:r w:rsidR="00065066">
              <w:rPr>
                <w:rFonts w:eastAsia="Times New Roman"/>
              </w:rPr>
              <w:t>»</w:t>
            </w:r>
            <w:r w:rsidRPr="006E1C0E">
              <w:rPr>
                <w:rFonts w:eastAsia="Times New Roman"/>
              </w:rPr>
              <w:t xml:space="preserve"> </w:t>
            </w:r>
            <w:r w:rsidR="004D4A26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п.</w:t>
            </w:r>
            <w:r w:rsidR="00065066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>Горноправдинск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94278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3602E528" w14:textId="41F5C744" w:rsidR="005A36F2" w:rsidRPr="006E1C0E" w:rsidRDefault="004D4A26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81DEFB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F833F6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92494D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B6F7D1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1F760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478C286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3016DB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8DA3F8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7C2D25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80B257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EA967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3FC28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BAD74A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8602D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C2B3C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19BD656" w14:textId="77777777" w:rsidTr="00CC01A1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7CB5C9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FAC7C8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73309A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C075E1C" w14:textId="7FEEE01B" w:rsidR="005A36F2" w:rsidRPr="006E1C0E" w:rsidRDefault="004D4A26" w:rsidP="004D4A2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</w:rPr>
              <w:t>недропользователей</w:t>
            </w:r>
            <w:proofErr w:type="spellEnd"/>
            <w:r w:rsidR="005A36F2" w:rsidRPr="006E1C0E">
              <w:rPr>
                <w:rFonts w:eastAsia="Times New Roman"/>
              </w:rPr>
              <w:t xml:space="preserve">- ООО </w:t>
            </w:r>
            <w:r>
              <w:rPr>
                <w:rFonts w:eastAsia="Times New Roman"/>
              </w:rPr>
              <w:t>«</w:t>
            </w:r>
            <w:r w:rsidR="005A36F2" w:rsidRPr="006E1C0E">
              <w:rPr>
                <w:rFonts w:eastAsia="Times New Roman"/>
              </w:rPr>
              <w:t>РН-</w:t>
            </w:r>
            <w:proofErr w:type="spellStart"/>
            <w:r w:rsidR="005A36F2" w:rsidRPr="006E1C0E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280" w:type="dxa"/>
            <w:shd w:val="clear" w:color="auto" w:fill="auto"/>
            <w:hideMark/>
          </w:tcPr>
          <w:p w14:paraId="11B2225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9DCA9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6A951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0E6134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7E840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F5F9D03" w14:textId="77777777" w:rsidTr="00CC01A1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27A7A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6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FB107B8" w14:textId="676A3006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r w:rsidR="004D4A26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пер.</w:t>
            </w:r>
            <w:r w:rsidR="004D4A26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>Восточный (с установкой пожарных гидрантов) в д. Шапш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58224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2CC198EE" w14:textId="6289D3E8" w:rsidR="005A36F2" w:rsidRPr="006E1C0E" w:rsidRDefault="004D4A26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A14BC8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800,0</w:t>
            </w:r>
          </w:p>
        </w:tc>
        <w:tc>
          <w:tcPr>
            <w:tcW w:w="1020" w:type="dxa"/>
            <w:shd w:val="clear" w:color="auto" w:fill="auto"/>
            <w:hideMark/>
          </w:tcPr>
          <w:p w14:paraId="2891474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8677C0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50D01B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F078A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4C3A2D3" w14:textId="77777777" w:rsidTr="00CC01A1">
        <w:trPr>
          <w:trHeight w:val="7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2173C3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06E697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6D1DA3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BAE63B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C33A87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800,0</w:t>
            </w:r>
          </w:p>
        </w:tc>
        <w:tc>
          <w:tcPr>
            <w:tcW w:w="1020" w:type="dxa"/>
            <w:shd w:val="clear" w:color="auto" w:fill="auto"/>
            <w:hideMark/>
          </w:tcPr>
          <w:p w14:paraId="34D1A5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9C4578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C5DFB4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C7EBA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3F7C440" w14:textId="77777777" w:rsidTr="00CC01A1">
        <w:trPr>
          <w:trHeight w:val="73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04A325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7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97A54EE" w14:textId="252909B4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</w:t>
            </w:r>
            <w:r w:rsidR="004D4A26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518E4B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70AE113" w14:textId="1CE5D8DD" w:rsidR="005A36F2" w:rsidRPr="006E1C0E" w:rsidRDefault="004D4A26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769704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0,4</w:t>
            </w:r>
          </w:p>
        </w:tc>
        <w:tc>
          <w:tcPr>
            <w:tcW w:w="1020" w:type="dxa"/>
            <w:shd w:val="clear" w:color="auto" w:fill="auto"/>
            <w:hideMark/>
          </w:tcPr>
          <w:p w14:paraId="6304BC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shd w:val="clear" w:color="auto" w:fill="auto"/>
            <w:hideMark/>
          </w:tcPr>
          <w:p w14:paraId="47CB744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2,7</w:t>
            </w:r>
          </w:p>
        </w:tc>
        <w:tc>
          <w:tcPr>
            <w:tcW w:w="1100" w:type="dxa"/>
            <w:shd w:val="clear" w:color="auto" w:fill="auto"/>
            <w:hideMark/>
          </w:tcPr>
          <w:p w14:paraId="63390BB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E83DE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6D7E8161" w14:textId="77777777" w:rsidTr="00CC01A1">
        <w:trPr>
          <w:trHeight w:val="7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33092E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97FB47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33AA38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B9F4BC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92AE8C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0,4</w:t>
            </w:r>
          </w:p>
        </w:tc>
        <w:tc>
          <w:tcPr>
            <w:tcW w:w="1020" w:type="dxa"/>
            <w:shd w:val="clear" w:color="auto" w:fill="auto"/>
            <w:hideMark/>
          </w:tcPr>
          <w:p w14:paraId="2E322D0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shd w:val="clear" w:color="auto" w:fill="auto"/>
            <w:hideMark/>
          </w:tcPr>
          <w:p w14:paraId="55F671F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2,7</w:t>
            </w:r>
          </w:p>
        </w:tc>
        <w:tc>
          <w:tcPr>
            <w:tcW w:w="1100" w:type="dxa"/>
            <w:shd w:val="clear" w:color="auto" w:fill="auto"/>
            <w:hideMark/>
          </w:tcPr>
          <w:p w14:paraId="6A7EAC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8BEDF0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070E510D" w14:textId="77777777" w:rsidTr="00CC01A1">
        <w:trPr>
          <w:trHeight w:val="75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93659C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8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51F04BB" w14:textId="7CBFF74C" w:rsidR="005A36F2" w:rsidRPr="006E1C0E" w:rsidRDefault="005A36F2" w:rsidP="00E81D25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Ремонт водопроводного колодца </w:t>
            </w:r>
            <w:r w:rsidR="004D4A26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 xml:space="preserve">с устройством пожарного гидранта </w:t>
            </w:r>
            <w:r w:rsidR="004D4A26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 xml:space="preserve">по ул. Снежная в районе дома № 20 </w:t>
            </w:r>
            <w:r w:rsidR="00E81D25">
              <w:rPr>
                <w:rFonts w:eastAsia="Times New Roman"/>
              </w:rPr>
              <w:br/>
              <w:t xml:space="preserve">в </w:t>
            </w:r>
            <w:r w:rsidRPr="006E1C0E">
              <w:rPr>
                <w:rFonts w:eastAsia="Times New Roman"/>
              </w:rPr>
              <w:t>п. Горноправдинск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20540D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E946553" w14:textId="0CCB9A03" w:rsidR="005A36F2" w:rsidRPr="006E1C0E" w:rsidRDefault="004D4A26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DFFDAF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1,0</w:t>
            </w:r>
          </w:p>
        </w:tc>
        <w:tc>
          <w:tcPr>
            <w:tcW w:w="1020" w:type="dxa"/>
            <w:shd w:val="clear" w:color="auto" w:fill="auto"/>
            <w:hideMark/>
          </w:tcPr>
          <w:p w14:paraId="0B814B2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7A2D851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3F56ABD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0B998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1563C7C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B48146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7435B2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E0BE52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96376D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7D2F63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1,0</w:t>
            </w:r>
          </w:p>
        </w:tc>
        <w:tc>
          <w:tcPr>
            <w:tcW w:w="1020" w:type="dxa"/>
            <w:shd w:val="clear" w:color="auto" w:fill="auto"/>
            <w:hideMark/>
          </w:tcPr>
          <w:p w14:paraId="033D5D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64415AB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3A414C5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61B534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0B11D39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45B205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9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6F555EB" w14:textId="6F31C599" w:rsidR="005A36F2" w:rsidRPr="006E1C0E" w:rsidRDefault="005A36F2" w:rsidP="0052024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</w:t>
            </w:r>
            <w:r w:rsidR="00520241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>ЖЭК-3</w:t>
            </w:r>
            <w:r w:rsidR="00520241">
              <w:rPr>
                <w:rFonts w:eastAsia="Times New Roman"/>
              </w:rPr>
              <w:t>»</w:t>
            </w:r>
            <w:r w:rsidRPr="006E1C0E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520241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 xml:space="preserve">Устройство полиэтиленового водопровода с водозаборными колонками </w:t>
            </w:r>
            <w:r w:rsidR="00520241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 xml:space="preserve">в п. Сибирский от ВОС по ул. Центральная </w:t>
            </w:r>
            <w:r w:rsidR="00520241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до школы-сада</w:t>
            </w:r>
            <w:r w:rsidR="00520241">
              <w:rPr>
                <w:rFonts w:eastAsia="Times New Roman"/>
              </w:rPr>
              <w:t>»</w:t>
            </w:r>
            <w:r w:rsidRPr="006E1C0E">
              <w:rPr>
                <w:rFonts w:eastAsia="Times New Roman"/>
              </w:rPr>
              <w:t xml:space="preserve"> 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CEDF2D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3F88D241" w14:textId="2D404F67" w:rsidR="005A36F2" w:rsidRPr="006E1C0E" w:rsidRDefault="004D4A26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EF6E6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117,1</w:t>
            </w:r>
          </w:p>
        </w:tc>
        <w:tc>
          <w:tcPr>
            <w:tcW w:w="1020" w:type="dxa"/>
            <w:shd w:val="clear" w:color="auto" w:fill="auto"/>
            <w:hideMark/>
          </w:tcPr>
          <w:p w14:paraId="60F1A84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hideMark/>
          </w:tcPr>
          <w:p w14:paraId="31D181B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hideMark/>
          </w:tcPr>
          <w:p w14:paraId="4D6AF03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A8F90C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28FFB5C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5BAD6C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BCE0CD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ACFAD2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C33C17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890A59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117,1</w:t>
            </w:r>
          </w:p>
        </w:tc>
        <w:tc>
          <w:tcPr>
            <w:tcW w:w="1020" w:type="dxa"/>
            <w:shd w:val="clear" w:color="auto" w:fill="auto"/>
            <w:hideMark/>
          </w:tcPr>
          <w:p w14:paraId="302DDC7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hideMark/>
          </w:tcPr>
          <w:p w14:paraId="6A6F7A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hideMark/>
          </w:tcPr>
          <w:p w14:paraId="51C30B1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28CE73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0FF90A6B" w14:textId="77777777" w:rsidTr="00520241">
        <w:trPr>
          <w:trHeight w:val="553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8AAB6F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83AD51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40D8A4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67EA51A" w14:textId="54950684" w:rsidR="005A36F2" w:rsidRPr="006E1C0E" w:rsidRDefault="00520241" w:rsidP="0052024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</w:rPr>
              <w:t>недропользователей</w:t>
            </w:r>
            <w:proofErr w:type="spellEnd"/>
            <w:r w:rsidR="005A36F2" w:rsidRPr="006E1C0E">
              <w:rPr>
                <w:rFonts w:eastAsia="Times New Roman"/>
              </w:rPr>
              <w:t xml:space="preserve">- ООО </w:t>
            </w:r>
            <w:r>
              <w:rPr>
                <w:rFonts w:eastAsia="Times New Roman"/>
              </w:rPr>
              <w:t>«</w:t>
            </w:r>
            <w:proofErr w:type="spellStart"/>
            <w:r w:rsidR="005A36F2" w:rsidRPr="006E1C0E">
              <w:rPr>
                <w:rFonts w:eastAsia="Times New Roman"/>
              </w:rPr>
              <w:t>Газпромнефть-Хантос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280" w:type="dxa"/>
            <w:shd w:val="clear" w:color="auto" w:fill="auto"/>
            <w:hideMark/>
          </w:tcPr>
          <w:p w14:paraId="0390B21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117,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10CAF1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A5C8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90C39E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15CA2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09A3514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01172F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0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873CA7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D2A15B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428EC319" w14:textId="659F7F5F" w:rsidR="005A36F2" w:rsidRPr="006E1C0E" w:rsidRDefault="00520241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9DF7ED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 291,0</w:t>
            </w:r>
          </w:p>
        </w:tc>
        <w:tc>
          <w:tcPr>
            <w:tcW w:w="1020" w:type="dxa"/>
            <w:shd w:val="clear" w:color="auto" w:fill="auto"/>
            <w:hideMark/>
          </w:tcPr>
          <w:p w14:paraId="0E1188A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hideMark/>
          </w:tcPr>
          <w:p w14:paraId="51B4F9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shd w:val="clear" w:color="auto" w:fill="auto"/>
            <w:hideMark/>
          </w:tcPr>
          <w:p w14:paraId="26D403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E9476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1E02825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6F2EC6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063DE5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256A9C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1BBBA7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9EC4CA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 291,0</w:t>
            </w:r>
          </w:p>
        </w:tc>
        <w:tc>
          <w:tcPr>
            <w:tcW w:w="1020" w:type="dxa"/>
            <w:shd w:val="clear" w:color="auto" w:fill="auto"/>
            <w:hideMark/>
          </w:tcPr>
          <w:p w14:paraId="69459E1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hideMark/>
          </w:tcPr>
          <w:p w14:paraId="2ECE1E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shd w:val="clear" w:color="auto" w:fill="auto"/>
            <w:hideMark/>
          </w:tcPr>
          <w:p w14:paraId="348697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A8094F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2751745" w14:textId="77777777" w:rsidTr="00E81D25">
        <w:trPr>
          <w:trHeight w:val="1275"/>
        </w:trPr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70C77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A0162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E1F9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8FE79B" w14:textId="6D7CCFE2" w:rsidR="005A36F2" w:rsidRPr="006E1C0E" w:rsidRDefault="00520241" w:rsidP="0052024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5A36F2" w:rsidRPr="006E1C0E">
              <w:rPr>
                <w:rFonts w:eastAsia="Times New Roman"/>
              </w:rPr>
              <w:t>пра</w:t>
            </w:r>
            <w:r>
              <w:rPr>
                <w:rFonts w:eastAsia="Times New Roman"/>
              </w:rPr>
              <w:t>вочно</w:t>
            </w:r>
            <w:proofErr w:type="spellEnd"/>
            <w:r>
              <w:rPr>
                <w:rFonts w:eastAsia="Times New Roman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</w:rPr>
              <w:t>недропользователей</w:t>
            </w:r>
            <w:proofErr w:type="spellEnd"/>
            <w:r w:rsidR="005A36F2" w:rsidRPr="006E1C0E">
              <w:rPr>
                <w:rFonts w:eastAsia="Times New Roman"/>
              </w:rPr>
              <w:t xml:space="preserve">- ООО </w:t>
            </w:r>
            <w:r>
              <w:rPr>
                <w:rFonts w:eastAsia="Times New Roman"/>
              </w:rPr>
              <w:t>«</w:t>
            </w:r>
            <w:r w:rsidR="005A36F2" w:rsidRPr="006E1C0E">
              <w:rPr>
                <w:rFonts w:eastAsia="Times New Roman"/>
              </w:rPr>
              <w:t>РН-</w:t>
            </w:r>
            <w:proofErr w:type="spellStart"/>
            <w:r w:rsidR="005A36F2" w:rsidRPr="006E1C0E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B5252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 291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5E850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23660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0D921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A9CEF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03250C0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10A87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1.2.21. 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BFC7C96" w14:textId="05527462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Реконструкция локальных очистных сооружений с 1300 </w:t>
            </w:r>
            <w:proofErr w:type="spellStart"/>
            <w:r w:rsidRPr="006E1C0E">
              <w:rPr>
                <w:rFonts w:eastAsia="Times New Roman"/>
              </w:rPr>
              <w:t>м3</w:t>
            </w:r>
            <w:proofErr w:type="spellEnd"/>
            <w:r w:rsidRPr="006E1C0E">
              <w:rPr>
                <w:rFonts w:eastAsia="Times New Roman"/>
              </w:rPr>
              <w:t>/</w:t>
            </w:r>
            <w:proofErr w:type="spellStart"/>
            <w:r w:rsidRPr="006E1C0E">
              <w:rPr>
                <w:rFonts w:eastAsia="Times New Roman"/>
              </w:rPr>
              <w:t>сут</w:t>
            </w:r>
            <w:proofErr w:type="spellEnd"/>
            <w:r w:rsidRPr="006E1C0E">
              <w:rPr>
                <w:rFonts w:eastAsia="Times New Roman"/>
              </w:rPr>
              <w:t xml:space="preserve"> до 2000 </w:t>
            </w:r>
            <w:proofErr w:type="spellStart"/>
            <w:r w:rsidRPr="006E1C0E">
              <w:rPr>
                <w:rFonts w:eastAsia="Times New Roman"/>
              </w:rPr>
              <w:t>м3</w:t>
            </w:r>
            <w:proofErr w:type="spellEnd"/>
            <w:r w:rsidRPr="006E1C0E">
              <w:rPr>
                <w:rFonts w:eastAsia="Times New Roman"/>
              </w:rPr>
              <w:t>/</w:t>
            </w:r>
            <w:proofErr w:type="spellStart"/>
            <w:r w:rsidRPr="006E1C0E">
              <w:rPr>
                <w:rFonts w:eastAsia="Times New Roman"/>
              </w:rPr>
              <w:t>сут</w:t>
            </w:r>
            <w:proofErr w:type="spellEnd"/>
            <w:r w:rsidRPr="006E1C0E">
              <w:rPr>
                <w:rFonts w:eastAsia="Times New Roman"/>
              </w:rPr>
              <w:t xml:space="preserve">, </w:t>
            </w:r>
            <w:r w:rsidR="00E81D25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2-ой этап</w:t>
            </w:r>
            <w:r w:rsidR="00E81D25">
              <w:rPr>
                <w:rFonts w:eastAsia="Times New Roman"/>
              </w:rPr>
              <w:t>,</w:t>
            </w:r>
            <w:r w:rsidRPr="006E1C0E">
              <w:rPr>
                <w:rFonts w:eastAsia="Times New Roman"/>
              </w:rPr>
              <w:t xml:space="preserve"> п. Горноправдинск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044467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2650BB2C" w14:textId="7D6EA8DF" w:rsidR="005A36F2" w:rsidRPr="006E1C0E" w:rsidRDefault="00520241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2293C5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 777,4</w:t>
            </w:r>
          </w:p>
        </w:tc>
        <w:tc>
          <w:tcPr>
            <w:tcW w:w="1020" w:type="dxa"/>
            <w:shd w:val="clear" w:color="auto" w:fill="auto"/>
            <w:hideMark/>
          </w:tcPr>
          <w:p w14:paraId="02FC6F4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shd w:val="clear" w:color="auto" w:fill="auto"/>
            <w:hideMark/>
          </w:tcPr>
          <w:p w14:paraId="2946E8C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shd w:val="clear" w:color="auto" w:fill="auto"/>
            <w:hideMark/>
          </w:tcPr>
          <w:p w14:paraId="205D7B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D69D58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58E4BD78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550970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FBE2FF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E42394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D9CDF0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62578F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 777,4</w:t>
            </w:r>
          </w:p>
        </w:tc>
        <w:tc>
          <w:tcPr>
            <w:tcW w:w="1020" w:type="dxa"/>
            <w:shd w:val="clear" w:color="auto" w:fill="auto"/>
            <w:hideMark/>
          </w:tcPr>
          <w:p w14:paraId="369DAE7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shd w:val="clear" w:color="auto" w:fill="auto"/>
            <w:hideMark/>
          </w:tcPr>
          <w:p w14:paraId="5A3BAB5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shd w:val="clear" w:color="auto" w:fill="auto"/>
            <w:hideMark/>
          </w:tcPr>
          <w:p w14:paraId="3E289F0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692CB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5EF64E78" w14:textId="77777777" w:rsidTr="00E81D25">
        <w:trPr>
          <w:trHeight w:val="1290"/>
        </w:trPr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59AC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4EC91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861FB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7AD86A" w14:textId="74416476" w:rsidR="005A36F2" w:rsidRPr="006E1C0E" w:rsidRDefault="00520241" w:rsidP="0052024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</w:rPr>
              <w:t>недропользователей</w:t>
            </w:r>
            <w:proofErr w:type="spellEnd"/>
            <w:r w:rsidR="005A36F2" w:rsidRPr="006E1C0E">
              <w:rPr>
                <w:rFonts w:eastAsia="Times New Roman"/>
              </w:rPr>
              <w:t xml:space="preserve">- ООО </w:t>
            </w:r>
            <w:r>
              <w:rPr>
                <w:rFonts w:eastAsia="Times New Roman"/>
              </w:rPr>
              <w:t>«</w:t>
            </w:r>
            <w:r w:rsidR="005A36F2" w:rsidRPr="006E1C0E">
              <w:rPr>
                <w:rFonts w:eastAsia="Times New Roman"/>
              </w:rPr>
              <w:t>РН-</w:t>
            </w:r>
            <w:proofErr w:type="spellStart"/>
            <w:r w:rsidR="005A36F2" w:rsidRPr="006E1C0E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FCD31C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127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FC50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127,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A54B7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4D22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321FA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C6799F0" w14:textId="77777777" w:rsidTr="00E81D25">
        <w:trPr>
          <w:trHeight w:val="454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3FE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2.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CFB1" w14:textId="2D45BDAE" w:rsidR="005A36F2" w:rsidRPr="006E1C0E" w:rsidRDefault="005A36F2" w:rsidP="00E81D25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сетей холодного водоснабжения по ул. Лесная, пер. Торговый 1,</w:t>
            </w:r>
            <w:r w:rsidR="00520241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 xml:space="preserve">2, пер. Северный </w:t>
            </w:r>
            <w:r w:rsidR="00E81D25">
              <w:rPr>
                <w:rFonts w:eastAsia="Times New Roman"/>
              </w:rPr>
              <w:t xml:space="preserve">в </w:t>
            </w:r>
            <w:r w:rsidRPr="006E1C0E">
              <w:rPr>
                <w:rFonts w:eastAsia="Times New Roman"/>
              </w:rPr>
              <w:t>п. Выкатной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862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541F" w14:textId="2C3B2838" w:rsidR="005A36F2" w:rsidRPr="006E1C0E" w:rsidRDefault="00520241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19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E82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AA0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20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F3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69321A91" w14:textId="77777777" w:rsidTr="00E81D25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89661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1ECC1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883D4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0A301F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8E42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A4D0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1DB6F1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A4161E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955BC9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63D778C" w14:textId="77777777" w:rsidTr="00CC01A1">
        <w:trPr>
          <w:trHeight w:val="12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23221C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847188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A85AEB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58C85FB" w14:textId="42C5073E" w:rsidR="005A36F2" w:rsidRPr="006E1C0E" w:rsidRDefault="00520241" w:rsidP="0052024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5A36F2" w:rsidRPr="006E1C0E">
              <w:rPr>
                <w:rFonts w:eastAsia="Times New Roman"/>
              </w:rPr>
              <w:t>правочн</w:t>
            </w:r>
            <w:r>
              <w:rPr>
                <w:rFonts w:eastAsia="Times New Roman"/>
              </w:rPr>
              <w:t>о</w:t>
            </w:r>
            <w:proofErr w:type="spellEnd"/>
            <w:r>
              <w:rPr>
                <w:rFonts w:eastAsia="Times New Roman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</w:rPr>
              <w:t>недропользователей</w:t>
            </w:r>
            <w:proofErr w:type="spellEnd"/>
            <w:r w:rsidR="005A36F2" w:rsidRPr="006E1C0E">
              <w:rPr>
                <w:rFonts w:eastAsia="Times New Roman"/>
              </w:rPr>
              <w:t xml:space="preserve">- ООО </w:t>
            </w:r>
            <w:r>
              <w:rPr>
                <w:rFonts w:eastAsia="Times New Roman"/>
              </w:rPr>
              <w:t>«</w:t>
            </w:r>
            <w:r w:rsidR="005A36F2" w:rsidRPr="006E1C0E">
              <w:rPr>
                <w:rFonts w:eastAsia="Times New Roman"/>
              </w:rPr>
              <w:t>РН-</w:t>
            </w:r>
            <w:proofErr w:type="spellStart"/>
            <w:r w:rsidR="005A36F2" w:rsidRPr="006E1C0E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280" w:type="dxa"/>
            <w:shd w:val="clear" w:color="auto" w:fill="auto"/>
            <w:hideMark/>
          </w:tcPr>
          <w:p w14:paraId="2AFCF6C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5940F3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19033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9DBC2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C474C0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BB16721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F20141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1.2.23. 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CB0B012" w14:textId="3BA6EF04" w:rsidR="005A36F2" w:rsidRPr="006E1C0E" w:rsidRDefault="005A36F2" w:rsidP="00E81D25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сетей водоснабжения </w:t>
            </w:r>
            <w:r w:rsidR="00E81D25">
              <w:rPr>
                <w:rFonts w:eastAsia="Times New Roman"/>
              </w:rPr>
              <w:br/>
              <w:t xml:space="preserve">в </w:t>
            </w:r>
            <w:r w:rsidRPr="006E1C0E">
              <w:rPr>
                <w:rFonts w:eastAsia="Times New Roman"/>
              </w:rPr>
              <w:t>д. Ягурьях (ПИР,</w:t>
            </w:r>
            <w:r w:rsidR="00520241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>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15F6E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530DE0F" w14:textId="59805BC1" w:rsidR="005A36F2" w:rsidRPr="006E1C0E" w:rsidRDefault="00520241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EC3C79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shd w:val="clear" w:color="auto" w:fill="auto"/>
            <w:hideMark/>
          </w:tcPr>
          <w:p w14:paraId="27CD5D3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0C7D49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3D868E8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E17A21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0076FF58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FCE27B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2D58ED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5D48F6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68EA4C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9546D6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shd w:val="clear" w:color="auto" w:fill="auto"/>
            <w:hideMark/>
          </w:tcPr>
          <w:p w14:paraId="16F55BF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5DD6B7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1146B0A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FF2CB8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7E23EAB1" w14:textId="77777777" w:rsidTr="00CC01A1">
        <w:trPr>
          <w:trHeight w:val="10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02E8BC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4B4ABE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233B03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3FCB62D" w14:textId="08A83D90" w:rsidR="005A36F2" w:rsidRPr="006E1C0E" w:rsidRDefault="00520241" w:rsidP="0052024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 xml:space="preserve">: средства предприятий- </w:t>
            </w:r>
            <w:proofErr w:type="spellStart"/>
            <w:r>
              <w:rPr>
                <w:rFonts w:eastAsia="Times New Roman"/>
              </w:rPr>
              <w:t>недропользователей</w:t>
            </w:r>
            <w:proofErr w:type="spellEnd"/>
            <w:r w:rsidR="005A36F2" w:rsidRPr="006E1C0E">
              <w:rPr>
                <w:rFonts w:eastAsia="Times New Roman"/>
              </w:rPr>
              <w:t xml:space="preserve">- ПАО НК </w:t>
            </w:r>
            <w:r>
              <w:rPr>
                <w:rFonts w:eastAsia="Times New Roman"/>
              </w:rPr>
              <w:t>«</w:t>
            </w:r>
            <w:r w:rsidR="005A36F2" w:rsidRPr="006E1C0E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280" w:type="dxa"/>
            <w:shd w:val="clear" w:color="auto" w:fill="auto"/>
            <w:hideMark/>
          </w:tcPr>
          <w:p w14:paraId="40E5C80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A37426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4FB5A6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9C844A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FFE5E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B08E9B7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2EF7A5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8354720" w14:textId="065ABE90" w:rsidR="005A36F2" w:rsidRPr="006E1C0E" w:rsidRDefault="005A36F2" w:rsidP="00932833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</w:t>
            </w:r>
            <w:r w:rsidR="00520241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>ЖЭК-3</w:t>
            </w:r>
            <w:r w:rsidR="00520241">
              <w:rPr>
                <w:rFonts w:eastAsia="Times New Roman"/>
              </w:rPr>
              <w:t>»</w:t>
            </w:r>
            <w:r w:rsidRPr="006E1C0E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932833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>Строительство сетей центрального водоснабжения п. Выкатной</w:t>
            </w:r>
            <w:r w:rsidR="00932833">
              <w:rPr>
                <w:rFonts w:eastAsia="Times New Roman"/>
              </w:rPr>
              <w:t>»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EF689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43084BBA" w14:textId="49FF853B" w:rsidR="005A36F2" w:rsidRPr="006E1C0E" w:rsidRDefault="00520241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04E066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269,2</w:t>
            </w:r>
          </w:p>
        </w:tc>
        <w:tc>
          <w:tcPr>
            <w:tcW w:w="1020" w:type="dxa"/>
            <w:shd w:val="clear" w:color="auto" w:fill="auto"/>
            <w:hideMark/>
          </w:tcPr>
          <w:p w14:paraId="3C592DA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shd w:val="clear" w:color="auto" w:fill="auto"/>
            <w:hideMark/>
          </w:tcPr>
          <w:p w14:paraId="443875D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shd w:val="clear" w:color="auto" w:fill="auto"/>
            <w:hideMark/>
          </w:tcPr>
          <w:p w14:paraId="450EB3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00BAD6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903C72A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FFAF76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9F145A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80972A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D8054D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F43DD2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269,2</w:t>
            </w:r>
          </w:p>
        </w:tc>
        <w:tc>
          <w:tcPr>
            <w:tcW w:w="1020" w:type="dxa"/>
            <w:shd w:val="clear" w:color="auto" w:fill="auto"/>
            <w:hideMark/>
          </w:tcPr>
          <w:p w14:paraId="4986FB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shd w:val="clear" w:color="auto" w:fill="auto"/>
            <w:hideMark/>
          </w:tcPr>
          <w:p w14:paraId="5A73E60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shd w:val="clear" w:color="auto" w:fill="auto"/>
            <w:hideMark/>
          </w:tcPr>
          <w:p w14:paraId="2B4BD9F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7F54FD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0FDF304C" w14:textId="77777777" w:rsidTr="00CC01A1">
        <w:trPr>
          <w:trHeight w:val="12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0FC5F9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CECDD3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5EF058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DB5077B" w14:textId="7E7BECE2" w:rsidR="005A36F2" w:rsidRPr="006E1C0E" w:rsidRDefault="00932833" w:rsidP="0093283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A36F2" w:rsidRPr="006E1C0E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едропользователей</w:t>
            </w:r>
            <w:proofErr w:type="spellEnd"/>
            <w:r w:rsidR="005A36F2" w:rsidRPr="006E1C0E">
              <w:rPr>
                <w:rFonts w:eastAsia="Times New Roman"/>
              </w:rPr>
              <w:t xml:space="preserve">- ООО </w:t>
            </w:r>
            <w:r>
              <w:rPr>
                <w:rFonts w:eastAsia="Times New Roman"/>
              </w:rPr>
              <w:t>«</w:t>
            </w:r>
            <w:r w:rsidR="005A36F2" w:rsidRPr="006E1C0E">
              <w:rPr>
                <w:rFonts w:eastAsia="Times New Roman"/>
              </w:rPr>
              <w:t>РН-</w:t>
            </w:r>
            <w:proofErr w:type="spellStart"/>
            <w:r w:rsidR="005A36F2" w:rsidRPr="006E1C0E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280" w:type="dxa"/>
            <w:shd w:val="clear" w:color="auto" w:fill="auto"/>
            <w:hideMark/>
          </w:tcPr>
          <w:p w14:paraId="14ECCC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473,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7E98B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473,6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B628B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1447B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3DE09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74AC5A52" w14:textId="77777777" w:rsidTr="00CC01A1">
        <w:trPr>
          <w:trHeight w:val="64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04C82E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2462FE9" w14:textId="624D513C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Обследование подводящего газопровода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к с. Тюл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9A8B14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47A5920B" w14:textId="6351C972" w:rsidR="005A36F2" w:rsidRPr="006E1C0E" w:rsidRDefault="00932833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5E0843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4,0</w:t>
            </w:r>
          </w:p>
        </w:tc>
        <w:tc>
          <w:tcPr>
            <w:tcW w:w="1020" w:type="dxa"/>
            <w:shd w:val="clear" w:color="auto" w:fill="auto"/>
            <w:hideMark/>
          </w:tcPr>
          <w:p w14:paraId="013D121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shd w:val="clear" w:color="auto" w:fill="auto"/>
            <w:hideMark/>
          </w:tcPr>
          <w:p w14:paraId="1EECBE1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459D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8BAE33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0FC04D40" w14:textId="77777777" w:rsidTr="00CC01A1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31200B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4B228F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1D9BC2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914281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553DBB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4,0</w:t>
            </w:r>
          </w:p>
        </w:tc>
        <w:tc>
          <w:tcPr>
            <w:tcW w:w="1020" w:type="dxa"/>
            <w:shd w:val="clear" w:color="auto" w:fill="auto"/>
            <w:hideMark/>
          </w:tcPr>
          <w:p w14:paraId="5D20ECF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shd w:val="clear" w:color="auto" w:fill="auto"/>
            <w:hideMark/>
          </w:tcPr>
          <w:p w14:paraId="5330D3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33249B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B42764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933C4F9" w14:textId="77777777" w:rsidTr="00CC01A1">
        <w:trPr>
          <w:trHeight w:val="6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F60405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6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A91AE11" w14:textId="2B323E16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сетей водоотведения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по ул.</w:t>
            </w:r>
            <w:r w:rsidR="00932833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>Боровая</w:t>
            </w:r>
            <w:r w:rsidR="00E81D25">
              <w:rPr>
                <w:rFonts w:eastAsia="Times New Roman"/>
              </w:rPr>
              <w:t xml:space="preserve"> в</w:t>
            </w:r>
            <w:r w:rsidRPr="006E1C0E">
              <w:rPr>
                <w:rFonts w:eastAsia="Times New Roman"/>
              </w:rPr>
              <w:t xml:space="preserve"> д.</w:t>
            </w:r>
            <w:r w:rsidR="00932833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>Шапш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1CF6ED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5DDBC51B" w14:textId="3AE3C996" w:rsidR="005A36F2" w:rsidRPr="006E1C0E" w:rsidRDefault="00932833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32593F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46,0</w:t>
            </w:r>
          </w:p>
        </w:tc>
        <w:tc>
          <w:tcPr>
            <w:tcW w:w="1020" w:type="dxa"/>
            <w:shd w:val="clear" w:color="auto" w:fill="auto"/>
            <w:hideMark/>
          </w:tcPr>
          <w:p w14:paraId="63A97D6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83CFE7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shd w:val="clear" w:color="auto" w:fill="auto"/>
            <w:hideMark/>
          </w:tcPr>
          <w:p w14:paraId="56FABC1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C0FE7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01D3C9B3" w14:textId="77777777" w:rsidTr="00CC01A1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21864E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CE34FE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77D18E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53204E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AF3E73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46,0</w:t>
            </w:r>
          </w:p>
        </w:tc>
        <w:tc>
          <w:tcPr>
            <w:tcW w:w="1020" w:type="dxa"/>
            <w:shd w:val="clear" w:color="auto" w:fill="auto"/>
            <w:hideMark/>
          </w:tcPr>
          <w:p w14:paraId="49FA11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9700B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shd w:val="clear" w:color="auto" w:fill="auto"/>
            <w:hideMark/>
          </w:tcPr>
          <w:p w14:paraId="7A6CCED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B4930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0679E086" w14:textId="77777777" w:rsidTr="00CC01A1">
        <w:trPr>
          <w:trHeight w:val="6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4ED946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7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963B626" w14:textId="6682DC7C" w:rsidR="005A36F2" w:rsidRPr="006E1C0E" w:rsidRDefault="005A36F2" w:rsidP="00932833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</w:t>
            </w:r>
            <w:r w:rsidR="00932833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>ЖЭК-3</w:t>
            </w:r>
            <w:r w:rsidR="00932833">
              <w:rPr>
                <w:rFonts w:eastAsia="Times New Roman"/>
              </w:rPr>
              <w:t>»</w:t>
            </w:r>
            <w:r w:rsidRPr="006E1C0E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932833">
              <w:rPr>
                <w:rFonts w:eastAsia="Times New Roman"/>
              </w:rPr>
              <w:t>«</w:t>
            </w:r>
            <w:r w:rsidRPr="006E1C0E">
              <w:rPr>
                <w:rFonts w:eastAsia="Times New Roman"/>
              </w:rPr>
              <w:t>Строительство полиэтиленового водопровода в п.</w:t>
            </w:r>
            <w:r w:rsidR="00932833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>Луговской по ул.</w:t>
            </w:r>
            <w:r w:rsidR="00932833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>Ленина</w:t>
            </w:r>
            <w:r w:rsidR="00932833">
              <w:rPr>
                <w:rFonts w:eastAsia="Times New Roman"/>
              </w:rPr>
              <w:t>»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14FA22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070C7D8D" w14:textId="14404815" w:rsidR="005A36F2" w:rsidRPr="006E1C0E" w:rsidRDefault="00932833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539335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992,1</w:t>
            </w:r>
          </w:p>
        </w:tc>
        <w:tc>
          <w:tcPr>
            <w:tcW w:w="1020" w:type="dxa"/>
            <w:shd w:val="clear" w:color="auto" w:fill="auto"/>
            <w:hideMark/>
          </w:tcPr>
          <w:p w14:paraId="7E741F8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7EB108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shd w:val="clear" w:color="auto" w:fill="auto"/>
            <w:hideMark/>
          </w:tcPr>
          <w:p w14:paraId="1FE50C3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11179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7E5CAAD8" w14:textId="77777777" w:rsidTr="00CC01A1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CA7399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65A1A1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9A6FCC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63D43A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75834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992,1</w:t>
            </w:r>
          </w:p>
        </w:tc>
        <w:tc>
          <w:tcPr>
            <w:tcW w:w="1020" w:type="dxa"/>
            <w:shd w:val="clear" w:color="auto" w:fill="auto"/>
            <w:hideMark/>
          </w:tcPr>
          <w:p w14:paraId="2DDC673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71582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shd w:val="clear" w:color="auto" w:fill="auto"/>
            <w:hideMark/>
          </w:tcPr>
          <w:p w14:paraId="464F33C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781EC8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7699CA31" w14:textId="77777777" w:rsidTr="00CC01A1">
        <w:trPr>
          <w:trHeight w:val="6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41327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8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DE1AC56" w14:textId="75921E5A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Перевод населенных пунктов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 xml:space="preserve">Ханты-Мансийского района (с. Елизарово,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 xml:space="preserve">п. Кедровый, п. Кирпичный, п. Урманный,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п. Красноленинский) на централизованное электроснабжение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59D1DB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78A7B81" w14:textId="5C366B29" w:rsidR="005A36F2" w:rsidRPr="006E1C0E" w:rsidRDefault="00932833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6B0E54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5B58670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9744A2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D4DD49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DE1B2E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014F8AAF" w14:textId="77777777" w:rsidTr="00CC01A1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4EEBE6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60C228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A967BF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A1DF55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A5AD3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2977FE2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5DD14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932194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1FFE70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6AC9463D" w14:textId="77777777" w:rsidTr="00CC01A1">
        <w:trPr>
          <w:trHeight w:val="61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3880E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59F386D" w14:textId="41848A43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Основное мероприятие. </w:t>
            </w:r>
            <w:r w:rsidR="00E81D25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 xml:space="preserve">Аварийно-технический запас (показатель 1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844B36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7EA3F997" w14:textId="3058FA70" w:rsidR="005A36F2" w:rsidRPr="006E1C0E" w:rsidRDefault="00932833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3AB217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956,8</w:t>
            </w:r>
          </w:p>
        </w:tc>
        <w:tc>
          <w:tcPr>
            <w:tcW w:w="1020" w:type="dxa"/>
            <w:shd w:val="clear" w:color="auto" w:fill="auto"/>
            <w:hideMark/>
          </w:tcPr>
          <w:p w14:paraId="072EFB8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074B0F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07B64A7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7753F41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</w:tr>
      <w:tr w:rsidR="00932833" w:rsidRPr="006E1C0E" w14:paraId="48E027F6" w14:textId="77777777" w:rsidTr="00CC01A1">
        <w:trPr>
          <w:trHeight w:val="6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698917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6114D1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0C70A1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EDA66E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BA96F6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956,8</w:t>
            </w:r>
          </w:p>
        </w:tc>
        <w:tc>
          <w:tcPr>
            <w:tcW w:w="1020" w:type="dxa"/>
            <w:shd w:val="clear" w:color="auto" w:fill="auto"/>
            <w:hideMark/>
          </w:tcPr>
          <w:p w14:paraId="7E23759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163246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437787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5B8CF00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</w:tr>
      <w:tr w:rsidR="00932833" w:rsidRPr="006E1C0E" w14:paraId="01282D7F" w14:textId="77777777" w:rsidTr="00CC01A1">
        <w:trPr>
          <w:trHeight w:val="69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A69DA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3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9FB49BB" w14:textId="733E4CEC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Приобретение резерва материально-технических ресурсов для устранения неисправностей и аварий на объектах жилищно-коммунального хозяйства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848565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7A240A8F" w14:textId="03266158" w:rsidR="005A36F2" w:rsidRPr="006E1C0E" w:rsidRDefault="00932833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3B6057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956,8</w:t>
            </w:r>
          </w:p>
        </w:tc>
        <w:tc>
          <w:tcPr>
            <w:tcW w:w="1020" w:type="dxa"/>
            <w:shd w:val="clear" w:color="auto" w:fill="auto"/>
            <w:hideMark/>
          </w:tcPr>
          <w:p w14:paraId="08FB6C5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077E02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01DE375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44FEE1C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</w:tr>
      <w:tr w:rsidR="00932833" w:rsidRPr="006E1C0E" w14:paraId="1ED394E5" w14:textId="77777777" w:rsidTr="00CC01A1">
        <w:trPr>
          <w:trHeight w:val="7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D660CF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F0C69E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A477FD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4000212" w14:textId="6D7A1FF1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F5C31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956,8</w:t>
            </w:r>
          </w:p>
        </w:tc>
        <w:tc>
          <w:tcPr>
            <w:tcW w:w="1020" w:type="dxa"/>
            <w:shd w:val="clear" w:color="auto" w:fill="auto"/>
            <w:hideMark/>
          </w:tcPr>
          <w:p w14:paraId="6EDFED1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1F989AA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C71AAC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6FB21B7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</w:tr>
      <w:tr w:rsidR="00932833" w:rsidRPr="006E1C0E" w14:paraId="09CFE796" w14:textId="77777777" w:rsidTr="00CC01A1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603DCC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D387722" w14:textId="1B8D6919" w:rsidR="005A36F2" w:rsidRPr="006E1C0E" w:rsidRDefault="005A36F2" w:rsidP="00E81D25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Основное мероприятие. </w:t>
            </w:r>
            <w:r w:rsidR="00E81D25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Расходы на обеспечение исполнения муниципальных функций (показатели 1,</w:t>
            </w:r>
            <w:r w:rsidR="00932833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>2,</w:t>
            </w:r>
            <w:r w:rsidR="00932833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 xml:space="preserve">3;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показатели 1,</w:t>
            </w:r>
            <w:r w:rsidR="00932833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>2,</w:t>
            </w:r>
            <w:r w:rsidR="00932833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>3,</w:t>
            </w:r>
            <w:r w:rsidR="00932833">
              <w:rPr>
                <w:rFonts w:eastAsia="Times New Roman"/>
              </w:rPr>
              <w:t xml:space="preserve"> </w:t>
            </w:r>
            <w:r w:rsidRPr="006E1C0E">
              <w:rPr>
                <w:rFonts w:eastAsia="Times New Roman"/>
              </w:rPr>
              <w:t>4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A3F34D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35DAB548" w14:textId="04260886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269663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4 396,9</w:t>
            </w:r>
          </w:p>
        </w:tc>
        <w:tc>
          <w:tcPr>
            <w:tcW w:w="1020" w:type="dxa"/>
            <w:shd w:val="clear" w:color="auto" w:fill="auto"/>
            <w:hideMark/>
          </w:tcPr>
          <w:p w14:paraId="40825A3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shd w:val="clear" w:color="auto" w:fill="auto"/>
            <w:hideMark/>
          </w:tcPr>
          <w:p w14:paraId="63CCBA5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1 662,5</w:t>
            </w:r>
          </w:p>
        </w:tc>
        <w:tc>
          <w:tcPr>
            <w:tcW w:w="1100" w:type="dxa"/>
            <w:shd w:val="clear" w:color="auto" w:fill="auto"/>
            <w:hideMark/>
          </w:tcPr>
          <w:p w14:paraId="40156F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033,1</w:t>
            </w:r>
          </w:p>
        </w:tc>
        <w:tc>
          <w:tcPr>
            <w:tcW w:w="1100" w:type="dxa"/>
            <w:shd w:val="clear" w:color="auto" w:fill="auto"/>
            <w:hideMark/>
          </w:tcPr>
          <w:p w14:paraId="116FD1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033,1</w:t>
            </w:r>
          </w:p>
        </w:tc>
      </w:tr>
      <w:tr w:rsidR="00932833" w:rsidRPr="006E1C0E" w14:paraId="7137AB7E" w14:textId="77777777" w:rsidTr="00CC01A1">
        <w:trPr>
          <w:trHeight w:val="6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7F4179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A3AF61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2FFCD9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A7DD4CC" w14:textId="20E2F20A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859548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4 396,9</w:t>
            </w:r>
          </w:p>
        </w:tc>
        <w:tc>
          <w:tcPr>
            <w:tcW w:w="1020" w:type="dxa"/>
            <w:shd w:val="clear" w:color="auto" w:fill="auto"/>
            <w:hideMark/>
          </w:tcPr>
          <w:p w14:paraId="560C954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shd w:val="clear" w:color="auto" w:fill="auto"/>
            <w:hideMark/>
          </w:tcPr>
          <w:p w14:paraId="3BC7EDF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1 662,5</w:t>
            </w:r>
          </w:p>
        </w:tc>
        <w:tc>
          <w:tcPr>
            <w:tcW w:w="1100" w:type="dxa"/>
            <w:shd w:val="clear" w:color="auto" w:fill="auto"/>
            <w:hideMark/>
          </w:tcPr>
          <w:p w14:paraId="000195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033,1</w:t>
            </w:r>
          </w:p>
        </w:tc>
        <w:tc>
          <w:tcPr>
            <w:tcW w:w="1100" w:type="dxa"/>
            <w:shd w:val="clear" w:color="auto" w:fill="auto"/>
            <w:hideMark/>
          </w:tcPr>
          <w:p w14:paraId="57D3BE4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033,1</w:t>
            </w:r>
          </w:p>
        </w:tc>
      </w:tr>
      <w:tr w:rsidR="00932833" w:rsidRPr="006E1C0E" w14:paraId="3F2433BE" w14:textId="77777777" w:rsidTr="00CC01A1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FBAF8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4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2DF570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D1B6F5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708BC388" w14:textId="7A269000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CD931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7 259,1</w:t>
            </w:r>
          </w:p>
        </w:tc>
        <w:tc>
          <w:tcPr>
            <w:tcW w:w="1020" w:type="dxa"/>
            <w:shd w:val="clear" w:color="auto" w:fill="auto"/>
            <w:hideMark/>
          </w:tcPr>
          <w:p w14:paraId="734F56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shd w:val="clear" w:color="auto" w:fill="auto"/>
            <w:hideMark/>
          </w:tcPr>
          <w:p w14:paraId="45B9298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 914,0</w:t>
            </w:r>
          </w:p>
        </w:tc>
        <w:tc>
          <w:tcPr>
            <w:tcW w:w="1100" w:type="dxa"/>
            <w:shd w:val="clear" w:color="auto" w:fill="auto"/>
            <w:hideMark/>
          </w:tcPr>
          <w:p w14:paraId="6B7A2D7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907,9</w:t>
            </w:r>
          </w:p>
        </w:tc>
        <w:tc>
          <w:tcPr>
            <w:tcW w:w="1100" w:type="dxa"/>
            <w:shd w:val="clear" w:color="auto" w:fill="auto"/>
            <w:hideMark/>
          </w:tcPr>
          <w:p w14:paraId="492F85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907,9</w:t>
            </w:r>
          </w:p>
        </w:tc>
      </w:tr>
      <w:tr w:rsidR="00932833" w:rsidRPr="006E1C0E" w14:paraId="6A2B3BBD" w14:textId="77777777" w:rsidTr="00CC01A1">
        <w:trPr>
          <w:trHeight w:val="6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AE1C39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21A0B5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C32EAF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86BF8A3" w14:textId="2D958A5E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12E845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7 259,1</w:t>
            </w:r>
          </w:p>
        </w:tc>
        <w:tc>
          <w:tcPr>
            <w:tcW w:w="1020" w:type="dxa"/>
            <w:shd w:val="clear" w:color="auto" w:fill="auto"/>
            <w:hideMark/>
          </w:tcPr>
          <w:p w14:paraId="5098ED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shd w:val="clear" w:color="auto" w:fill="auto"/>
            <w:hideMark/>
          </w:tcPr>
          <w:p w14:paraId="15D9624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 914,0</w:t>
            </w:r>
          </w:p>
        </w:tc>
        <w:tc>
          <w:tcPr>
            <w:tcW w:w="1100" w:type="dxa"/>
            <w:shd w:val="clear" w:color="auto" w:fill="auto"/>
            <w:hideMark/>
          </w:tcPr>
          <w:p w14:paraId="4F9C75B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907,9</w:t>
            </w:r>
          </w:p>
        </w:tc>
        <w:tc>
          <w:tcPr>
            <w:tcW w:w="1100" w:type="dxa"/>
            <w:shd w:val="clear" w:color="auto" w:fill="auto"/>
            <w:hideMark/>
          </w:tcPr>
          <w:p w14:paraId="405DD11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907,9</w:t>
            </w:r>
          </w:p>
        </w:tc>
      </w:tr>
      <w:tr w:rsidR="00932833" w:rsidRPr="006E1C0E" w14:paraId="4CAE36CD" w14:textId="77777777" w:rsidTr="00CC01A1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79FC07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4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66A66F6A" w14:textId="5AC53199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держание муниц</w:t>
            </w:r>
            <w:r w:rsidR="00E81D25">
              <w:rPr>
                <w:rFonts w:eastAsia="Times New Roman"/>
              </w:rPr>
              <w:t>ипального казенного учреждения «</w:t>
            </w:r>
            <w:r w:rsidRPr="006E1C0E">
              <w:rPr>
                <w:rFonts w:eastAsia="Times New Roman"/>
              </w:rPr>
              <w:t>Управление капит</w:t>
            </w:r>
            <w:r w:rsidR="00E81D25">
              <w:rPr>
                <w:rFonts w:eastAsia="Times New Roman"/>
              </w:rPr>
              <w:t>ального строительства и ремонта»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A0D107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23DB911" w14:textId="15EFC011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4F1831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7 137,8</w:t>
            </w:r>
          </w:p>
        </w:tc>
        <w:tc>
          <w:tcPr>
            <w:tcW w:w="1020" w:type="dxa"/>
            <w:shd w:val="clear" w:color="auto" w:fill="auto"/>
            <w:hideMark/>
          </w:tcPr>
          <w:p w14:paraId="103FC36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shd w:val="clear" w:color="auto" w:fill="auto"/>
            <w:hideMark/>
          </w:tcPr>
          <w:p w14:paraId="79375AE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 748,5</w:t>
            </w:r>
          </w:p>
        </w:tc>
        <w:tc>
          <w:tcPr>
            <w:tcW w:w="1100" w:type="dxa"/>
            <w:shd w:val="clear" w:color="auto" w:fill="auto"/>
            <w:hideMark/>
          </w:tcPr>
          <w:p w14:paraId="5BA6EA4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125,2</w:t>
            </w:r>
          </w:p>
        </w:tc>
        <w:tc>
          <w:tcPr>
            <w:tcW w:w="1100" w:type="dxa"/>
            <w:shd w:val="clear" w:color="auto" w:fill="auto"/>
            <w:hideMark/>
          </w:tcPr>
          <w:p w14:paraId="2D7716B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125,2</w:t>
            </w:r>
          </w:p>
        </w:tc>
      </w:tr>
      <w:tr w:rsidR="00932833" w:rsidRPr="006E1C0E" w14:paraId="4AD73291" w14:textId="77777777" w:rsidTr="00CC01A1">
        <w:trPr>
          <w:trHeight w:val="6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27940A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0B1E28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34CB7D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135F95F" w14:textId="2D71D68E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EAC567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7 137,8</w:t>
            </w:r>
          </w:p>
        </w:tc>
        <w:tc>
          <w:tcPr>
            <w:tcW w:w="1020" w:type="dxa"/>
            <w:shd w:val="clear" w:color="auto" w:fill="auto"/>
            <w:hideMark/>
          </w:tcPr>
          <w:p w14:paraId="047D68A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shd w:val="clear" w:color="auto" w:fill="auto"/>
            <w:hideMark/>
          </w:tcPr>
          <w:p w14:paraId="5A256D3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 748,5</w:t>
            </w:r>
          </w:p>
        </w:tc>
        <w:tc>
          <w:tcPr>
            <w:tcW w:w="1100" w:type="dxa"/>
            <w:shd w:val="clear" w:color="auto" w:fill="auto"/>
            <w:hideMark/>
          </w:tcPr>
          <w:p w14:paraId="68DC515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125,2</w:t>
            </w:r>
          </w:p>
        </w:tc>
        <w:tc>
          <w:tcPr>
            <w:tcW w:w="1100" w:type="dxa"/>
            <w:shd w:val="clear" w:color="auto" w:fill="auto"/>
            <w:hideMark/>
          </w:tcPr>
          <w:p w14:paraId="6729D4D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125,2</w:t>
            </w:r>
          </w:p>
        </w:tc>
      </w:tr>
      <w:tr w:rsidR="00932833" w:rsidRPr="006E1C0E" w14:paraId="404B21A5" w14:textId="77777777" w:rsidTr="00CC01A1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CBBC52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A88741E" w14:textId="41642FE8" w:rsidR="005A36F2" w:rsidRPr="006E1C0E" w:rsidRDefault="005A36F2" w:rsidP="00E81D25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</w:t>
            </w:r>
            <w:r w:rsidR="00E81D25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Приобретение спецтехники для улучшения качества предоставляемых коммунальных услуг (показатель 4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2FDB66C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0F02F63A" w14:textId="6ADC495D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FACD4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45987E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BEB0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39788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753435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993,3</w:t>
            </w:r>
          </w:p>
        </w:tc>
      </w:tr>
      <w:tr w:rsidR="00932833" w:rsidRPr="006E1C0E" w14:paraId="264464A3" w14:textId="77777777" w:rsidTr="00CC01A1">
        <w:trPr>
          <w:trHeight w:val="4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D5683E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B0EB09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D98BCB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78C6CA2" w14:textId="6EEC0939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3130468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40DEA4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4E0913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2F970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AC22CF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993,3</w:t>
            </w:r>
          </w:p>
        </w:tc>
      </w:tr>
      <w:tr w:rsidR="00932833" w:rsidRPr="006E1C0E" w14:paraId="3A3EB952" w14:textId="77777777" w:rsidTr="00CC01A1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8D597A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5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528DF9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C1603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639C19BF" w14:textId="351813BC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694AB8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085062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4AC5B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190B1E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7051D3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993,3</w:t>
            </w:r>
          </w:p>
        </w:tc>
      </w:tr>
      <w:tr w:rsidR="00932833" w:rsidRPr="006E1C0E" w14:paraId="0112D544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3585FA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05B1E0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29AE20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ADD31CF" w14:textId="3235B01D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62CC85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36E64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2C2AC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D71BBA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37F73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993,3</w:t>
            </w:r>
          </w:p>
        </w:tc>
      </w:tr>
      <w:tr w:rsidR="00932833" w:rsidRPr="006E1C0E" w14:paraId="69D221B2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hideMark/>
          </w:tcPr>
          <w:p w14:paraId="4A8C499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2F05FC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A9647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522ECDAD" w14:textId="5A70AA7B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8954E4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53 137,6</w:t>
            </w:r>
          </w:p>
        </w:tc>
        <w:tc>
          <w:tcPr>
            <w:tcW w:w="1020" w:type="dxa"/>
            <w:shd w:val="clear" w:color="auto" w:fill="auto"/>
            <w:hideMark/>
          </w:tcPr>
          <w:p w14:paraId="42E99B6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90 207,9</w:t>
            </w:r>
          </w:p>
        </w:tc>
        <w:tc>
          <w:tcPr>
            <w:tcW w:w="1100" w:type="dxa"/>
            <w:shd w:val="clear" w:color="auto" w:fill="auto"/>
            <w:hideMark/>
          </w:tcPr>
          <w:p w14:paraId="16FB26B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1 808,2</w:t>
            </w:r>
          </w:p>
        </w:tc>
        <w:tc>
          <w:tcPr>
            <w:tcW w:w="1100" w:type="dxa"/>
            <w:shd w:val="clear" w:color="auto" w:fill="auto"/>
            <w:hideMark/>
          </w:tcPr>
          <w:p w14:paraId="3C0A119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39 821,9</w:t>
            </w:r>
          </w:p>
        </w:tc>
        <w:tc>
          <w:tcPr>
            <w:tcW w:w="1100" w:type="dxa"/>
            <w:shd w:val="clear" w:color="auto" w:fill="auto"/>
            <w:hideMark/>
          </w:tcPr>
          <w:p w14:paraId="69512A5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21 299,6</w:t>
            </w:r>
          </w:p>
        </w:tc>
      </w:tr>
      <w:tr w:rsidR="00932833" w:rsidRPr="006E1C0E" w14:paraId="527AF295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D639E8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1C66ED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4975CB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DCBAE51" w14:textId="213F3BAE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69EB463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9 015,8</w:t>
            </w:r>
          </w:p>
        </w:tc>
        <w:tc>
          <w:tcPr>
            <w:tcW w:w="1020" w:type="dxa"/>
            <w:shd w:val="clear" w:color="auto" w:fill="auto"/>
            <w:hideMark/>
          </w:tcPr>
          <w:p w14:paraId="01F1C8A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33ABA79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5B499F3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326,5</w:t>
            </w:r>
          </w:p>
        </w:tc>
        <w:tc>
          <w:tcPr>
            <w:tcW w:w="1100" w:type="dxa"/>
            <w:shd w:val="clear" w:color="auto" w:fill="auto"/>
            <w:hideMark/>
          </w:tcPr>
          <w:p w14:paraId="326E74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252,1</w:t>
            </w:r>
          </w:p>
        </w:tc>
      </w:tr>
      <w:tr w:rsidR="00932833" w:rsidRPr="006E1C0E" w14:paraId="44F0B8BD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1B92D6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80F71C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38CC35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A2E0D70" w14:textId="2BEEB7E4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73C643B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214 121,8</w:t>
            </w:r>
          </w:p>
        </w:tc>
        <w:tc>
          <w:tcPr>
            <w:tcW w:w="1020" w:type="dxa"/>
            <w:shd w:val="clear" w:color="auto" w:fill="auto"/>
            <w:hideMark/>
          </w:tcPr>
          <w:p w14:paraId="182004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4 591,4</w:t>
            </w:r>
          </w:p>
        </w:tc>
        <w:tc>
          <w:tcPr>
            <w:tcW w:w="1100" w:type="dxa"/>
            <w:shd w:val="clear" w:color="auto" w:fill="auto"/>
            <w:hideMark/>
          </w:tcPr>
          <w:p w14:paraId="1F668BA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9 987,5</w:t>
            </w:r>
          </w:p>
        </w:tc>
        <w:tc>
          <w:tcPr>
            <w:tcW w:w="1100" w:type="dxa"/>
            <w:shd w:val="clear" w:color="auto" w:fill="auto"/>
            <w:hideMark/>
          </w:tcPr>
          <w:p w14:paraId="3C07DCC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6 495,4</w:t>
            </w:r>
          </w:p>
        </w:tc>
        <w:tc>
          <w:tcPr>
            <w:tcW w:w="1100" w:type="dxa"/>
            <w:shd w:val="clear" w:color="auto" w:fill="auto"/>
            <w:hideMark/>
          </w:tcPr>
          <w:p w14:paraId="14ACD1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3 047,5</w:t>
            </w:r>
          </w:p>
        </w:tc>
      </w:tr>
      <w:tr w:rsidR="00932833" w:rsidRPr="006E1C0E" w14:paraId="7E4E39C8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1EBF74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47B8AE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28DC89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4562E6B" w14:textId="3A2D96DD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493F6A4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20DC36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B35D5D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B5A25E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C6BCA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932833" w:rsidRPr="006E1C0E" w14:paraId="2D769B86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A0BAE9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D36616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A427D6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3D10CD1" w14:textId="0B6E5C56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25E57D3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186 128,9</w:t>
            </w:r>
          </w:p>
        </w:tc>
        <w:tc>
          <w:tcPr>
            <w:tcW w:w="1020" w:type="dxa"/>
            <w:shd w:val="clear" w:color="auto" w:fill="auto"/>
            <w:hideMark/>
          </w:tcPr>
          <w:p w14:paraId="7000EE1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8 187,2</w:t>
            </w:r>
          </w:p>
        </w:tc>
        <w:tc>
          <w:tcPr>
            <w:tcW w:w="1100" w:type="dxa"/>
            <w:shd w:val="clear" w:color="auto" w:fill="auto"/>
            <w:hideMark/>
          </w:tcPr>
          <w:p w14:paraId="6EBB87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8 298,8</w:t>
            </w:r>
          </w:p>
        </w:tc>
        <w:tc>
          <w:tcPr>
            <w:tcW w:w="1100" w:type="dxa"/>
            <w:shd w:val="clear" w:color="auto" w:fill="auto"/>
            <w:hideMark/>
          </w:tcPr>
          <w:p w14:paraId="2B3DD5D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8 877,3</w:t>
            </w:r>
          </w:p>
        </w:tc>
        <w:tc>
          <w:tcPr>
            <w:tcW w:w="1100" w:type="dxa"/>
            <w:shd w:val="clear" w:color="auto" w:fill="auto"/>
            <w:hideMark/>
          </w:tcPr>
          <w:p w14:paraId="7E4162C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0 765,6</w:t>
            </w:r>
          </w:p>
        </w:tc>
      </w:tr>
      <w:tr w:rsidR="00932833" w:rsidRPr="006E1C0E" w14:paraId="4EEAE327" w14:textId="77777777" w:rsidTr="00CC01A1">
        <w:trPr>
          <w:trHeight w:val="20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A391EA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C599E4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519A05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32943A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6E1C0E">
              <w:rPr>
                <w:rFonts w:eastAsia="Times New Roman"/>
              </w:rPr>
              <w:t>софинансирование</w:t>
            </w:r>
            <w:proofErr w:type="spellEnd"/>
            <w:r w:rsidRPr="006E1C0E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71156F4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992,9</w:t>
            </w:r>
          </w:p>
        </w:tc>
        <w:tc>
          <w:tcPr>
            <w:tcW w:w="1020" w:type="dxa"/>
            <w:shd w:val="clear" w:color="auto" w:fill="auto"/>
            <w:hideMark/>
          </w:tcPr>
          <w:p w14:paraId="5E59E7A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3A19DAC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shd w:val="clear" w:color="auto" w:fill="auto"/>
            <w:hideMark/>
          </w:tcPr>
          <w:p w14:paraId="0CE9B7B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shd w:val="clear" w:color="auto" w:fill="auto"/>
            <w:hideMark/>
          </w:tcPr>
          <w:p w14:paraId="7D3AAC2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81,9</w:t>
            </w:r>
          </w:p>
        </w:tc>
      </w:tr>
      <w:tr w:rsidR="00932833" w:rsidRPr="006E1C0E" w14:paraId="38A97AAD" w14:textId="77777777" w:rsidTr="00CC01A1">
        <w:trPr>
          <w:trHeight w:val="88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419359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29EDA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18FB71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16F3AC7" w14:textId="304C450A" w:rsidR="005A36F2" w:rsidRPr="006E1C0E" w:rsidRDefault="00932833" w:rsidP="00CC01A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A36F2" w:rsidRPr="006E1C0E">
              <w:rPr>
                <w:rFonts w:eastAsia="Times New Roman"/>
              </w:rPr>
              <w:t xml:space="preserve">- </w:t>
            </w:r>
            <w:proofErr w:type="spellStart"/>
            <w:r w:rsidR="005A36F2"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632ECD3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15 843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582B60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28E139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F927B0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864FA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B11CD0A" w14:textId="77777777" w:rsidTr="00CC01A1">
        <w:trPr>
          <w:trHeight w:val="450"/>
        </w:trPr>
        <w:tc>
          <w:tcPr>
            <w:tcW w:w="10317" w:type="dxa"/>
            <w:gridSpan w:val="5"/>
            <w:shd w:val="clear" w:color="auto" w:fill="auto"/>
            <w:hideMark/>
          </w:tcPr>
          <w:p w14:paraId="58D4189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020" w:type="dxa"/>
            <w:shd w:val="clear" w:color="auto" w:fill="auto"/>
            <w:hideMark/>
          </w:tcPr>
          <w:p w14:paraId="5BC109B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79F752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B5EE6D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2CA6F0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932833" w:rsidRPr="006E1C0E" w14:paraId="6B086B6D" w14:textId="77777777" w:rsidTr="00CC01A1">
        <w:trPr>
          <w:trHeight w:val="45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4F3B14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3E4D6EB" w14:textId="5C418548" w:rsidR="005A36F2" w:rsidRPr="006E1C0E" w:rsidRDefault="005A36F2" w:rsidP="00E81D25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Основное мероприятие. </w:t>
            </w:r>
            <w:r w:rsidR="00E81D25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Повышение качества бытового обслуживания (показатель 2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0D15E55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1C0B1624" w14:textId="40870FF7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05D220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3FEEE37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A9961B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9466B4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1D8DFB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780125E" w14:textId="77777777" w:rsidTr="00E81D25">
        <w:trPr>
          <w:trHeight w:val="253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D0E2AF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393DF1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AE22B2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19E610B" w14:textId="76174C98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3FDAF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364B26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FF6C0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0E048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074259E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51E1644" w14:textId="77777777" w:rsidTr="00CC01A1">
        <w:trPr>
          <w:trHeight w:val="52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74D68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.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F9BCF9E" w14:textId="59C53B58" w:rsidR="005A36F2" w:rsidRPr="006E1C0E" w:rsidRDefault="005A36F2" w:rsidP="00E81D25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на возмещение затрат </w:t>
            </w:r>
            <w:r w:rsidR="00E81D25">
              <w:rPr>
                <w:rFonts w:eastAsia="Times New Roman"/>
              </w:rPr>
              <w:t>МП</w:t>
            </w:r>
            <w:r w:rsidRPr="006E1C0E">
              <w:rPr>
                <w:rFonts w:eastAsia="Times New Roman"/>
              </w:rPr>
              <w:t xml:space="preserve"> «ЖЭК-3», предоставляющему услуги населению по тарифам, не обеспечивающим издержки бань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778D7C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71FA14E0" w14:textId="63DC711F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1FFC8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6CC2F6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E813CC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F048EA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3CE195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71A8245" w14:textId="77777777" w:rsidTr="00E81D25">
        <w:trPr>
          <w:trHeight w:val="293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E48EC7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EA39EA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60AC40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60E8246" w14:textId="052B550B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5A8B9C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54ECEFC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0B753E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41A77A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766CCDA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62BA19C7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F045B9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53BB25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E35635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0130A8C5" w14:textId="0AC4A970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2C74ED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7327FCD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01CE4D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F848A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2AC1AA9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6B67F4E9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87BC69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F7EDD9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1077C9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7437011" w14:textId="14A6342B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12F13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7607CDA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4694F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728D2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742931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744F5E4" w14:textId="77777777" w:rsidTr="00CC01A1">
        <w:trPr>
          <w:trHeight w:val="465"/>
        </w:trPr>
        <w:tc>
          <w:tcPr>
            <w:tcW w:w="14637" w:type="dxa"/>
            <w:gridSpan w:val="9"/>
            <w:shd w:val="clear" w:color="auto" w:fill="auto"/>
            <w:hideMark/>
          </w:tcPr>
          <w:p w14:paraId="0E2B897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932833" w:rsidRPr="006E1C0E" w14:paraId="2B472ACD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B9A01F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E4B6922" w14:textId="76B015CE" w:rsidR="005A36F2" w:rsidRPr="006E1C0E" w:rsidRDefault="005A36F2" w:rsidP="00E81D25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Основное мероприятие. </w:t>
            </w:r>
            <w:r w:rsidR="00E81D25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Повышение уровня благосостояния населения (показатель 3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7E0CFA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52F575E0" w14:textId="02F7ECA2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DB7ED1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23 767,4</w:t>
            </w:r>
          </w:p>
        </w:tc>
        <w:tc>
          <w:tcPr>
            <w:tcW w:w="1020" w:type="dxa"/>
            <w:shd w:val="clear" w:color="auto" w:fill="auto"/>
            <w:hideMark/>
          </w:tcPr>
          <w:p w14:paraId="04104A1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shd w:val="clear" w:color="auto" w:fill="auto"/>
            <w:hideMark/>
          </w:tcPr>
          <w:p w14:paraId="7FF795B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4 585,5</w:t>
            </w:r>
          </w:p>
        </w:tc>
        <w:tc>
          <w:tcPr>
            <w:tcW w:w="1100" w:type="dxa"/>
            <w:shd w:val="clear" w:color="auto" w:fill="auto"/>
            <w:hideMark/>
          </w:tcPr>
          <w:p w14:paraId="5838931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401,7</w:t>
            </w:r>
          </w:p>
        </w:tc>
        <w:tc>
          <w:tcPr>
            <w:tcW w:w="1100" w:type="dxa"/>
            <w:shd w:val="clear" w:color="auto" w:fill="auto"/>
            <w:hideMark/>
          </w:tcPr>
          <w:p w14:paraId="0D70610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128,8</w:t>
            </w:r>
          </w:p>
        </w:tc>
      </w:tr>
      <w:tr w:rsidR="00932833" w:rsidRPr="006E1C0E" w14:paraId="63131702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441CB7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B27A1F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A7E809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217E93C" w14:textId="658B9192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A5B8E7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228,6</w:t>
            </w:r>
          </w:p>
        </w:tc>
        <w:tc>
          <w:tcPr>
            <w:tcW w:w="1020" w:type="dxa"/>
            <w:shd w:val="clear" w:color="auto" w:fill="auto"/>
            <w:hideMark/>
          </w:tcPr>
          <w:p w14:paraId="45756C2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44C411B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shd w:val="clear" w:color="auto" w:fill="auto"/>
            <w:hideMark/>
          </w:tcPr>
          <w:p w14:paraId="30E7FC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873,5</w:t>
            </w:r>
          </w:p>
        </w:tc>
        <w:tc>
          <w:tcPr>
            <w:tcW w:w="1100" w:type="dxa"/>
            <w:shd w:val="clear" w:color="auto" w:fill="auto"/>
            <w:hideMark/>
          </w:tcPr>
          <w:p w14:paraId="4EDF2EC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600,6</w:t>
            </w:r>
          </w:p>
        </w:tc>
      </w:tr>
      <w:tr w:rsidR="00932833" w:rsidRPr="006E1C0E" w14:paraId="5AA818AB" w14:textId="77777777" w:rsidTr="00CC01A1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E668BD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F0F37A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5D5FFD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DC3D728" w14:textId="12493191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0D21F8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5 538,8</w:t>
            </w:r>
          </w:p>
        </w:tc>
        <w:tc>
          <w:tcPr>
            <w:tcW w:w="1020" w:type="dxa"/>
            <w:shd w:val="clear" w:color="auto" w:fill="auto"/>
            <w:hideMark/>
          </w:tcPr>
          <w:p w14:paraId="6B42EC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shd w:val="clear" w:color="auto" w:fill="auto"/>
            <w:hideMark/>
          </w:tcPr>
          <w:p w14:paraId="017E3BE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410,7</w:t>
            </w:r>
          </w:p>
        </w:tc>
        <w:tc>
          <w:tcPr>
            <w:tcW w:w="1100" w:type="dxa"/>
            <w:shd w:val="clear" w:color="auto" w:fill="auto"/>
            <w:hideMark/>
          </w:tcPr>
          <w:p w14:paraId="62CC05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480DF6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</w:tr>
      <w:tr w:rsidR="00932833" w:rsidRPr="006E1C0E" w14:paraId="0D0E9633" w14:textId="77777777" w:rsidTr="00CC01A1">
        <w:trPr>
          <w:trHeight w:val="58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DC739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.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EEE2F5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29BEE4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63121946" w14:textId="0A24EF76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86084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228,6</w:t>
            </w:r>
          </w:p>
        </w:tc>
        <w:tc>
          <w:tcPr>
            <w:tcW w:w="1020" w:type="dxa"/>
            <w:shd w:val="clear" w:color="auto" w:fill="auto"/>
            <w:hideMark/>
          </w:tcPr>
          <w:p w14:paraId="39D53A5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442B2C3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shd w:val="clear" w:color="auto" w:fill="auto"/>
            <w:hideMark/>
          </w:tcPr>
          <w:p w14:paraId="474B037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873,5</w:t>
            </w:r>
          </w:p>
        </w:tc>
        <w:tc>
          <w:tcPr>
            <w:tcW w:w="1100" w:type="dxa"/>
            <w:shd w:val="clear" w:color="auto" w:fill="auto"/>
            <w:hideMark/>
          </w:tcPr>
          <w:p w14:paraId="23D0671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600,6</w:t>
            </w:r>
          </w:p>
        </w:tc>
      </w:tr>
      <w:tr w:rsidR="00932833" w:rsidRPr="006E1C0E" w14:paraId="10AD9AE6" w14:textId="77777777" w:rsidTr="00CC01A1">
        <w:trPr>
          <w:trHeight w:val="58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3A4DDA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6D7E8D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40C818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ED1264D" w14:textId="01E91C40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68B73C2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228,6</w:t>
            </w:r>
          </w:p>
        </w:tc>
        <w:tc>
          <w:tcPr>
            <w:tcW w:w="1020" w:type="dxa"/>
            <w:shd w:val="clear" w:color="auto" w:fill="auto"/>
            <w:hideMark/>
          </w:tcPr>
          <w:p w14:paraId="588B787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79992DF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shd w:val="clear" w:color="auto" w:fill="auto"/>
            <w:hideMark/>
          </w:tcPr>
          <w:p w14:paraId="04855A8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873,5</w:t>
            </w:r>
          </w:p>
        </w:tc>
        <w:tc>
          <w:tcPr>
            <w:tcW w:w="1100" w:type="dxa"/>
            <w:shd w:val="clear" w:color="auto" w:fill="auto"/>
            <w:hideMark/>
          </w:tcPr>
          <w:p w14:paraId="0AEF12B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600,6</w:t>
            </w:r>
          </w:p>
        </w:tc>
      </w:tr>
      <w:tr w:rsidR="00932833" w:rsidRPr="006E1C0E" w14:paraId="5158AD17" w14:textId="77777777" w:rsidTr="00CC01A1">
        <w:trPr>
          <w:trHeight w:val="81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F1C27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.1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62ABB37" w14:textId="0AC561E3" w:rsidR="005A36F2" w:rsidRPr="006E1C0E" w:rsidRDefault="005A36F2" w:rsidP="00E81D25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на возмещение недополученных доходов </w:t>
            </w:r>
            <w:r w:rsidR="00E81D25">
              <w:rPr>
                <w:rFonts w:eastAsia="Times New Roman"/>
              </w:rPr>
              <w:t>МП</w:t>
            </w:r>
            <w:r w:rsidRPr="006E1C0E">
              <w:rPr>
                <w:rFonts w:eastAsia="Times New Roman"/>
              </w:rPr>
              <w:t xml:space="preserve">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05CFCA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1A54898D" w14:textId="27ABB04C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82DB0A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925,4</w:t>
            </w:r>
          </w:p>
        </w:tc>
        <w:tc>
          <w:tcPr>
            <w:tcW w:w="1020" w:type="dxa"/>
            <w:shd w:val="clear" w:color="auto" w:fill="auto"/>
            <w:hideMark/>
          </w:tcPr>
          <w:p w14:paraId="4BDDD22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shd w:val="clear" w:color="auto" w:fill="auto"/>
            <w:hideMark/>
          </w:tcPr>
          <w:p w14:paraId="17D2F3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12E5F22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1A873DC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</w:tr>
      <w:tr w:rsidR="00932833" w:rsidRPr="006E1C0E" w14:paraId="58804C84" w14:textId="77777777" w:rsidTr="00E81D25">
        <w:trPr>
          <w:trHeight w:val="271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1F529F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558B88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7AD242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850128E" w14:textId="400E251A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42E4A22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925,4</w:t>
            </w:r>
          </w:p>
        </w:tc>
        <w:tc>
          <w:tcPr>
            <w:tcW w:w="1020" w:type="dxa"/>
            <w:shd w:val="clear" w:color="auto" w:fill="auto"/>
            <w:hideMark/>
          </w:tcPr>
          <w:p w14:paraId="582CD64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shd w:val="clear" w:color="auto" w:fill="auto"/>
            <w:hideMark/>
          </w:tcPr>
          <w:p w14:paraId="4B26540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1871E39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6434CBE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</w:tr>
      <w:tr w:rsidR="00932833" w:rsidRPr="006E1C0E" w14:paraId="337EF123" w14:textId="77777777" w:rsidTr="00E81D25">
        <w:trPr>
          <w:trHeight w:val="367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D0442B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.1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7811DE2" w14:textId="0F8B65E2" w:rsidR="005A36F2" w:rsidRPr="006E1C0E" w:rsidRDefault="005A36F2" w:rsidP="00E81D25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на возмещение затрат </w:t>
            </w:r>
            <w:r w:rsidR="00E81D25">
              <w:rPr>
                <w:rFonts w:eastAsia="Times New Roman"/>
              </w:rPr>
              <w:t>МП</w:t>
            </w:r>
            <w:r w:rsidRPr="006E1C0E">
              <w:rPr>
                <w:rFonts w:eastAsia="Times New Roman"/>
              </w:rPr>
              <w:t xml:space="preserve"> «ЖЭК-3»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на содержание площадок временного накопления ТКО в Ханты-Мансийском районе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F643D0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7386B5F2" w14:textId="40C5C241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1FEF4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1 488,5</w:t>
            </w:r>
          </w:p>
        </w:tc>
        <w:tc>
          <w:tcPr>
            <w:tcW w:w="1020" w:type="dxa"/>
            <w:shd w:val="clear" w:color="auto" w:fill="auto"/>
            <w:hideMark/>
          </w:tcPr>
          <w:p w14:paraId="7D073D9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shd w:val="clear" w:color="auto" w:fill="auto"/>
            <w:hideMark/>
          </w:tcPr>
          <w:p w14:paraId="19D23EE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31C483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AF2E6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7FA28436" w14:textId="77777777" w:rsidTr="00CC01A1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7F5AA2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68C625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2A69AB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C8983BD" w14:textId="6744D4EA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728FEB2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1 488,5</w:t>
            </w:r>
          </w:p>
        </w:tc>
        <w:tc>
          <w:tcPr>
            <w:tcW w:w="1020" w:type="dxa"/>
            <w:shd w:val="clear" w:color="auto" w:fill="auto"/>
            <w:hideMark/>
          </w:tcPr>
          <w:p w14:paraId="163C72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shd w:val="clear" w:color="auto" w:fill="auto"/>
            <w:hideMark/>
          </w:tcPr>
          <w:p w14:paraId="280B5C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56ECA83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FFEDE4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76240644" w14:textId="77777777" w:rsidTr="00E81D25">
        <w:trPr>
          <w:trHeight w:val="553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8B708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.1.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0DA4E36" w14:textId="6034BB4E" w:rsidR="005A36F2" w:rsidRPr="006E1C0E" w:rsidRDefault="005A36F2" w:rsidP="00E81D25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на возмещение затрат </w:t>
            </w:r>
            <w:r w:rsidR="00E81D25">
              <w:rPr>
                <w:rFonts w:eastAsia="Times New Roman"/>
              </w:rPr>
              <w:t>МП</w:t>
            </w:r>
            <w:r w:rsidRPr="006E1C0E">
              <w:rPr>
                <w:rFonts w:eastAsia="Times New Roman"/>
              </w:rPr>
              <w:t xml:space="preserve"> «ЖЭК-3»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 xml:space="preserve">на оказание недополученных доходов в связи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с оказанием коммунальных услуг населению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1F733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536C687B" w14:textId="2A80C543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0F11C9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124,9</w:t>
            </w:r>
          </w:p>
        </w:tc>
        <w:tc>
          <w:tcPr>
            <w:tcW w:w="1020" w:type="dxa"/>
            <w:shd w:val="clear" w:color="auto" w:fill="auto"/>
            <w:hideMark/>
          </w:tcPr>
          <w:p w14:paraId="3CE2818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shd w:val="clear" w:color="auto" w:fill="auto"/>
            <w:hideMark/>
          </w:tcPr>
          <w:p w14:paraId="58900C7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3BBA5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67F4B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613D435" w14:textId="77777777" w:rsidTr="00E81D25">
        <w:trPr>
          <w:trHeight w:val="323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F114D3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5CC5A8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BBA9AB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0CDD02B" w14:textId="439FF932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32B7E7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124,9</w:t>
            </w:r>
          </w:p>
        </w:tc>
        <w:tc>
          <w:tcPr>
            <w:tcW w:w="1020" w:type="dxa"/>
            <w:shd w:val="clear" w:color="auto" w:fill="auto"/>
            <w:hideMark/>
          </w:tcPr>
          <w:p w14:paraId="54313B1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shd w:val="clear" w:color="auto" w:fill="auto"/>
            <w:hideMark/>
          </w:tcPr>
          <w:p w14:paraId="7FB5553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A9434F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2BFE07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170B845" w14:textId="77777777" w:rsidTr="00E81D25">
        <w:trPr>
          <w:trHeight w:val="19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1C0C2F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B03F25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2174DC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1B394639" w14:textId="6E0512A8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F47BF8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23 767,4</w:t>
            </w:r>
          </w:p>
        </w:tc>
        <w:tc>
          <w:tcPr>
            <w:tcW w:w="1020" w:type="dxa"/>
            <w:shd w:val="clear" w:color="auto" w:fill="auto"/>
            <w:hideMark/>
          </w:tcPr>
          <w:p w14:paraId="7E8AF7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shd w:val="clear" w:color="auto" w:fill="auto"/>
            <w:hideMark/>
          </w:tcPr>
          <w:p w14:paraId="344128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4 585,5</w:t>
            </w:r>
          </w:p>
        </w:tc>
        <w:tc>
          <w:tcPr>
            <w:tcW w:w="1100" w:type="dxa"/>
            <w:shd w:val="clear" w:color="auto" w:fill="auto"/>
            <w:hideMark/>
          </w:tcPr>
          <w:p w14:paraId="42BE24E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401,7</w:t>
            </w:r>
          </w:p>
        </w:tc>
        <w:tc>
          <w:tcPr>
            <w:tcW w:w="1100" w:type="dxa"/>
            <w:shd w:val="clear" w:color="auto" w:fill="auto"/>
            <w:hideMark/>
          </w:tcPr>
          <w:p w14:paraId="139AB72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128,8</w:t>
            </w:r>
          </w:p>
        </w:tc>
      </w:tr>
      <w:tr w:rsidR="00932833" w:rsidRPr="006E1C0E" w14:paraId="1F13E61D" w14:textId="77777777" w:rsidTr="00E81D25">
        <w:trPr>
          <w:trHeight w:val="377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C5A00E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3E0EBC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6C290B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1372271" w14:textId="30744FB8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3B30E79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228,6</w:t>
            </w:r>
          </w:p>
        </w:tc>
        <w:tc>
          <w:tcPr>
            <w:tcW w:w="1020" w:type="dxa"/>
            <w:shd w:val="clear" w:color="auto" w:fill="auto"/>
            <w:hideMark/>
          </w:tcPr>
          <w:p w14:paraId="5E329CC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56B621D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shd w:val="clear" w:color="auto" w:fill="auto"/>
            <w:hideMark/>
          </w:tcPr>
          <w:p w14:paraId="243D05E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873,5</w:t>
            </w:r>
          </w:p>
        </w:tc>
        <w:tc>
          <w:tcPr>
            <w:tcW w:w="1100" w:type="dxa"/>
            <w:shd w:val="clear" w:color="auto" w:fill="auto"/>
            <w:hideMark/>
          </w:tcPr>
          <w:p w14:paraId="54175B3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600,6</w:t>
            </w:r>
          </w:p>
        </w:tc>
      </w:tr>
      <w:tr w:rsidR="00932833" w:rsidRPr="006E1C0E" w14:paraId="69B2CE0D" w14:textId="77777777" w:rsidTr="00E81D25">
        <w:trPr>
          <w:trHeight w:val="199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96FADC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C6B149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302E35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0D94B30" w14:textId="5072918D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6B26598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5 538,8</w:t>
            </w:r>
          </w:p>
        </w:tc>
        <w:tc>
          <w:tcPr>
            <w:tcW w:w="1020" w:type="dxa"/>
            <w:shd w:val="clear" w:color="auto" w:fill="auto"/>
            <w:hideMark/>
          </w:tcPr>
          <w:p w14:paraId="3946BD1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shd w:val="clear" w:color="auto" w:fill="auto"/>
            <w:hideMark/>
          </w:tcPr>
          <w:p w14:paraId="69D0AB7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410,7</w:t>
            </w:r>
          </w:p>
        </w:tc>
        <w:tc>
          <w:tcPr>
            <w:tcW w:w="1100" w:type="dxa"/>
            <w:shd w:val="clear" w:color="auto" w:fill="auto"/>
            <w:hideMark/>
          </w:tcPr>
          <w:p w14:paraId="054ED01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3B91F6B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</w:tr>
      <w:tr w:rsidR="005A36F2" w:rsidRPr="006E1C0E" w14:paraId="58CA805B" w14:textId="77777777" w:rsidTr="00CC01A1">
        <w:trPr>
          <w:trHeight w:val="810"/>
        </w:trPr>
        <w:tc>
          <w:tcPr>
            <w:tcW w:w="14637" w:type="dxa"/>
            <w:gridSpan w:val="9"/>
            <w:shd w:val="clear" w:color="auto" w:fill="auto"/>
            <w:hideMark/>
          </w:tcPr>
          <w:p w14:paraId="0B97C76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932833" w:rsidRPr="006E1C0E" w14:paraId="660CD012" w14:textId="77777777" w:rsidTr="00E81D25">
        <w:trPr>
          <w:trHeight w:val="1829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BAB022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A7E0C2D" w14:textId="6DEDE1F8" w:rsidR="005A36F2" w:rsidRPr="006E1C0E" w:rsidRDefault="005A36F2" w:rsidP="00E81D25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Основное мероприятие. </w:t>
            </w:r>
            <w:r w:rsidR="00E81D25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0A5DFC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2687CA4A" w14:textId="396D1D69" w:rsidR="005A36F2" w:rsidRPr="006E1C0E" w:rsidRDefault="00932833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26834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443 022,5</w:t>
            </w:r>
          </w:p>
        </w:tc>
        <w:tc>
          <w:tcPr>
            <w:tcW w:w="1020" w:type="dxa"/>
            <w:shd w:val="clear" w:color="auto" w:fill="auto"/>
            <w:hideMark/>
          </w:tcPr>
          <w:p w14:paraId="32B109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4CB7F9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51 076,3</w:t>
            </w:r>
          </w:p>
        </w:tc>
        <w:tc>
          <w:tcPr>
            <w:tcW w:w="1100" w:type="dxa"/>
            <w:shd w:val="clear" w:color="auto" w:fill="auto"/>
            <w:hideMark/>
          </w:tcPr>
          <w:p w14:paraId="48E3CF4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5 207,1</w:t>
            </w:r>
          </w:p>
        </w:tc>
        <w:tc>
          <w:tcPr>
            <w:tcW w:w="1100" w:type="dxa"/>
            <w:shd w:val="clear" w:color="auto" w:fill="auto"/>
            <w:hideMark/>
          </w:tcPr>
          <w:p w14:paraId="669465A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9 906,4</w:t>
            </w:r>
          </w:p>
        </w:tc>
      </w:tr>
      <w:tr w:rsidR="00932833" w:rsidRPr="006E1C0E" w14:paraId="54A79EFD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4972DE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6C928A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E293C7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F00E0F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FC25D6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05 170,7</w:t>
            </w:r>
          </w:p>
        </w:tc>
        <w:tc>
          <w:tcPr>
            <w:tcW w:w="1020" w:type="dxa"/>
            <w:shd w:val="clear" w:color="auto" w:fill="auto"/>
            <w:hideMark/>
          </w:tcPr>
          <w:p w14:paraId="7E855EA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shd w:val="clear" w:color="auto" w:fill="auto"/>
            <w:hideMark/>
          </w:tcPr>
          <w:p w14:paraId="5D8D15A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6 147,8</w:t>
            </w:r>
          </w:p>
        </w:tc>
        <w:tc>
          <w:tcPr>
            <w:tcW w:w="1100" w:type="dxa"/>
            <w:shd w:val="clear" w:color="auto" w:fill="auto"/>
            <w:hideMark/>
          </w:tcPr>
          <w:p w14:paraId="088420D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8 881,5</w:t>
            </w:r>
          </w:p>
        </w:tc>
        <w:tc>
          <w:tcPr>
            <w:tcW w:w="1100" w:type="dxa"/>
            <w:shd w:val="clear" w:color="auto" w:fill="auto"/>
            <w:hideMark/>
          </w:tcPr>
          <w:p w14:paraId="4FED10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2 127,7</w:t>
            </w:r>
          </w:p>
        </w:tc>
      </w:tr>
      <w:tr w:rsidR="00932833" w:rsidRPr="006E1C0E" w14:paraId="5BE8539E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D8B2D9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F6015D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4322D0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3F706B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6C88C4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16B9EFF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763863D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6C5C4D3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2C0BCDF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932833" w:rsidRPr="006E1C0E" w14:paraId="62273A92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ADCAFA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F4BC95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9793FC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B901E9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42F25F4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673DC0C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71A06B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C803B3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E6CE2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932833" w:rsidRPr="006E1C0E" w14:paraId="198FF962" w14:textId="77777777" w:rsidTr="00CC01A1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5FED6C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C82145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553201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1035ED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6E1C0E">
              <w:rPr>
                <w:rFonts w:eastAsia="Times New Roman"/>
              </w:rPr>
              <w:t>софинансирование</w:t>
            </w:r>
            <w:proofErr w:type="spellEnd"/>
            <w:r w:rsidRPr="006E1C0E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295A05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7DA3C6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0F103ED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7D466C3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11B2F5E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932833" w:rsidRPr="006E1C0E" w14:paraId="54202CDF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35ED8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8916912" w14:textId="378A585C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 xml:space="preserve">на территории Ханты-Мансийского района,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по цене электрической энергии зоны централизованного электроснабжения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D788EA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4506C3CA" w14:textId="5A252BA1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F91EBB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4 629,4</w:t>
            </w:r>
          </w:p>
        </w:tc>
        <w:tc>
          <w:tcPr>
            <w:tcW w:w="1020" w:type="dxa"/>
            <w:shd w:val="clear" w:color="auto" w:fill="auto"/>
            <w:hideMark/>
          </w:tcPr>
          <w:p w14:paraId="0C0D4C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2 047,5</w:t>
            </w:r>
          </w:p>
        </w:tc>
        <w:tc>
          <w:tcPr>
            <w:tcW w:w="1100" w:type="dxa"/>
            <w:shd w:val="clear" w:color="auto" w:fill="auto"/>
            <w:hideMark/>
          </w:tcPr>
          <w:p w14:paraId="753C0B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7 321,2</w:t>
            </w:r>
          </w:p>
        </w:tc>
        <w:tc>
          <w:tcPr>
            <w:tcW w:w="1100" w:type="dxa"/>
            <w:shd w:val="clear" w:color="auto" w:fill="auto"/>
            <w:hideMark/>
          </w:tcPr>
          <w:p w14:paraId="1BA2B65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 814,0</w:t>
            </w:r>
          </w:p>
        </w:tc>
        <w:tc>
          <w:tcPr>
            <w:tcW w:w="1100" w:type="dxa"/>
            <w:shd w:val="clear" w:color="auto" w:fill="auto"/>
            <w:hideMark/>
          </w:tcPr>
          <w:p w14:paraId="4C397A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4 446,7</w:t>
            </w:r>
          </w:p>
        </w:tc>
      </w:tr>
      <w:tr w:rsidR="00932833" w:rsidRPr="006E1C0E" w14:paraId="27A0AC1A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1664E2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CD265D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E9A0A9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6949406" w14:textId="4346E988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6CFF963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6 777,6</w:t>
            </w:r>
          </w:p>
        </w:tc>
        <w:tc>
          <w:tcPr>
            <w:tcW w:w="1020" w:type="dxa"/>
            <w:shd w:val="clear" w:color="auto" w:fill="auto"/>
            <w:hideMark/>
          </w:tcPr>
          <w:p w14:paraId="2433061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228,5</w:t>
            </w:r>
          </w:p>
        </w:tc>
        <w:tc>
          <w:tcPr>
            <w:tcW w:w="1100" w:type="dxa"/>
            <w:shd w:val="clear" w:color="auto" w:fill="auto"/>
            <w:hideMark/>
          </w:tcPr>
          <w:p w14:paraId="547C694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 392,7</w:t>
            </w:r>
          </w:p>
        </w:tc>
        <w:tc>
          <w:tcPr>
            <w:tcW w:w="1100" w:type="dxa"/>
            <w:shd w:val="clear" w:color="auto" w:fill="auto"/>
            <w:hideMark/>
          </w:tcPr>
          <w:p w14:paraId="43E0B8D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4 488,4</w:t>
            </w:r>
          </w:p>
        </w:tc>
        <w:tc>
          <w:tcPr>
            <w:tcW w:w="1100" w:type="dxa"/>
            <w:shd w:val="clear" w:color="auto" w:fill="auto"/>
            <w:hideMark/>
          </w:tcPr>
          <w:p w14:paraId="1F1FF25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 668,0</w:t>
            </w:r>
          </w:p>
        </w:tc>
      </w:tr>
      <w:tr w:rsidR="00932833" w:rsidRPr="006E1C0E" w14:paraId="111DCD2B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9F739A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C6AF40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E20E49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EEE87A4" w14:textId="66A8790F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5FD672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40E21D8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3D93EF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6F4B8C7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405828B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932833" w:rsidRPr="006E1C0E" w14:paraId="7ED2C64B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F54AD4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E897C8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B7A1B4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6767340" w14:textId="73CE518C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4930381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59E49C0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24291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EE54C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DA35A7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932833" w:rsidRPr="006E1C0E" w14:paraId="19F4E2B7" w14:textId="77777777" w:rsidTr="00932833">
        <w:trPr>
          <w:trHeight w:val="1862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70E32A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B9A01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A40269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A164A27" w14:textId="2D2F59AF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6E1C0E">
              <w:rPr>
                <w:rFonts w:eastAsia="Times New Roman"/>
              </w:rPr>
              <w:t>софинансирование</w:t>
            </w:r>
            <w:proofErr w:type="spellEnd"/>
            <w:r w:rsidRPr="006E1C0E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642769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57194AF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005D2F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11FEEDE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7BF8FC5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932833" w:rsidRPr="006E1C0E" w14:paraId="314261EE" w14:textId="77777777" w:rsidTr="00932833">
        <w:trPr>
          <w:trHeight w:val="982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2AA35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1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6C08636" w14:textId="31B1FD64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по социально ориентированным тарифам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2E9A27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280A1801" w14:textId="1A41E4D9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647AC5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98 393,1</w:t>
            </w:r>
          </w:p>
        </w:tc>
        <w:tc>
          <w:tcPr>
            <w:tcW w:w="1020" w:type="dxa"/>
            <w:shd w:val="clear" w:color="auto" w:fill="auto"/>
            <w:hideMark/>
          </w:tcPr>
          <w:p w14:paraId="26AC48F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shd w:val="clear" w:color="auto" w:fill="auto"/>
            <w:hideMark/>
          </w:tcPr>
          <w:p w14:paraId="3A7936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3 755,1</w:t>
            </w:r>
          </w:p>
        </w:tc>
        <w:tc>
          <w:tcPr>
            <w:tcW w:w="1100" w:type="dxa"/>
            <w:shd w:val="clear" w:color="auto" w:fill="auto"/>
            <w:hideMark/>
          </w:tcPr>
          <w:p w14:paraId="573EF49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4 393,1</w:t>
            </w:r>
          </w:p>
        </w:tc>
        <w:tc>
          <w:tcPr>
            <w:tcW w:w="1100" w:type="dxa"/>
            <w:shd w:val="clear" w:color="auto" w:fill="auto"/>
            <w:hideMark/>
          </w:tcPr>
          <w:p w14:paraId="2539B0D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5 459,7</w:t>
            </w:r>
          </w:p>
        </w:tc>
      </w:tr>
      <w:tr w:rsidR="00932833" w:rsidRPr="006E1C0E" w14:paraId="101C559D" w14:textId="77777777" w:rsidTr="00CC01A1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AB3ACE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9FD9BD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14FA91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815F2F3" w14:textId="10F71817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7D16453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98 393,1</w:t>
            </w:r>
          </w:p>
        </w:tc>
        <w:tc>
          <w:tcPr>
            <w:tcW w:w="1020" w:type="dxa"/>
            <w:shd w:val="clear" w:color="auto" w:fill="auto"/>
            <w:hideMark/>
          </w:tcPr>
          <w:p w14:paraId="5A695ED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shd w:val="clear" w:color="auto" w:fill="auto"/>
            <w:hideMark/>
          </w:tcPr>
          <w:p w14:paraId="17672E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3 755,1</w:t>
            </w:r>
          </w:p>
        </w:tc>
        <w:tc>
          <w:tcPr>
            <w:tcW w:w="1100" w:type="dxa"/>
            <w:shd w:val="clear" w:color="auto" w:fill="auto"/>
            <w:hideMark/>
          </w:tcPr>
          <w:p w14:paraId="6C775A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4 393,1</w:t>
            </w:r>
          </w:p>
        </w:tc>
        <w:tc>
          <w:tcPr>
            <w:tcW w:w="1100" w:type="dxa"/>
            <w:shd w:val="clear" w:color="auto" w:fill="auto"/>
            <w:hideMark/>
          </w:tcPr>
          <w:p w14:paraId="39D3DE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5 459,7</w:t>
            </w:r>
          </w:p>
        </w:tc>
      </w:tr>
      <w:tr w:rsidR="00932833" w:rsidRPr="006E1C0E" w14:paraId="5EFEB0F8" w14:textId="77777777" w:rsidTr="00CC01A1">
        <w:trPr>
          <w:trHeight w:val="7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A0D12E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29AB122" w14:textId="732FCC7B" w:rsidR="005A36F2" w:rsidRPr="006E1C0E" w:rsidRDefault="005A36F2" w:rsidP="006C6A6C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</w:t>
            </w:r>
            <w:r w:rsidR="006C6A6C">
              <w:rPr>
                <w:rFonts w:eastAsia="Times New Roman"/>
              </w:rPr>
              <w:t xml:space="preserve">показатели 1.1 – </w:t>
            </w:r>
            <w:r w:rsidRPr="006E1C0E">
              <w:rPr>
                <w:rFonts w:eastAsia="Times New Roman"/>
              </w:rPr>
              <w:t xml:space="preserve">6.2 таблицы 2 приложение 2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 xml:space="preserve">к </w:t>
            </w:r>
            <w:r w:rsidR="00932833">
              <w:rPr>
                <w:rFonts w:eastAsia="Times New Roman"/>
              </w:rPr>
              <w:t>п</w:t>
            </w:r>
            <w:r w:rsidRPr="006E1C0E">
              <w:rPr>
                <w:rFonts w:eastAsia="Times New Roman"/>
              </w:rPr>
              <w:t>остановлению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138A4C4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3B9E15D7" w14:textId="7B05D446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B8BA3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CC930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231D64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F62DF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B4F5F0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EF9293F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BD7F0E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642EEA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0CAFB0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60DEEE6" w14:textId="7F338287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F92CAD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D7C796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B4AB32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BC771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6C4DF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074980C2" w14:textId="77777777" w:rsidTr="006C6A6C">
        <w:trPr>
          <w:trHeight w:val="3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7B0282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C01714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E6490F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319D5C0" w14:textId="48D46987" w:rsidR="005A36F2" w:rsidRPr="006E1C0E" w:rsidRDefault="00932833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12A235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89B369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58A4B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81FE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70E366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74D5E498" w14:textId="77777777" w:rsidTr="00CC01A1">
        <w:trPr>
          <w:trHeight w:val="78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9DD51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A8EFF4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AE3BA8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1D76C8C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101FD1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4576A6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99751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2DC97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1960F4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538A0C25" w14:textId="77777777" w:rsidTr="00CC01A1">
        <w:trPr>
          <w:trHeight w:val="7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CAFA37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91DED9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C313F0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84CDD9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7DCE9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0F9ADC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8D85E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1571F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6CB5D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B2680B1" w14:textId="77777777" w:rsidTr="00932833">
        <w:trPr>
          <w:trHeight w:val="533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200C30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245D5D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C29F9F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167568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46FD5D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16C17B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D6833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740C7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90E783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69EC0D1B" w14:textId="77777777" w:rsidTr="00CC01A1">
        <w:trPr>
          <w:trHeight w:val="3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F23CE4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BAE758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EDFAB2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25B62C0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8C48E4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792B29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DA87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779E8A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ADF77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44C62D8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FBFA62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6558B0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AC4084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D7E591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2DBF1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D09DF6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CC55D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006411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FC18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5DB5A121" w14:textId="77777777" w:rsidTr="00CC01A1">
        <w:trPr>
          <w:trHeight w:val="4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178CDD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27C7A2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C662E7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71142F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C4350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D62FD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ADB8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899073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1B7A80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5EDA1C7" w14:textId="77777777" w:rsidTr="00CC01A1">
        <w:trPr>
          <w:trHeight w:val="142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BF35C9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62349C8B" w14:textId="19C27AF4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Регулирование цен (тарифов), направленны</w:t>
            </w:r>
            <w:r w:rsidR="006C6A6C">
              <w:rPr>
                <w:rFonts w:eastAsia="Times New Roman"/>
              </w:rPr>
              <w:t>х</w:t>
            </w:r>
            <w:r w:rsidRPr="006E1C0E">
              <w:rPr>
                <w:rFonts w:eastAsia="Times New Roman"/>
              </w:rPr>
              <w:t xml:space="preserve"> на стимулирование энергосбережения и повышения энергетической эффективности,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766727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041FD4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9E293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49F10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54B8D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E88E67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FF6C6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DE56E6D" w14:textId="77777777" w:rsidTr="00CC01A1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8640F4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1AB1BA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C503E5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D75632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B6ABD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8E3270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5D6E8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465AD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BBEB2F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851500C" w14:textId="77777777" w:rsidTr="00070A4E">
        <w:trPr>
          <w:trHeight w:val="8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CA0F4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3B831A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C55322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B72BAC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B73E9E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8E1816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E2D82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F89E1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6D5EF7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6C32801A" w14:textId="77777777" w:rsidTr="00CC01A1">
        <w:trPr>
          <w:trHeight w:val="40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278BAB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C9F0C71" w14:textId="061ABCE2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Оснащение приборами учета используемых энергетических ресурсов в жилищном фонде, </w:t>
            </w:r>
            <w:r w:rsidR="00070A4E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CAD135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shd w:val="clear" w:color="auto" w:fill="auto"/>
            <w:hideMark/>
          </w:tcPr>
          <w:p w14:paraId="26CC6EC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C20D7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E8BC49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3024C7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3D63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313E5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50FDAC3B" w14:textId="77777777" w:rsidTr="00CC01A1">
        <w:trPr>
          <w:trHeight w:val="4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8694B1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A73D0D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81F5CC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63769F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E894C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3A14A2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DA761B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95B5F6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167AA5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8B1FA2B" w14:textId="77777777" w:rsidTr="00CC01A1">
        <w:trPr>
          <w:trHeight w:val="4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EC5463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123DD0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7E3846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E5C217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F7D94B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FBF4EA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939478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5796D8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E6C38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31803A7" w14:textId="77777777" w:rsidTr="00CC01A1">
        <w:trPr>
          <w:trHeight w:val="3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ED715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C64371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BA35E0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755A199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95805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E6A520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FD9425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CD1CF4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08C2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5C6D63E8" w14:textId="77777777" w:rsidTr="00CC01A1">
        <w:trPr>
          <w:trHeight w:val="4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B50E3A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93A4A2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C3C3EE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E469B6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5C4BD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7954E4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5E9AA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0486C3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6CDD2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61403295" w14:textId="77777777" w:rsidTr="00CC01A1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B9E985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E47325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C644E9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F27B5C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1761C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3A53E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7B0E6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885084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9BE22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CBF5735" w14:textId="77777777" w:rsidTr="00CC01A1">
        <w:trPr>
          <w:trHeight w:val="40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6E1695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6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09378C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48CAD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3E4223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201E9B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E6F880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7C2C5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3188D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5C9B5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68B3B567" w14:textId="77777777" w:rsidTr="00CC01A1">
        <w:trPr>
          <w:trHeight w:val="4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3814B7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23A064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710968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26BC21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B01A8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9A251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31B09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F5229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E1B4F0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E194255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14325E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81207E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6C6F65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9E599B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846ABB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A375C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E7A1A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32A3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B523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08CFA5F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A12712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7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08C8AF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ABBE1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4C1E9D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E344E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7B707B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3B0A93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B5773E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5051F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56173408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B6DEEB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36BEB6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E31963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5DB69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932B88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9DE5F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2FDA62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7DC6D4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5821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9413C23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3340B9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EACB2C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252AAB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86B4FE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7E5E1B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911AA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C0723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E9B08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A26B02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4584519" w14:textId="77777777" w:rsidTr="00CC01A1">
        <w:trPr>
          <w:trHeight w:val="3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6ACCE6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8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E76138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2D866B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12E9E66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239E34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1D0E2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57CDC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227A5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5FEA04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00F712C6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95FA07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49C64B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ED014F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FC073A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521FBE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3C8A64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39FCCD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481D58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3E9874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47FAC465" w14:textId="77777777" w:rsidTr="00CC01A1">
        <w:trPr>
          <w:trHeight w:val="3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197EBF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C43C80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F5EB35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11EDB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D93D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211992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82E23E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D23EC2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6272D1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680EB6F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A4D312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9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E62A20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8EF5E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0219AFB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E76145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2F6E47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4A75CB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39C5D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0B90EF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2383E80A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AD4CDE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0EBE2D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4696C3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B68DF8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15439A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73570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827B40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318E7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33279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74EEBBBD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669830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8D5652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D95BA4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417B8A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1341A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6CB32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C4A5E5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12848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D73F79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9312CA2" w14:textId="77777777" w:rsidTr="00CC01A1">
        <w:trPr>
          <w:trHeight w:val="73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5A537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10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E611E1B" w14:textId="2C1888FD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Замещение бензина и дизельного топлива, используемых транспортными средствами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 xml:space="preserve">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</w:t>
            </w:r>
            <w:r w:rsidR="00932833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t>с учетом тарифного регулирования и доступности гражданам плат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ECCB2B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6DF03C0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43C429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6D4925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3FE355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A515DD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E89D80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797B2B1A" w14:textId="77777777" w:rsidTr="00CC01A1">
        <w:trPr>
          <w:trHeight w:val="9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E89FD2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EC15A6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AB69CE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AAD2DB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0BEC3D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16C794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974A48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AD7C64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DF3ED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A8ABCB7" w14:textId="77777777" w:rsidTr="00CC01A1">
        <w:trPr>
          <w:trHeight w:val="11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3172A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508C51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C7DDB5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353BC1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62CBD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F33C88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9FFA4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451EB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CF3E0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59D478E7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7767C7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1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7923B2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FF4662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1E00442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447A4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D136F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DAC315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1ECE53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2335D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789DC016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72F17E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4B5A90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8233C4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ACC40A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8D8AD1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B76342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BAED3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E2A5FE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AAEA28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CF21429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6DF069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50C158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BA3045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7EA095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7648E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CD83D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EAFF7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FB4427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167248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75D57970" w14:textId="77777777" w:rsidTr="00CC01A1">
        <w:trPr>
          <w:trHeight w:val="3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DFC21C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1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CA830E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B67BE9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607900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B2E43D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8ECCE3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FB008C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F4E346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63D398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7B5871EB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9A0A5C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3040F3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DC8A7F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5E099A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737D3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D97E0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68F64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6193BE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11B9C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14C1C6B6" w14:textId="77777777" w:rsidTr="00CC01A1">
        <w:trPr>
          <w:trHeight w:val="34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B17493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760C52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677706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1F40E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0AE8D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694508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E260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1AF1C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D418A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077669C3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8F0EF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noWrap/>
            <w:hideMark/>
          </w:tcPr>
          <w:p w14:paraId="7E0E171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7D988E6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609B85A4" w14:textId="3423F0E1" w:rsidR="005A36F2" w:rsidRPr="006E1C0E" w:rsidRDefault="00932833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962D3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443 022,5</w:t>
            </w:r>
          </w:p>
        </w:tc>
        <w:tc>
          <w:tcPr>
            <w:tcW w:w="1020" w:type="dxa"/>
            <w:shd w:val="clear" w:color="auto" w:fill="auto"/>
            <w:hideMark/>
          </w:tcPr>
          <w:p w14:paraId="6F54BC5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20C9DF4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51 076,3</w:t>
            </w:r>
          </w:p>
        </w:tc>
        <w:tc>
          <w:tcPr>
            <w:tcW w:w="1100" w:type="dxa"/>
            <w:shd w:val="clear" w:color="auto" w:fill="auto"/>
            <w:hideMark/>
          </w:tcPr>
          <w:p w14:paraId="7B87448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5 207,1</w:t>
            </w:r>
          </w:p>
        </w:tc>
        <w:tc>
          <w:tcPr>
            <w:tcW w:w="1100" w:type="dxa"/>
            <w:shd w:val="clear" w:color="auto" w:fill="auto"/>
            <w:hideMark/>
          </w:tcPr>
          <w:p w14:paraId="0F5D403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9 906,4</w:t>
            </w:r>
          </w:p>
        </w:tc>
      </w:tr>
      <w:tr w:rsidR="00932833" w:rsidRPr="006E1C0E" w14:paraId="1CCC7139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4C40C2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012CB0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C03680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9BA3C3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68A3FC7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05 170,7</w:t>
            </w:r>
          </w:p>
        </w:tc>
        <w:tc>
          <w:tcPr>
            <w:tcW w:w="1020" w:type="dxa"/>
            <w:shd w:val="clear" w:color="auto" w:fill="auto"/>
            <w:hideMark/>
          </w:tcPr>
          <w:p w14:paraId="7618505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shd w:val="clear" w:color="auto" w:fill="auto"/>
            <w:hideMark/>
          </w:tcPr>
          <w:p w14:paraId="1DCE286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6 147,8</w:t>
            </w:r>
          </w:p>
        </w:tc>
        <w:tc>
          <w:tcPr>
            <w:tcW w:w="1100" w:type="dxa"/>
            <w:shd w:val="clear" w:color="auto" w:fill="auto"/>
            <w:hideMark/>
          </w:tcPr>
          <w:p w14:paraId="08F04CA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8 881,5</w:t>
            </w:r>
          </w:p>
        </w:tc>
        <w:tc>
          <w:tcPr>
            <w:tcW w:w="1100" w:type="dxa"/>
            <w:shd w:val="clear" w:color="auto" w:fill="auto"/>
            <w:hideMark/>
          </w:tcPr>
          <w:p w14:paraId="05B8C78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2 127,7</w:t>
            </w:r>
          </w:p>
        </w:tc>
      </w:tr>
      <w:tr w:rsidR="00932833" w:rsidRPr="006E1C0E" w14:paraId="4FF57AF0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A205AF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4FA07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7CB8EB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72E864E" w14:textId="6A5A7AB3" w:rsidR="005A36F2" w:rsidRPr="006E1C0E" w:rsidRDefault="005A36F2" w:rsidP="00932833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  <w:r w:rsidR="00932833">
              <w:rPr>
                <w:rFonts w:eastAsia="Times New Roman"/>
              </w:rPr>
              <w:t>–</w:t>
            </w:r>
            <w:r w:rsidRPr="006E1C0E">
              <w:rPr>
                <w:rFonts w:eastAsia="Times New Roman"/>
              </w:rPr>
              <w:t xml:space="preserve">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EE31BE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09B338C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3B95F06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0235600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54B21C5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932833" w:rsidRPr="006E1C0E" w14:paraId="6A8C92C7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77A316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5C67C6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A9EA36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2EE89A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74243F4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2D9BB4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96941B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60BA6F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810E0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932833" w:rsidRPr="006E1C0E" w14:paraId="33D0F34D" w14:textId="77777777" w:rsidTr="00CC01A1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DE7BDA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E627B1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31904A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1D3AE8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6E1C0E">
              <w:rPr>
                <w:rFonts w:eastAsia="Times New Roman"/>
              </w:rPr>
              <w:t>софинансирование</w:t>
            </w:r>
            <w:proofErr w:type="spellEnd"/>
            <w:r w:rsidRPr="006E1C0E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70DBCF5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3BAEAD2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3734812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744BE83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1F1997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5A36F2" w:rsidRPr="006E1C0E" w14:paraId="4E7F6170" w14:textId="77777777" w:rsidTr="00CC01A1">
        <w:trPr>
          <w:trHeight w:val="330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72129800" w14:textId="77777777" w:rsidR="005A36F2" w:rsidRPr="006E1C0E" w:rsidRDefault="005A36F2" w:rsidP="006C6A6C">
            <w:pPr>
              <w:rPr>
                <w:rFonts w:eastAsia="Times New Roman"/>
              </w:rPr>
            </w:pPr>
            <w:bookmarkStart w:id="1" w:name="RANGE!A193:I199"/>
            <w:r w:rsidRPr="006E1C0E">
              <w:rPr>
                <w:rFonts w:eastAsia="Times New Roman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946" w:type="dxa"/>
            <w:shd w:val="clear" w:color="auto" w:fill="auto"/>
            <w:hideMark/>
          </w:tcPr>
          <w:p w14:paraId="4E5E3FB2" w14:textId="2FF3540B" w:rsidR="005A36F2" w:rsidRPr="006E1C0E" w:rsidRDefault="00932833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0BE67B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963 563,2</w:t>
            </w:r>
          </w:p>
        </w:tc>
        <w:tc>
          <w:tcPr>
            <w:tcW w:w="1020" w:type="dxa"/>
            <w:shd w:val="clear" w:color="auto" w:fill="auto"/>
            <w:hideMark/>
          </w:tcPr>
          <w:p w14:paraId="739D4EA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shd w:val="clear" w:color="auto" w:fill="auto"/>
            <w:hideMark/>
          </w:tcPr>
          <w:p w14:paraId="74DEB2C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17 470,0</w:t>
            </w:r>
          </w:p>
        </w:tc>
        <w:tc>
          <w:tcPr>
            <w:tcW w:w="1100" w:type="dxa"/>
            <w:shd w:val="clear" w:color="auto" w:fill="auto"/>
            <w:hideMark/>
          </w:tcPr>
          <w:p w14:paraId="1E7D8E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27 066,3</w:t>
            </w:r>
          </w:p>
        </w:tc>
        <w:tc>
          <w:tcPr>
            <w:tcW w:w="1100" w:type="dxa"/>
            <w:shd w:val="clear" w:color="auto" w:fill="auto"/>
            <w:hideMark/>
          </w:tcPr>
          <w:p w14:paraId="51CA071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0 334,8</w:t>
            </w:r>
          </w:p>
        </w:tc>
      </w:tr>
      <w:tr w:rsidR="005A36F2" w:rsidRPr="006E1C0E" w14:paraId="454E339B" w14:textId="77777777" w:rsidTr="00CC01A1">
        <w:trPr>
          <w:trHeight w:val="54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07C9DC3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612956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71FA85A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512 415,1</w:t>
            </w:r>
          </w:p>
        </w:tc>
        <w:tc>
          <w:tcPr>
            <w:tcW w:w="1020" w:type="dxa"/>
            <w:shd w:val="clear" w:color="auto" w:fill="auto"/>
            <w:hideMark/>
          </w:tcPr>
          <w:p w14:paraId="32E7485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6DCE18A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shd w:val="clear" w:color="auto" w:fill="auto"/>
            <w:hideMark/>
          </w:tcPr>
          <w:p w14:paraId="1695891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0 081,5</w:t>
            </w:r>
          </w:p>
        </w:tc>
        <w:tc>
          <w:tcPr>
            <w:tcW w:w="1100" w:type="dxa"/>
            <w:shd w:val="clear" w:color="auto" w:fill="auto"/>
            <w:hideMark/>
          </w:tcPr>
          <w:p w14:paraId="01B985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8 980,4</w:t>
            </w:r>
          </w:p>
        </w:tc>
      </w:tr>
      <w:tr w:rsidR="005A36F2" w:rsidRPr="006E1C0E" w14:paraId="3A30AD3F" w14:textId="77777777" w:rsidTr="00CC01A1">
        <w:trPr>
          <w:trHeight w:val="25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641E950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447341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AA5F8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451 148,1</w:t>
            </w:r>
          </w:p>
        </w:tc>
        <w:tc>
          <w:tcPr>
            <w:tcW w:w="1020" w:type="dxa"/>
            <w:shd w:val="clear" w:color="auto" w:fill="auto"/>
            <w:hideMark/>
          </w:tcPr>
          <w:p w14:paraId="0C4D3F2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shd w:val="clear" w:color="auto" w:fill="auto"/>
            <w:hideMark/>
          </w:tcPr>
          <w:p w14:paraId="0A7C74B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72 326,7</w:t>
            </w:r>
          </w:p>
        </w:tc>
        <w:tc>
          <w:tcPr>
            <w:tcW w:w="1100" w:type="dxa"/>
            <w:shd w:val="clear" w:color="auto" w:fill="auto"/>
            <w:hideMark/>
          </w:tcPr>
          <w:p w14:paraId="6396572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6 984,8</w:t>
            </w:r>
          </w:p>
        </w:tc>
        <w:tc>
          <w:tcPr>
            <w:tcW w:w="1100" w:type="dxa"/>
            <w:shd w:val="clear" w:color="auto" w:fill="auto"/>
            <w:hideMark/>
          </w:tcPr>
          <w:p w14:paraId="1999BE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1 354,4</w:t>
            </w:r>
          </w:p>
        </w:tc>
      </w:tr>
      <w:tr w:rsidR="005A36F2" w:rsidRPr="006E1C0E" w14:paraId="569ED52C" w14:textId="77777777" w:rsidTr="00CC01A1">
        <w:trPr>
          <w:trHeight w:val="22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78732B4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550BB2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3529B2F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1BC2C2A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9B291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287BFD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CD79C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27D9A655" w14:textId="77777777" w:rsidTr="00CC01A1">
        <w:trPr>
          <w:trHeight w:val="61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664D90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5E74F9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15E5307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285 303,4</w:t>
            </w:r>
          </w:p>
        </w:tc>
        <w:tc>
          <w:tcPr>
            <w:tcW w:w="1020" w:type="dxa"/>
            <w:shd w:val="clear" w:color="auto" w:fill="auto"/>
            <w:hideMark/>
          </w:tcPr>
          <w:p w14:paraId="1481328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shd w:val="clear" w:color="auto" w:fill="auto"/>
            <w:hideMark/>
          </w:tcPr>
          <w:p w14:paraId="3B7D259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5 709,5</w:t>
            </w:r>
          </w:p>
        </w:tc>
        <w:tc>
          <w:tcPr>
            <w:tcW w:w="1100" w:type="dxa"/>
            <w:shd w:val="clear" w:color="auto" w:fill="auto"/>
            <w:hideMark/>
          </w:tcPr>
          <w:p w14:paraId="4B17C79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3 041,1</w:t>
            </w:r>
          </w:p>
        </w:tc>
        <w:tc>
          <w:tcPr>
            <w:tcW w:w="1100" w:type="dxa"/>
            <w:shd w:val="clear" w:color="auto" w:fill="auto"/>
            <w:hideMark/>
          </w:tcPr>
          <w:p w14:paraId="6A505B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1 293,8</w:t>
            </w:r>
          </w:p>
        </w:tc>
      </w:tr>
      <w:tr w:rsidR="005A36F2" w:rsidRPr="006E1C0E" w14:paraId="1BBF0B9D" w14:textId="77777777" w:rsidTr="00932833">
        <w:trPr>
          <w:trHeight w:val="1829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63CEE45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31AD92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6E1C0E">
              <w:rPr>
                <w:rFonts w:eastAsia="Times New Roman"/>
              </w:rPr>
              <w:t>софинансирование</w:t>
            </w:r>
            <w:proofErr w:type="spellEnd"/>
            <w:r w:rsidRPr="006E1C0E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0809E7E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5 844,7</w:t>
            </w:r>
          </w:p>
        </w:tc>
        <w:tc>
          <w:tcPr>
            <w:tcW w:w="1020" w:type="dxa"/>
            <w:shd w:val="clear" w:color="auto" w:fill="auto"/>
            <w:hideMark/>
          </w:tcPr>
          <w:p w14:paraId="7F11E22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6C1EDC1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shd w:val="clear" w:color="auto" w:fill="auto"/>
            <w:hideMark/>
          </w:tcPr>
          <w:p w14:paraId="76ED84F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943,7</w:t>
            </w:r>
          </w:p>
        </w:tc>
        <w:tc>
          <w:tcPr>
            <w:tcW w:w="1100" w:type="dxa"/>
            <w:shd w:val="clear" w:color="auto" w:fill="auto"/>
            <w:hideMark/>
          </w:tcPr>
          <w:p w14:paraId="1112DD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060,6</w:t>
            </w:r>
          </w:p>
        </w:tc>
      </w:tr>
      <w:tr w:rsidR="005A36F2" w:rsidRPr="006E1C0E" w14:paraId="53D0D8ED" w14:textId="77777777" w:rsidTr="00CC01A1">
        <w:trPr>
          <w:trHeight w:val="87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0B2D495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362ACF9" w14:textId="193A7017" w:rsidR="005A36F2" w:rsidRPr="006E1C0E" w:rsidRDefault="00932833" w:rsidP="00CC01A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A36F2" w:rsidRPr="006E1C0E">
              <w:rPr>
                <w:rFonts w:eastAsia="Times New Roman"/>
              </w:rPr>
              <w:t xml:space="preserve">- </w:t>
            </w:r>
            <w:proofErr w:type="spellStart"/>
            <w:r w:rsidR="005A36F2"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14:paraId="5B92B2A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15 843,8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5DCCDF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566,9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D57A8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C98C8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92176A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011D6CA8" w14:textId="77777777" w:rsidTr="00CC01A1">
        <w:trPr>
          <w:trHeight w:val="255"/>
        </w:trPr>
        <w:tc>
          <w:tcPr>
            <w:tcW w:w="1391" w:type="dxa"/>
            <w:shd w:val="clear" w:color="auto" w:fill="auto"/>
            <w:noWrap/>
            <w:hideMark/>
          </w:tcPr>
          <w:p w14:paraId="0E1EDF2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14:paraId="5163B9F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9E196D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5E65723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DC021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749498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197A9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256EF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31E4A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932833" w:rsidRPr="006E1C0E" w14:paraId="266654C0" w14:textId="77777777" w:rsidTr="00CC01A1">
        <w:trPr>
          <w:trHeight w:val="405"/>
        </w:trPr>
        <w:tc>
          <w:tcPr>
            <w:tcW w:w="1391" w:type="dxa"/>
            <w:vMerge w:val="restart"/>
            <w:shd w:val="clear" w:color="auto" w:fill="auto"/>
            <w:hideMark/>
          </w:tcPr>
          <w:p w14:paraId="60DE23E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5150C1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роектная часть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37DE7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202A2A6E" w14:textId="3EDE45F1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CAA75A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026FA01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F5E77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6227E2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44E2EC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066CDD94" w14:textId="77777777" w:rsidTr="00CC01A1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ECE214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4DF0D8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C1726D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F392F44" w14:textId="76ECEA9A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FD7099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279891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315571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4BB116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796920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932833" w:rsidRPr="006E1C0E" w14:paraId="3B6B64A5" w14:textId="77777777" w:rsidTr="00CC01A1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14:paraId="197D31B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2E9D143" w14:textId="017DBBF2" w:rsidR="005A36F2" w:rsidRPr="006E1C0E" w:rsidRDefault="006C6A6C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цессная </w:t>
            </w:r>
            <w:r w:rsidR="005A36F2" w:rsidRPr="006E1C0E">
              <w:rPr>
                <w:rFonts w:eastAsia="Times New Roman"/>
              </w:rPr>
              <w:t>часть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F0DDAA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2188D32A" w14:textId="2E33E0DA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919BE1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963 563,2</w:t>
            </w:r>
          </w:p>
        </w:tc>
        <w:tc>
          <w:tcPr>
            <w:tcW w:w="1020" w:type="dxa"/>
            <w:shd w:val="clear" w:color="auto" w:fill="auto"/>
            <w:hideMark/>
          </w:tcPr>
          <w:p w14:paraId="0B9E24F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shd w:val="clear" w:color="auto" w:fill="auto"/>
            <w:hideMark/>
          </w:tcPr>
          <w:p w14:paraId="4CFBE7F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17 470,0</w:t>
            </w:r>
          </w:p>
        </w:tc>
        <w:tc>
          <w:tcPr>
            <w:tcW w:w="1100" w:type="dxa"/>
            <w:shd w:val="clear" w:color="auto" w:fill="auto"/>
            <w:hideMark/>
          </w:tcPr>
          <w:p w14:paraId="76FE2A2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27 066,3</w:t>
            </w:r>
          </w:p>
        </w:tc>
        <w:tc>
          <w:tcPr>
            <w:tcW w:w="1100" w:type="dxa"/>
            <w:shd w:val="clear" w:color="auto" w:fill="auto"/>
            <w:hideMark/>
          </w:tcPr>
          <w:p w14:paraId="0FA4AC1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0 334,8</w:t>
            </w:r>
          </w:p>
        </w:tc>
      </w:tr>
      <w:tr w:rsidR="00932833" w:rsidRPr="006E1C0E" w14:paraId="57C36313" w14:textId="77777777" w:rsidTr="00CC01A1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200E9C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81651D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B4E5BF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82A77FA" w14:textId="6AA7D308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049B7F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512 415,1</w:t>
            </w:r>
          </w:p>
        </w:tc>
        <w:tc>
          <w:tcPr>
            <w:tcW w:w="1020" w:type="dxa"/>
            <w:shd w:val="clear" w:color="auto" w:fill="auto"/>
            <w:hideMark/>
          </w:tcPr>
          <w:p w14:paraId="772277C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005A2E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shd w:val="clear" w:color="auto" w:fill="auto"/>
            <w:hideMark/>
          </w:tcPr>
          <w:p w14:paraId="1EBDF9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0 081,5</w:t>
            </w:r>
          </w:p>
        </w:tc>
        <w:tc>
          <w:tcPr>
            <w:tcW w:w="1100" w:type="dxa"/>
            <w:shd w:val="clear" w:color="auto" w:fill="auto"/>
            <w:hideMark/>
          </w:tcPr>
          <w:p w14:paraId="791FE5E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8 980,4</w:t>
            </w:r>
          </w:p>
        </w:tc>
      </w:tr>
      <w:tr w:rsidR="00932833" w:rsidRPr="006E1C0E" w14:paraId="31961D2C" w14:textId="77777777" w:rsidTr="00CC01A1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DBCA47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8FF78B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BC824B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8350E1F" w14:textId="1AE74666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66B70F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451 148,1</w:t>
            </w:r>
          </w:p>
        </w:tc>
        <w:tc>
          <w:tcPr>
            <w:tcW w:w="1020" w:type="dxa"/>
            <w:shd w:val="clear" w:color="auto" w:fill="auto"/>
            <w:hideMark/>
          </w:tcPr>
          <w:p w14:paraId="22DA567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shd w:val="clear" w:color="auto" w:fill="auto"/>
            <w:hideMark/>
          </w:tcPr>
          <w:p w14:paraId="2D3370F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72 326,7</w:t>
            </w:r>
          </w:p>
        </w:tc>
        <w:tc>
          <w:tcPr>
            <w:tcW w:w="1100" w:type="dxa"/>
            <w:shd w:val="clear" w:color="auto" w:fill="auto"/>
            <w:hideMark/>
          </w:tcPr>
          <w:p w14:paraId="298273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6 984,8</w:t>
            </w:r>
          </w:p>
        </w:tc>
        <w:tc>
          <w:tcPr>
            <w:tcW w:w="1100" w:type="dxa"/>
            <w:shd w:val="clear" w:color="auto" w:fill="auto"/>
            <w:hideMark/>
          </w:tcPr>
          <w:p w14:paraId="0C90FF1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1 354,4</w:t>
            </w:r>
          </w:p>
        </w:tc>
      </w:tr>
      <w:tr w:rsidR="00932833" w:rsidRPr="006E1C0E" w14:paraId="0BB12780" w14:textId="77777777" w:rsidTr="00CC01A1">
        <w:trPr>
          <w:trHeight w:val="27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6E9ED5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742D99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AA2CF3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2F49538" w14:textId="38364432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2C0D8B8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1EAF13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D82BAE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B49B17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52947B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932833" w:rsidRPr="006E1C0E" w14:paraId="75C32549" w14:textId="77777777" w:rsidTr="00CC01A1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645222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53D1FE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4FD5E3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71475DE" w14:textId="61C3FCE6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06FA923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285 303,4</w:t>
            </w:r>
          </w:p>
        </w:tc>
        <w:tc>
          <w:tcPr>
            <w:tcW w:w="1020" w:type="dxa"/>
            <w:shd w:val="clear" w:color="auto" w:fill="auto"/>
            <w:hideMark/>
          </w:tcPr>
          <w:p w14:paraId="55C886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shd w:val="clear" w:color="auto" w:fill="auto"/>
            <w:hideMark/>
          </w:tcPr>
          <w:p w14:paraId="08EED8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5 709,5</w:t>
            </w:r>
          </w:p>
        </w:tc>
        <w:tc>
          <w:tcPr>
            <w:tcW w:w="1100" w:type="dxa"/>
            <w:shd w:val="clear" w:color="auto" w:fill="auto"/>
            <w:hideMark/>
          </w:tcPr>
          <w:p w14:paraId="4DEF8D2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3 041,1</w:t>
            </w:r>
          </w:p>
        </w:tc>
        <w:tc>
          <w:tcPr>
            <w:tcW w:w="1100" w:type="dxa"/>
            <w:shd w:val="clear" w:color="auto" w:fill="auto"/>
            <w:hideMark/>
          </w:tcPr>
          <w:p w14:paraId="7A06E6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1 293,8</w:t>
            </w:r>
          </w:p>
        </w:tc>
      </w:tr>
      <w:tr w:rsidR="00932833" w:rsidRPr="006E1C0E" w14:paraId="4E732577" w14:textId="77777777" w:rsidTr="00CC01A1">
        <w:trPr>
          <w:trHeight w:val="20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A7A503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163263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3BDF19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8E9C6A8" w14:textId="7E9D3F8B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6E1C0E">
              <w:rPr>
                <w:rFonts w:eastAsia="Times New Roman"/>
              </w:rPr>
              <w:t>софинансирование</w:t>
            </w:r>
            <w:proofErr w:type="spellEnd"/>
            <w:r w:rsidRPr="006E1C0E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1B76F9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5 844,7</w:t>
            </w:r>
          </w:p>
        </w:tc>
        <w:tc>
          <w:tcPr>
            <w:tcW w:w="1020" w:type="dxa"/>
            <w:shd w:val="clear" w:color="auto" w:fill="auto"/>
            <w:hideMark/>
          </w:tcPr>
          <w:p w14:paraId="3E54D86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57FEEBF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shd w:val="clear" w:color="auto" w:fill="auto"/>
            <w:hideMark/>
          </w:tcPr>
          <w:p w14:paraId="69AF48E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943,7</w:t>
            </w:r>
          </w:p>
        </w:tc>
        <w:tc>
          <w:tcPr>
            <w:tcW w:w="1100" w:type="dxa"/>
            <w:shd w:val="clear" w:color="auto" w:fill="auto"/>
            <w:hideMark/>
          </w:tcPr>
          <w:p w14:paraId="048DC9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060,6</w:t>
            </w:r>
          </w:p>
        </w:tc>
      </w:tr>
      <w:tr w:rsidR="00932833" w:rsidRPr="006E1C0E" w14:paraId="0C59A053" w14:textId="77777777" w:rsidTr="00CC01A1">
        <w:trPr>
          <w:trHeight w:val="7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2712BE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AAE4FC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C375FB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3606BFE" w14:textId="11B44EA0" w:rsidR="005A36F2" w:rsidRPr="006E1C0E" w:rsidRDefault="00B513F5" w:rsidP="00CC01A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Pr="006E1C0E">
              <w:rPr>
                <w:rFonts w:eastAsia="Times New Roman"/>
              </w:rPr>
              <w:t xml:space="preserve">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14:paraId="251BA7B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15 843,8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0FD28E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566,9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16626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0 276,9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4CA16B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7D6F3F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4A9CCC4B" w14:textId="77777777" w:rsidTr="00CC01A1">
        <w:trPr>
          <w:trHeight w:val="330"/>
        </w:trPr>
        <w:tc>
          <w:tcPr>
            <w:tcW w:w="7091" w:type="dxa"/>
            <w:gridSpan w:val="3"/>
            <w:shd w:val="clear" w:color="auto" w:fill="auto"/>
            <w:noWrap/>
            <w:hideMark/>
          </w:tcPr>
          <w:p w14:paraId="65684B1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14:paraId="6D16BC3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3FE05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98EAA1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204CE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33599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000D29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3B2441EE" w14:textId="77777777" w:rsidTr="00CC01A1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7C562B5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shd w:val="clear" w:color="auto" w:fill="auto"/>
            <w:hideMark/>
          </w:tcPr>
          <w:p w14:paraId="10CA91FD" w14:textId="22C9F466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64F4C7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2 298,1</w:t>
            </w:r>
          </w:p>
        </w:tc>
        <w:tc>
          <w:tcPr>
            <w:tcW w:w="1020" w:type="dxa"/>
            <w:shd w:val="clear" w:color="auto" w:fill="auto"/>
            <w:hideMark/>
          </w:tcPr>
          <w:p w14:paraId="6B36060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shd w:val="clear" w:color="auto" w:fill="auto"/>
            <w:hideMark/>
          </w:tcPr>
          <w:p w14:paraId="1291A08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6 525,9</w:t>
            </w:r>
          </w:p>
        </w:tc>
        <w:tc>
          <w:tcPr>
            <w:tcW w:w="1100" w:type="dxa"/>
            <w:shd w:val="clear" w:color="auto" w:fill="auto"/>
            <w:hideMark/>
          </w:tcPr>
          <w:p w14:paraId="77C8CD4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784CB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DF8E2C2" w14:textId="77777777" w:rsidTr="00CC01A1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7902108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40759D" w14:textId="5E8F8435" w:rsidR="005A36F2" w:rsidRPr="006E1C0E" w:rsidRDefault="00B513F5" w:rsidP="00B513F5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  <w:r>
              <w:rPr>
                <w:rFonts w:eastAsia="Times New Roman"/>
              </w:rPr>
              <w:t>–</w:t>
            </w:r>
            <w:r w:rsidRPr="006E1C0E">
              <w:rPr>
                <w:rFonts w:eastAsia="Times New Roman"/>
              </w:rPr>
              <w:t xml:space="preserve">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6ECE3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2 298,1</w:t>
            </w:r>
          </w:p>
        </w:tc>
        <w:tc>
          <w:tcPr>
            <w:tcW w:w="1020" w:type="dxa"/>
            <w:shd w:val="clear" w:color="auto" w:fill="auto"/>
            <w:hideMark/>
          </w:tcPr>
          <w:p w14:paraId="08F29C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shd w:val="clear" w:color="auto" w:fill="auto"/>
            <w:hideMark/>
          </w:tcPr>
          <w:p w14:paraId="5E67DAB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6 525,9</w:t>
            </w:r>
          </w:p>
        </w:tc>
        <w:tc>
          <w:tcPr>
            <w:tcW w:w="1100" w:type="dxa"/>
            <w:shd w:val="clear" w:color="auto" w:fill="auto"/>
            <w:hideMark/>
          </w:tcPr>
          <w:p w14:paraId="513D6AA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C3164E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F482D70" w14:textId="77777777" w:rsidTr="00CC01A1">
        <w:trPr>
          <w:trHeight w:val="75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60201B7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AC9BEA1" w14:textId="3B74C724" w:rsidR="005A36F2" w:rsidRPr="006E1C0E" w:rsidRDefault="00B513F5" w:rsidP="00CC01A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Pr="006E1C0E">
              <w:rPr>
                <w:rFonts w:eastAsia="Times New Roman"/>
              </w:rPr>
              <w:t xml:space="preserve">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38A2F4A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4 538,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E8FFC5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8 784,5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4D14BE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5 753,8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C58FD9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D0621B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3846EB62" w14:textId="77777777" w:rsidTr="00CC01A1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3F04184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shd w:val="clear" w:color="auto" w:fill="auto"/>
            <w:hideMark/>
          </w:tcPr>
          <w:p w14:paraId="1B250A22" w14:textId="723BEEDF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7026A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621 265,1</w:t>
            </w:r>
          </w:p>
        </w:tc>
        <w:tc>
          <w:tcPr>
            <w:tcW w:w="1020" w:type="dxa"/>
            <w:shd w:val="clear" w:color="auto" w:fill="auto"/>
            <w:hideMark/>
          </w:tcPr>
          <w:p w14:paraId="32C654F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42 919,9</w:t>
            </w:r>
          </w:p>
        </w:tc>
        <w:tc>
          <w:tcPr>
            <w:tcW w:w="1100" w:type="dxa"/>
            <w:shd w:val="clear" w:color="auto" w:fill="auto"/>
            <w:hideMark/>
          </w:tcPr>
          <w:p w14:paraId="7DB756E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30 944,1</w:t>
            </w:r>
          </w:p>
        </w:tc>
        <w:tc>
          <w:tcPr>
            <w:tcW w:w="1100" w:type="dxa"/>
            <w:shd w:val="clear" w:color="auto" w:fill="auto"/>
            <w:hideMark/>
          </w:tcPr>
          <w:p w14:paraId="7D8D084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27 066,3</w:t>
            </w:r>
          </w:p>
        </w:tc>
        <w:tc>
          <w:tcPr>
            <w:tcW w:w="1100" w:type="dxa"/>
            <w:shd w:val="clear" w:color="auto" w:fill="auto"/>
            <w:hideMark/>
          </w:tcPr>
          <w:p w14:paraId="2684308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0 334,8</w:t>
            </w:r>
          </w:p>
        </w:tc>
      </w:tr>
      <w:tr w:rsidR="005A36F2" w:rsidRPr="006E1C0E" w14:paraId="138101FD" w14:textId="77777777" w:rsidTr="00CC01A1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13C0F2D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C3196B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4570F9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512 415,1</w:t>
            </w:r>
          </w:p>
        </w:tc>
        <w:tc>
          <w:tcPr>
            <w:tcW w:w="1020" w:type="dxa"/>
            <w:shd w:val="clear" w:color="auto" w:fill="auto"/>
            <w:hideMark/>
          </w:tcPr>
          <w:p w14:paraId="1A1C99F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564C7A3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shd w:val="clear" w:color="auto" w:fill="auto"/>
            <w:hideMark/>
          </w:tcPr>
          <w:p w14:paraId="4EFA75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0 081,5</w:t>
            </w:r>
          </w:p>
        </w:tc>
        <w:tc>
          <w:tcPr>
            <w:tcW w:w="1100" w:type="dxa"/>
            <w:shd w:val="clear" w:color="auto" w:fill="auto"/>
            <w:hideMark/>
          </w:tcPr>
          <w:p w14:paraId="797EE0B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8 980,4</w:t>
            </w:r>
          </w:p>
        </w:tc>
      </w:tr>
      <w:tr w:rsidR="005A36F2" w:rsidRPr="006E1C0E" w14:paraId="04FE50D9" w14:textId="77777777" w:rsidTr="00CC01A1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5736117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048D1CE" w14:textId="0571A49B" w:rsidR="005A36F2" w:rsidRPr="006E1C0E" w:rsidRDefault="005A36F2" w:rsidP="00B513F5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  <w:r w:rsidR="00B513F5">
              <w:rPr>
                <w:rFonts w:eastAsia="Times New Roman"/>
              </w:rPr>
              <w:t>–</w:t>
            </w:r>
            <w:r w:rsidRPr="006E1C0E">
              <w:rPr>
                <w:rFonts w:eastAsia="Times New Roman"/>
              </w:rPr>
              <w:t xml:space="preserve">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4A5A1E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108 850,0</w:t>
            </w:r>
          </w:p>
        </w:tc>
        <w:tc>
          <w:tcPr>
            <w:tcW w:w="1020" w:type="dxa"/>
            <w:shd w:val="clear" w:color="auto" w:fill="auto"/>
            <w:hideMark/>
          </w:tcPr>
          <w:p w14:paraId="3141F5F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4 710,0</w:t>
            </w:r>
          </w:p>
        </w:tc>
        <w:tc>
          <w:tcPr>
            <w:tcW w:w="1100" w:type="dxa"/>
            <w:shd w:val="clear" w:color="auto" w:fill="auto"/>
            <w:hideMark/>
          </w:tcPr>
          <w:p w14:paraId="4A86AC2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5 800,8</w:t>
            </w:r>
          </w:p>
        </w:tc>
        <w:tc>
          <w:tcPr>
            <w:tcW w:w="1100" w:type="dxa"/>
            <w:shd w:val="clear" w:color="auto" w:fill="auto"/>
            <w:hideMark/>
          </w:tcPr>
          <w:p w14:paraId="2B87F5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6 984,8</w:t>
            </w:r>
          </w:p>
        </w:tc>
        <w:tc>
          <w:tcPr>
            <w:tcW w:w="1100" w:type="dxa"/>
            <w:shd w:val="clear" w:color="auto" w:fill="auto"/>
            <w:hideMark/>
          </w:tcPr>
          <w:p w14:paraId="19EF1B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1 354,4</w:t>
            </w:r>
          </w:p>
        </w:tc>
      </w:tr>
      <w:tr w:rsidR="005A36F2" w:rsidRPr="006E1C0E" w14:paraId="2C9BFF1F" w14:textId="77777777" w:rsidTr="00CC01A1">
        <w:trPr>
          <w:trHeight w:val="25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B703E6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C17617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78020C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01A0026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288137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9606A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2E23F1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02C3C36C" w14:textId="77777777" w:rsidTr="00CC01A1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77971BF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B185BB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70839A4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43 005,3</w:t>
            </w:r>
          </w:p>
        </w:tc>
        <w:tc>
          <w:tcPr>
            <w:tcW w:w="1020" w:type="dxa"/>
            <w:shd w:val="clear" w:color="auto" w:fill="auto"/>
            <w:hideMark/>
          </w:tcPr>
          <w:p w14:paraId="03C1858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99 486,8</w:t>
            </w:r>
          </w:p>
        </w:tc>
        <w:tc>
          <w:tcPr>
            <w:tcW w:w="1100" w:type="dxa"/>
            <w:shd w:val="clear" w:color="auto" w:fill="auto"/>
            <w:hideMark/>
          </w:tcPr>
          <w:p w14:paraId="322D7F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9 183,6</w:t>
            </w:r>
          </w:p>
        </w:tc>
        <w:tc>
          <w:tcPr>
            <w:tcW w:w="1100" w:type="dxa"/>
            <w:shd w:val="clear" w:color="auto" w:fill="auto"/>
            <w:hideMark/>
          </w:tcPr>
          <w:p w14:paraId="16857A8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3 041,1</w:t>
            </w:r>
          </w:p>
        </w:tc>
        <w:tc>
          <w:tcPr>
            <w:tcW w:w="1100" w:type="dxa"/>
            <w:shd w:val="clear" w:color="auto" w:fill="auto"/>
            <w:hideMark/>
          </w:tcPr>
          <w:p w14:paraId="19B9AA3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1 293,8</w:t>
            </w:r>
          </w:p>
        </w:tc>
      </w:tr>
      <w:tr w:rsidR="005A36F2" w:rsidRPr="006E1C0E" w14:paraId="7470186C" w14:textId="77777777" w:rsidTr="00B513F5">
        <w:trPr>
          <w:trHeight w:val="1854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B2CA5A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ADAEF7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6E1C0E">
              <w:rPr>
                <w:rFonts w:eastAsia="Times New Roman"/>
              </w:rPr>
              <w:t>софинансирование</w:t>
            </w:r>
            <w:proofErr w:type="spellEnd"/>
            <w:r w:rsidRPr="006E1C0E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6C20F71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5 844,7</w:t>
            </w:r>
          </w:p>
        </w:tc>
        <w:tc>
          <w:tcPr>
            <w:tcW w:w="1020" w:type="dxa"/>
            <w:shd w:val="clear" w:color="auto" w:fill="auto"/>
            <w:hideMark/>
          </w:tcPr>
          <w:p w14:paraId="47B38E1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4E5FABE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shd w:val="clear" w:color="auto" w:fill="auto"/>
            <w:hideMark/>
          </w:tcPr>
          <w:p w14:paraId="47528D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943,7</w:t>
            </w:r>
          </w:p>
        </w:tc>
        <w:tc>
          <w:tcPr>
            <w:tcW w:w="1100" w:type="dxa"/>
            <w:shd w:val="clear" w:color="auto" w:fill="auto"/>
            <w:hideMark/>
          </w:tcPr>
          <w:p w14:paraId="451291C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060,6</w:t>
            </w:r>
          </w:p>
        </w:tc>
      </w:tr>
      <w:tr w:rsidR="005A36F2" w:rsidRPr="006E1C0E" w14:paraId="279CF4D2" w14:textId="77777777" w:rsidTr="00CC01A1">
        <w:trPr>
          <w:trHeight w:val="76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0B65D4D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CA3A581" w14:textId="46E02FED" w:rsidR="005A36F2" w:rsidRPr="006E1C0E" w:rsidRDefault="00B513F5" w:rsidP="00CC01A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A36F2" w:rsidRPr="006E1C0E">
              <w:rPr>
                <w:rFonts w:eastAsia="Times New Roman"/>
              </w:rPr>
              <w:t xml:space="preserve">- </w:t>
            </w:r>
            <w:proofErr w:type="spellStart"/>
            <w:r w:rsidR="005A36F2"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0D113EC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1 305,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9A2F86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782,4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C1FFDD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523,1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2597E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E4DBE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4CAC63E0" w14:textId="77777777" w:rsidTr="00CC01A1">
        <w:trPr>
          <w:trHeight w:val="255"/>
        </w:trPr>
        <w:tc>
          <w:tcPr>
            <w:tcW w:w="7091" w:type="dxa"/>
            <w:gridSpan w:val="3"/>
            <w:shd w:val="clear" w:color="auto" w:fill="auto"/>
            <w:noWrap/>
            <w:hideMark/>
          </w:tcPr>
          <w:p w14:paraId="4B68E0E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14:paraId="1189A64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14:paraId="68BC1AB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35A28D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4DE713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AA170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C4275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40376EC3" w14:textId="77777777" w:rsidTr="00CC01A1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0C805E7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shd w:val="clear" w:color="auto" w:fill="auto"/>
            <w:hideMark/>
          </w:tcPr>
          <w:p w14:paraId="33B4F01F" w14:textId="609977C4" w:rsidR="005A36F2" w:rsidRPr="006E1C0E" w:rsidRDefault="00B513F5" w:rsidP="00C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A36F2" w:rsidRPr="006E1C0E">
              <w:rPr>
                <w:rFonts w:eastAsia="Times New Roman"/>
              </w:rPr>
              <w:t>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F6C96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455 059,0</w:t>
            </w:r>
          </w:p>
        </w:tc>
        <w:tc>
          <w:tcPr>
            <w:tcW w:w="1020" w:type="dxa"/>
            <w:shd w:val="clear" w:color="auto" w:fill="auto"/>
            <w:hideMark/>
          </w:tcPr>
          <w:p w14:paraId="43D7748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11 497,1</w:t>
            </w:r>
          </w:p>
        </w:tc>
        <w:tc>
          <w:tcPr>
            <w:tcW w:w="1100" w:type="dxa"/>
            <w:shd w:val="clear" w:color="auto" w:fill="auto"/>
            <w:hideMark/>
          </w:tcPr>
          <w:p w14:paraId="3B9E8E2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72 411,2</w:t>
            </w:r>
          </w:p>
        </w:tc>
        <w:tc>
          <w:tcPr>
            <w:tcW w:w="1100" w:type="dxa"/>
            <w:shd w:val="clear" w:color="auto" w:fill="auto"/>
            <w:hideMark/>
          </w:tcPr>
          <w:p w14:paraId="4CC0349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88 941,1</w:t>
            </w:r>
          </w:p>
        </w:tc>
        <w:tc>
          <w:tcPr>
            <w:tcW w:w="1100" w:type="dxa"/>
            <w:shd w:val="clear" w:color="auto" w:fill="auto"/>
            <w:hideMark/>
          </w:tcPr>
          <w:p w14:paraId="04AEC7E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2 209,6</w:t>
            </w:r>
          </w:p>
        </w:tc>
      </w:tr>
      <w:tr w:rsidR="005A36F2" w:rsidRPr="006E1C0E" w14:paraId="6217AD10" w14:textId="77777777" w:rsidTr="00CC01A1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9A10F2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2CE01C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5426661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512 415,1</w:t>
            </w:r>
          </w:p>
        </w:tc>
        <w:tc>
          <w:tcPr>
            <w:tcW w:w="1020" w:type="dxa"/>
            <w:shd w:val="clear" w:color="auto" w:fill="auto"/>
            <w:hideMark/>
          </w:tcPr>
          <w:p w14:paraId="602748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5E12C07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shd w:val="clear" w:color="auto" w:fill="auto"/>
            <w:hideMark/>
          </w:tcPr>
          <w:p w14:paraId="106F40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0 081,5</w:t>
            </w:r>
          </w:p>
        </w:tc>
        <w:tc>
          <w:tcPr>
            <w:tcW w:w="1100" w:type="dxa"/>
            <w:shd w:val="clear" w:color="auto" w:fill="auto"/>
            <w:hideMark/>
          </w:tcPr>
          <w:p w14:paraId="16F8CE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8 980,4</w:t>
            </w:r>
          </w:p>
        </w:tc>
      </w:tr>
      <w:tr w:rsidR="005A36F2" w:rsidRPr="006E1C0E" w14:paraId="45578784" w14:textId="77777777" w:rsidTr="00CC01A1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41573C7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AB79286" w14:textId="3CDE2C6D" w:rsidR="005A36F2" w:rsidRPr="006E1C0E" w:rsidRDefault="00B513F5" w:rsidP="00B513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района –</w:t>
            </w:r>
            <w:r w:rsidR="005A36F2" w:rsidRPr="006E1C0E">
              <w:rPr>
                <w:rFonts w:eastAsia="Times New Roman"/>
              </w:rPr>
              <w:t xml:space="preserve">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F7CEA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42 643,9</w:t>
            </w:r>
          </w:p>
        </w:tc>
        <w:tc>
          <w:tcPr>
            <w:tcW w:w="1020" w:type="dxa"/>
            <w:shd w:val="clear" w:color="auto" w:fill="auto"/>
            <w:hideMark/>
          </w:tcPr>
          <w:p w14:paraId="7645EFC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3 287,2</w:t>
            </w:r>
          </w:p>
        </w:tc>
        <w:tc>
          <w:tcPr>
            <w:tcW w:w="1100" w:type="dxa"/>
            <w:shd w:val="clear" w:color="auto" w:fill="auto"/>
            <w:hideMark/>
          </w:tcPr>
          <w:p w14:paraId="740CC2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7 267,9</w:t>
            </w:r>
          </w:p>
        </w:tc>
        <w:tc>
          <w:tcPr>
            <w:tcW w:w="1100" w:type="dxa"/>
            <w:shd w:val="clear" w:color="auto" w:fill="auto"/>
            <w:hideMark/>
          </w:tcPr>
          <w:p w14:paraId="289118B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8 859,6</w:t>
            </w:r>
          </w:p>
        </w:tc>
        <w:tc>
          <w:tcPr>
            <w:tcW w:w="1100" w:type="dxa"/>
            <w:shd w:val="clear" w:color="auto" w:fill="auto"/>
            <w:hideMark/>
          </w:tcPr>
          <w:p w14:paraId="616D9E1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3 229,2</w:t>
            </w:r>
          </w:p>
        </w:tc>
      </w:tr>
      <w:tr w:rsidR="005A36F2" w:rsidRPr="006E1C0E" w14:paraId="226CA04A" w14:textId="77777777" w:rsidTr="00CC01A1">
        <w:trPr>
          <w:trHeight w:val="25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49F6A9A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6D6FED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50FBB7D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63C90B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2B9B7E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9D206D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295E519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6115360A" w14:textId="77777777" w:rsidTr="00CC01A1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3C4E049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812AFD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1FF040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76 799,2</w:t>
            </w:r>
          </w:p>
        </w:tc>
        <w:tc>
          <w:tcPr>
            <w:tcW w:w="1020" w:type="dxa"/>
            <w:shd w:val="clear" w:color="auto" w:fill="auto"/>
            <w:hideMark/>
          </w:tcPr>
          <w:p w14:paraId="5EF4565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8 064,0</w:t>
            </w:r>
          </w:p>
        </w:tc>
        <w:tc>
          <w:tcPr>
            <w:tcW w:w="1100" w:type="dxa"/>
            <w:shd w:val="clear" w:color="auto" w:fill="auto"/>
            <w:hideMark/>
          </w:tcPr>
          <w:p w14:paraId="5EA21AF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90 650,7</w:t>
            </w:r>
          </w:p>
        </w:tc>
        <w:tc>
          <w:tcPr>
            <w:tcW w:w="1100" w:type="dxa"/>
            <w:shd w:val="clear" w:color="auto" w:fill="auto"/>
            <w:hideMark/>
          </w:tcPr>
          <w:p w14:paraId="0BF0F5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4 915,9</w:t>
            </w:r>
          </w:p>
        </w:tc>
        <w:tc>
          <w:tcPr>
            <w:tcW w:w="1100" w:type="dxa"/>
            <w:shd w:val="clear" w:color="auto" w:fill="auto"/>
            <w:hideMark/>
          </w:tcPr>
          <w:p w14:paraId="3604614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3 168,6</w:t>
            </w:r>
          </w:p>
        </w:tc>
      </w:tr>
      <w:tr w:rsidR="005A36F2" w:rsidRPr="006E1C0E" w14:paraId="37894155" w14:textId="77777777" w:rsidTr="00CC01A1">
        <w:trPr>
          <w:trHeight w:val="202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05C6F58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CC5F1F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6E1C0E">
              <w:rPr>
                <w:rFonts w:eastAsia="Times New Roman"/>
              </w:rPr>
              <w:t>софинансирование</w:t>
            </w:r>
            <w:proofErr w:type="spellEnd"/>
            <w:r w:rsidRPr="006E1C0E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10E16EB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5 844,7</w:t>
            </w:r>
          </w:p>
        </w:tc>
        <w:tc>
          <w:tcPr>
            <w:tcW w:w="1020" w:type="dxa"/>
            <w:shd w:val="clear" w:color="auto" w:fill="auto"/>
            <w:hideMark/>
          </w:tcPr>
          <w:p w14:paraId="336173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3CA027E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shd w:val="clear" w:color="auto" w:fill="auto"/>
            <w:hideMark/>
          </w:tcPr>
          <w:p w14:paraId="6727207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943,7</w:t>
            </w:r>
          </w:p>
        </w:tc>
        <w:tc>
          <w:tcPr>
            <w:tcW w:w="1100" w:type="dxa"/>
            <w:shd w:val="clear" w:color="auto" w:fill="auto"/>
            <w:hideMark/>
          </w:tcPr>
          <w:p w14:paraId="6314FF0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060,6</w:t>
            </w:r>
          </w:p>
        </w:tc>
      </w:tr>
      <w:tr w:rsidR="005A36F2" w:rsidRPr="006E1C0E" w14:paraId="52C594BA" w14:textId="77777777" w:rsidTr="00CC01A1">
        <w:trPr>
          <w:trHeight w:val="79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79C28C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CD53E66" w14:textId="57F399BC" w:rsidR="005A36F2" w:rsidRPr="006E1C0E" w:rsidRDefault="00B513F5" w:rsidP="00CC01A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Pr="006E1C0E">
              <w:rPr>
                <w:rFonts w:eastAsia="Times New Roman"/>
              </w:rPr>
              <w:t xml:space="preserve">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0BC79C4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1 305,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3C440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782,4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AEEBC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523,1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3B0CE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0DBFEA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69A7B41D" w14:textId="77777777" w:rsidTr="00CC01A1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7115F3BB" w14:textId="77777777" w:rsidR="006C6A6C" w:rsidRDefault="005A36F2" w:rsidP="006C6A6C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оисполнитель 1 (департамент строительства, архитектуры и ЖКХ </w:t>
            </w:r>
          </w:p>
          <w:p w14:paraId="00E77CAA" w14:textId="72344018" w:rsidR="005A36F2" w:rsidRPr="006E1C0E" w:rsidRDefault="005A36F2" w:rsidP="006C6A6C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(МКУ «</w:t>
            </w:r>
            <w:proofErr w:type="spellStart"/>
            <w:r w:rsidR="006C6A6C">
              <w:rPr>
                <w:rFonts w:eastAsia="Times New Roman"/>
              </w:rPr>
              <w:t>УКСиР</w:t>
            </w:r>
            <w:proofErr w:type="spellEnd"/>
            <w:r w:rsidR="00070A4E">
              <w:rPr>
                <w:rFonts w:eastAsia="Times New Roman"/>
              </w:rPr>
              <w:t>»)</w:t>
            </w:r>
          </w:p>
        </w:tc>
        <w:tc>
          <w:tcPr>
            <w:tcW w:w="1946" w:type="dxa"/>
            <w:shd w:val="clear" w:color="auto" w:fill="auto"/>
            <w:hideMark/>
          </w:tcPr>
          <w:p w14:paraId="4BA6381C" w14:textId="16AAA092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2C3666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8 504,2</w:t>
            </w:r>
          </w:p>
        </w:tc>
        <w:tc>
          <w:tcPr>
            <w:tcW w:w="1020" w:type="dxa"/>
            <w:shd w:val="clear" w:color="auto" w:fill="auto"/>
            <w:hideMark/>
          </w:tcPr>
          <w:p w14:paraId="5D3CA01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shd w:val="clear" w:color="auto" w:fill="auto"/>
            <w:hideMark/>
          </w:tcPr>
          <w:p w14:paraId="79D652F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5 058,8</w:t>
            </w:r>
          </w:p>
        </w:tc>
        <w:tc>
          <w:tcPr>
            <w:tcW w:w="1100" w:type="dxa"/>
            <w:shd w:val="clear" w:color="auto" w:fill="auto"/>
            <w:hideMark/>
          </w:tcPr>
          <w:p w14:paraId="2E38D76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125,2</w:t>
            </w:r>
          </w:p>
        </w:tc>
        <w:tc>
          <w:tcPr>
            <w:tcW w:w="1100" w:type="dxa"/>
            <w:shd w:val="clear" w:color="auto" w:fill="auto"/>
            <w:hideMark/>
          </w:tcPr>
          <w:p w14:paraId="55AD05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125,2</w:t>
            </w:r>
          </w:p>
        </w:tc>
      </w:tr>
      <w:tr w:rsidR="005A36F2" w:rsidRPr="006E1C0E" w14:paraId="29B08D23" w14:textId="77777777" w:rsidTr="00CC01A1">
        <w:trPr>
          <w:trHeight w:val="52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61B5A80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0FD1407" w14:textId="3F07835F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7F61C7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8 504,2</w:t>
            </w:r>
          </w:p>
        </w:tc>
        <w:tc>
          <w:tcPr>
            <w:tcW w:w="1020" w:type="dxa"/>
            <w:shd w:val="clear" w:color="auto" w:fill="auto"/>
            <w:hideMark/>
          </w:tcPr>
          <w:p w14:paraId="17AE1B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shd w:val="clear" w:color="auto" w:fill="auto"/>
            <w:hideMark/>
          </w:tcPr>
          <w:p w14:paraId="0D5B3E2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5 058,8</w:t>
            </w:r>
          </w:p>
        </w:tc>
        <w:tc>
          <w:tcPr>
            <w:tcW w:w="1100" w:type="dxa"/>
            <w:shd w:val="clear" w:color="auto" w:fill="auto"/>
            <w:hideMark/>
          </w:tcPr>
          <w:p w14:paraId="006C59C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125,2</w:t>
            </w:r>
          </w:p>
        </w:tc>
        <w:tc>
          <w:tcPr>
            <w:tcW w:w="1100" w:type="dxa"/>
            <w:shd w:val="clear" w:color="auto" w:fill="auto"/>
            <w:hideMark/>
          </w:tcPr>
          <w:p w14:paraId="57BDDC1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125,2</w:t>
            </w:r>
          </w:p>
        </w:tc>
      </w:tr>
      <w:tr w:rsidR="005A36F2" w:rsidRPr="006E1C0E" w14:paraId="259A93A5" w14:textId="77777777" w:rsidTr="00CC01A1">
        <w:trPr>
          <w:trHeight w:val="79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75233A8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38A0DF5" w14:textId="1E2F12B7" w:rsidR="005A36F2" w:rsidRPr="006E1C0E" w:rsidRDefault="00B513F5" w:rsidP="00CC01A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Pr="006E1C0E">
              <w:rPr>
                <w:rFonts w:eastAsia="Times New Roman"/>
              </w:rPr>
              <w:t xml:space="preserve">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42466F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4 538,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31D74F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8 784,5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C1E293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5 753,8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C20D16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20DC71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43665149" w14:textId="77777777" w:rsidTr="00CC01A1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361EEAD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исполнитель 2 (</w:t>
            </w:r>
            <w:proofErr w:type="spellStart"/>
            <w:r w:rsidRPr="006E1C0E">
              <w:rPr>
                <w:rFonts w:eastAsia="Times New Roman"/>
              </w:rPr>
              <w:t>ДИиЗО</w:t>
            </w:r>
            <w:proofErr w:type="spellEnd"/>
            <w:r w:rsidRPr="006E1C0E">
              <w:rPr>
                <w:rFonts w:eastAsia="Times New Roman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14:paraId="5B2357E0" w14:textId="38E91137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5EF013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6D0DA65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FB2527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12350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0896EA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5FFA7D9" w14:textId="77777777" w:rsidTr="00CC01A1">
        <w:trPr>
          <w:trHeight w:val="42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474930D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DE38158" w14:textId="0357D7A1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BE5F39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3FBFEEC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13753C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295E83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BF94CA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2A7BE6B" w14:textId="77777777" w:rsidTr="00CC01A1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2BD70B3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946" w:type="dxa"/>
            <w:shd w:val="clear" w:color="auto" w:fill="auto"/>
            <w:hideMark/>
          </w:tcPr>
          <w:p w14:paraId="73D73A70" w14:textId="5001FDA3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2E9D0A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7EF5605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67ED2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A628A3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15CDD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8DA77AB" w14:textId="77777777" w:rsidTr="00CC01A1">
        <w:trPr>
          <w:trHeight w:val="42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3840F99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FB322B1" w14:textId="0D42B1D6" w:rsidR="005A36F2" w:rsidRPr="006E1C0E" w:rsidRDefault="00B513F5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646B32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615474C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010CF5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FEDDB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30884C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</w:tbl>
    <w:p w14:paraId="702DCFDC" w14:textId="77777777" w:rsidR="005A36F2" w:rsidRDefault="005A36F2" w:rsidP="005A36F2">
      <w:pPr>
        <w:pStyle w:val="29"/>
        <w:shd w:val="clear" w:color="auto" w:fill="auto"/>
        <w:spacing w:before="0" w:after="0" w:line="280" w:lineRule="exact"/>
        <w:jc w:val="right"/>
      </w:pPr>
    </w:p>
    <w:p w14:paraId="288C1BB1" w14:textId="661BDB53" w:rsidR="005A36F2" w:rsidRDefault="006C6A6C" w:rsidP="005A36F2">
      <w:pPr>
        <w:pStyle w:val="29"/>
        <w:shd w:val="clear" w:color="auto" w:fill="auto"/>
        <w:spacing w:before="0" w:after="0" w:line="280" w:lineRule="exact"/>
        <w:jc w:val="right"/>
      </w:pPr>
      <w:r>
        <w:t>Приложение</w:t>
      </w:r>
      <w:r w:rsidR="005A36F2">
        <w:t xml:space="preserve"> 2</w:t>
      </w:r>
    </w:p>
    <w:p w14:paraId="220F1704" w14:textId="77777777" w:rsidR="005A36F2" w:rsidRPr="00390F0F" w:rsidRDefault="005A36F2" w:rsidP="005A36F2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37F2B365" w14:textId="77777777" w:rsidR="005A36F2" w:rsidRDefault="005A36F2" w:rsidP="005A36F2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4D8F358" w14:textId="77777777" w:rsidR="005A36F2" w:rsidRPr="00390F0F" w:rsidRDefault="005A36F2" w:rsidP="005A36F2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18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953"/>
        <w:gridCol w:w="5257"/>
        <w:gridCol w:w="5063"/>
      </w:tblGrid>
      <w:tr w:rsidR="005A36F2" w:rsidRPr="00822781" w14:paraId="7FB0A13C" w14:textId="77777777" w:rsidTr="00CC01A1">
        <w:trPr>
          <w:trHeight w:hRule="exact" w:val="11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C6603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AE2626D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9E6A134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0FC304D0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479C4686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A6DE7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70DFC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58F0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5A36F2" w:rsidRPr="00822781" w14:paraId="289E7D1C" w14:textId="77777777" w:rsidTr="00CC01A1">
        <w:trPr>
          <w:trHeight w:hRule="exact" w:val="23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687E3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7EA80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C24F1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1EF83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5A36F2" w:rsidRPr="00822781" w14:paraId="217AC8DE" w14:textId="77777777" w:rsidTr="00CC01A1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27336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bCs/>
                <w:sz w:val="20"/>
                <w:szCs w:val="20"/>
              </w:rPr>
              <w:t>Повышение качества и надежности предоставления жилищно-коммунальных и бытовых услуг</w:t>
            </w:r>
          </w:p>
        </w:tc>
      </w:tr>
      <w:tr w:rsidR="005A36F2" w:rsidRPr="00822781" w14:paraId="707DE763" w14:textId="77777777" w:rsidTr="00CC01A1">
        <w:trPr>
          <w:trHeight w:hRule="exact"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8B5DA" w14:textId="6FB68010" w:rsidR="005A36F2" w:rsidRPr="00E1236A" w:rsidRDefault="005A36F2" w:rsidP="006C6A6C">
            <w:pPr>
              <w:ind w:left="57"/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E1236A">
              <w:rPr>
                <w:bCs/>
              </w:rPr>
              <w:t xml:space="preserve">1. Повышение эффективности, качества и надежности </w:t>
            </w:r>
            <w:r w:rsidR="006C6A6C">
              <w:rPr>
                <w:bCs/>
              </w:rPr>
              <w:t>поставки коммунальных ресурсов.</w:t>
            </w:r>
          </w:p>
          <w:p w14:paraId="77E557CA" w14:textId="27300BB1" w:rsidR="005A36F2" w:rsidRPr="00E1236A" w:rsidRDefault="005A36F2" w:rsidP="006C6A6C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2. Повышение эффективности и качества бытовых услуг нас</w:t>
            </w:r>
            <w:r w:rsidR="006C6A6C">
              <w:rPr>
                <w:bCs/>
              </w:rPr>
              <w:t>елению Ханты-Мансийского района.</w:t>
            </w:r>
          </w:p>
          <w:p w14:paraId="3465DA4B" w14:textId="77777777" w:rsidR="005A36F2" w:rsidRPr="00E1236A" w:rsidRDefault="005A36F2" w:rsidP="006C6A6C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4274371A" w14:textId="77777777" w:rsidR="005A36F2" w:rsidRPr="00E1236A" w:rsidRDefault="005A36F2" w:rsidP="006C6A6C">
            <w:pPr>
              <w:ind w:left="57"/>
              <w:rPr>
                <w:bCs/>
              </w:rPr>
            </w:pPr>
          </w:p>
          <w:p w14:paraId="7F72C1B3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5A36F2" w:rsidRPr="00822781" w14:paraId="31A4CB0C" w14:textId="77777777" w:rsidTr="00CC01A1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2A871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5A36F2" w:rsidRPr="00822781" w14:paraId="2C286575" w14:textId="77777777" w:rsidTr="00CC01A1">
        <w:trPr>
          <w:trHeight w:hRule="exact" w:val="7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E5697" w14:textId="51444F2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B513F5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CA06B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003C" w14:textId="2D91F5AE" w:rsidR="005A36F2" w:rsidRPr="00E1236A" w:rsidRDefault="00B513F5" w:rsidP="006C6A6C">
            <w:pPr>
              <w:autoSpaceDE w:val="0"/>
              <w:autoSpaceDN w:val="0"/>
              <w:adjustRightInd w:val="0"/>
              <w:ind w:left="57"/>
            </w:pPr>
            <w:r>
              <w:rPr>
                <w:lang w:eastAsia="en-US"/>
              </w:rPr>
              <w:t>о</w:t>
            </w:r>
            <w:r w:rsidR="005A36F2" w:rsidRPr="00E1236A">
              <w:rPr>
                <w:lang w:eastAsia="en-US"/>
              </w:rPr>
              <w:t>существление мероприятий по обеспечению населения Ханты-Мансийского района качественной питьевой водой из систем централизованного водоснабжени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CF60E" w14:textId="77777777" w:rsidR="005A36F2" w:rsidRPr="00E1236A" w:rsidRDefault="005A36F2" w:rsidP="006C6A6C"/>
        </w:tc>
      </w:tr>
      <w:tr w:rsidR="005A36F2" w:rsidRPr="00822781" w14:paraId="05A688C9" w14:textId="77777777" w:rsidTr="004F33AB">
        <w:trPr>
          <w:trHeight w:hRule="exact" w:val="184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90256" w14:textId="449D7D6F" w:rsidR="005A36F2" w:rsidRPr="00E1236A" w:rsidRDefault="005A36F2" w:rsidP="006C6A6C">
            <w:pPr>
              <w:jc w:val="center"/>
            </w:pPr>
            <w:r w:rsidRPr="00E1236A">
              <w:t>1.2</w:t>
            </w:r>
            <w:r w:rsidR="00B513F5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B65FF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CFCA" w14:textId="5983BA61" w:rsidR="005A36F2" w:rsidRPr="00E1236A" w:rsidRDefault="004F33AB" w:rsidP="006C6A6C">
            <w:pPr>
              <w:autoSpaceDE w:val="0"/>
              <w:autoSpaceDN w:val="0"/>
              <w:adjustRightInd w:val="0"/>
              <w:ind w:left="57"/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5A36F2" w:rsidRPr="00E1236A">
              <w:rPr>
                <w:rStyle w:val="211pt"/>
                <w:rFonts w:eastAsia="Calibri"/>
                <w:sz w:val="20"/>
                <w:szCs w:val="20"/>
              </w:rPr>
              <w:t>троительство, реконструкция, капитальный ремонт и ремонт объектов коммунально</w:t>
            </w:r>
            <w:r w:rsidR="00B513F5">
              <w:rPr>
                <w:rStyle w:val="211pt"/>
                <w:rFonts w:eastAsia="Calibri"/>
                <w:sz w:val="20"/>
                <w:szCs w:val="20"/>
              </w:rPr>
              <w:t>го хозяйства и инженерных сетей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43E4A" w14:textId="11B9A9F9" w:rsidR="005A36F2" w:rsidRPr="00E1236A" w:rsidRDefault="00B513F5" w:rsidP="006C6A6C">
            <w:pPr>
              <w:ind w:left="57" w:right="57"/>
              <w:jc w:val="both"/>
            </w:pPr>
            <w:r>
              <w:t>п</w:t>
            </w:r>
            <w:r w:rsidR="005A36F2">
              <w:t>орядок</w:t>
            </w:r>
            <w:r w:rsidR="005A36F2" w:rsidRPr="00E1236A">
              <w:t xml:space="preserve">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  <w:r w:rsidR="005A36F2">
              <w:t>, утвержденный постановлением а</w:t>
            </w:r>
            <w:r w:rsidR="005A36F2" w:rsidRPr="00E1236A">
              <w:t>дминистрации Ханты-Мансийского района от 07.09</w:t>
            </w:r>
            <w:r w:rsidR="005A36F2">
              <w:t xml:space="preserve">.2017 </w:t>
            </w:r>
            <w:r>
              <w:t>№ 235</w:t>
            </w:r>
            <w:r w:rsidR="005A36F2" w:rsidRPr="00E1236A">
              <w:t xml:space="preserve"> утверждении </w:t>
            </w:r>
          </w:p>
        </w:tc>
      </w:tr>
      <w:tr w:rsidR="005A36F2" w:rsidRPr="00822781" w14:paraId="7230D589" w14:textId="77777777" w:rsidTr="00CC01A1">
        <w:trPr>
          <w:trHeight w:hRule="exact" w:val="140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A29B6" w14:textId="68E1E53C" w:rsidR="005A36F2" w:rsidRPr="00E1236A" w:rsidRDefault="005A36F2" w:rsidP="006C6A6C">
            <w:pPr>
              <w:jc w:val="center"/>
            </w:pPr>
            <w:r w:rsidRPr="00E1236A">
              <w:t>1.3</w:t>
            </w:r>
            <w:r w:rsidR="00B513F5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F08C7" w14:textId="77777777" w:rsidR="005A36F2" w:rsidRPr="00E1236A" w:rsidRDefault="005A36F2" w:rsidP="006C6A6C">
            <w:pPr>
              <w:ind w:left="57"/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</w:t>
            </w:r>
            <w:r>
              <w:rPr>
                <w:lang w:bidi="ru-RU"/>
              </w:rPr>
              <w:t>е</w:t>
            </w:r>
            <w:r w:rsidRPr="00E1236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</w:t>
            </w:r>
            <w:r w:rsidRPr="00E1236A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09615" w14:textId="2512FF0D" w:rsidR="005A36F2" w:rsidRPr="00E1236A" w:rsidRDefault="00B513F5" w:rsidP="006C6A6C">
            <w:pPr>
              <w:autoSpaceDE w:val="0"/>
              <w:autoSpaceDN w:val="0"/>
              <w:adjustRightInd w:val="0"/>
              <w:ind w:left="57"/>
            </w:pPr>
            <w:r>
              <w:t>с</w:t>
            </w:r>
            <w:r w:rsidR="005A36F2" w:rsidRPr="00E1236A">
              <w:t>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</w:t>
            </w:r>
            <w:r>
              <w:t>яйства Ханты-Мансийского района</w:t>
            </w:r>
          </w:p>
          <w:p w14:paraId="000A6AAA" w14:textId="77777777" w:rsidR="005A36F2" w:rsidRPr="00E1236A" w:rsidRDefault="005A36F2" w:rsidP="006C6A6C">
            <w:pPr>
              <w:autoSpaceDE w:val="0"/>
              <w:autoSpaceDN w:val="0"/>
              <w:adjustRightInd w:val="0"/>
              <w:ind w:left="57" w:firstLine="279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AB6BA" w14:textId="77777777" w:rsidR="005A36F2" w:rsidRPr="00E1236A" w:rsidRDefault="005A36F2" w:rsidP="006C6A6C"/>
        </w:tc>
      </w:tr>
      <w:tr w:rsidR="005A36F2" w:rsidRPr="00822781" w14:paraId="2CCB61EA" w14:textId="77777777" w:rsidTr="00CC01A1">
        <w:trPr>
          <w:trHeight w:hRule="exact" w:val="7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D9AF" w14:textId="3D242DCD" w:rsidR="005A36F2" w:rsidRPr="00E1236A" w:rsidRDefault="005A36F2" w:rsidP="006C6A6C">
            <w:pPr>
              <w:jc w:val="center"/>
            </w:pPr>
            <w:r w:rsidRPr="00E1236A">
              <w:t>1.4</w:t>
            </w:r>
            <w:r w:rsidR="00B513F5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80497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CB8E" w14:textId="287F8C29" w:rsidR="005A36F2" w:rsidRPr="00E1236A" w:rsidRDefault="00B513F5" w:rsidP="006C6A6C">
            <w:pPr>
              <w:autoSpaceDE w:val="0"/>
              <w:autoSpaceDN w:val="0"/>
              <w:adjustRightInd w:val="0"/>
              <w:ind w:left="57"/>
            </w:pPr>
            <w:r>
              <w:t>ф</w:t>
            </w:r>
            <w:r w:rsidR="005A36F2" w:rsidRPr="00E1236A">
              <w:t xml:space="preserve">ункционирование </w:t>
            </w:r>
            <w:r w:rsidR="005A36F2" w:rsidRPr="00E1236A">
              <w:rPr>
                <w:lang w:eastAsia="en-US"/>
              </w:rPr>
              <w:t>департамента строительства,</w:t>
            </w:r>
            <w:r>
              <w:rPr>
                <w:lang w:eastAsia="en-US"/>
              </w:rPr>
              <w:t xml:space="preserve"> архитектуры и ЖКХ, МКУ «</w:t>
            </w:r>
            <w:proofErr w:type="spellStart"/>
            <w:r>
              <w:rPr>
                <w:lang w:eastAsia="en-US"/>
              </w:rPr>
              <w:t>УКСиР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1D0FE" w14:textId="77777777" w:rsidR="005A36F2" w:rsidRPr="00E1236A" w:rsidRDefault="005A36F2" w:rsidP="006C6A6C"/>
        </w:tc>
      </w:tr>
      <w:tr w:rsidR="005A36F2" w:rsidRPr="00822781" w14:paraId="4718E312" w14:textId="77777777" w:rsidTr="00CC01A1">
        <w:trPr>
          <w:trHeight w:hRule="exact" w:val="97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805FB" w14:textId="2FFDE6BE" w:rsidR="005A36F2" w:rsidRPr="00E1236A" w:rsidRDefault="005A36F2" w:rsidP="006C6A6C">
            <w:pPr>
              <w:jc w:val="center"/>
            </w:pPr>
            <w:r w:rsidRPr="00E1236A">
              <w:t>1.5</w:t>
            </w:r>
            <w:r w:rsidR="00B513F5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A3BF6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E1236A">
              <w:rPr>
                <w:sz w:val="20"/>
                <w:szCs w:val="20"/>
              </w:rPr>
              <w:t xml:space="preserve">                               </w:t>
            </w:r>
            <w:proofErr w:type="gramStart"/>
            <w:r w:rsidRPr="00E1236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«</w:t>
            </w:r>
            <w:proofErr w:type="gramEnd"/>
            <w:r w:rsidRPr="00E1236A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B14AD" w14:textId="35E070B7" w:rsidR="005A36F2" w:rsidRPr="00E1236A" w:rsidRDefault="00B513F5" w:rsidP="006C6A6C">
            <w:pPr>
              <w:autoSpaceDE w:val="0"/>
              <w:autoSpaceDN w:val="0"/>
              <w:adjustRightInd w:val="0"/>
              <w:ind w:left="57"/>
              <w:rPr>
                <w:color w:val="FF0000"/>
              </w:rPr>
            </w:pPr>
            <w:r>
              <w:t>п</w:t>
            </w:r>
            <w:r w:rsidR="005A36F2" w:rsidRPr="00E1236A">
              <w:t>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4EF30" w14:textId="77777777" w:rsidR="005A36F2" w:rsidRPr="00E1236A" w:rsidRDefault="005A36F2" w:rsidP="006C6A6C"/>
        </w:tc>
      </w:tr>
      <w:tr w:rsidR="005A36F2" w:rsidRPr="00822781" w14:paraId="5008F69F" w14:textId="77777777" w:rsidTr="00CC01A1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C1331" w14:textId="77777777" w:rsidR="005A36F2" w:rsidRPr="00E1236A" w:rsidRDefault="005A36F2" w:rsidP="006C6A6C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5A36F2" w:rsidRPr="00822781" w14:paraId="26015205" w14:textId="77777777" w:rsidTr="00A87901">
        <w:trPr>
          <w:trHeight w:hRule="exact" w:val="206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17F8" w14:textId="1BD474B5" w:rsidR="005A36F2" w:rsidRPr="00E1236A" w:rsidRDefault="005A36F2" w:rsidP="006C6A6C">
            <w:pPr>
              <w:jc w:val="center"/>
            </w:pPr>
            <w:r w:rsidRPr="00E1236A">
              <w:t>2.1</w:t>
            </w:r>
            <w:r w:rsidR="00B513F5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2F47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9AC0" w14:textId="7058AC22" w:rsidR="005A36F2" w:rsidRPr="00E1236A" w:rsidRDefault="00B513F5" w:rsidP="006C6A6C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="005A36F2" w:rsidRPr="00E1236A">
              <w:t xml:space="preserve">редоставление субсидии на возмещение затрат </w:t>
            </w:r>
            <w:r w:rsidR="006C6A6C">
              <w:br/>
              <w:t>МП</w:t>
            </w:r>
            <w:r w:rsidR="005A36F2" w:rsidRPr="00E1236A">
              <w:t xml:space="preserve"> </w:t>
            </w:r>
            <w:r>
              <w:t>«</w:t>
            </w:r>
            <w:r w:rsidR="005A36F2" w:rsidRPr="00E1236A">
              <w:t>ЖЭК-3</w:t>
            </w:r>
            <w:r>
              <w:t>»</w:t>
            </w:r>
            <w:r w:rsidR="005A36F2" w:rsidRPr="00E1236A">
              <w:t>, предоставляющему услуги населению по тарифам, не обеспечивающим издержки бань</w:t>
            </w:r>
          </w:p>
          <w:p w14:paraId="25ED8E12" w14:textId="77777777" w:rsidR="005A36F2" w:rsidRPr="00E1236A" w:rsidRDefault="005A36F2" w:rsidP="006C6A6C">
            <w:pPr>
              <w:autoSpaceDE w:val="0"/>
              <w:autoSpaceDN w:val="0"/>
              <w:adjustRightInd w:val="0"/>
              <w:ind w:left="57" w:right="145" w:firstLine="279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059C" w14:textId="52C3BD43" w:rsidR="005A36F2" w:rsidRPr="00E1236A" w:rsidRDefault="00B513F5" w:rsidP="006C6A6C">
            <w:pPr>
              <w:ind w:left="57" w:hanging="5"/>
              <w:jc w:val="both"/>
            </w:pPr>
            <w:r>
              <w:t>п</w:t>
            </w:r>
            <w:r w:rsidR="008D3F0B" w:rsidRPr="008D3F0B">
              <w:t xml:space="preserve">орядок предоставления субсидии на возмещение затрат </w:t>
            </w:r>
            <w:r w:rsidR="006C6A6C">
              <w:t>МП</w:t>
            </w:r>
            <w:r w:rsidR="008D3F0B" w:rsidRPr="008D3F0B">
              <w:t xml:space="preserve"> </w:t>
            </w:r>
            <w:r>
              <w:t>«</w:t>
            </w:r>
            <w:r w:rsidR="008D3F0B" w:rsidRPr="008D3F0B">
              <w:t>ЖЭК-3</w:t>
            </w:r>
            <w:r>
              <w:t>»</w:t>
            </w:r>
            <w:r w:rsidR="008D3F0B" w:rsidRPr="008D3F0B">
              <w:t>, предоставляюще</w:t>
            </w:r>
            <w:r w:rsidR="006C6A6C">
              <w:t xml:space="preserve">му услуги населению по тарифам, </w:t>
            </w:r>
            <w:r w:rsidR="008D3F0B" w:rsidRPr="008D3F0B">
              <w:t>не обеспечивающим издержки бань</w:t>
            </w:r>
            <w:r w:rsidR="005A36F2">
              <w:t>, утвержденный постановлением а</w:t>
            </w:r>
            <w:r w:rsidR="005A36F2" w:rsidRPr="00E1236A">
              <w:t>дминистрации Ханты-Мансийс</w:t>
            </w:r>
            <w:r w:rsidR="005A36F2">
              <w:t xml:space="preserve">кого района от 12.04.2021 </w:t>
            </w:r>
            <w:r>
              <w:t>№</w:t>
            </w:r>
            <w:r w:rsidR="005A36F2">
              <w:t xml:space="preserve"> 87</w:t>
            </w:r>
            <w:r w:rsidR="00A87901">
              <w:t xml:space="preserve"> «</w:t>
            </w:r>
            <w:r w:rsidR="00A87901"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 w:rsidR="00A87901">
              <w:t>»</w:t>
            </w:r>
          </w:p>
          <w:p w14:paraId="5593E692" w14:textId="77777777" w:rsidR="005A36F2" w:rsidRPr="00E1236A" w:rsidRDefault="005A36F2" w:rsidP="006C6A6C">
            <w:pPr>
              <w:ind w:left="57"/>
            </w:pPr>
          </w:p>
        </w:tc>
      </w:tr>
      <w:tr w:rsidR="005A36F2" w:rsidRPr="00822781" w14:paraId="72125931" w14:textId="77777777" w:rsidTr="00CC01A1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61A3" w14:textId="77777777" w:rsidR="005A36F2" w:rsidRPr="00E1236A" w:rsidRDefault="005A36F2" w:rsidP="006C6A6C">
            <w:pPr>
              <w:ind w:left="57"/>
            </w:pPr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A36F2" w:rsidRPr="00822781" w14:paraId="340D2B1F" w14:textId="77777777" w:rsidTr="0000091D">
        <w:trPr>
          <w:trHeight w:hRule="exact" w:val="638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4A8BB" w14:textId="2B169164" w:rsidR="005A36F2" w:rsidRPr="00E1236A" w:rsidRDefault="005A36F2" w:rsidP="006C6A6C">
            <w:pPr>
              <w:jc w:val="center"/>
            </w:pPr>
            <w:r w:rsidRPr="00E1236A">
              <w:t>3.1</w:t>
            </w:r>
            <w:r w:rsidR="00B513F5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9F88E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14BA2" w14:textId="258573BD" w:rsidR="005A36F2" w:rsidRDefault="00B513F5" w:rsidP="006C6A6C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="005A36F2" w:rsidRPr="00E1236A">
              <w:t>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A7F5CFF" w14:textId="5B469A6E" w:rsidR="005A36F2" w:rsidRDefault="00B513F5" w:rsidP="006C6A6C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="005A36F2" w:rsidRPr="00E1236A">
              <w:t xml:space="preserve">редоставлении субсидии на возмещение недополученных доходов </w:t>
            </w:r>
            <w:r w:rsidR="006C6A6C">
              <w:t>МП</w:t>
            </w:r>
            <w:r w:rsidR="005A36F2" w:rsidRPr="00E1236A">
              <w:t xml:space="preserve"> «ЖЭК-3», предоставляющему услуги по доставке (подвозу) питьевой воды по тарифам, установленным с учетом уровня платы населения</w:t>
            </w:r>
            <w:r w:rsidR="005A36F2">
              <w:t>;</w:t>
            </w:r>
          </w:p>
          <w:p w14:paraId="231F5FA1" w14:textId="26C6C770" w:rsidR="005A36F2" w:rsidRPr="00E1236A" w:rsidRDefault="00B513F5" w:rsidP="006C6A6C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="005A36F2" w:rsidRPr="00E81355">
              <w:t xml:space="preserve">редоставление субсидии на возмещение затрат </w:t>
            </w:r>
            <w:r w:rsidR="006C6A6C">
              <w:br/>
              <w:t>МП</w:t>
            </w:r>
            <w:r w:rsidR="005A36F2" w:rsidRPr="00E81355">
              <w:t xml:space="preserve"> «ЖЭК-3» на содержание площадок временного накопления ТКО в Ханты-Мансийском районе</w:t>
            </w:r>
          </w:p>
          <w:p w14:paraId="05A477C9" w14:textId="77777777" w:rsidR="005A36F2" w:rsidRPr="00E1236A" w:rsidRDefault="005A36F2" w:rsidP="006C6A6C">
            <w:pPr>
              <w:autoSpaceDE w:val="0"/>
              <w:autoSpaceDN w:val="0"/>
              <w:adjustRightInd w:val="0"/>
              <w:ind w:left="57" w:right="145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1AC3" w14:textId="77755B8B" w:rsidR="005A36F2" w:rsidRPr="002639EA" w:rsidRDefault="00B513F5" w:rsidP="006C6A6C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5A36F2" w:rsidRPr="00E1236A">
              <w:t>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, утвержден</w:t>
            </w:r>
            <w:r w:rsidR="005A36F2">
              <w:t>ный</w:t>
            </w:r>
            <w:r w:rsidR="005A36F2" w:rsidRPr="00E1236A">
              <w:t xml:space="preserve"> </w:t>
            </w:r>
            <w:r>
              <w:t>п</w:t>
            </w:r>
            <w:r w:rsidR="005A36F2" w:rsidRPr="00E1236A">
              <w:t>остановлением Ханты-Мансийского автономного округа</w:t>
            </w:r>
            <w:r>
              <w:t xml:space="preserve"> – </w:t>
            </w:r>
            <w:r w:rsidR="005A36F2" w:rsidRPr="00E1236A">
              <w:t>Югры от 30.12.2021 №</w:t>
            </w:r>
            <w:r w:rsidR="005A36F2">
              <w:t xml:space="preserve"> </w:t>
            </w:r>
            <w:r w:rsidR="005A36F2" w:rsidRPr="00E1236A">
              <w:t>635-п</w:t>
            </w:r>
            <w:r w:rsidR="002639EA">
              <w:t xml:space="preserve"> </w:t>
            </w:r>
            <w:r>
              <w:br/>
            </w:r>
            <w:r w:rsidR="002639EA">
              <w:t xml:space="preserve">«О мерах по реализации государственной программы Ханты-Мансийского автономного округа </w:t>
            </w:r>
            <w:r>
              <w:t>–</w:t>
            </w:r>
            <w:r w:rsidR="002639EA">
              <w:t xml:space="preserve"> Югры «Развитие жилищно-коммунального комплекса и энергетики»</w:t>
            </w:r>
            <w:r w:rsidR="005A36F2">
              <w:rPr>
                <w:rFonts w:eastAsia="Courier New"/>
              </w:rPr>
              <w:t>;</w:t>
            </w:r>
          </w:p>
          <w:p w14:paraId="79D35BEA" w14:textId="052ADA06" w:rsidR="005A36F2" w:rsidRPr="00971B3F" w:rsidRDefault="00B513F5" w:rsidP="006C6A6C">
            <w:pPr>
              <w:ind w:left="57" w:right="57" w:hanging="5"/>
              <w:jc w:val="both"/>
            </w:pPr>
            <w:r>
              <w:t>п</w:t>
            </w:r>
            <w:r w:rsidR="006F203A" w:rsidRPr="006F203A">
              <w:t>орядок предоставления субсидии на возмещение недополученных доход</w:t>
            </w:r>
            <w:r w:rsidR="006F203A">
              <w:t xml:space="preserve">ов </w:t>
            </w:r>
            <w:r w:rsidR="006C6A6C">
              <w:t>МП</w:t>
            </w:r>
            <w:r w:rsidR="006F203A">
              <w:t xml:space="preserve"> </w:t>
            </w:r>
            <w:r>
              <w:t>«</w:t>
            </w:r>
            <w:r w:rsidR="006F203A">
              <w:t>ЖЭК</w:t>
            </w:r>
            <w:r w:rsidR="006F203A" w:rsidRPr="006F203A">
              <w:t>-3</w:t>
            </w:r>
            <w:r>
              <w:t>»</w:t>
            </w:r>
            <w:r w:rsidR="006F203A" w:rsidRPr="006F203A">
              <w:t xml:space="preserve">, предоставляющему услуги по доставке (подвозу) питьевой воды по тарифам, установленным </w:t>
            </w:r>
            <w:r>
              <w:br/>
            </w:r>
            <w:r w:rsidR="006F203A" w:rsidRPr="006F203A">
              <w:t>с учетом уровня платы населения</w:t>
            </w:r>
            <w:r w:rsidR="005A36F2">
              <w:t>, утвержденный постановлением а</w:t>
            </w:r>
            <w:r w:rsidR="005A36F2" w:rsidRPr="00E1236A">
              <w:t>дминистрации Ханты-Мансийс</w:t>
            </w:r>
            <w:r w:rsidR="005A36F2">
              <w:t xml:space="preserve">кого района от 12.04.2021 </w:t>
            </w:r>
            <w:r>
              <w:t>№</w:t>
            </w:r>
            <w:r w:rsidR="005A36F2">
              <w:t xml:space="preserve"> 87</w:t>
            </w:r>
            <w:r w:rsidR="00400BCA">
              <w:t xml:space="preserve"> «</w:t>
            </w:r>
            <w:r w:rsidR="00400BCA"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 w:rsidR="00400BCA">
              <w:t>»</w:t>
            </w:r>
            <w:r w:rsidR="005A36F2">
              <w:t>;</w:t>
            </w:r>
            <w:r w:rsidR="005A36F2" w:rsidRPr="00E1236A">
              <w:t xml:space="preserve"> </w:t>
            </w:r>
          </w:p>
          <w:p w14:paraId="3C7A1F3D" w14:textId="7DD075FA" w:rsidR="005A36F2" w:rsidRPr="00E1236A" w:rsidRDefault="00B513F5" w:rsidP="006C6A6C">
            <w:pPr>
              <w:ind w:left="57" w:right="57"/>
              <w:jc w:val="both"/>
            </w:pPr>
            <w:r>
              <w:t>п</w:t>
            </w:r>
            <w:r w:rsidR="005A36F2">
              <w:t>орядок</w:t>
            </w:r>
            <w:r w:rsidR="005A36F2" w:rsidRPr="00B04F09">
              <w:t xml:space="preserve"> предоставления субсидии на возмещение затрат </w:t>
            </w:r>
            <w:r w:rsidR="006C6A6C">
              <w:t>МП</w:t>
            </w:r>
            <w:r w:rsidR="005A36F2" w:rsidRPr="00B04F09">
              <w:t xml:space="preserve"> «ЖЭК-3» на содержание площадок временного накопления твердых коммунальных отходов в Ханты</w:t>
            </w:r>
            <w:r w:rsidR="005A36F2">
              <w:t>-Мансийском районе, утвержденный</w:t>
            </w:r>
            <w:r w:rsidR="005A36F2" w:rsidRPr="00B04F09">
              <w:t xml:space="preserve"> постановлением администрации Ханты-Манс</w:t>
            </w:r>
            <w:r>
              <w:t>ийского района 09.11.2021 № 276</w:t>
            </w:r>
          </w:p>
        </w:tc>
      </w:tr>
      <w:tr w:rsidR="005A36F2" w:rsidRPr="00822781" w14:paraId="04DA97D3" w14:textId="77777777" w:rsidTr="00CC01A1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C146F" w14:textId="676C1D9C" w:rsidR="005A36F2" w:rsidRPr="00E1236A" w:rsidRDefault="005A36F2" w:rsidP="006C6A6C">
            <w:pPr>
              <w:ind w:left="57"/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</w:t>
            </w:r>
            <w:r w:rsidR="006C6A6C">
              <w:rPr>
                <w:bCs/>
              </w:rPr>
              <w:t xml:space="preserve"> качественным электроснабжением.</w:t>
            </w:r>
          </w:p>
          <w:p w14:paraId="33E8CDCD" w14:textId="77777777" w:rsidR="005A36F2" w:rsidRPr="00E1236A" w:rsidRDefault="005A36F2" w:rsidP="006C6A6C">
            <w:pPr>
              <w:ind w:left="57"/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52C0579" w14:textId="77777777" w:rsidR="005A36F2" w:rsidRPr="00E1236A" w:rsidRDefault="005A36F2" w:rsidP="006C6A6C">
            <w:pPr>
              <w:ind w:left="57"/>
            </w:pPr>
          </w:p>
        </w:tc>
      </w:tr>
      <w:tr w:rsidR="005A36F2" w:rsidRPr="00822781" w14:paraId="77441B0A" w14:textId="77777777" w:rsidTr="00CC01A1">
        <w:trPr>
          <w:trHeight w:hRule="exact" w:val="9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3B37" w14:textId="73E61240" w:rsidR="005A36F2" w:rsidRPr="00E1236A" w:rsidRDefault="005A36F2" w:rsidP="006C6A6C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</w:t>
            </w:r>
            <w:r w:rsidR="006C6A6C">
              <w:rPr>
                <w:bCs/>
              </w:rPr>
              <w:t>щим жилищно-коммунальные услуги.</w:t>
            </w:r>
          </w:p>
          <w:p w14:paraId="6A8F8458" w14:textId="164389F6" w:rsidR="005A36F2" w:rsidRPr="00E1236A" w:rsidRDefault="005A36F2" w:rsidP="006C6A6C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4. Повышение энергетической эффективности при производстве и п</w:t>
            </w:r>
            <w:r w:rsidR="006C6A6C">
              <w:rPr>
                <w:bCs/>
              </w:rPr>
              <w:t>ередаче энергетических ресурсов.</w:t>
            </w:r>
          </w:p>
          <w:p w14:paraId="1ED51C3B" w14:textId="77777777" w:rsidR="005A36F2" w:rsidRPr="00E1236A" w:rsidRDefault="005A36F2" w:rsidP="006C6A6C">
            <w:pPr>
              <w:ind w:left="57"/>
              <w:rPr>
                <w:bCs/>
              </w:rPr>
            </w:pPr>
            <w:r w:rsidRPr="00E1236A">
              <w:rPr>
                <w:bCs/>
              </w:rPr>
              <w:t xml:space="preserve">Задача 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E1236A">
              <w:rPr>
                <w:bCs/>
              </w:rPr>
              <w:t>энергобезопасности</w:t>
            </w:r>
            <w:proofErr w:type="spellEnd"/>
          </w:p>
          <w:p w14:paraId="70A8CB5D" w14:textId="77777777" w:rsidR="005A36F2" w:rsidRPr="00E1236A" w:rsidRDefault="005A36F2" w:rsidP="006C6A6C">
            <w:pPr>
              <w:ind w:left="57"/>
              <w:rPr>
                <w:bCs/>
              </w:rPr>
            </w:pPr>
          </w:p>
          <w:p w14:paraId="168E9703" w14:textId="77777777" w:rsidR="005A36F2" w:rsidRPr="00E1236A" w:rsidRDefault="005A36F2" w:rsidP="006C6A6C">
            <w:pPr>
              <w:ind w:left="57"/>
            </w:pPr>
          </w:p>
        </w:tc>
      </w:tr>
      <w:tr w:rsidR="005A36F2" w:rsidRPr="00822781" w14:paraId="251577B3" w14:textId="77777777" w:rsidTr="00CC01A1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3D61" w14:textId="77777777" w:rsidR="005A36F2" w:rsidRPr="00E1236A" w:rsidRDefault="005A36F2" w:rsidP="006C6A6C">
            <w:pPr>
              <w:ind w:left="57"/>
            </w:pPr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5A36F2" w:rsidRPr="00822781" w14:paraId="5F866DC1" w14:textId="77777777" w:rsidTr="00B513F5">
        <w:trPr>
          <w:trHeight w:hRule="exact" w:val="6952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DD01D" w14:textId="3F94DE1A" w:rsidR="005A36F2" w:rsidRPr="00E1236A" w:rsidRDefault="005A36F2" w:rsidP="006C6A6C">
            <w:pPr>
              <w:jc w:val="center"/>
            </w:pPr>
            <w:r w:rsidRPr="00E1236A">
              <w:t>4.1</w:t>
            </w:r>
            <w:r w:rsidR="00B513F5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CA52" w14:textId="77777777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F60D7" w14:textId="61669DAA" w:rsidR="005A36F2" w:rsidRPr="00E1236A" w:rsidRDefault="00B513F5" w:rsidP="006C6A6C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="005A36F2" w:rsidRPr="00E1236A">
              <w:t>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3E2E2A8" w14:textId="2EF56FDD" w:rsidR="005A36F2" w:rsidRPr="00E1236A" w:rsidRDefault="00B513F5" w:rsidP="006C6A6C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="005A36F2" w:rsidRPr="00E1236A">
              <w:t xml:space="preserve">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r>
              <w:br/>
            </w:r>
            <w:r w:rsidR="005A36F2" w:rsidRPr="00E1236A">
              <w:t>на территории Ханты-Мансийского района, по цене электрической энергии зоны цен</w:t>
            </w:r>
            <w:r>
              <w:t>трализованного электроснабжения</w:t>
            </w:r>
          </w:p>
          <w:p w14:paraId="621E3CF7" w14:textId="77777777" w:rsidR="005A36F2" w:rsidRPr="00E1236A" w:rsidRDefault="005A36F2" w:rsidP="006C6A6C">
            <w:pPr>
              <w:autoSpaceDE w:val="0"/>
              <w:autoSpaceDN w:val="0"/>
              <w:adjustRightInd w:val="0"/>
              <w:ind w:left="57" w:right="145" w:firstLine="279"/>
              <w:jc w:val="both"/>
            </w:pPr>
          </w:p>
          <w:p w14:paraId="3D15CC56" w14:textId="77777777" w:rsidR="005A36F2" w:rsidRPr="00E1236A" w:rsidRDefault="005A36F2" w:rsidP="006C6A6C">
            <w:pPr>
              <w:autoSpaceDE w:val="0"/>
              <w:autoSpaceDN w:val="0"/>
              <w:adjustRightInd w:val="0"/>
              <w:ind w:left="57" w:right="145" w:firstLine="279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CDBB5" w14:textId="049AF771" w:rsidR="005A36F2" w:rsidRPr="00E1236A" w:rsidRDefault="00B513F5" w:rsidP="006C6A6C">
            <w:pPr>
              <w:ind w:left="57" w:right="57"/>
              <w:jc w:val="both"/>
              <w:rPr>
                <w:rFonts w:eastAsia="Courier New"/>
              </w:rPr>
            </w:pPr>
            <w:r>
              <w:t>п</w:t>
            </w:r>
            <w:r w:rsidR="005A36F2" w:rsidRPr="00E1236A">
              <w:t>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, утвержден</w:t>
            </w:r>
            <w:r w:rsidR="005A36F2">
              <w:t>ный</w:t>
            </w:r>
            <w:r w:rsidR="005A36F2" w:rsidRPr="00E1236A">
              <w:t xml:space="preserve"> </w:t>
            </w:r>
            <w:r w:rsidR="006C6A6C">
              <w:t>п</w:t>
            </w:r>
            <w:r w:rsidR="005A36F2" w:rsidRPr="00E1236A">
              <w:t>остановлением Ханты-Мансийского автономного округа</w:t>
            </w:r>
            <w:r>
              <w:t xml:space="preserve"> – </w:t>
            </w:r>
            <w:r w:rsidR="005A36F2" w:rsidRPr="00E1236A">
              <w:t>Югры от 30.12.2021 №</w:t>
            </w:r>
            <w:r w:rsidR="005A36F2">
              <w:t xml:space="preserve"> </w:t>
            </w:r>
            <w:r w:rsidR="005A36F2" w:rsidRPr="00E1236A">
              <w:t>635-п</w:t>
            </w:r>
            <w:r w:rsidR="00C355FF">
              <w:t xml:space="preserve"> «О мерах </w:t>
            </w:r>
            <w:r>
              <w:br/>
            </w:r>
            <w:r w:rsidR="00C355FF">
              <w:t xml:space="preserve">по реализации государственной программы </w:t>
            </w:r>
            <w:r>
              <w:br/>
            </w:r>
            <w:r w:rsidR="00C355FF">
              <w:t xml:space="preserve">Ханты-Мансийского автономного округа </w:t>
            </w:r>
            <w:r>
              <w:t>–</w:t>
            </w:r>
            <w:r w:rsidR="00C355FF">
              <w:t xml:space="preserve"> Югры «Развитие жилищно-коммунального комплекса и энергетики»</w:t>
            </w:r>
            <w:r w:rsidR="005A36F2" w:rsidRPr="00E1236A">
              <w:rPr>
                <w:rFonts w:eastAsia="Courier New"/>
              </w:rPr>
              <w:t>;</w:t>
            </w:r>
          </w:p>
          <w:p w14:paraId="079567C7" w14:textId="10D8F2CC" w:rsidR="005A36F2" w:rsidRDefault="00B513F5" w:rsidP="006C6A6C">
            <w:pPr>
              <w:ind w:left="57" w:right="57"/>
              <w:jc w:val="both"/>
            </w:pPr>
            <w:r>
              <w:t>п</w:t>
            </w:r>
            <w:r w:rsidR="007707BB" w:rsidRPr="007707BB">
              <w:t xml:space="preserve">орядок предоставления субсидии на возмещение недополученных доходов Акционерному обществу </w:t>
            </w:r>
            <w:r>
              <w:t>«</w:t>
            </w:r>
            <w:r w:rsidR="007707BB" w:rsidRPr="007707BB">
              <w:t>Югорская энергетическая компания децентрализованной зоны</w:t>
            </w:r>
            <w:r>
              <w:t>»</w:t>
            </w:r>
            <w:r w:rsidR="007707BB" w:rsidRPr="007707BB">
              <w:t xml:space="preserve">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</w:t>
            </w:r>
            <w:r>
              <w:br/>
            </w:r>
            <w:r w:rsidR="007707BB" w:rsidRPr="007707BB">
              <w:t xml:space="preserve">в зоне децентрализованного электроснабжения </w:t>
            </w:r>
            <w:r>
              <w:br/>
            </w:r>
            <w:r w:rsidR="007707BB" w:rsidRPr="007707BB">
              <w:t>на территории Ханты-Мансийского района, по цене электрической энергии зоны централизованного электроснабжения</w:t>
            </w:r>
            <w:r w:rsidR="005A36F2">
              <w:t>, утвержденный постановлением а</w:t>
            </w:r>
            <w:r w:rsidR="005A36F2" w:rsidRPr="00E1236A">
              <w:t>дминистрации Ханты-Мансийс</w:t>
            </w:r>
            <w:r w:rsidR="005A36F2">
              <w:t xml:space="preserve">кого района от 12.04.2021 </w:t>
            </w:r>
            <w:r>
              <w:t>№</w:t>
            </w:r>
            <w:r w:rsidR="005A36F2">
              <w:t xml:space="preserve"> 87</w:t>
            </w:r>
            <w:r w:rsidR="001D0B4E">
              <w:t xml:space="preserve"> «</w:t>
            </w:r>
            <w:r w:rsidR="001D0B4E" w:rsidRPr="00400BC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услуг </w:t>
            </w:r>
            <w:r>
              <w:br/>
            </w:r>
            <w:r w:rsidR="001D0B4E" w:rsidRPr="00400BCA">
              <w:t>в Ханты-Мансийском районе</w:t>
            </w:r>
            <w:r w:rsidR="001D0B4E">
              <w:t>»</w:t>
            </w:r>
          </w:p>
          <w:p w14:paraId="09BAF98A" w14:textId="77777777" w:rsidR="005A36F2" w:rsidRPr="00E1236A" w:rsidRDefault="005A36F2" w:rsidP="006C6A6C">
            <w:pPr>
              <w:ind w:left="57"/>
              <w:rPr>
                <w:rFonts w:eastAsia="Courier New"/>
              </w:rPr>
            </w:pPr>
          </w:p>
          <w:p w14:paraId="6503D81B" w14:textId="77777777" w:rsidR="005A36F2" w:rsidRPr="00E1236A" w:rsidRDefault="005A36F2" w:rsidP="006C6A6C">
            <w:pPr>
              <w:ind w:left="57"/>
            </w:pPr>
          </w:p>
        </w:tc>
      </w:tr>
      <w:tr w:rsidR="005A36F2" w:rsidRPr="00822781" w14:paraId="143CC092" w14:textId="77777777" w:rsidTr="00CC01A1">
        <w:trPr>
          <w:trHeight w:hRule="exact" w:val="113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7F2C" w14:textId="77777777" w:rsidR="005A36F2" w:rsidRPr="00E1236A" w:rsidRDefault="005A36F2" w:rsidP="006C6A6C">
            <w:pPr>
              <w:jc w:val="center"/>
            </w:pPr>
            <w:r w:rsidRPr="00E1236A">
              <w:t>4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490B4" w14:textId="4B2EE3A3" w:rsidR="005A36F2" w:rsidRPr="00E1236A" w:rsidRDefault="005A36F2" w:rsidP="006C6A6C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                             </w:t>
            </w:r>
            <w:proofErr w:type="gramStart"/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  «</w:t>
            </w:r>
            <w:proofErr w:type="gramEnd"/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Организация учета сокращения потерь энергоресурсов, обучение и информационная поддержка </w:t>
            </w:r>
            <w:r w:rsidR="00B513F5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в области энергосбереже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01B6F" w14:textId="063DEDD0" w:rsidR="005A36F2" w:rsidRPr="00E1236A" w:rsidRDefault="004F33AB" w:rsidP="006C6A6C">
            <w:pPr>
              <w:autoSpaceDE w:val="0"/>
              <w:autoSpaceDN w:val="0"/>
              <w:adjustRightInd w:val="0"/>
              <w:ind w:left="57" w:right="145"/>
            </w:pPr>
            <w:r>
              <w:rPr>
                <w:rStyle w:val="211pt"/>
                <w:rFonts w:eastAsia="Calibri"/>
                <w:sz w:val="20"/>
                <w:szCs w:val="20"/>
              </w:rPr>
              <w:t>о</w:t>
            </w:r>
            <w:r w:rsidR="005A36F2" w:rsidRPr="00E1236A">
              <w:rPr>
                <w:rStyle w:val="211pt"/>
                <w:rFonts w:eastAsia="Calibri"/>
                <w:sz w:val="20"/>
                <w:szCs w:val="20"/>
              </w:rPr>
              <w:t>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96D8E" w14:textId="77777777" w:rsidR="005A36F2" w:rsidRPr="00E1236A" w:rsidRDefault="005A36F2" w:rsidP="006C6A6C"/>
        </w:tc>
      </w:tr>
    </w:tbl>
    <w:p w14:paraId="79B46EA9" w14:textId="77777777" w:rsidR="005A36F2" w:rsidRDefault="005A36F2" w:rsidP="005A36F2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44BC0B17" w14:textId="77777777" w:rsidR="00F76188" w:rsidRDefault="00F76188" w:rsidP="005A36F2">
      <w:pPr>
        <w:pStyle w:val="29"/>
        <w:shd w:val="clear" w:color="auto" w:fill="auto"/>
        <w:spacing w:before="0" w:after="0" w:line="240" w:lineRule="auto"/>
        <w:jc w:val="right"/>
      </w:pPr>
    </w:p>
    <w:p w14:paraId="60DFCD90" w14:textId="77777777" w:rsidR="00B513F5" w:rsidRDefault="005A36F2" w:rsidP="005A36F2">
      <w:pPr>
        <w:pStyle w:val="29"/>
        <w:shd w:val="clear" w:color="auto" w:fill="auto"/>
        <w:spacing w:before="0" w:after="0" w:line="240" w:lineRule="auto"/>
        <w:jc w:val="right"/>
      </w:pPr>
      <w:r>
        <w:t xml:space="preserve"> </w:t>
      </w:r>
    </w:p>
    <w:p w14:paraId="1A06507E" w14:textId="28A784D9" w:rsidR="005A36F2" w:rsidRDefault="005A36F2" w:rsidP="005A36F2">
      <w:pPr>
        <w:pStyle w:val="29"/>
        <w:shd w:val="clear" w:color="auto" w:fill="auto"/>
        <w:spacing w:before="0" w:after="0" w:line="240" w:lineRule="auto"/>
        <w:jc w:val="right"/>
      </w:pPr>
      <w:r>
        <w:t>Приложение 3</w:t>
      </w:r>
    </w:p>
    <w:p w14:paraId="7F4AB86D" w14:textId="77777777" w:rsidR="005A36F2" w:rsidRPr="00706F19" w:rsidRDefault="005A36F2" w:rsidP="005A36F2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709238D0" w14:textId="77777777" w:rsidR="005A36F2" w:rsidRDefault="005A36F2" w:rsidP="005A36F2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349A7049" w14:textId="77777777" w:rsidR="005A36F2" w:rsidRPr="009A125B" w:rsidRDefault="005A36F2" w:rsidP="005A36F2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514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478"/>
        <w:gridCol w:w="1967"/>
        <w:gridCol w:w="1007"/>
        <w:gridCol w:w="1132"/>
        <w:gridCol w:w="1135"/>
        <w:gridCol w:w="1013"/>
        <w:gridCol w:w="2399"/>
        <w:gridCol w:w="35"/>
      </w:tblGrid>
      <w:tr w:rsidR="005A36F2" w14:paraId="695A4591" w14:textId="77777777" w:rsidTr="00B513F5">
        <w:trPr>
          <w:gridAfter w:val="1"/>
          <w:wAfter w:w="12" w:type="pct"/>
          <w:trHeight w:hRule="exact" w:val="44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6994" w14:textId="7F45BBD8" w:rsidR="005A36F2" w:rsidRPr="00F225E7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  <w:r w:rsidR="00B513F5">
              <w:rPr>
                <w:rStyle w:val="211pt"/>
                <w:rFonts w:eastAsia="Calibri"/>
                <w:sz w:val="20"/>
                <w:szCs w:val="20"/>
              </w:rPr>
              <w:br/>
              <w:t>п/п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90A10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373E399" w14:textId="77777777" w:rsidR="005A36F2" w:rsidRPr="00F225E7" w:rsidRDefault="005A36F2" w:rsidP="00CC01A1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F51FA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5B28C527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04122" w14:textId="77777777" w:rsidR="005A36F2" w:rsidRPr="00F225E7" w:rsidRDefault="005A36F2" w:rsidP="00B513F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F98A1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7A3F4C2D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5A36F2" w14:paraId="0E713102" w14:textId="77777777" w:rsidTr="00CC01A1">
        <w:trPr>
          <w:gridAfter w:val="1"/>
          <w:wAfter w:w="12" w:type="pct"/>
          <w:trHeight w:hRule="exact" w:val="271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C92E" w14:textId="77777777" w:rsidR="005A36F2" w:rsidRPr="00F225E7" w:rsidRDefault="005A36F2" w:rsidP="00CC01A1"/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1CD10" w14:textId="77777777" w:rsidR="005A36F2" w:rsidRPr="00F225E7" w:rsidRDefault="005A36F2" w:rsidP="00CC01A1"/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D979" w14:textId="77777777" w:rsidR="005A36F2" w:rsidRPr="00F225E7" w:rsidRDefault="005A36F2" w:rsidP="00CC01A1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7B7C6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1DEF9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F190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70BF0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BBDF" w14:textId="77777777" w:rsidR="005A36F2" w:rsidRPr="00F225E7" w:rsidRDefault="005A36F2" w:rsidP="00CC01A1">
            <w:pPr>
              <w:pStyle w:val="29"/>
            </w:pPr>
          </w:p>
        </w:tc>
      </w:tr>
      <w:tr w:rsidR="005A36F2" w14:paraId="47717BCC" w14:textId="77777777" w:rsidTr="00CC01A1">
        <w:trPr>
          <w:gridAfter w:val="1"/>
          <w:wAfter w:w="12" w:type="pct"/>
          <w:trHeight w:hRule="exact" w:val="28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1C8C9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07D31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FA728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C61A7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1F62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FB2AA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60936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345B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A36F2" w14:paraId="3B5103BF" w14:textId="77777777" w:rsidTr="00CC01A1">
        <w:trPr>
          <w:trHeight w:hRule="exact" w:val="45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71ACC" w14:textId="31443F83" w:rsidR="005A36F2" w:rsidRPr="00A57EDE" w:rsidRDefault="005A36F2" w:rsidP="00CC01A1">
            <w:pPr>
              <w:pStyle w:val="ConsPlusNormal"/>
              <w:jc w:val="center"/>
            </w:pPr>
            <w:r>
              <w:t>1</w:t>
            </w:r>
            <w:r w:rsidR="00B513F5">
              <w:t>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BEE36" w14:textId="77777777" w:rsidR="005A36F2" w:rsidRPr="00955C71" w:rsidRDefault="005A36F2" w:rsidP="00B513F5">
            <w:pPr>
              <w:ind w:left="57"/>
            </w:pPr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48E3" w14:textId="77777777" w:rsidR="005A36F2" w:rsidRPr="00EE287D" w:rsidRDefault="005A36F2" w:rsidP="00CC01A1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EF9F0" w14:textId="77777777" w:rsidR="005A36F2" w:rsidRPr="00EE287D" w:rsidRDefault="005A36F2" w:rsidP="00CC01A1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7655A" w14:textId="77777777" w:rsidR="005A36F2" w:rsidRPr="00EE287D" w:rsidRDefault="005A36F2" w:rsidP="00CC01A1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7D63A" w14:textId="77777777" w:rsidR="005A36F2" w:rsidRPr="00EE287D" w:rsidRDefault="005A36F2" w:rsidP="00CC01A1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2798A" w14:textId="77777777" w:rsidR="005A36F2" w:rsidRPr="00EE287D" w:rsidRDefault="005A36F2" w:rsidP="00CC01A1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D7063" w14:textId="77777777" w:rsidR="005A36F2" w:rsidRPr="00EE287D" w:rsidRDefault="005A36F2" w:rsidP="00CC01A1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12" w:type="pct"/>
            <w:tcBorders>
              <w:left w:val="single" w:sz="4" w:space="0" w:color="auto"/>
            </w:tcBorders>
          </w:tcPr>
          <w:p w14:paraId="3AED43DB" w14:textId="77777777" w:rsidR="005A36F2" w:rsidRPr="00A57EDE" w:rsidRDefault="005A36F2" w:rsidP="00CC01A1">
            <w:pPr>
              <w:pStyle w:val="ConsPlusNormal"/>
              <w:jc w:val="center"/>
            </w:pPr>
          </w:p>
        </w:tc>
      </w:tr>
      <w:tr w:rsidR="005A36F2" w14:paraId="0ADD2EB8" w14:textId="77777777" w:rsidTr="004F33AB">
        <w:trPr>
          <w:trHeight w:hRule="exact" w:val="35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9266" w14:textId="224549C0" w:rsidR="005A36F2" w:rsidRPr="00A57EDE" w:rsidRDefault="005A36F2" w:rsidP="00CC01A1">
            <w:pPr>
              <w:pStyle w:val="ConsPlusNormal"/>
              <w:jc w:val="center"/>
            </w:pPr>
            <w:r>
              <w:t>2</w:t>
            </w:r>
            <w:r w:rsidR="00B513F5">
              <w:t>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22EFE" w14:textId="77777777" w:rsidR="005A36F2" w:rsidRPr="00537829" w:rsidRDefault="005A36F2" w:rsidP="00B513F5">
            <w:pPr>
              <w:pStyle w:val="ConsPlusNormal"/>
              <w:ind w:left="57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19B3E" w14:textId="77777777" w:rsidR="005A36F2" w:rsidRPr="00EE287D" w:rsidRDefault="005A36F2" w:rsidP="00CC01A1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D729D" w14:textId="77777777" w:rsidR="005A36F2" w:rsidRPr="00EE287D" w:rsidRDefault="005A36F2" w:rsidP="00CC01A1">
            <w:pPr>
              <w:jc w:val="center"/>
            </w:pPr>
            <w:r>
              <w:t>9 8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2C9C0" w14:textId="77777777" w:rsidR="005A36F2" w:rsidRPr="00CE35D3" w:rsidRDefault="005A36F2" w:rsidP="00CC01A1">
            <w:pPr>
              <w:jc w:val="center"/>
              <w:rPr>
                <w:color w:val="FF0000"/>
              </w:rPr>
            </w:pPr>
            <w:r>
              <w:t>10 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2A6FC" w14:textId="77777777" w:rsidR="005A36F2" w:rsidRPr="00CE35D3" w:rsidRDefault="005A36F2" w:rsidP="00CC01A1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D0265" w14:textId="77777777" w:rsidR="005A36F2" w:rsidRPr="00EE287D" w:rsidRDefault="005A36F2" w:rsidP="00CC01A1">
            <w:pPr>
              <w:jc w:val="center"/>
            </w:pPr>
            <w:r w:rsidRPr="00EE287D"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7F15" w14:textId="77777777" w:rsidR="005A36F2" w:rsidRPr="00EE287D" w:rsidRDefault="005A36F2" w:rsidP="00CC01A1">
            <w:pPr>
              <w:jc w:val="center"/>
            </w:pPr>
            <w:r w:rsidRPr="00EE287D">
              <w:t>5 900</w:t>
            </w:r>
          </w:p>
        </w:tc>
        <w:tc>
          <w:tcPr>
            <w:tcW w:w="12" w:type="pct"/>
            <w:tcBorders>
              <w:left w:val="single" w:sz="4" w:space="0" w:color="auto"/>
            </w:tcBorders>
          </w:tcPr>
          <w:p w14:paraId="607530C7" w14:textId="77777777" w:rsidR="005A36F2" w:rsidRDefault="005A36F2" w:rsidP="00CC01A1">
            <w:pPr>
              <w:jc w:val="center"/>
            </w:pPr>
          </w:p>
        </w:tc>
      </w:tr>
      <w:tr w:rsidR="005A36F2" w14:paraId="2EF6544E" w14:textId="77777777" w:rsidTr="00CC01A1">
        <w:trPr>
          <w:trHeight w:hRule="exact" w:val="498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5F5F3" w14:textId="572B1753" w:rsidR="005A36F2" w:rsidRDefault="005A36F2" w:rsidP="00CC01A1">
            <w:pPr>
              <w:pStyle w:val="ConsPlusNormal"/>
              <w:jc w:val="center"/>
            </w:pPr>
            <w:r>
              <w:t>3</w:t>
            </w:r>
            <w:r w:rsidR="00B513F5">
              <w:t>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95275" w14:textId="77777777" w:rsidR="005A36F2" w:rsidRPr="00CD6322" w:rsidRDefault="005A36F2" w:rsidP="00B513F5">
            <w:pPr>
              <w:pStyle w:val="ConsPlusNormal"/>
              <w:ind w:left="57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D0A8D" w14:textId="77777777" w:rsidR="005A36F2" w:rsidRPr="00822789" w:rsidRDefault="005A36F2" w:rsidP="00CC01A1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97F8" w14:textId="77777777" w:rsidR="005A36F2" w:rsidRPr="00822789" w:rsidRDefault="005A36F2" w:rsidP="00CC01A1">
            <w:pPr>
              <w:jc w:val="center"/>
            </w:pPr>
            <w:r w:rsidRPr="00822789">
              <w:t>&lt;2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4C948" w14:textId="77777777" w:rsidR="005A36F2" w:rsidRPr="00822789" w:rsidRDefault="005A36F2" w:rsidP="00CC01A1">
            <w:pPr>
              <w:jc w:val="center"/>
            </w:pPr>
            <w:r w:rsidRPr="00822789">
              <w:t>&lt;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A8DDF" w14:textId="77777777" w:rsidR="005A36F2" w:rsidRPr="00822789" w:rsidRDefault="005A36F2" w:rsidP="00CC01A1">
            <w:pPr>
              <w:jc w:val="center"/>
            </w:pPr>
            <w:r w:rsidRPr="00822789">
              <w:t>&lt;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17F20" w14:textId="77777777" w:rsidR="005A36F2" w:rsidRPr="00822789" w:rsidRDefault="005A36F2" w:rsidP="00CC01A1">
            <w:pPr>
              <w:jc w:val="center"/>
            </w:pPr>
            <w:r w:rsidRPr="00822789">
              <w:t>&lt;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C3AB" w14:textId="77777777" w:rsidR="005A36F2" w:rsidRPr="00822789" w:rsidRDefault="005A36F2" w:rsidP="00CC01A1">
            <w:pPr>
              <w:jc w:val="center"/>
            </w:pPr>
            <w:r w:rsidRPr="00822789">
              <w:t>&lt;22</w:t>
            </w:r>
          </w:p>
        </w:tc>
        <w:tc>
          <w:tcPr>
            <w:tcW w:w="12" w:type="pct"/>
          </w:tcPr>
          <w:p w14:paraId="62AD572D" w14:textId="77777777" w:rsidR="005A36F2" w:rsidRDefault="005A36F2" w:rsidP="00CC01A1">
            <w:pPr>
              <w:jc w:val="center"/>
            </w:pPr>
          </w:p>
        </w:tc>
      </w:tr>
      <w:tr w:rsidR="005A36F2" w14:paraId="3C3A2D95" w14:textId="77777777" w:rsidTr="004F33AB">
        <w:trPr>
          <w:trHeight w:hRule="exact" w:val="70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D10F3" w14:textId="2B2ABD6B" w:rsidR="005A36F2" w:rsidRDefault="005A36F2" w:rsidP="00CC01A1">
            <w:pPr>
              <w:pStyle w:val="ConsPlusNormal"/>
              <w:jc w:val="center"/>
            </w:pPr>
            <w:r>
              <w:t>4</w:t>
            </w:r>
            <w:r w:rsidR="00B513F5">
              <w:t>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0013B" w14:textId="77777777" w:rsidR="005A36F2" w:rsidRPr="00E65271" w:rsidRDefault="005A36F2" w:rsidP="00B513F5">
            <w:pPr>
              <w:pStyle w:val="ConsPlusNormal"/>
              <w:ind w:left="57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C3529" w14:textId="77777777" w:rsidR="005A36F2" w:rsidRPr="00CE35D3" w:rsidRDefault="005A36F2" w:rsidP="00CC01A1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04221" w14:textId="77777777" w:rsidR="005A36F2" w:rsidRPr="00822789" w:rsidRDefault="005A36F2" w:rsidP="00CC01A1">
            <w:pPr>
              <w:jc w:val="center"/>
            </w:pPr>
            <w:r w:rsidRPr="00822789">
              <w:t>2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5DCD5" w14:textId="77777777" w:rsidR="005A36F2" w:rsidRPr="00822789" w:rsidRDefault="005A36F2" w:rsidP="00CC01A1">
            <w:pPr>
              <w:jc w:val="center"/>
            </w:pPr>
            <w: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5A023" w14:textId="77777777" w:rsidR="005A36F2" w:rsidRPr="00822789" w:rsidRDefault="005A36F2" w:rsidP="00CC01A1">
            <w:pPr>
              <w:jc w:val="center"/>
            </w:pPr>
            <w:r w:rsidRPr="00822789"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D2081" w14:textId="77777777" w:rsidR="005A36F2" w:rsidRPr="00822789" w:rsidRDefault="005A36F2" w:rsidP="00CC01A1">
            <w:pPr>
              <w:jc w:val="center"/>
            </w:pPr>
            <w:r w:rsidRPr="00822789"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BAC6" w14:textId="77777777" w:rsidR="005A36F2" w:rsidRPr="00822789" w:rsidRDefault="005A36F2" w:rsidP="00CC01A1">
            <w:pPr>
              <w:jc w:val="center"/>
            </w:pPr>
            <w:r>
              <w:t>30</w:t>
            </w:r>
          </w:p>
        </w:tc>
        <w:tc>
          <w:tcPr>
            <w:tcW w:w="12" w:type="pct"/>
          </w:tcPr>
          <w:p w14:paraId="12AE1A78" w14:textId="77777777" w:rsidR="005A36F2" w:rsidRDefault="005A36F2" w:rsidP="00CC01A1">
            <w:pPr>
              <w:jc w:val="center"/>
            </w:pPr>
          </w:p>
        </w:tc>
      </w:tr>
    </w:tbl>
    <w:p w14:paraId="003FE1C0" w14:textId="77777777" w:rsidR="005A36F2" w:rsidRDefault="005A36F2" w:rsidP="005A36F2">
      <w:pPr>
        <w:pStyle w:val="29"/>
        <w:shd w:val="clear" w:color="auto" w:fill="auto"/>
        <w:spacing w:before="0" w:after="0" w:line="280" w:lineRule="exact"/>
        <w:jc w:val="right"/>
      </w:pPr>
    </w:p>
    <w:p w14:paraId="2DC442D1" w14:textId="4803DF83" w:rsidR="005A36F2" w:rsidRDefault="005A36F2" w:rsidP="005A36F2">
      <w:pPr>
        <w:pStyle w:val="29"/>
        <w:shd w:val="clear" w:color="auto" w:fill="auto"/>
        <w:spacing w:before="0" w:after="0" w:line="280" w:lineRule="exact"/>
        <w:jc w:val="right"/>
      </w:pPr>
      <w:r w:rsidRPr="008B64B4">
        <w:t>Приложение 4</w:t>
      </w:r>
    </w:p>
    <w:p w14:paraId="656E3767" w14:textId="77777777" w:rsidR="00B513F5" w:rsidRDefault="00B513F5" w:rsidP="005A36F2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1B6A23F8" w14:textId="79DE6FA6" w:rsidR="005A36F2" w:rsidRDefault="005A36F2" w:rsidP="00B513F5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CF4AB7">
        <w:rPr>
          <w:sz w:val="26"/>
          <w:szCs w:val="26"/>
        </w:rPr>
        <w:t xml:space="preserve">реализуемых объектов на 2022 </w:t>
      </w:r>
      <w:r w:rsidR="00B513F5">
        <w:rPr>
          <w:sz w:val="26"/>
          <w:szCs w:val="26"/>
        </w:rPr>
        <w:t>–</w:t>
      </w:r>
      <w:r w:rsidRPr="00CF4AB7">
        <w:rPr>
          <w:sz w:val="26"/>
          <w:szCs w:val="26"/>
        </w:rPr>
        <w:t xml:space="preserve"> 2025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CF4AB7">
        <w:rPr>
          <w:sz w:val="26"/>
          <w:szCs w:val="26"/>
        </w:rPr>
        <w:t>муниципально</w:t>
      </w:r>
      <w:proofErr w:type="spellEnd"/>
      <w:r w:rsidRPr="00CF4AB7">
        <w:rPr>
          <w:sz w:val="26"/>
          <w:szCs w:val="26"/>
        </w:rPr>
        <w:t>-частном партнерстве и концессионными соглашениями</w:t>
      </w:r>
    </w:p>
    <w:p w14:paraId="6598CFE9" w14:textId="77777777" w:rsidR="005A36F2" w:rsidRDefault="005A36F2" w:rsidP="005A36F2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tbl>
      <w:tblPr>
        <w:tblW w:w="14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271"/>
        <w:gridCol w:w="572"/>
        <w:gridCol w:w="762"/>
        <w:gridCol w:w="744"/>
        <w:gridCol w:w="567"/>
        <w:gridCol w:w="586"/>
        <w:gridCol w:w="551"/>
        <w:gridCol w:w="715"/>
        <w:gridCol w:w="567"/>
        <w:gridCol w:w="557"/>
        <w:gridCol w:w="567"/>
        <w:gridCol w:w="674"/>
        <w:gridCol w:w="613"/>
        <w:gridCol w:w="7"/>
        <w:gridCol w:w="561"/>
        <w:gridCol w:w="570"/>
        <w:gridCol w:w="659"/>
        <w:gridCol w:w="587"/>
        <w:gridCol w:w="7"/>
        <w:gridCol w:w="614"/>
        <w:gridCol w:w="526"/>
        <w:gridCol w:w="676"/>
        <w:gridCol w:w="655"/>
        <w:gridCol w:w="1046"/>
      </w:tblGrid>
      <w:tr w:rsidR="005A36F2" w:rsidRPr="000B7700" w14:paraId="5816E251" w14:textId="77777777" w:rsidTr="00B513F5">
        <w:trPr>
          <w:trHeight w:val="240"/>
        </w:trPr>
        <w:tc>
          <w:tcPr>
            <w:tcW w:w="279" w:type="dxa"/>
            <w:vMerge w:val="restart"/>
            <w:shd w:val="clear" w:color="auto" w:fill="auto"/>
            <w:hideMark/>
          </w:tcPr>
          <w:p w14:paraId="326D14B5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№  п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1DC02F49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14:paraId="70E2BA97" w14:textId="7B9FBF2F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proofErr w:type="spellEnd"/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762" w:type="dxa"/>
            <w:vMerge w:val="restart"/>
            <w:shd w:val="clear" w:color="auto" w:fill="auto"/>
            <w:hideMark/>
          </w:tcPr>
          <w:p w14:paraId="451D201A" w14:textId="50504D3F" w:rsidR="005A36F2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роки</w:t>
            </w:r>
          </w:p>
          <w:p w14:paraId="096558FE" w14:textId="4BC2E2B4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и</w:t>
            </w:r>
            <w:proofErr w:type="spellEnd"/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овани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характер работ)</w:t>
            </w:r>
          </w:p>
        </w:tc>
        <w:tc>
          <w:tcPr>
            <w:tcW w:w="744" w:type="dxa"/>
            <w:vMerge w:val="restart"/>
            <w:shd w:val="clear" w:color="auto" w:fill="auto"/>
            <w:hideMark/>
          </w:tcPr>
          <w:p w14:paraId="1013D00F" w14:textId="0E7FE045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оответ</w:t>
            </w:r>
            <w:proofErr w:type="spellEnd"/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B513F5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B513F5">
              <w:rPr>
                <w:rFonts w:eastAsia="Times New Roman"/>
                <w:color w:val="000000"/>
                <w:sz w:val="16"/>
                <w:szCs w:val="16"/>
              </w:rPr>
              <w:t>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ующих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лет с учетом периода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проекта</w:t>
            </w:r>
          </w:p>
        </w:tc>
        <w:tc>
          <w:tcPr>
            <w:tcW w:w="2419" w:type="dxa"/>
            <w:gridSpan w:val="4"/>
            <w:shd w:val="clear" w:color="auto" w:fill="auto"/>
            <w:hideMark/>
          </w:tcPr>
          <w:p w14:paraId="6321835F" w14:textId="7524B83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2 год,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365" w:type="dxa"/>
            <w:gridSpan w:val="4"/>
            <w:shd w:val="clear" w:color="auto" w:fill="auto"/>
            <w:hideMark/>
          </w:tcPr>
          <w:p w14:paraId="17B9CEFF" w14:textId="1CBB758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3 год,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410" w:type="dxa"/>
            <w:gridSpan w:val="5"/>
            <w:shd w:val="clear" w:color="auto" w:fill="auto"/>
            <w:hideMark/>
          </w:tcPr>
          <w:p w14:paraId="4E46CD4D" w14:textId="5E98F018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4 год,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410" w:type="dxa"/>
            <w:gridSpan w:val="5"/>
            <w:shd w:val="clear" w:color="auto" w:fill="auto"/>
            <w:hideMark/>
          </w:tcPr>
          <w:p w14:paraId="0D3ED373" w14:textId="2C3FB51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5 год,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655" w:type="dxa"/>
            <w:vMerge w:val="restart"/>
            <w:shd w:val="clear" w:color="auto" w:fill="auto"/>
            <w:hideMark/>
          </w:tcPr>
          <w:p w14:paraId="3E429967" w14:textId="2376164E" w:rsidR="005A36F2" w:rsidRPr="000B7700" w:rsidRDefault="00B513F5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Меха-</w:t>
            </w:r>
            <w:r w:rsidR="005A36F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A36F2" w:rsidRPr="000B7700">
              <w:rPr>
                <w:rFonts w:eastAsia="Times New Roman"/>
                <w:color w:val="000000"/>
                <w:sz w:val="16"/>
                <w:szCs w:val="16"/>
              </w:rPr>
              <w:t>низм</w:t>
            </w:r>
            <w:proofErr w:type="spellEnd"/>
            <w:proofErr w:type="gramEnd"/>
            <w:r w:rsidR="005A36F2"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A36F2" w:rsidRPr="000B7700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5A36F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A36F2"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vMerge w:val="restart"/>
            <w:shd w:val="clear" w:color="auto" w:fill="auto"/>
            <w:hideMark/>
          </w:tcPr>
          <w:p w14:paraId="1C03C7DB" w14:textId="044280B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иобрете</w:t>
            </w:r>
            <w:proofErr w:type="spellEnd"/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ю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5A36F2" w:rsidRPr="000B7700" w14:paraId="6F17BAB1" w14:textId="77777777" w:rsidTr="00B513F5">
        <w:trPr>
          <w:trHeight w:val="300"/>
        </w:trPr>
        <w:tc>
          <w:tcPr>
            <w:tcW w:w="279" w:type="dxa"/>
            <w:vMerge/>
            <w:hideMark/>
          </w:tcPr>
          <w:p w14:paraId="00F51B64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14:paraId="56287643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hideMark/>
          </w:tcPr>
          <w:p w14:paraId="694DC540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hideMark/>
          </w:tcPr>
          <w:p w14:paraId="6795168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hideMark/>
          </w:tcPr>
          <w:p w14:paraId="5D8EBAB8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14:paraId="479E1815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52" w:type="dxa"/>
            <w:gridSpan w:val="3"/>
            <w:shd w:val="clear" w:color="auto" w:fill="auto"/>
            <w:hideMark/>
          </w:tcPr>
          <w:p w14:paraId="170EC568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B7F036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98" w:type="dxa"/>
            <w:gridSpan w:val="3"/>
            <w:shd w:val="clear" w:color="auto" w:fill="auto"/>
            <w:hideMark/>
          </w:tcPr>
          <w:p w14:paraId="278721C2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20" w:type="dxa"/>
            <w:gridSpan w:val="2"/>
            <w:shd w:val="clear" w:color="auto" w:fill="auto"/>
            <w:noWrap/>
            <w:hideMark/>
          </w:tcPr>
          <w:p w14:paraId="0626D6AA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90" w:type="dxa"/>
            <w:gridSpan w:val="3"/>
            <w:shd w:val="clear" w:color="auto" w:fill="auto"/>
            <w:hideMark/>
          </w:tcPr>
          <w:p w14:paraId="1B05DA4D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94" w:type="dxa"/>
            <w:gridSpan w:val="2"/>
            <w:shd w:val="clear" w:color="auto" w:fill="auto"/>
            <w:noWrap/>
            <w:hideMark/>
          </w:tcPr>
          <w:p w14:paraId="4A948BB2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16" w:type="dxa"/>
            <w:gridSpan w:val="3"/>
            <w:shd w:val="clear" w:color="auto" w:fill="auto"/>
            <w:hideMark/>
          </w:tcPr>
          <w:p w14:paraId="3FC00FB2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55" w:type="dxa"/>
            <w:vMerge/>
            <w:hideMark/>
          </w:tcPr>
          <w:p w14:paraId="4626E5F2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hideMark/>
          </w:tcPr>
          <w:p w14:paraId="5D505D4A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36F2" w:rsidRPr="000B7700" w14:paraId="72FE0536" w14:textId="77777777" w:rsidTr="00B513F5">
        <w:trPr>
          <w:trHeight w:val="2340"/>
        </w:trPr>
        <w:tc>
          <w:tcPr>
            <w:tcW w:w="279" w:type="dxa"/>
            <w:vMerge/>
            <w:hideMark/>
          </w:tcPr>
          <w:p w14:paraId="7C621E32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14:paraId="5B2D54C8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hideMark/>
          </w:tcPr>
          <w:p w14:paraId="751A56C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hideMark/>
          </w:tcPr>
          <w:p w14:paraId="0E80974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hideMark/>
          </w:tcPr>
          <w:p w14:paraId="7638E14C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F2824A1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14:paraId="421236CA" w14:textId="7D5C249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51" w:type="dxa"/>
            <w:shd w:val="clear" w:color="auto" w:fill="auto"/>
            <w:hideMark/>
          </w:tcPr>
          <w:p w14:paraId="4FCCB86D" w14:textId="52F4FA4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15" w:type="dxa"/>
            <w:shd w:val="clear" w:color="auto" w:fill="auto"/>
            <w:hideMark/>
          </w:tcPr>
          <w:p w14:paraId="7BCC0DA7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7" w:type="dxa"/>
            <w:hideMark/>
          </w:tcPr>
          <w:p w14:paraId="5E34BAA0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27E868D0" w14:textId="677D622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14:paraId="1A09C17E" w14:textId="502AD21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674" w:type="dxa"/>
            <w:shd w:val="clear" w:color="auto" w:fill="auto"/>
            <w:hideMark/>
          </w:tcPr>
          <w:p w14:paraId="0350AEA8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613" w:type="dxa"/>
            <w:hideMark/>
          </w:tcPr>
          <w:p w14:paraId="49491921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auto"/>
            <w:hideMark/>
          </w:tcPr>
          <w:p w14:paraId="1455E661" w14:textId="020B8DB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70" w:type="dxa"/>
            <w:shd w:val="clear" w:color="auto" w:fill="auto"/>
            <w:hideMark/>
          </w:tcPr>
          <w:p w14:paraId="3E73C41F" w14:textId="104964F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</w:t>
            </w:r>
            <w:proofErr w:type="spellEnd"/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е та района</w:t>
            </w:r>
          </w:p>
        </w:tc>
        <w:tc>
          <w:tcPr>
            <w:tcW w:w="659" w:type="dxa"/>
            <w:shd w:val="clear" w:color="auto" w:fill="auto"/>
            <w:hideMark/>
          </w:tcPr>
          <w:p w14:paraId="7A37AB88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 том числе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87" w:type="dxa"/>
            <w:hideMark/>
          </w:tcPr>
          <w:p w14:paraId="44BC6B2E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shd w:val="clear" w:color="auto" w:fill="auto"/>
            <w:hideMark/>
          </w:tcPr>
          <w:p w14:paraId="0B689769" w14:textId="3646F71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B513F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513F5">
              <w:rPr>
                <w:rFonts w:eastAsia="Times New Roman"/>
                <w:color w:val="000000"/>
                <w:sz w:val="16"/>
                <w:szCs w:val="16"/>
              </w:rPr>
              <w:t>ном-</w:t>
            </w:r>
            <w:proofErr w:type="spellStart"/>
            <w:r w:rsidR="00B513F5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="00B513F5">
              <w:rPr>
                <w:rFonts w:eastAsia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526" w:type="dxa"/>
            <w:shd w:val="clear" w:color="auto" w:fill="auto"/>
            <w:hideMark/>
          </w:tcPr>
          <w:p w14:paraId="46854680" w14:textId="2C583FF7" w:rsidR="005A36F2" w:rsidRPr="000B7700" w:rsidRDefault="00B513F5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бюд-же</w:t>
            </w:r>
            <w:r w:rsidR="005A36F2" w:rsidRPr="000B7700">
              <w:rPr>
                <w:rFonts w:eastAsia="Times New Roman"/>
                <w:color w:val="000000"/>
                <w:sz w:val="16"/>
                <w:szCs w:val="16"/>
              </w:rPr>
              <w:t>та</w:t>
            </w:r>
            <w:proofErr w:type="spellEnd"/>
            <w:proofErr w:type="gramEnd"/>
            <w:r w:rsidR="005A36F2"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676" w:type="dxa"/>
            <w:shd w:val="clear" w:color="auto" w:fill="auto"/>
            <w:hideMark/>
          </w:tcPr>
          <w:p w14:paraId="01EE6E8D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 том числе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655" w:type="dxa"/>
            <w:vMerge/>
            <w:hideMark/>
          </w:tcPr>
          <w:p w14:paraId="3313C6BA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hideMark/>
          </w:tcPr>
          <w:p w14:paraId="18BBAD8F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36F2" w:rsidRPr="000B7700" w14:paraId="1BD6359B" w14:textId="77777777" w:rsidTr="00B513F5">
        <w:trPr>
          <w:trHeight w:val="300"/>
        </w:trPr>
        <w:tc>
          <w:tcPr>
            <w:tcW w:w="279" w:type="dxa"/>
            <w:shd w:val="clear" w:color="auto" w:fill="auto"/>
            <w:noWrap/>
            <w:hideMark/>
          </w:tcPr>
          <w:p w14:paraId="161AE6A6" w14:textId="231219A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auto" w:fill="auto"/>
            <w:hideMark/>
          </w:tcPr>
          <w:p w14:paraId="210F35DD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shd w:val="clear" w:color="auto" w:fill="auto"/>
            <w:hideMark/>
          </w:tcPr>
          <w:p w14:paraId="5F9224A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495959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4" w:type="dxa"/>
            <w:shd w:val="clear" w:color="auto" w:fill="auto"/>
            <w:hideMark/>
          </w:tcPr>
          <w:p w14:paraId="79991AD8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1A7D1E0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14:paraId="1E2B262A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7863DE0A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5" w:type="dxa"/>
            <w:shd w:val="clear" w:color="auto" w:fill="auto"/>
            <w:hideMark/>
          </w:tcPr>
          <w:p w14:paraId="2A4A2799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9DDE17C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50204822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17C2463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dxa"/>
            <w:shd w:val="clear" w:color="auto" w:fill="auto"/>
            <w:hideMark/>
          </w:tcPr>
          <w:p w14:paraId="128C89E3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34928B7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74FDADA2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14:paraId="42FB0E09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9" w:type="dxa"/>
            <w:shd w:val="clear" w:color="auto" w:fill="auto"/>
            <w:hideMark/>
          </w:tcPr>
          <w:p w14:paraId="345639F9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14:paraId="6AFAE2F7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35E211F2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14:paraId="3CD74043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6" w:type="dxa"/>
            <w:shd w:val="clear" w:color="auto" w:fill="auto"/>
            <w:hideMark/>
          </w:tcPr>
          <w:p w14:paraId="28C931E4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5" w:type="dxa"/>
            <w:shd w:val="clear" w:color="auto" w:fill="auto"/>
            <w:hideMark/>
          </w:tcPr>
          <w:p w14:paraId="498BD2B7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46" w:type="dxa"/>
            <w:shd w:val="clear" w:color="auto" w:fill="auto"/>
            <w:hideMark/>
          </w:tcPr>
          <w:p w14:paraId="141F9CFC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</w:tr>
      <w:tr w:rsidR="005A36F2" w:rsidRPr="000B7700" w14:paraId="616BC9E3" w14:textId="77777777" w:rsidTr="00B513F5">
        <w:trPr>
          <w:trHeight w:val="1095"/>
        </w:trPr>
        <w:tc>
          <w:tcPr>
            <w:tcW w:w="279" w:type="dxa"/>
            <w:shd w:val="clear" w:color="auto" w:fill="auto"/>
            <w:noWrap/>
            <w:hideMark/>
          </w:tcPr>
          <w:p w14:paraId="03D34EC8" w14:textId="086FED26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820F78" w14:textId="4AD9D01D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о станцией очистки воды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п. Бобровский (ПИР, СМР)</w:t>
            </w:r>
          </w:p>
        </w:tc>
        <w:tc>
          <w:tcPr>
            <w:tcW w:w="572" w:type="dxa"/>
            <w:shd w:val="clear" w:color="000000" w:fill="FFFFFF"/>
            <w:hideMark/>
          </w:tcPr>
          <w:p w14:paraId="04984D02" w14:textId="33B05A2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000000" w:fill="FFFFFF"/>
            <w:hideMark/>
          </w:tcPr>
          <w:p w14:paraId="61CEF41B" w14:textId="7DAA5537" w:rsidR="005A36F2" w:rsidRPr="000B7700" w:rsidRDefault="005A36F2" w:rsidP="004F33A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744" w:type="dxa"/>
            <w:shd w:val="clear" w:color="000000" w:fill="FFFFFF"/>
            <w:noWrap/>
            <w:hideMark/>
          </w:tcPr>
          <w:p w14:paraId="5B779A5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6697A24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86" w:type="dxa"/>
            <w:shd w:val="clear" w:color="000000" w:fill="FFFFFF"/>
            <w:noWrap/>
            <w:hideMark/>
          </w:tcPr>
          <w:p w14:paraId="677F6BD3" w14:textId="0F7E8194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noWrap/>
            <w:hideMark/>
          </w:tcPr>
          <w:p w14:paraId="1E587910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715" w:type="dxa"/>
            <w:shd w:val="clear" w:color="000000" w:fill="FFFFFF"/>
            <w:noWrap/>
            <w:hideMark/>
          </w:tcPr>
          <w:p w14:paraId="43291482" w14:textId="033DB93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A0493D3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3CA7BBE7" w14:textId="71F78ADB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9E053E1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14:paraId="7DFE92BC" w14:textId="4096FAE2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14:paraId="2A5038C0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629DDA5D" w14:textId="7B237C4D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5CCF1FF7" w14:textId="1B648BC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110A1C14" w14:textId="7B527FF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4BE3DA78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7F411810" w14:textId="27053068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7F452248" w14:textId="0D1EC67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1A4129C2" w14:textId="70AFD3E2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50EBA5DB" w14:textId="3BDD9AFB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7B46AD1A" w14:textId="6A9E08C2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ктуры</w:t>
            </w:r>
            <w:proofErr w:type="gramEnd"/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="004F33AB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5A36F2" w:rsidRPr="000B7700" w14:paraId="7B1A16E2" w14:textId="77777777" w:rsidTr="00B513F5">
        <w:trPr>
          <w:trHeight w:val="1125"/>
        </w:trPr>
        <w:tc>
          <w:tcPr>
            <w:tcW w:w="279" w:type="dxa"/>
            <w:shd w:val="clear" w:color="auto" w:fill="auto"/>
            <w:noWrap/>
            <w:hideMark/>
          </w:tcPr>
          <w:p w14:paraId="7F2CE4A6" w14:textId="48E9827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784CB6AD" w14:textId="41662E08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о станцией очистки воды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п. Кедровый (ПИР, СМР)</w:t>
            </w:r>
          </w:p>
        </w:tc>
        <w:tc>
          <w:tcPr>
            <w:tcW w:w="572" w:type="dxa"/>
            <w:shd w:val="clear" w:color="000000" w:fill="FFFFFF"/>
            <w:hideMark/>
          </w:tcPr>
          <w:p w14:paraId="32090D26" w14:textId="24608874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000000" w:fill="FFFFFF"/>
            <w:hideMark/>
          </w:tcPr>
          <w:p w14:paraId="204A3FDA" w14:textId="6D88F652" w:rsidR="005A36F2" w:rsidRPr="000B7700" w:rsidRDefault="005A36F2" w:rsidP="004F33A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744" w:type="dxa"/>
            <w:shd w:val="clear" w:color="000000" w:fill="FFFFFF"/>
            <w:noWrap/>
            <w:hideMark/>
          </w:tcPr>
          <w:p w14:paraId="5B8047E4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352CA6C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86" w:type="dxa"/>
            <w:shd w:val="clear" w:color="000000" w:fill="FFFFFF"/>
            <w:noWrap/>
            <w:hideMark/>
          </w:tcPr>
          <w:p w14:paraId="7A2C6DD8" w14:textId="265F8DA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noWrap/>
            <w:hideMark/>
          </w:tcPr>
          <w:p w14:paraId="157EE4C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715" w:type="dxa"/>
            <w:shd w:val="clear" w:color="000000" w:fill="FFFFFF"/>
            <w:noWrap/>
            <w:hideMark/>
          </w:tcPr>
          <w:p w14:paraId="401BF3D2" w14:textId="3ACA0C65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B65A259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5511E8C1" w14:textId="744A588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B1B0556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14:paraId="46A88A2F" w14:textId="63332B14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14:paraId="4ACA1406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456F1A0C" w14:textId="3D0877C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52471F77" w14:textId="08E8F60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0D8F01A8" w14:textId="6C322182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423F5350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126BF045" w14:textId="5A3C6B5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51ED3020" w14:textId="5AEDDC4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135C2A26" w14:textId="7227EE5F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51C9A435" w14:textId="3F8F74C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3FAD6C21" w14:textId="396649D6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и Ж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КХ  (МКУ «</w:t>
            </w:r>
            <w:proofErr w:type="spellStart"/>
            <w:r w:rsidR="004F33AB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5A36F2" w:rsidRPr="000B7700" w14:paraId="5F8133B0" w14:textId="77777777" w:rsidTr="00B513F5">
        <w:trPr>
          <w:trHeight w:val="885"/>
        </w:trPr>
        <w:tc>
          <w:tcPr>
            <w:tcW w:w="279" w:type="dxa"/>
            <w:shd w:val="clear" w:color="auto" w:fill="auto"/>
            <w:noWrap/>
            <w:hideMark/>
          </w:tcPr>
          <w:p w14:paraId="32ECE7B2" w14:textId="413F5A96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45815A6D" w14:textId="0800B1D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района: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п. Луговской</w:t>
            </w:r>
          </w:p>
        </w:tc>
        <w:tc>
          <w:tcPr>
            <w:tcW w:w="572" w:type="dxa"/>
            <w:shd w:val="clear" w:color="000000" w:fill="FFFFFF"/>
            <w:hideMark/>
          </w:tcPr>
          <w:p w14:paraId="0E76DB5F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250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2" w:type="dxa"/>
            <w:shd w:val="clear" w:color="000000" w:fill="FFFFFF"/>
            <w:hideMark/>
          </w:tcPr>
          <w:p w14:paraId="00CA81D7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744" w:type="dxa"/>
            <w:shd w:val="clear" w:color="000000" w:fill="FFFFFF"/>
            <w:noWrap/>
            <w:hideMark/>
          </w:tcPr>
          <w:p w14:paraId="73E3BCAA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2C9C25E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6" w:type="dxa"/>
            <w:shd w:val="clear" w:color="000000" w:fill="FFFFFF"/>
            <w:noWrap/>
            <w:hideMark/>
          </w:tcPr>
          <w:p w14:paraId="113251DD" w14:textId="00F0B245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noWrap/>
            <w:hideMark/>
          </w:tcPr>
          <w:p w14:paraId="527B4A3A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5" w:type="dxa"/>
            <w:shd w:val="clear" w:color="000000" w:fill="FFFFFF"/>
            <w:noWrap/>
            <w:hideMark/>
          </w:tcPr>
          <w:p w14:paraId="5EDB73BA" w14:textId="2CF3A90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3F38C8D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5163B8DD" w14:textId="1AA75E1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14:paraId="79B7E699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14:paraId="1F168680" w14:textId="21D1455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14:paraId="3E32AD59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393108CC" w14:textId="745E573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292B4F4E" w14:textId="6245909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7D8E2AF7" w14:textId="21C80556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52133872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46694AD9" w14:textId="118174F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50695414" w14:textId="2E7198A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73CB56A8" w14:textId="56F90AFD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5AC8719A" w14:textId="7D80288B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56BB037A" w14:textId="1F5B6CCF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а,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="004F33AB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5A36F2" w:rsidRPr="000B7700" w14:paraId="555B0DB6" w14:textId="77777777" w:rsidTr="00B513F5">
        <w:trPr>
          <w:trHeight w:val="915"/>
        </w:trPr>
        <w:tc>
          <w:tcPr>
            <w:tcW w:w="279" w:type="dxa"/>
            <w:shd w:val="clear" w:color="auto" w:fill="auto"/>
            <w:noWrap/>
            <w:hideMark/>
          </w:tcPr>
          <w:p w14:paraId="7AA8D501" w14:textId="36830548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A00810C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72" w:type="dxa"/>
            <w:shd w:val="clear" w:color="000000" w:fill="FFFFFF"/>
            <w:hideMark/>
          </w:tcPr>
          <w:p w14:paraId="40638299" w14:textId="2B277616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000000" w:fill="FFFFFF"/>
            <w:hideMark/>
          </w:tcPr>
          <w:p w14:paraId="44960E3C" w14:textId="5B937620" w:rsidR="005A36F2" w:rsidRPr="000B7700" w:rsidRDefault="005A36F2" w:rsidP="004F33A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ы (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ИР,   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                       СМР)</w:t>
            </w:r>
          </w:p>
        </w:tc>
        <w:tc>
          <w:tcPr>
            <w:tcW w:w="744" w:type="dxa"/>
            <w:shd w:val="clear" w:color="000000" w:fill="FFFFFF"/>
            <w:noWrap/>
            <w:hideMark/>
          </w:tcPr>
          <w:p w14:paraId="4BACE7C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34521F9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530,0</w:t>
            </w:r>
          </w:p>
        </w:tc>
        <w:tc>
          <w:tcPr>
            <w:tcW w:w="586" w:type="dxa"/>
            <w:shd w:val="clear" w:color="000000" w:fill="FFFFFF"/>
            <w:noWrap/>
            <w:hideMark/>
          </w:tcPr>
          <w:p w14:paraId="4E353562" w14:textId="23E9EC3B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14:paraId="6A4DC7F7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530,0</w:t>
            </w:r>
          </w:p>
        </w:tc>
        <w:tc>
          <w:tcPr>
            <w:tcW w:w="715" w:type="dxa"/>
            <w:shd w:val="clear" w:color="000000" w:fill="FFFFFF"/>
            <w:noWrap/>
            <w:hideMark/>
          </w:tcPr>
          <w:p w14:paraId="44FD46FE" w14:textId="60185CC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3994634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6A27211D" w14:textId="21AC848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A2E48C6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14:paraId="5CAABBB4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1CEFD843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38483D16" w14:textId="726606E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465C380E" w14:textId="4F23215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5ADF3A5D" w14:textId="11C399A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40CEF45A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5E80F01E" w14:textId="17EB0765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13889D6C" w14:textId="2E87721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7B0BE8A3" w14:textId="1D31231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12E89C18" w14:textId="38A0616B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00B90756" w14:textId="73F793D5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а,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="004F33AB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5A36F2" w:rsidRPr="000B7700" w14:paraId="1E68898E" w14:textId="77777777" w:rsidTr="00B513F5">
        <w:trPr>
          <w:trHeight w:val="915"/>
        </w:trPr>
        <w:tc>
          <w:tcPr>
            <w:tcW w:w="279" w:type="dxa"/>
            <w:shd w:val="clear" w:color="auto" w:fill="auto"/>
            <w:noWrap/>
            <w:hideMark/>
          </w:tcPr>
          <w:p w14:paraId="2129E40D" w14:textId="5B6E7E5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F1E78FF" w14:textId="1DB2484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анализационно-очистных сооружений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п. Кедровый (ПИР)</w:t>
            </w:r>
          </w:p>
        </w:tc>
        <w:tc>
          <w:tcPr>
            <w:tcW w:w="572" w:type="dxa"/>
            <w:shd w:val="clear" w:color="000000" w:fill="FFFFFF"/>
            <w:hideMark/>
          </w:tcPr>
          <w:p w14:paraId="2F14CA45" w14:textId="011B11E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000000" w:fill="FFFFFF"/>
            <w:hideMark/>
          </w:tcPr>
          <w:p w14:paraId="4BA087AA" w14:textId="6174B52A" w:rsidR="005A36F2" w:rsidRPr="000B7700" w:rsidRDefault="005A36F2" w:rsidP="004F33A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744" w:type="dxa"/>
            <w:shd w:val="clear" w:color="000000" w:fill="FFFFFF"/>
            <w:hideMark/>
          </w:tcPr>
          <w:p w14:paraId="6881735A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933216E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586" w:type="dxa"/>
            <w:shd w:val="clear" w:color="000000" w:fill="FFFFFF"/>
            <w:noWrap/>
            <w:hideMark/>
          </w:tcPr>
          <w:p w14:paraId="49965BB7" w14:textId="068B8745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14:paraId="284964C2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715" w:type="dxa"/>
            <w:shd w:val="clear" w:color="000000" w:fill="FFFFFF"/>
            <w:noWrap/>
            <w:hideMark/>
          </w:tcPr>
          <w:p w14:paraId="22AB21D2" w14:textId="31D1113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A3D49BC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3C427FF9" w14:textId="3C8D9A2B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14:paraId="5E3442A8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14:paraId="15EE00A6" w14:textId="1F60267F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14:paraId="669B9D12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7AE5A14A" w14:textId="46B1A13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56698759" w14:textId="278294F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297A37BA" w14:textId="5799CDB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50B89E9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55A97773" w14:textId="4275438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61585A21" w14:textId="27ACD41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15869EA6" w14:textId="2C51FAE2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6881070A" w14:textId="7BC628B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38F80870" w14:textId="55807AF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а,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="004F33AB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5A36F2" w:rsidRPr="000B7700" w14:paraId="6734DA9F" w14:textId="77777777" w:rsidTr="00B513F5">
        <w:trPr>
          <w:trHeight w:val="870"/>
        </w:trPr>
        <w:tc>
          <w:tcPr>
            <w:tcW w:w="279" w:type="dxa"/>
            <w:shd w:val="clear" w:color="auto" w:fill="auto"/>
            <w:noWrap/>
            <w:hideMark/>
          </w:tcPr>
          <w:p w14:paraId="2B71D066" w14:textId="38F27C25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48549B4B" w14:textId="5B8BFC8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провода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с. Елизарово (ПИР, СМР)</w:t>
            </w:r>
          </w:p>
        </w:tc>
        <w:tc>
          <w:tcPr>
            <w:tcW w:w="572" w:type="dxa"/>
            <w:shd w:val="clear" w:color="000000" w:fill="FFFFFF"/>
            <w:hideMark/>
          </w:tcPr>
          <w:p w14:paraId="70D65599" w14:textId="6012793B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000000" w:fill="FFFFFF"/>
            <w:hideMark/>
          </w:tcPr>
          <w:p w14:paraId="699EC81D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744" w:type="dxa"/>
            <w:shd w:val="clear" w:color="000000" w:fill="FFFFFF"/>
            <w:noWrap/>
            <w:hideMark/>
          </w:tcPr>
          <w:p w14:paraId="0B6FF25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0B13D29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86" w:type="dxa"/>
            <w:shd w:val="clear" w:color="000000" w:fill="FFFFFF"/>
            <w:noWrap/>
            <w:hideMark/>
          </w:tcPr>
          <w:p w14:paraId="0A843F44" w14:textId="3FC1B11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14:paraId="0E7BC05D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5582,9</w:t>
            </w:r>
          </w:p>
        </w:tc>
        <w:tc>
          <w:tcPr>
            <w:tcW w:w="715" w:type="dxa"/>
            <w:shd w:val="clear" w:color="000000" w:fill="FFFFFF"/>
            <w:noWrap/>
            <w:hideMark/>
          </w:tcPr>
          <w:p w14:paraId="3C8F6D27" w14:textId="04B28A7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55B41F0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78FD8D0B" w14:textId="5077581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218DEAD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14:paraId="7F235A1A" w14:textId="0D7B482B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14:paraId="0A448DB0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02FC3E55" w14:textId="4D8C5CFB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21EFE87F" w14:textId="1CD7EE5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0BB70AA9" w14:textId="22DF3B5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0820BA8F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6AA1A629" w14:textId="68F3B01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56706529" w14:textId="67B6A955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30E5AFCF" w14:textId="658B195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769670D6" w14:textId="7C144B44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0473BD61" w14:textId="5838B19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УКС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5A36F2" w:rsidRPr="000B7700" w14:paraId="7262AC29" w14:textId="77777777" w:rsidTr="00B513F5">
        <w:trPr>
          <w:trHeight w:val="915"/>
        </w:trPr>
        <w:tc>
          <w:tcPr>
            <w:tcW w:w="279" w:type="dxa"/>
            <w:shd w:val="clear" w:color="auto" w:fill="auto"/>
            <w:noWrap/>
            <w:hideMark/>
          </w:tcPr>
          <w:p w14:paraId="71B4024A" w14:textId="4991606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1C8CCBE" w14:textId="24647382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,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МР)</w:t>
            </w:r>
          </w:p>
        </w:tc>
        <w:tc>
          <w:tcPr>
            <w:tcW w:w="572" w:type="dxa"/>
            <w:shd w:val="clear" w:color="000000" w:fill="FFFFFF"/>
            <w:hideMark/>
          </w:tcPr>
          <w:p w14:paraId="2F63523E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00 м</w:t>
            </w:r>
          </w:p>
        </w:tc>
        <w:tc>
          <w:tcPr>
            <w:tcW w:w="762" w:type="dxa"/>
            <w:shd w:val="clear" w:color="000000" w:fill="FFFFFF"/>
            <w:hideMark/>
          </w:tcPr>
          <w:p w14:paraId="1056D75D" w14:textId="02A374CD" w:rsidR="005A36F2" w:rsidRPr="000B7700" w:rsidRDefault="005A36F2" w:rsidP="004F33A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 (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ИР,   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            СМР)</w:t>
            </w:r>
          </w:p>
        </w:tc>
        <w:tc>
          <w:tcPr>
            <w:tcW w:w="744" w:type="dxa"/>
            <w:shd w:val="clear" w:color="000000" w:fill="FFFFFF"/>
            <w:noWrap/>
            <w:hideMark/>
          </w:tcPr>
          <w:p w14:paraId="6E90BF28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2026076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490,0</w:t>
            </w:r>
          </w:p>
        </w:tc>
        <w:tc>
          <w:tcPr>
            <w:tcW w:w="586" w:type="dxa"/>
            <w:shd w:val="clear" w:color="000000" w:fill="FFFFFF"/>
            <w:noWrap/>
            <w:hideMark/>
          </w:tcPr>
          <w:p w14:paraId="703B5D51" w14:textId="2457006F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14:paraId="3077CD16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1490,0</w:t>
            </w:r>
          </w:p>
        </w:tc>
        <w:tc>
          <w:tcPr>
            <w:tcW w:w="715" w:type="dxa"/>
            <w:shd w:val="clear" w:color="000000" w:fill="FFFFFF"/>
            <w:noWrap/>
            <w:hideMark/>
          </w:tcPr>
          <w:p w14:paraId="7F0384C1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508D00E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7E22914F" w14:textId="38B86B28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F2D76F1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14:paraId="5E38BD1D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41BBD8E7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5E7CE7D0" w14:textId="15F3A64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78D604DB" w14:textId="3F3F26A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45852DC9" w14:textId="74BB5A64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213A44F9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5374CCD6" w14:textId="52879A3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42E3196A" w14:textId="37346C2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1D52D206" w14:textId="7124E548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0D4FF3D8" w14:textId="319873C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4F4A59C5" w14:textId="060A6F32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а,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="004F33AB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5A36F2" w:rsidRPr="000B7700" w14:paraId="5342008A" w14:textId="77777777" w:rsidTr="00B513F5">
        <w:trPr>
          <w:trHeight w:val="1605"/>
        </w:trPr>
        <w:tc>
          <w:tcPr>
            <w:tcW w:w="279" w:type="dxa"/>
            <w:shd w:val="clear" w:color="auto" w:fill="auto"/>
            <w:noWrap/>
            <w:hideMark/>
          </w:tcPr>
          <w:p w14:paraId="4E7399AE" w14:textId="692CE5ED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43DB7A8F" w14:textId="31102B2A" w:rsidR="005A36F2" w:rsidRPr="000B7700" w:rsidRDefault="005A36F2" w:rsidP="004F33A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оектно-изыскательские работы по объекту: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-ние</w:t>
            </w:r>
            <w:proofErr w:type="spellEnd"/>
            <w:proofErr w:type="gramEnd"/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микро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айона индивидуальной застройки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»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п. Горно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авдинск</w:t>
            </w:r>
            <w:proofErr w:type="spellEnd"/>
          </w:p>
        </w:tc>
        <w:tc>
          <w:tcPr>
            <w:tcW w:w="572" w:type="dxa"/>
            <w:shd w:val="clear" w:color="000000" w:fill="FFFFFF"/>
            <w:hideMark/>
          </w:tcPr>
          <w:p w14:paraId="55F98B53" w14:textId="2F7CFD4F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000000" w:fill="FFFFFF"/>
            <w:hideMark/>
          </w:tcPr>
          <w:p w14:paraId="6162E503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744" w:type="dxa"/>
            <w:shd w:val="clear" w:color="000000" w:fill="FFFFFF"/>
            <w:noWrap/>
            <w:hideMark/>
          </w:tcPr>
          <w:p w14:paraId="29F89994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1289569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86" w:type="dxa"/>
            <w:shd w:val="clear" w:color="000000" w:fill="FFFFFF"/>
            <w:noWrap/>
            <w:hideMark/>
          </w:tcPr>
          <w:p w14:paraId="4CF8C465" w14:textId="690E86C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14:paraId="7E933C11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715" w:type="dxa"/>
            <w:shd w:val="clear" w:color="000000" w:fill="FFFFFF"/>
            <w:noWrap/>
            <w:hideMark/>
          </w:tcPr>
          <w:p w14:paraId="71744F29" w14:textId="6D567522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60DC2D2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28F7AD8F" w14:textId="28D8939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0CA146D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14:paraId="237E6C65" w14:textId="17A1B8A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14:paraId="44112D84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620BFE16" w14:textId="3236BBF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011F89BB" w14:textId="78D6850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31F38873" w14:textId="58BAD04F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66C6827C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6888CB2A" w14:textId="11D6545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62E6F301" w14:textId="666D9DA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51056B04" w14:textId="16464E5D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57E769BE" w14:textId="409F624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63D09070" w14:textId="5A85EA2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а,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="004F33AB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5A36F2" w:rsidRPr="000B7700" w14:paraId="2714E623" w14:textId="77777777" w:rsidTr="00B513F5">
        <w:trPr>
          <w:trHeight w:val="1125"/>
        </w:trPr>
        <w:tc>
          <w:tcPr>
            <w:tcW w:w="279" w:type="dxa"/>
            <w:shd w:val="clear" w:color="auto" w:fill="auto"/>
            <w:noWrap/>
            <w:hideMark/>
          </w:tcPr>
          <w:p w14:paraId="261B7E88" w14:textId="7A7D950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7D1FD6D" w14:textId="14AC4CEF" w:rsidR="005A36F2" w:rsidRPr="000B7700" w:rsidRDefault="005A36F2" w:rsidP="004F33A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»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п. Горно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авдинск</w:t>
            </w:r>
            <w:proofErr w:type="spellEnd"/>
          </w:p>
        </w:tc>
        <w:tc>
          <w:tcPr>
            <w:tcW w:w="572" w:type="dxa"/>
            <w:shd w:val="clear" w:color="000000" w:fill="FFFFFF"/>
            <w:hideMark/>
          </w:tcPr>
          <w:p w14:paraId="1DF40628" w14:textId="223903D4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000000" w:fill="FFFFFF"/>
            <w:hideMark/>
          </w:tcPr>
          <w:p w14:paraId="359CF1EA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СМР)</w:t>
            </w:r>
          </w:p>
        </w:tc>
        <w:tc>
          <w:tcPr>
            <w:tcW w:w="744" w:type="dxa"/>
            <w:shd w:val="clear" w:color="000000" w:fill="FFFFFF"/>
            <w:noWrap/>
            <w:hideMark/>
          </w:tcPr>
          <w:p w14:paraId="60F97F7D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E9CC450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86" w:type="dxa"/>
            <w:shd w:val="clear" w:color="000000" w:fill="FFFFFF"/>
            <w:noWrap/>
            <w:hideMark/>
          </w:tcPr>
          <w:p w14:paraId="3F240C1A" w14:textId="00549EC8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14:paraId="64F10F85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715" w:type="dxa"/>
            <w:shd w:val="clear" w:color="000000" w:fill="FFFFFF"/>
            <w:hideMark/>
          </w:tcPr>
          <w:p w14:paraId="0EED4580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F8FED5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0F919C32" w14:textId="495C0C1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14:paraId="6021DF5D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4" w:type="dxa"/>
            <w:shd w:val="clear" w:color="000000" w:fill="FFFFFF"/>
            <w:hideMark/>
          </w:tcPr>
          <w:p w14:paraId="0E82CB47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4ABD2A20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5605E477" w14:textId="6B479E7F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3B1A9713" w14:textId="359870D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062298AF" w14:textId="342CAD0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784830D0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04858118" w14:textId="30F6109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10B62DFE" w14:textId="6AE6B1FD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380F2C8F" w14:textId="2F4727E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392D4823" w14:textId="3D8B143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1935268E" w14:textId="39381E6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а,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="004F33AB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5A36F2" w:rsidRPr="000B7700" w14:paraId="7545F3CA" w14:textId="77777777" w:rsidTr="00B513F5">
        <w:trPr>
          <w:trHeight w:val="1365"/>
        </w:trPr>
        <w:tc>
          <w:tcPr>
            <w:tcW w:w="279" w:type="dxa"/>
            <w:shd w:val="clear" w:color="auto" w:fill="auto"/>
            <w:noWrap/>
            <w:hideMark/>
          </w:tcPr>
          <w:p w14:paraId="67CD8A4E" w14:textId="3ECA3462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33FB803" w14:textId="53ABBC7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(кольцевание) сетей водоснабжения по ул. Северная, пер.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Восточный (с установкой пожарных гидрантов)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д. Шапша</w:t>
            </w:r>
          </w:p>
        </w:tc>
        <w:tc>
          <w:tcPr>
            <w:tcW w:w="572" w:type="dxa"/>
            <w:shd w:val="clear" w:color="000000" w:fill="FFFFFF"/>
            <w:hideMark/>
          </w:tcPr>
          <w:p w14:paraId="4E833796" w14:textId="57D29F76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000000" w:fill="FFFFFF"/>
            <w:hideMark/>
          </w:tcPr>
          <w:p w14:paraId="1AF84FEF" w14:textId="353261B4" w:rsidR="005A36F2" w:rsidRPr="000B7700" w:rsidRDefault="005A36F2" w:rsidP="004F33A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</w:t>
            </w:r>
            <w:r w:rsidR="004F33AB">
              <w:rPr>
                <w:rFonts w:eastAsia="Times New Roman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744" w:type="dxa"/>
            <w:shd w:val="clear" w:color="000000" w:fill="FFFFFF"/>
            <w:hideMark/>
          </w:tcPr>
          <w:p w14:paraId="431F4084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0FAE6BD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86" w:type="dxa"/>
            <w:shd w:val="clear" w:color="000000" w:fill="FFFFFF"/>
            <w:noWrap/>
            <w:hideMark/>
          </w:tcPr>
          <w:p w14:paraId="5472B1E2" w14:textId="463C43D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14:paraId="4F1F010B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715" w:type="dxa"/>
            <w:shd w:val="clear" w:color="000000" w:fill="FFFFFF"/>
            <w:noWrap/>
            <w:hideMark/>
          </w:tcPr>
          <w:p w14:paraId="7377E9F2" w14:textId="11035E02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A56D8C8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50C751D6" w14:textId="493A3078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14:paraId="099B6F23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14:paraId="2B0356E0" w14:textId="586238D8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14:paraId="3A289BF4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42F3AB8B" w14:textId="4B2B9AB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1908CD6A" w14:textId="62DB8665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01BD0DCA" w14:textId="1ABFACB5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4CC6AD4A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7CF2BE7B" w14:textId="46515154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07827A49" w14:textId="38A9D87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3399F0E7" w14:textId="66E2E622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33BB921B" w14:textId="1B935F92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3DE0D486" w14:textId="1CB0791D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а,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="004F33AB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5A36F2" w:rsidRPr="000B7700" w14:paraId="5378CC3D" w14:textId="77777777" w:rsidTr="00B513F5">
        <w:trPr>
          <w:trHeight w:val="900"/>
        </w:trPr>
        <w:tc>
          <w:tcPr>
            <w:tcW w:w="279" w:type="dxa"/>
            <w:shd w:val="clear" w:color="auto" w:fill="auto"/>
            <w:noWrap/>
            <w:hideMark/>
          </w:tcPr>
          <w:p w14:paraId="17A687CB" w14:textId="6E48788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AB43083" w14:textId="54B7A51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к п. Горно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авдинск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72" w:type="dxa"/>
            <w:shd w:val="clear" w:color="000000" w:fill="FFFFFF"/>
            <w:hideMark/>
          </w:tcPr>
          <w:p w14:paraId="1DB61385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62" w:type="dxa"/>
            <w:shd w:val="clear" w:color="000000" w:fill="FFFFFF"/>
            <w:hideMark/>
          </w:tcPr>
          <w:p w14:paraId="6D178771" w14:textId="37FBEE3E" w:rsidR="005A36F2" w:rsidRPr="000B7700" w:rsidRDefault="005A36F2" w:rsidP="004F33A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</w:t>
            </w:r>
            <w:r w:rsidR="004F33AB">
              <w:rPr>
                <w:rFonts w:eastAsia="Times New Roman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sz w:val="16"/>
                <w:szCs w:val="16"/>
              </w:rPr>
              <w:t>2023 годы (СМР)</w:t>
            </w:r>
          </w:p>
        </w:tc>
        <w:tc>
          <w:tcPr>
            <w:tcW w:w="744" w:type="dxa"/>
            <w:shd w:val="clear" w:color="000000" w:fill="FFFFFF"/>
            <w:noWrap/>
            <w:hideMark/>
          </w:tcPr>
          <w:p w14:paraId="3AB3E7BF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379,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2CE613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645,2</w:t>
            </w:r>
          </w:p>
        </w:tc>
        <w:tc>
          <w:tcPr>
            <w:tcW w:w="586" w:type="dxa"/>
            <w:shd w:val="clear" w:color="000000" w:fill="FFFFFF"/>
            <w:noWrap/>
            <w:hideMark/>
          </w:tcPr>
          <w:p w14:paraId="6274DBEA" w14:textId="29A3A56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14:paraId="382584CA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715" w:type="dxa"/>
            <w:shd w:val="clear" w:color="000000" w:fill="FFFFFF"/>
            <w:hideMark/>
          </w:tcPr>
          <w:p w14:paraId="1263F8A0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045D14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317AE272" w14:textId="060E4934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24DEBB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14:paraId="1259473E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060ED4FE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020DC1FC" w14:textId="6D1AF40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64D78C61" w14:textId="3E0FB955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3C31490C" w14:textId="7C45CC2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49CC19BD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36045355" w14:textId="1CB662B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5EFDBE64" w14:textId="1BF6D3B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477DEC5A" w14:textId="6723D76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44E1135C" w14:textId="7FC6127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09B08206" w14:textId="6D54569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а,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="004F33AB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5A36F2" w:rsidRPr="000B7700" w14:paraId="1C3DF3ED" w14:textId="77777777" w:rsidTr="00B513F5">
        <w:trPr>
          <w:trHeight w:val="1095"/>
        </w:trPr>
        <w:tc>
          <w:tcPr>
            <w:tcW w:w="279" w:type="dxa"/>
            <w:shd w:val="clear" w:color="auto" w:fill="auto"/>
            <w:noWrap/>
            <w:hideMark/>
          </w:tcPr>
          <w:p w14:paraId="5C401281" w14:textId="6D44C694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112D09B" w14:textId="3A9D426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еконструкция локальных очистных сооружений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 1300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до 2000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C6A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-ой этап</w:t>
            </w:r>
            <w:r w:rsidR="004B5A16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п. Горно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авдинск</w:t>
            </w:r>
            <w:proofErr w:type="spellEnd"/>
          </w:p>
        </w:tc>
        <w:tc>
          <w:tcPr>
            <w:tcW w:w="572" w:type="dxa"/>
            <w:shd w:val="clear" w:color="000000" w:fill="FFFFFF"/>
            <w:hideMark/>
          </w:tcPr>
          <w:p w14:paraId="69D999CE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2000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2" w:type="dxa"/>
            <w:shd w:val="clear" w:color="000000" w:fill="FFFFFF"/>
            <w:hideMark/>
          </w:tcPr>
          <w:p w14:paraId="5BEE6952" w14:textId="40CDF5C9" w:rsidR="005A36F2" w:rsidRPr="000B7700" w:rsidRDefault="005A36F2" w:rsidP="004F33A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</w:t>
            </w:r>
            <w:r w:rsidR="004F33AB">
              <w:rPr>
                <w:rFonts w:eastAsia="Times New Roman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sz w:val="16"/>
                <w:szCs w:val="16"/>
              </w:rPr>
              <w:t>2023 годы (СМР)</w:t>
            </w:r>
          </w:p>
        </w:tc>
        <w:tc>
          <w:tcPr>
            <w:tcW w:w="744" w:type="dxa"/>
            <w:shd w:val="clear" w:color="000000" w:fill="FFFFFF"/>
            <w:noWrap/>
            <w:hideMark/>
          </w:tcPr>
          <w:p w14:paraId="644B67CC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7787,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BD9E45C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127,1</w:t>
            </w:r>
          </w:p>
        </w:tc>
        <w:tc>
          <w:tcPr>
            <w:tcW w:w="586" w:type="dxa"/>
            <w:shd w:val="clear" w:color="000000" w:fill="FFFFFF"/>
            <w:noWrap/>
            <w:hideMark/>
          </w:tcPr>
          <w:p w14:paraId="311A82CD" w14:textId="650BB42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14:paraId="6118C318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127,1</w:t>
            </w:r>
          </w:p>
        </w:tc>
        <w:tc>
          <w:tcPr>
            <w:tcW w:w="715" w:type="dxa"/>
            <w:shd w:val="clear" w:color="000000" w:fill="FFFFFF"/>
            <w:noWrap/>
            <w:hideMark/>
          </w:tcPr>
          <w:p w14:paraId="0E015AA5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7127,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4FF2722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650,3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2B8D3039" w14:textId="0D0A3FC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14:paraId="627FD19F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4650,3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14:paraId="5C99B593" w14:textId="5D3DEE24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14:paraId="0FD7A910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5F7D8A6D" w14:textId="2BE5B90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6E34599A" w14:textId="26F885EF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695E5943" w14:textId="2736D86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639343F7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23A358C3" w14:textId="7E17975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4C90F83F" w14:textId="6A15D4D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709066B2" w14:textId="6293669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6EC0A463" w14:textId="6CC05D4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6F6F4F31" w14:textId="5B7EE0ED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а,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="004F33AB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5A36F2" w:rsidRPr="000B7700" w14:paraId="78C91894" w14:textId="77777777" w:rsidTr="00B513F5">
        <w:trPr>
          <w:trHeight w:val="1125"/>
        </w:trPr>
        <w:tc>
          <w:tcPr>
            <w:tcW w:w="279" w:type="dxa"/>
            <w:shd w:val="clear" w:color="auto" w:fill="auto"/>
            <w:noWrap/>
            <w:hideMark/>
          </w:tcPr>
          <w:p w14:paraId="0FC39EF2" w14:textId="02831F92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EB56734" w14:textId="10D13D9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холодного водоснабжения по ул. Лесная, пер. Торговый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1,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2, 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ер. Северный </w:t>
            </w:r>
            <w:r w:rsidR="004B5A16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в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п. Выкатной</w:t>
            </w:r>
          </w:p>
        </w:tc>
        <w:tc>
          <w:tcPr>
            <w:tcW w:w="572" w:type="dxa"/>
            <w:shd w:val="clear" w:color="000000" w:fill="FFFFFF"/>
            <w:hideMark/>
          </w:tcPr>
          <w:p w14:paraId="7045260E" w14:textId="4BD2AB6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80,5 м</w:t>
            </w:r>
          </w:p>
        </w:tc>
        <w:tc>
          <w:tcPr>
            <w:tcW w:w="762" w:type="dxa"/>
            <w:shd w:val="clear" w:color="000000" w:fill="FFFFFF"/>
            <w:hideMark/>
          </w:tcPr>
          <w:p w14:paraId="27D1E411" w14:textId="14BD43C5" w:rsidR="005A36F2" w:rsidRPr="000B7700" w:rsidRDefault="005A36F2" w:rsidP="004F33A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</w:t>
            </w:r>
            <w:r w:rsidR="004F33AB">
              <w:rPr>
                <w:rFonts w:eastAsia="Times New Roman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sz w:val="16"/>
                <w:szCs w:val="16"/>
              </w:rPr>
              <w:t>2023 годы (СМР)</w:t>
            </w:r>
          </w:p>
        </w:tc>
        <w:tc>
          <w:tcPr>
            <w:tcW w:w="744" w:type="dxa"/>
            <w:shd w:val="clear" w:color="000000" w:fill="FFFFFF"/>
            <w:noWrap/>
            <w:hideMark/>
          </w:tcPr>
          <w:p w14:paraId="3A27391E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DC6FEAE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86" w:type="dxa"/>
            <w:shd w:val="clear" w:color="000000" w:fill="FFFFFF"/>
            <w:noWrap/>
            <w:hideMark/>
          </w:tcPr>
          <w:p w14:paraId="26251754" w14:textId="6C07843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14:paraId="77FCBB3E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715" w:type="dxa"/>
            <w:shd w:val="clear" w:color="000000" w:fill="FFFFFF"/>
            <w:hideMark/>
          </w:tcPr>
          <w:p w14:paraId="35A82F89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03477E9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47E8D0A7" w14:textId="7768D38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9997A8C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14:paraId="1FFF2B92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1B374A4C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3329F950" w14:textId="0B86D05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6C4E3246" w14:textId="4DF2357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0EEB9AD3" w14:textId="5FF952F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7F9F39A2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1A7309C5" w14:textId="7AEFE36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4A4A7F3E" w14:textId="5FF3F04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27003B9A" w14:textId="2C5602C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4EFB40C3" w14:textId="2AC7C0EB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17F04D10" w14:textId="0F5989BF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 w:type="page"/>
              <w:t>архитект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уры</w:t>
            </w:r>
            <w:proofErr w:type="gramEnd"/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="004F33AB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</w:p>
        </w:tc>
      </w:tr>
      <w:tr w:rsidR="005A36F2" w:rsidRPr="000B7700" w14:paraId="5CB7EC1F" w14:textId="77777777" w:rsidTr="00B513F5">
        <w:trPr>
          <w:trHeight w:val="870"/>
        </w:trPr>
        <w:tc>
          <w:tcPr>
            <w:tcW w:w="279" w:type="dxa"/>
            <w:shd w:val="clear" w:color="auto" w:fill="auto"/>
            <w:noWrap/>
            <w:hideMark/>
          </w:tcPr>
          <w:p w14:paraId="55C0E7B1" w14:textId="1E3BD1EB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48549F0" w14:textId="5C163BB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</w:t>
            </w:r>
            <w:r w:rsidR="004B5A16">
              <w:rPr>
                <w:rFonts w:eastAsia="Times New Roman"/>
                <w:color w:val="000000"/>
                <w:sz w:val="16"/>
                <w:szCs w:val="16"/>
              </w:rPr>
              <w:t xml:space="preserve">в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д. Ягурьях (ПИР,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МР)</w:t>
            </w:r>
          </w:p>
        </w:tc>
        <w:tc>
          <w:tcPr>
            <w:tcW w:w="572" w:type="dxa"/>
            <w:shd w:val="clear" w:color="000000" w:fill="FFFFFF"/>
            <w:hideMark/>
          </w:tcPr>
          <w:p w14:paraId="687277D1" w14:textId="7AB45E9B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000000" w:fill="FFFFFF"/>
            <w:hideMark/>
          </w:tcPr>
          <w:p w14:paraId="0A6B81E4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СМР)</w:t>
            </w:r>
          </w:p>
        </w:tc>
        <w:tc>
          <w:tcPr>
            <w:tcW w:w="744" w:type="dxa"/>
            <w:shd w:val="clear" w:color="000000" w:fill="FFFFFF"/>
            <w:noWrap/>
            <w:hideMark/>
          </w:tcPr>
          <w:p w14:paraId="5962D00F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32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ED4AD2F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586" w:type="dxa"/>
            <w:shd w:val="clear" w:color="000000" w:fill="FFFFFF"/>
            <w:noWrap/>
            <w:hideMark/>
          </w:tcPr>
          <w:p w14:paraId="0004C6D5" w14:textId="749E5ED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14:paraId="524C9C4A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715" w:type="dxa"/>
            <w:shd w:val="clear" w:color="000000" w:fill="FFFFFF"/>
            <w:hideMark/>
          </w:tcPr>
          <w:p w14:paraId="6014A497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2FB172A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45B465B9" w14:textId="7AAA162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14:paraId="34AF3E47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74" w:type="dxa"/>
            <w:shd w:val="clear" w:color="auto" w:fill="auto"/>
            <w:hideMark/>
          </w:tcPr>
          <w:p w14:paraId="41F4FBFD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6E73FCB6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72B2D038" w14:textId="6A21D114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50EAE928" w14:textId="2E5EDB89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5EFF8443" w14:textId="0818E67F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0B81EB4A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122C2D68" w14:textId="3E4F53C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43D6B91C" w14:textId="044ECC1F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1F884835" w14:textId="5DF98346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4A46D559" w14:textId="4C40B38A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1A7384BC" w14:textId="4814A9A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а,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="004F33AB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5A36F2" w:rsidRPr="000B7700" w14:paraId="60754158" w14:textId="77777777" w:rsidTr="00B513F5">
        <w:trPr>
          <w:trHeight w:val="870"/>
        </w:trPr>
        <w:tc>
          <w:tcPr>
            <w:tcW w:w="279" w:type="dxa"/>
            <w:shd w:val="clear" w:color="auto" w:fill="auto"/>
            <w:noWrap/>
            <w:hideMark/>
          </w:tcPr>
          <w:p w14:paraId="16EA5A93" w14:textId="77F0E6D4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7A16FCD" w14:textId="0FFF9C2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отведения по ул.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Боровая </w:t>
            </w:r>
            <w:r w:rsidR="004B5A16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в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д.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</w:p>
        </w:tc>
        <w:tc>
          <w:tcPr>
            <w:tcW w:w="572" w:type="dxa"/>
            <w:shd w:val="clear" w:color="000000" w:fill="FFFFFF"/>
            <w:hideMark/>
          </w:tcPr>
          <w:p w14:paraId="474AE05E" w14:textId="482DEF3E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000000" w:fill="FFFFFF"/>
            <w:hideMark/>
          </w:tcPr>
          <w:p w14:paraId="1E8E4846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744" w:type="dxa"/>
            <w:shd w:val="clear" w:color="000000" w:fill="FFFFFF"/>
            <w:noWrap/>
            <w:hideMark/>
          </w:tcPr>
          <w:p w14:paraId="53775BE7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50D88C8" w14:textId="253FFD0F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shd w:val="clear" w:color="000000" w:fill="FFFFFF"/>
            <w:noWrap/>
            <w:hideMark/>
          </w:tcPr>
          <w:p w14:paraId="13452EA9" w14:textId="22DBF2A1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14:paraId="601BC03E" w14:textId="6AF7DD95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5" w:type="dxa"/>
            <w:shd w:val="clear" w:color="000000" w:fill="FFFFFF"/>
            <w:hideMark/>
          </w:tcPr>
          <w:p w14:paraId="23AAE2DE" w14:textId="41FC87D4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DCE180B" w14:textId="77777777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167D3D15" w14:textId="0FF39CA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D9D156F" w14:textId="77777777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674" w:type="dxa"/>
            <w:shd w:val="clear" w:color="auto" w:fill="auto"/>
            <w:hideMark/>
          </w:tcPr>
          <w:p w14:paraId="6E4C361D" w14:textId="0FCE1EFF" w:rsidR="005A36F2" w:rsidRPr="000B7700" w:rsidRDefault="005A36F2" w:rsidP="00B513F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14:paraId="7CC4DADC" w14:textId="7187CC1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hideMark/>
          </w:tcPr>
          <w:p w14:paraId="270D3285" w14:textId="01AC8132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14:paraId="4057D0E3" w14:textId="51E5068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14:paraId="03F573A1" w14:textId="5A390938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hideMark/>
          </w:tcPr>
          <w:p w14:paraId="7A618ED3" w14:textId="59238A73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14:paraId="0BB11C5B" w14:textId="43834734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14:paraId="24999186" w14:textId="1E4F5F2C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14:paraId="32707994" w14:textId="6602E72F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14:paraId="1FF4E993" w14:textId="69348980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="004F33A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14:paraId="11B178D5" w14:textId="7985CD0B" w:rsidR="005A36F2" w:rsidRPr="000B7700" w:rsidRDefault="005A36F2" w:rsidP="00B513F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t>а,</w:t>
            </w:r>
            <w:r w:rsidR="004F33AB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="004F33AB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="004F33AB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</w:tbl>
    <w:p w14:paraId="0D58AF21" w14:textId="77777777" w:rsidR="005A36F2" w:rsidRPr="00BA6093" w:rsidRDefault="005A36F2" w:rsidP="005A36F2">
      <w:pPr>
        <w:pStyle w:val="29"/>
        <w:shd w:val="clear" w:color="auto" w:fill="auto"/>
        <w:spacing w:before="0" w:after="0" w:line="240" w:lineRule="auto"/>
        <w:rPr>
          <w:sz w:val="26"/>
          <w:szCs w:val="26"/>
          <w:highlight w:val="yellow"/>
        </w:rPr>
      </w:pPr>
    </w:p>
    <w:p w14:paraId="26F76968" w14:textId="77777777" w:rsidR="005A36F2" w:rsidRDefault="005A36F2" w:rsidP="005A36F2">
      <w:pPr>
        <w:tabs>
          <w:tab w:val="left" w:pos="5010"/>
        </w:tabs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14:paraId="7C939358" w14:textId="77777777" w:rsidR="005A36F2" w:rsidRPr="004F33AB" w:rsidRDefault="005A36F2" w:rsidP="005A36F2">
      <w:pPr>
        <w:tabs>
          <w:tab w:val="left" w:pos="5010"/>
        </w:tabs>
        <w:rPr>
          <w:sz w:val="28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4"/>
        <w:gridCol w:w="1134"/>
        <w:gridCol w:w="1817"/>
        <w:gridCol w:w="2268"/>
      </w:tblGrid>
      <w:tr w:rsidR="005A36F2" w:rsidRPr="00D920DC" w14:paraId="03D8D0AC" w14:textId="77777777" w:rsidTr="004F33AB">
        <w:trPr>
          <w:trHeight w:val="1005"/>
        </w:trPr>
        <w:tc>
          <w:tcPr>
            <w:tcW w:w="704" w:type="dxa"/>
            <w:vMerge w:val="restart"/>
            <w:shd w:val="clear" w:color="000000" w:fill="FFFFFF"/>
            <w:hideMark/>
          </w:tcPr>
          <w:p w14:paraId="44888BA2" w14:textId="77777777" w:rsidR="005A36F2" w:rsidRPr="00D920DC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8814" w:type="dxa"/>
            <w:vMerge w:val="restart"/>
            <w:shd w:val="clear" w:color="000000" w:fill="FFFFFF"/>
            <w:hideMark/>
          </w:tcPr>
          <w:p w14:paraId="456198A6" w14:textId="77777777" w:rsidR="005A36F2" w:rsidRPr="00D920DC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4C29E721" w14:textId="77777777" w:rsidR="005A36F2" w:rsidRPr="00D920DC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817" w:type="dxa"/>
            <w:vMerge w:val="restart"/>
            <w:shd w:val="clear" w:color="000000" w:fill="FFFFFF"/>
            <w:hideMark/>
          </w:tcPr>
          <w:p w14:paraId="7E94BA1F" w14:textId="77777777" w:rsidR="005A36F2" w:rsidRPr="00D920DC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14:paraId="2AB52F00" w14:textId="77777777" w:rsidR="005A36F2" w:rsidRPr="00D920DC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5A36F2" w:rsidRPr="00D920DC" w14:paraId="65A99F50" w14:textId="77777777" w:rsidTr="004F33AB">
        <w:trPr>
          <w:trHeight w:val="230"/>
        </w:trPr>
        <w:tc>
          <w:tcPr>
            <w:tcW w:w="704" w:type="dxa"/>
            <w:vMerge/>
            <w:vAlign w:val="center"/>
            <w:hideMark/>
          </w:tcPr>
          <w:p w14:paraId="2FC9F668" w14:textId="77777777" w:rsidR="005A36F2" w:rsidRPr="00D920DC" w:rsidRDefault="005A36F2" w:rsidP="00CC0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14" w:type="dxa"/>
            <w:vMerge/>
            <w:vAlign w:val="center"/>
            <w:hideMark/>
          </w:tcPr>
          <w:p w14:paraId="71FEB5CA" w14:textId="77777777" w:rsidR="005A36F2" w:rsidRPr="00D920DC" w:rsidRDefault="005A36F2" w:rsidP="00CC0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91078F" w14:textId="77777777" w:rsidR="005A36F2" w:rsidRPr="00D920DC" w:rsidRDefault="005A36F2" w:rsidP="00CC0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14:paraId="7DDBD87B" w14:textId="77777777" w:rsidR="005A36F2" w:rsidRPr="00D920DC" w:rsidRDefault="005A36F2" w:rsidP="00CC0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0CD739" w14:textId="77777777" w:rsidR="005A36F2" w:rsidRPr="00D920DC" w:rsidRDefault="005A36F2" w:rsidP="00CC01A1">
            <w:pPr>
              <w:rPr>
                <w:rFonts w:eastAsia="Times New Roman"/>
                <w:color w:val="000000"/>
              </w:rPr>
            </w:pPr>
          </w:p>
        </w:tc>
      </w:tr>
      <w:tr w:rsidR="005A36F2" w:rsidRPr="00DF24B2" w14:paraId="4782C150" w14:textId="77777777" w:rsidTr="004F33AB">
        <w:trPr>
          <w:trHeight w:val="515"/>
        </w:trPr>
        <w:tc>
          <w:tcPr>
            <w:tcW w:w="704" w:type="dxa"/>
            <w:shd w:val="clear" w:color="auto" w:fill="auto"/>
            <w:hideMark/>
          </w:tcPr>
          <w:p w14:paraId="3751B8C6" w14:textId="5AA4864D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552A4F4E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3315933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2737C8A7" w14:textId="11E57764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F33AB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2198151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7447A573" w14:textId="77777777" w:rsidTr="004F33AB">
        <w:trPr>
          <w:trHeight w:val="551"/>
        </w:trPr>
        <w:tc>
          <w:tcPr>
            <w:tcW w:w="704" w:type="dxa"/>
            <w:shd w:val="clear" w:color="auto" w:fill="auto"/>
            <w:hideMark/>
          </w:tcPr>
          <w:p w14:paraId="7E3EFF70" w14:textId="74C12D3C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51DA62AC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42084B68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5341B656" w14:textId="517E5862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F33AB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1AFCEE1E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03445B2C" w14:textId="77777777" w:rsidTr="004F33AB">
        <w:trPr>
          <w:trHeight w:val="559"/>
        </w:trPr>
        <w:tc>
          <w:tcPr>
            <w:tcW w:w="704" w:type="dxa"/>
            <w:shd w:val="clear" w:color="auto" w:fill="auto"/>
            <w:hideMark/>
          </w:tcPr>
          <w:p w14:paraId="7BA32196" w14:textId="31F13AE7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3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3C4C7E97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hideMark/>
          </w:tcPr>
          <w:p w14:paraId="5DA12D83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250 </w:t>
            </w:r>
            <w:proofErr w:type="spellStart"/>
            <w:r w:rsidRPr="00DF24B2">
              <w:rPr>
                <w:rFonts w:eastAsia="Times New Roman"/>
                <w:color w:val="000000"/>
              </w:rPr>
              <w:t>м3</w:t>
            </w:r>
            <w:proofErr w:type="spellEnd"/>
            <w:r w:rsidRPr="00DF24B2">
              <w:rPr>
                <w:rFonts w:eastAsia="Times New Roman"/>
                <w:color w:val="000000"/>
              </w:rPr>
              <w:t>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0B5BDF72" w14:textId="77490A94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F33AB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5E97DE9F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2F6EA057" w14:textId="77777777" w:rsidTr="004F33AB">
        <w:trPr>
          <w:trHeight w:val="411"/>
        </w:trPr>
        <w:tc>
          <w:tcPr>
            <w:tcW w:w="704" w:type="dxa"/>
            <w:shd w:val="clear" w:color="auto" w:fill="auto"/>
            <w:hideMark/>
          </w:tcPr>
          <w:p w14:paraId="706A5F8D" w14:textId="0E6D7D2C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4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3BE0A9BF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34DCE92B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19E9D5DD" w14:textId="09F69216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F33AB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 (ПИР,</w:t>
            </w:r>
            <w:r w:rsidR="004F33AB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ABE3E73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3741E468" w14:textId="77777777" w:rsidTr="004F33AB">
        <w:trPr>
          <w:trHeight w:val="341"/>
        </w:trPr>
        <w:tc>
          <w:tcPr>
            <w:tcW w:w="704" w:type="dxa"/>
            <w:shd w:val="clear" w:color="auto" w:fill="auto"/>
            <w:hideMark/>
          </w:tcPr>
          <w:p w14:paraId="4209E5EC" w14:textId="1967BEE1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5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10C6710B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27EB7276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E92ECF1" w14:textId="6F6B7F11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F33AB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35988563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13D861F9" w14:textId="77777777" w:rsidTr="004F33AB">
        <w:trPr>
          <w:trHeight w:val="433"/>
        </w:trPr>
        <w:tc>
          <w:tcPr>
            <w:tcW w:w="704" w:type="dxa"/>
            <w:shd w:val="clear" w:color="auto" w:fill="auto"/>
            <w:hideMark/>
          </w:tcPr>
          <w:p w14:paraId="75E44185" w14:textId="3C127290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6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50B2800E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6AE772EC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4C30BFC5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539C21C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4A6C843F" w14:textId="77777777" w:rsidTr="004F33AB">
        <w:trPr>
          <w:trHeight w:val="501"/>
        </w:trPr>
        <w:tc>
          <w:tcPr>
            <w:tcW w:w="704" w:type="dxa"/>
            <w:shd w:val="clear" w:color="auto" w:fill="auto"/>
            <w:hideMark/>
          </w:tcPr>
          <w:p w14:paraId="6F3350F7" w14:textId="2AC1DA53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7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1EB606D3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48308021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600 м</w:t>
            </w:r>
          </w:p>
        </w:tc>
        <w:tc>
          <w:tcPr>
            <w:tcW w:w="1817" w:type="dxa"/>
            <w:shd w:val="clear" w:color="auto" w:fill="auto"/>
            <w:hideMark/>
          </w:tcPr>
          <w:p w14:paraId="07B043AA" w14:textId="5066F136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F33AB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 (ПИР,</w:t>
            </w:r>
            <w:r w:rsidR="004F33AB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102083CA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2D0B7CCA" w14:textId="77777777" w:rsidTr="004F33AB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401A30A4" w14:textId="69E17E16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8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47C8CF8E" w14:textId="202742D1" w:rsidR="005A36F2" w:rsidRPr="00DF24B2" w:rsidRDefault="005A36F2" w:rsidP="004F33AB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Проектно-изыскательские работы по объекту: </w:t>
            </w:r>
            <w:r w:rsidR="004F33AB">
              <w:rPr>
                <w:rFonts w:eastAsia="Times New Roman"/>
                <w:color w:val="000000"/>
              </w:rPr>
              <w:t>«</w:t>
            </w:r>
            <w:r w:rsidRPr="00DF24B2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4F33AB">
              <w:rPr>
                <w:rFonts w:eastAsia="Times New Roman"/>
                <w:color w:val="000000"/>
              </w:rPr>
              <w:t>«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4F33AB">
              <w:rPr>
                <w:rFonts w:eastAsia="Times New Roman"/>
                <w:color w:val="000000"/>
              </w:rPr>
              <w:t>»</w:t>
            </w:r>
            <w:r w:rsidRPr="00DF24B2">
              <w:rPr>
                <w:rFonts w:eastAsia="Times New Roman"/>
                <w:color w:val="000000"/>
              </w:rPr>
              <w:t xml:space="preserve"> п. Горноправдинск</w:t>
            </w:r>
          </w:p>
        </w:tc>
        <w:tc>
          <w:tcPr>
            <w:tcW w:w="1134" w:type="dxa"/>
            <w:shd w:val="clear" w:color="auto" w:fill="auto"/>
            <w:hideMark/>
          </w:tcPr>
          <w:p w14:paraId="7DCF5B77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16F4DF1E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4B20312E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189F5A97" w14:textId="77777777" w:rsidTr="004F33AB">
        <w:trPr>
          <w:trHeight w:val="405"/>
        </w:trPr>
        <w:tc>
          <w:tcPr>
            <w:tcW w:w="704" w:type="dxa"/>
            <w:shd w:val="clear" w:color="auto" w:fill="auto"/>
            <w:hideMark/>
          </w:tcPr>
          <w:p w14:paraId="2CBF2B60" w14:textId="0AAF0D54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9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3CEFBB1F" w14:textId="39DC4A71" w:rsidR="005A36F2" w:rsidRPr="00DF24B2" w:rsidRDefault="005A36F2" w:rsidP="004F33AB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4F33AB">
              <w:rPr>
                <w:rFonts w:eastAsia="Times New Roman"/>
                <w:color w:val="000000"/>
              </w:rPr>
              <w:t>«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4F33AB">
              <w:rPr>
                <w:rFonts w:eastAsia="Times New Roman"/>
                <w:color w:val="000000"/>
              </w:rPr>
              <w:t>»</w:t>
            </w:r>
            <w:r w:rsidRPr="00DF24B2">
              <w:rPr>
                <w:rFonts w:eastAsia="Times New Roman"/>
                <w:color w:val="000000"/>
              </w:rPr>
              <w:t xml:space="preserve"> п. Горноправдинск</w:t>
            </w:r>
          </w:p>
        </w:tc>
        <w:tc>
          <w:tcPr>
            <w:tcW w:w="1134" w:type="dxa"/>
            <w:shd w:val="clear" w:color="auto" w:fill="auto"/>
            <w:hideMark/>
          </w:tcPr>
          <w:p w14:paraId="53EA6568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62413C1E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7BAC35F8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31FAE03A" w14:textId="77777777" w:rsidTr="004F33AB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3463111F" w14:textId="789F023D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0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5794A9ED" w14:textId="53209FCD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(кольцевание) сетей водоснабжения по ул. Северная, пер.</w:t>
            </w:r>
            <w:r w:rsidR="004F33AB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>Восточный (с установкой пожарных гидрантов) в д. Шапша</w:t>
            </w:r>
          </w:p>
        </w:tc>
        <w:tc>
          <w:tcPr>
            <w:tcW w:w="1134" w:type="dxa"/>
            <w:shd w:val="clear" w:color="auto" w:fill="auto"/>
            <w:hideMark/>
          </w:tcPr>
          <w:p w14:paraId="7D47D6DD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480AE075" w14:textId="00455D64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F33AB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6451D23A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5BD1F88A" w14:textId="77777777" w:rsidTr="004F33AB">
        <w:trPr>
          <w:trHeight w:val="483"/>
        </w:trPr>
        <w:tc>
          <w:tcPr>
            <w:tcW w:w="704" w:type="dxa"/>
            <w:shd w:val="clear" w:color="auto" w:fill="auto"/>
            <w:hideMark/>
          </w:tcPr>
          <w:p w14:paraId="0078CCCB" w14:textId="0725DD3E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1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3555324E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2077BAC6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817" w:type="dxa"/>
            <w:shd w:val="clear" w:color="auto" w:fill="auto"/>
            <w:hideMark/>
          </w:tcPr>
          <w:p w14:paraId="2C44F424" w14:textId="6E410FF6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F33AB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6C56DFBB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13B04769" w14:textId="77777777" w:rsidTr="004F33AB">
        <w:trPr>
          <w:trHeight w:val="539"/>
        </w:trPr>
        <w:tc>
          <w:tcPr>
            <w:tcW w:w="704" w:type="dxa"/>
            <w:shd w:val="clear" w:color="auto" w:fill="auto"/>
            <w:hideMark/>
          </w:tcPr>
          <w:p w14:paraId="2138A212" w14:textId="52A54965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2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14AE6183" w14:textId="5BFCBFA1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Реконструкция локальных очистных сооружений с 1300 </w:t>
            </w:r>
            <w:proofErr w:type="spellStart"/>
            <w:r w:rsidRPr="00DF24B2">
              <w:rPr>
                <w:rFonts w:eastAsia="Times New Roman"/>
                <w:color w:val="000000"/>
              </w:rPr>
              <w:t>м3</w:t>
            </w:r>
            <w:proofErr w:type="spellEnd"/>
            <w:r w:rsidRPr="00DF24B2">
              <w:rPr>
                <w:rFonts w:eastAsia="Times New Roman"/>
                <w:color w:val="000000"/>
              </w:rPr>
              <w:t>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до 2000 </w:t>
            </w:r>
            <w:proofErr w:type="spellStart"/>
            <w:r w:rsidRPr="00DF24B2">
              <w:rPr>
                <w:rFonts w:eastAsia="Times New Roman"/>
                <w:color w:val="000000"/>
              </w:rPr>
              <w:t>м3</w:t>
            </w:r>
            <w:proofErr w:type="spellEnd"/>
            <w:r w:rsidRPr="00DF24B2">
              <w:rPr>
                <w:rFonts w:eastAsia="Times New Roman"/>
                <w:color w:val="000000"/>
              </w:rPr>
              <w:t>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>, 2-ой этап</w:t>
            </w:r>
            <w:r w:rsidR="004B5A16">
              <w:rPr>
                <w:rFonts w:eastAsia="Times New Roman"/>
                <w:color w:val="000000"/>
              </w:rPr>
              <w:t>,</w:t>
            </w:r>
            <w:r w:rsidRPr="00DF24B2">
              <w:rPr>
                <w:rFonts w:eastAsia="Times New Roman"/>
                <w:color w:val="000000"/>
              </w:rPr>
              <w:t xml:space="preserve"> </w:t>
            </w:r>
            <w:r w:rsidR="004F33AB">
              <w:rPr>
                <w:rFonts w:eastAsia="Times New Roman"/>
                <w:color w:val="000000"/>
              </w:rPr>
              <w:br/>
            </w:r>
            <w:r w:rsidRPr="00DF24B2">
              <w:rPr>
                <w:rFonts w:eastAsia="Times New Roman"/>
                <w:color w:val="000000"/>
              </w:rPr>
              <w:t>п. Горноправдинск</w:t>
            </w:r>
          </w:p>
        </w:tc>
        <w:tc>
          <w:tcPr>
            <w:tcW w:w="1134" w:type="dxa"/>
            <w:shd w:val="clear" w:color="auto" w:fill="auto"/>
            <w:hideMark/>
          </w:tcPr>
          <w:p w14:paraId="00DF9152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2000 </w:t>
            </w:r>
            <w:proofErr w:type="spellStart"/>
            <w:r w:rsidRPr="00DF24B2">
              <w:rPr>
                <w:rFonts w:eastAsia="Times New Roman"/>
                <w:color w:val="000000"/>
              </w:rPr>
              <w:t>м3</w:t>
            </w:r>
            <w:proofErr w:type="spellEnd"/>
            <w:r w:rsidRPr="00DF24B2">
              <w:rPr>
                <w:rFonts w:eastAsia="Times New Roman"/>
                <w:color w:val="000000"/>
              </w:rPr>
              <w:t>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1BD6A925" w14:textId="2B167B4E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F33AB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1523A652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1E7F2209" w14:textId="77777777" w:rsidTr="004F33AB">
        <w:trPr>
          <w:trHeight w:val="605"/>
        </w:trPr>
        <w:tc>
          <w:tcPr>
            <w:tcW w:w="704" w:type="dxa"/>
            <w:shd w:val="clear" w:color="auto" w:fill="auto"/>
            <w:hideMark/>
          </w:tcPr>
          <w:p w14:paraId="6CB03808" w14:textId="29FD9889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3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3F628BE5" w14:textId="0A506486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</w:t>
            </w:r>
            <w:r w:rsidR="004F33AB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 xml:space="preserve">2, пер. Северный </w:t>
            </w:r>
            <w:r w:rsidR="004F33AB">
              <w:rPr>
                <w:rFonts w:eastAsia="Times New Roman"/>
                <w:color w:val="000000"/>
              </w:rPr>
              <w:br/>
            </w:r>
            <w:r w:rsidR="004B5A16">
              <w:rPr>
                <w:rFonts w:eastAsia="Times New Roman"/>
                <w:color w:val="000000"/>
              </w:rPr>
              <w:t xml:space="preserve">в </w:t>
            </w:r>
            <w:r w:rsidRPr="00DF24B2">
              <w:rPr>
                <w:rFonts w:eastAsia="Times New Roman"/>
                <w:color w:val="000000"/>
              </w:rPr>
              <w:t>п. Выкатной</w:t>
            </w:r>
          </w:p>
        </w:tc>
        <w:tc>
          <w:tcPr>
            <w:tcW w:w="1134" w:type="dxa"/>
            <w:shd w:val="clear" w:color="auto" w:fill="auto"/>
            <w:hideMark/>
          </w:tcPr>
          <w:p w14:paraId="429DB186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817" w:type="dxa"/>
            <w:shd w:val="clear" w:color="auto" w:fill="auto"/>
            <w:hideMark/>
          </w:tcPr>
          <w:p w14:paraId="36B039A5" w14:textId="59C60D97" w:rsidR="005A36F2" w:rsidRPr="00DF24B2" w:rsidRDefault="004F33AB" w:rsidP="00CC01A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22 – </w:t>
            </w:r>
            <w:r w:rsidR="005A36F2" w:rsidRPr="00DF24B2">
              <w:rPr>
                <w:rFonts w:eastAsia="Times New Roman"/>
                <w:color w:val="000000"/>
              </w:rPr>
              <w:t>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21A05239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7042FA1F" w14:textId="77777777" w:rsidTr="004F33AB">
        <w:trPr>
          <w:trHeight w:val="415"/>
        </w:trPr>
        <w:tc>
          <w:tcPr>
            <w:tcW w:w="704" w:type="dxa"/>
            <w:shd w:val="clear" w:color="auto" w:fill="auto"/>
            <w:hideMark/>
          </w:tcPr>
          <w:p w14:paraId="0E497822" w14:textId="00D18861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3392610E" w14:textId="492D24C6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снабжения </w:t>
            </w:r>
            <w:r w:rsidR="004B5A16">
              <w:rPr>
                <w:rFonts w:eastAsia="Times New Roman"/>
                <w:color w:val="000000"/>
              </w:rPr>
              <w:t xml:space="preserve">в </w:t>
            </w:r>
            <w:r w:rsidRPr="00DF24B2">
              <w:rPr>
                <w:rFonts w:eastAsia="Times New Roman"/>
                <w:color w:val="000000"/>
              </w:rPr>
              <w:t>д. Ягурьях (ПИР,</w:t>
            </w:r>
            <w:r w:rsidR="004F33AB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11A2327A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16772460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73BB373C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3751F8BF" w14:textId="77777777" w:rsidTr="004F33AB">
        <w:trPr>
          <w:trHeight w:val="408"/>
        </w:trPr>
        <w:tc>
          <w:tcPr>
            <w:tcW w:w="704" w:type="dxa"/>
            <w:shd w:val="clear" w:color="auto" w:fill="auto"/>
            <w:hideMark/>
          </w:tcPr>
          <w:p w14:paraId="548264E2" w14:textId="0169A518" w:rsidR="005A36F2" w:rsidRPr="00DF24B2" w:rsidRDefault="005A36F2" w:rsidP="004F33AB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5</w:t>
            </w:r>
            <w:r w:rsidR="004F33A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2965020D" w14:textId="63E88D54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отведения по ул.</w:t>
            </w:r>
            <w:r w:rsidR="004F33AB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 xml:space="preserve">Боровая </w:t>
            </w:r>
            <w:r w:rsidR="004B5A16">
              <w:rPr>
                <w:rFonts w:eastAsia="Times New Roman"/>
                <w:color w:val="000000"/>
              </w:rPr>
              <w:t xml:space="preserve">в </w:t>
            </w:r>
            <w:r w:rsidRPr="00DF24B2">
              <w:rPr>
                <w:rFonts w:eastAsia="Times New Roman"/>
                <w:color w:val="000000"/>
              </w:rPr>
              <w:t>д.</w:t>
            </w:r>
            <w:r w:rsidR="004F33AB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>Шапша</w:t>
            </w:r>
          </w:p>
        </w:tc>
        <w:tc>
          <w:tcPr>
            <w:tcW w:w="1134" w:type="dxa"/>
            <w:shd w:val="clear" w:color="auto" w:fill="auto"/>
            <w:hideMark/>
          </w:tcPr>
          <w:p w14:paraId="230C7F4C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17C4088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6C4648C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57195B89" w14:textId="5839B467" w:rsidR="001E287F" w:rsidRDefault="001E287F" w:rsidP="00F937D2">
      <w:pPr>
        <w:widowControl w:val="0"/>
        <w:tabs>
          <w:tab w:val="left" w:pos="10773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sectPr w:rsidR="001E287F" w:rsidSect="00666E69">
      <w:pgSz w:w="16838" w:h="11905" w:orient="landscape" w:code="9"/>
      <w:pgMar w:top="1276" w:right="1245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4C484" w14:textId="77777777" w:rsidR="00CC2A9A" w:rsidRDefault="00CC2A9A" w:rsidP="007C7827">
      <w:r>
        <w:separator/>
      </w:r>
    </w:p>
  </w:endnote>
  <w:endnote w:type="continuationSeparator" w:id="0">
    <w:p w14:paraId="4DF06355" w14:textId="77777777" w:rsidR="00CC2A9A" w:rsidRDefault="00CC2A9A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B21D0" w14:textId="77777777" w:rsidR="00CC2A9A" w:rsidRDefault="00CC2A9A" w:rsidP="007C7827">
      <w:r>
        <w:separator/>
      </w:r>
    </w:p>
  </w:footnote>
  <w:footnote w:type="continuationSeparator" w:id="0">
    <w:p w14:paraId="283D238E" w14:textId="77777777" w:rsidR="00CC2A9A" w:rsidRDefault="00CC2A9A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2268" w14:textId="731D792C" w:rsidR="00CC2A9A" w:rsidRPr="00CD507C" w:rsidRDefault="00CC2A9A" w:rsidP="0045468D">
    <w:pPr>
      <w:pStyle w:val="a5"/>
      <w:jc w:val="center"/>
      <w:rPr>
        <w:sz w:val="24"/>
        <w:szCs w:val="26"/>
      </w:rPr>
    </w:pPr>
    <w:r w:rsidRPr="00CD507C">
      <w:rPr>
        <w:sz w:val="24"/>
        <w:szCs w:val="26"/>
      </w:rPr>
      <w:fldChar w:fldCharType="begin"/>
    </w:r>
    <w:r w:rsidRPr="00CD507C">
      <w:rPr>
        <w:sz w:val="24"/>
        <w:szCs w:val="26"/>
      </w:rPr>
      <w:instrText>PAGE   \* MERGEFORMAT</w:instrText>
    </w:r>
    <w:r w:rsidRPr="00CD507C">
      <w:rPr>
        <w:sz w:val="24"/>
        <w:szCs w:val="26"/>
      </w:rPr>
      <w:fldChar w:fldCharType="separate"/>
    </w:r>
    <w:r w:rsidR="00873CB3">
      <w:rPr>
        <w:noProof/>
        <w:sz w:val="24"/>
        <w:szCs w:val="26"/>
      </w:rPr>
      <w:t>4</w:t>
    </w:r>
    <w:r w:rsidRPr="00CD507C">
      <w:rPr>
        <w:sz w:val="24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91D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066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0A4E"/>
    <w:rsid w:val="000714F0"/>
    <w:rsid w:val="00071566"/>
    <w:rsid w:val="000723CD"/>
    <w:rsid w:val="00072A32"/>
    <w:rsid w:val="00073A99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4BCF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8E0"/>
    <w:rsid w:val="00125AFD"/>
    <w:rsid w:val="00126217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4FD5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836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32FB"/>
    <w:rsid w:val="001B489F"/>
    <w:rsid w:val="001B4B38"/>
    <w:rsid w:val="001B54AE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4E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6439"/>
    <w:rsid w:val="00247078"/>
    <w:rsid w:val="002478D3"/>
    <w:rsid w:val="00247DC5"/>
    <w:rsid w:val="002515CE"/>
    <w:rsid w:val="00251DE0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81E"/>
    <w:rsid w:val="00261C96"/>
    <w:rsid w:val="00261D82"/>
    <w:rsid w:val="00263083"/>
    <w:rsid w:val="00263898"/>
    <w:rsid w:val="002639EA"/>
    <w:rsid w:val="00264AF0"/>
    <w:rsid w:val="00264B35"/>
    <w:rsid w:val="00264C46"/>
    <w:rsid w:val="00264E07"/>
    <w:rsid w:val="0026597F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2CB4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B10"/>
    <w:rsid w:val="002A7FED"/>
    <w:rsid w:val="002B0310"/>
    <w:rsid w:val="002B13AB"/>
    <w:rsid w:val="002B14E8"/>
    <w:rsid w:val="002B18D8"/>
    <w:rsid w:val="002B2D58"/>
    <w:rsid w:val="002B3922"/>
    <w:rsid w:val="002B3D2B"/>
    <w:rsid w:val="002B4028"/>
    <w:rsid w:val="002B51DB"/>
    <w:rsid w:val="002B56F8"/>
    <w:rsid w:val="002B5CF2"/>
    <w:rsid w:val="002B65DE"/>
    <w:rsid w:val="002B6A2E"/>
    <w:rsid w:val="002C01AC"/>
    <w:rsid w:val="002C0A84"/>
    <w:rsid w:val="002C12BC"/>
    <w:rsid w:val="002C1E18"/>
    <w:rsid w:val="002C3DC5"/>
    <w:rsid w:val="002C42D4"/>
    <w:rsid w:val="002C45B7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5FBC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AF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1331"/>
    <w:rsid w:val="003517C5"/>
    <w:rsid w:val="003559A8"/>
    <w:rsid w:val="00355A8B"/>
    <w:rsid w:val="0035720D"/>
    <w:rsid w:val="003573B0"/>
    <w:rsid w:val="003579B2"/>
    <w:rsid w:val="003619AA"/>
    <w:rsid w:val="00361B48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88A"/>
    <w:rsid w:val="00367B50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0A62"/>
    <w:rsid w:val="00381011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1146"/>
    <w:rsid w:val="003C143E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911"/>
    <w:rsid w:val="003D5A3B"/>
    <w:rsid w:val="003D6621"/>
    <w:rsid w:val="003E00C0"/>
    <w:rsid w:val="003E15E6"/>
    <w:rsid w:val="003E1726"/>
    <w:rsid w:val="003E23F5"/>
    <w:rsid w:val="003E2DB4"/>
    <w:rsid w:val="003E37E6"/>
    <w:rsid w:val="003E4588"/>
    <w:rsid w:val="003E574F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789"/>
    <w:rsid w:val="003F7F1F"/>
    <w:rsid w:val="003F7F5E"/>
    <w:rsid w:val="00400041"/>
    <w:rsid w:val="00400BCA"/>
    <w:rsid w:val="00401E1D"/>
    <w:rsid w:val="004020CE"/>
    <w:rsid w:val="00402488"/>
    <w:rsid w:val="004025B1"/>
    <w:rsid w:val="00402DDA"/>
    <w:rsid w:val="00403A1F"/>
    <w:rsid w:val="00403DAF"/>
    <w:rsid w:val="00404D3E"/>
    <w:rsid w:val="00405918"/>
    <w:rsid w:val="004060F1"/>
    <w:rsid w:val="00406AF3"/>
    <w:rsid w:val="00407249"/>
    <w:rsid w:val="00410236"/>
    <w:rsid w:val="00411CBB"/>
    <w:rsid w:val="00411DF9"/>
    <w:rsid w:val="0041406E"/>
    <w:rsid w:val="004144EF"/>
    <w:rsid w:val="0041477E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61B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0B8A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7AC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0B4C"/>
    <w:rsid w:val="004A1302"/>
    <w:rsid w:val="004A2DDE"/>
    <w:rsid w:val="004A3083"/>
    <w:rsid w:val="004A3C30"/>
    <w:rsid w:val="004A40EF"/>
    <w:rsid w:val="004A444F"/>
    <w:rsid w:val="004A6F55"/>
    <w:rsid w:val="004A75E3"/>
    <w:rsid w:val="004A7B2B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5A16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4905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26"/>
    <w:rsid w:val="004D4A50"/>
    <w:rsid w:val="004D52A5"/>
    <w:rsid w:val="004D5CA2"/>
    <w:rsid w:val="004D5E8F"/>
    <w:rsid w:val="004D62DE"/>
    <w:rsid w:val="004D7F8E"/>
    <w:rsid w:val="004E040E"/>
    <w:rsid w:val="004E0E1A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33AB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241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6B15"/>
    <w:rsid w:val="00557332"/>
    <w:rsid w:val="0055796A"/>
    <w:rsid w:val="00557BC4"/>
    <w:rsid w:val="00557CD7"/>
    <w:rsid w:val="005609B8"/>
    <w:rsid w:val="00561336"/>
    <w:rsid w:val="00561535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7F7"/>
    <w:rsid w:val="005A32F5"/>
    <w:rsid w:val="005A36F2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524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73D"/>
    <w:rsid w:val="005C2970"/>
    <w:rsid w:val="005C2E67"/>
    <w:rsid w:val="005C3E9C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2FD6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2D10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6763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6E69"/>
    <w:rsid w:val="0066711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1EE"/>
    <w:rsid w:val="006A52F4"/>
    <w:rsid w:val="006A5A62"/>
    <w:rsid w:val="006A66A4"/>
    <w:rsid w:val="006A6A1E"/>
    <w:rsid w:val="006A7696"/>
    <w:rsid w:val="006B1A54"/>
    <w:rsid w:val="006B2D89"/>
    <w:rsid w:val="006B337E"/>
    <w:rsid w:val="006B359E"/>
    <w:rsid w:val="006B4E98"/>
    <w:rsid w:val="006B57EE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A6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4EC"/>
    <w:rsid w:val="006D79AD"/>
    <w:rsid w:val="006E05E2"/>
    <w:rsid w:val="006E0CD5"/>
    <w:rsid w:val="006E195E"/>
    <w:rsid w:val="006E1AC3"/>
    <w:rsid w:val="006E255A"/>
    <w:rsid w:val="006E263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203A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2DA"/>
    <w:rsid w:val="00720431"/>
    <w:rsid w:val="00720F81"/>
    <w:rsid w:val="007215B3"/>
    <w:rsid w:val="007217F1"/>
    <w:rsid w:val="00722155"/>
    <w:rsid w:val="007229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07BB"/>
    <w:rsid w:val="00771B8D"/>
    <w:rsid w:val="00771DE8"/>
    <w:rsid w:val="00772402"/>
    <w:rsid w:val="00773D54"/>
    <w:rsid w:val="00773D81"/>
    <w:rsid w:val="00774D05"/>
    <w:rsid w:val="00776CC3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9744A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089D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22"/>
    <w:rsid w:val="0084286B"/>
    <w:rsid w:val="00842D38"/>
    <w:rsid w:val="00842E0A"/>
    <w:rsid w:val="00842FCA"/>
    <w:rsid w:val="00844A79"/>
    <w:rsid w:val="00844DC7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E4"/>
    <w:rsid w:val="00860749"/>
    <w:rsid w:val="008607A7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CB3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442C"/>
    <w:rsid w:val="008B5331"/>
    <w:rsid w:val="008B73D1"/>
    <w:rsid w:val="008B76D4"/>
    <w:rsid w:val="008B7895"/>
    <w:rsid w:val="008C0518"/>
    <w:rsid w:val="008C054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35E7"/>
    <w:rsid w:val="008D3682"/>
    <w:rsid w:val="008D3F0B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02B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46B"/>
    <w:rsid w:val="00927F63"/>
    <w:rsid w:val="00930186"/>
    <w:rsid w:val="009303AD"/>
    <w:rsid w:val="009303B2"/>
    <w:rsid w:val="00930DA6"/>
    <w:rsid w:val="009316F0"/>
    <w:rsid w:val="00932833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539"/>
    <w:rsid w:val="009668C8"/>
    <w:rsid w:val="00966B27"/>
    <w:rsid w:val="00966CAF"/>
    <w:rsid w:val="00967355"/>
    <w:rsid w:val="00970C15"/>
    <w:rsid w:val="00971BD1"/>
    <w:rsid w:val="00972A86"/>
    <w:rsid w:val="0097387B"/>
    <w:rsid w:val="00973882"/>
    <w:rsid w:val="00974AD9"/>
    <w:rsid w:val="00974FF6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055"/>
    <w:rsid w:val="00987A94"/>
    <w:rsid w:val="00987DF1"/>
    <w:rsid w:val="00990160"/>
    <w:rsid w:val="009901F0"/>
    <w:rsid w:val="009902EA"/>
    <w:rsid w:val="00991BCF"/>
    <w:rsid w:val="00991CDA"/>
    <w:rsid w:val="009925AB"/>
    <w:rsid w:val="00992A63"/>
    <w:rsid w:val="00992B77"/>
    <w:rsid w:val="00992C8B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69C"/>
    <w:rsid w:val="009D0701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473"/>
    <w:rsid w:val="009D48BD"/>
    <w:rsid w:val="009D4BC8"/>
    <w:rsid w:val="009D65DD"/>
    <w:rsid w:val="009D67FA"/>
    <w:rsid w:val="009D7084"/>
    <w:rsid w:val="009D741F"/>
    <w:rsid w:val="009D769C"/>
    <w:rsid w:val="009D7848"/>
    <w:rsid w:val="009D78B5"/>
    <w:rsid w:val="009D7B72"/>
    <w:rsid w:val="009D7E90"/>
    <w:rsid w:val="009E0B2F"/>
    <w:rsid w:val="009E0D5E"/>
    <w:rsid w:val="009E13E5"/>
    <w:rsid w:val="009E1439"/>
    <w:rsid w:val="009E1835"/>
    <w:rsid w:val="009E1CC5"/>
    <w:rsid w:val="009E1DB1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495A"/>
    <w:rsid w:val="009F6A04"/>
    <w:rsid w:val="009F78ED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603A"/>
    <w:rsid w:val="00A26539"/>
    <w:rsid w:val="00A27846"/>
    <w:rsid w:val="00A3082D"/>
    <w:rsid w:val="00A30E17"/>
    <w:rsid w:val="00A312B8"/>
    <w:rsid w:val="00A317EE"/>
    <w:rsid w:val="00A31F0F"/>
    <w:rsid w:val="00A330F5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473B3"/>
    <w:rsid w:val="00A50908"/>
    <w:rsid w:val="00A50B21"/>
    <w:rsid w:val="00A50DD8"/>
    <w:rsid w:val="00A51034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87901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60AF"/>
    <w:rsid w:val="00AF7B91"/>
    <w:rsid w:val="00B00861"/>
    <w:rsid w:val="00B009B4"/>
    <w:rsid w:val="00B01C90"/>
    <w:rsid w:val="00B03747"/>
    <w:rsid w:val="00B043DB"/>
    <w:rsid w:val="00B0449B"/>
    <w:rsid w:val="00B04665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D22"/>
    <w:rsid w:val="00B14EC3"/>
    <w:rsid w:val="00B153EA"/>
    <w:rsid w:val="00B1691A"/>
    <w:rsid w:val="00B17476"/>
    <w:rsid w:val="00B17BFC"/>
    <w:rsid w:val="00B203CF"/>
    <w:rsid w:val="00B20E01"/>
    <w:rsid w:val="00B2160D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13F5"/>
    <w:rsid w:val="00B52406"/>
    <w:rsid w:val="00B537E7"/>
    <w:rsid w:val="00B54B5C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D82"/>
    <w:rsid w:val="00B6345E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D80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53D7"/>
    <w:rsid w:val="00B958EB"/>
    <w:rsid w:val="00B95C9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0B6E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4793"/>
    <w:rsid w:val="00BD5A40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07658"/>
    <w:rsid w:val="00C106D9"/>
    <w:rsid w:val="00C10898"/>
    <w:rsid w:val="00C11FAE"/>
    <w:rsid w:val="00C12E04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5FF"/>
    <w:rsid w:val="00C3576D"/>
    <w:rsid w:val="00C35A2A"/>
    <w:rsid w:val="00C36577"/>
    <w:rsid w:val="00C3677A"/>
    <w:rsid w:val="00C36A32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38D"/>
    <w:rsid w:val="00C56C7E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842"/>
    <w:rsid w:val="00C64B62"/>
    <w:rsid w:val="00C6512C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559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21D8"/>
    <w:rsid w:val="00CB23D4"/>
    <w:rsid w:val="00CB48B6"/>
    <w:rsid w:val="00CB5376"/>
    <w:rsid w:val="00CB538D"/>
    <w:rsid w:val="00CB576C"/>
    <w:rsid w:val="00CB7000"/>
    <w:rsid w:val="00CC01A1"/>
    <w:rsid w:val="00CC0412"/>
    <w:rsid w:val="00CC0B23"/>
    <w:rsid w:val="00CC187C"/>
    <w:rsid w:val="00CC1C17"/>
    <w:rsid w:val="00CC2A9A"/>
    <w:rsid w:val="00CC2E0A"/>
    <w:rsid w:val="00CC315B"/>
    <w:rsid w:val="00CC4E2C"/>
    <w:rsid w:val="00CC63EA"/>
    <w:rsid w:val="00CD1842"/>
    <w:rsid w:val="00CD1DC2"/>
    <w:rsid w:val="00CD247C"/>
    <w:rsid w:val="00CD2CA9"/>
    <w:rsid w:val="00CD3327"/>
    <w:rsid w:val="00CD507C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CFE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65C5"/>
    <w:rsid w:val="00DA664D"/>
    <w:rsid w:val="00DA6D04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B7CBC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292"/>
    <w:rsid w:val="00DE5B49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29B"/>
    <w:rsid w:val="00E07FA2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50F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5C"/>
    <w:rsid w:val="00E63CBE"/>
    <w:rsid w:val="00E64478"/>
    <w:rsid w:val="00E6498B"/>
    <w:rsid w:val="00E65790"/>
    <w:rsid w:val="00E658B1"/>
    <w:rsid w:val="00E65B05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355"/>
    <w:rsid w:val="00E763BA"/>
    <w:rsid w:val="00E764FD"/>
    <w:rsid w:val="00E76A6E"/>
    <w:rsid w:val="00E804BA"/>
    <w:rsid w:val="00E80E4D"/>
    <w:rsid w:val="00E81D25"/>
    <w:rsid w:val="00E81FEA"/>
    <w:rsid w:val="00E82DB1"/>
    <w:rsid w:val="00E82EEE"/>
    <w:rsid w:val="00E83AD9"/>
    <w:rsid w:val="00E852C3"/>
    <w:rsid w:val="00E853D5"/>
    <w:rsid w:val="00E85C52"/>
    <w:rsid w:val="00E85DC7"/>
    <w:rsid w:val="00E86032"/>
    <w:rsid w:val="00E861E0"/>
    <w:rsid w:val="00E8736C"/>
    <w:rsid w:val="00E90561"/>
    <w:rsid w:val="00E906AB"/>
    <w:rsid w:val="00E90AE5"/>
    <w:rsid w:val="00E90EEB"/>
    <w:rsid w:val="00E90F68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3744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0DCE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5D45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6D0C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5960"/>
    <w:rsid w:val="00F161DF"/>
    <w:rsid w:val="00F16365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5F1B"/>
    <w:rsid w:val="00F26803"/>
    <w:rsid w:val="00F26DB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4AB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5A03"/>
    <w:rsid w:val="00F56110"/>
    <w:rsid w:val="00F562E5"/>
    <w:rsid w:val="00F5630C"/>
    <w:rsid w:val="00F56449"/>
    <w:rsid w:val="00F57096"/>
    <w:rsid w:val="00F57DDB"/>
    <w:rsid w:val="00F60B91"/>
    <w:rsid w:val="00F60ED0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188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7D2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69D"/>
    <w:rsid w:val="00FB1A04"/>
    <w:rsid w:val="00FB2071"/>
    <w:rsid w:val="00FB2D7C"/>
    <w:rsid w:val="00FB2FA9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1A25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8B7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uiPriority w:val="99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uiPriority w:val="99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uiPriority w:val="99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uiPriority w:val="99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uiPriority w:val="9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uiPriority w:val="99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uiPriority w:val="99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uiPriority w:val="99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99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uiPriority w:val="99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uiPriority w:val="99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uiPriority w:val="99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aliases w:val="Полужирный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uiPriority w:val="99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uiPriority w:val="99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customStyle="1" w:styleId="2Candara">
    <w:name w:val="Основной текст (2) + Candara"/>
    <w:aliases w:val="10,5 pt"/>
    <w:basedOn w:val="28"/>
    <w:rsid w:val="005A36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BF35-1625-4144-ABA9-1CEB9260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7691</Words>
  <Characters>4384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3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ОиКР</cp:lastModifiedBy>
  <cp:revision>11</cp:revision>
  <cp:lastPrinted>2023-11-28T07:30:00Z</cp:lastPrinted>
  <dcterms:created xsi:type="dcterms:W3CDTF">2023-11-22T07:21:00Z</dcterms:created>
  <dcterms:modified xsi:type="dcterms:W3CDTF">2023-11-28T07:30:00Z</dcterms:modified>
</cp:coreProperties>
</file>